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F125" w14:textId="12738BB2" w:rsidR="0044120E" w:rsidRDefault="00D4550E" w:rsidP="00C40A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8E2F7" wp14:editId="6CB70809">
            <wp:simplePos x="0" y="0"/>
            <wp:positionH relativeFrom="page">
              <wp:posOffset>6985</wp:posOffset>
            </wp:positionH>
            <wp:positionV relativeFrom="paragraph">
              <wp:posOffset>-1264920</wp:posOffset>
            </wp:positionV>
            <wp:extent cx="7540831" cy="10685163"/>
            <wp:effectExtent l="0" t="0" r="3175" b="1905"/>
            <wp:wrapNone/>
            <wp:docPr id="5" name="Imagem 5" descr="C:\Users\VH\Desktop\Capas\Almoxarif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\Desktop\Capas\Almoxarif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106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DD6FC" w14:textId="77777777" w:rsidR="00BB17D1" w:rsidRDefault="00BB17D1" w:rsidP="00C40AAF">
      <w:pPr>
        <w:rPr>
          <w:noProof/>
        </w:rPr>
      </w:pPr>
    </w:p>
    <w:p w14:paraId="1693C54C" w14:textId="77777777" w:rsidR="00BB17D1" w:rsidRDefault="00BB17D1" w:rsidP="00C40AAF">
      <w:pPr>
        <w:rPr>
          <w:noProof/>
        </w:rPr>
      </w:pPr>
    </w:p>
    <w:p w14:paraId="3E04A17E" w14:textId="77777777" w:rsidR="00BB17D1" w:rsidRDefault="00BB17D1" w:rsidP="00C40AAF">
      <w:pPr>
        <w:rPr>
          <w:noProof/>
        </w:rPr>
      </w:pPr>
    </w:p>
    <w:p w14:paraId="52B4310B" w14:textId="77777777" w:rsidR="00BB17D1" w:rsidRDefault="00BB17D1" w:rsidP="00C40AAF">
      <w:pPr>
        <w:rPr>
          <w:noProof/>
        </w:rPr>
      </w:pPr>
    </w:p>
    <w:p w14:paraId="65CA5DC4" w14:textId="77777777" w:rsidR="00BB17D1" w:rsidRDefault="00BB17D1" w:rsidP="00C40AAF">
      <w:pPr>
        <w:rPr>
          <w:noProof/>
        </w:rPr>
      </w:pPr>
    </w:p>
    <w:p w14:paraId="1F7C2230" w14:textId="77777777" w:rsidR="00BB17D1" w:rsidRDefault="00BB17D1" w:rsidP="00C40AAF">
      <w:pPr>
        <w:rPr>
          <w:noProof/>
        </w:rPr>
      </w:pPr>
    </w:p>
    <w:p w14:paraId="78385A2F" w14:textId="77777777" w:rsidR="00BB17D1" w:rsidRDefault="00BB17D1" w:rsidP="00C40AAF">
      <w:pPr>
        <w:rPr>
          <w:noProof/>
        </w:rPr>
      </w:pPr>
    </w:p>
    <w:p w14:paraId="24E8B99B" w14:textId="77777777" w:rsidR="00BB17D1" w:rsidRDefault="00BB17D1" w:rsidP="00C40AAF">
      <w:pPr>
        <w:rPr>
          <w:noProof/>
        </w:rPr>
      </w:pPr>
    </w:p>
    <w:p w14:paraId="0F2544F4" w14:textId="77777777" w:rsidR="00BB17D1" w:rsidRDefault="00BB17D1" w:rsidP="00C40AAF">
      <w:pPr>
        <w:rPr>
          <w:noProof/>
        </w:rPr>
      </w:pPr>
    </w:p>
    <w:p w14:paraId="23D30FB9" w14:textId="77777777" w:rsidR="00BB17D1" w:rsidRDefault="00BB17D1" w:rsidP="00C40AAF">
      <w:pPr>
        <w:rPr>
          <w:noProof/>
        </w:rPr>
      </w:pPr>
    </w:p>
    <w:p w14:paraId="730EDFD4" w14:textId="77777777" w:rsidR="00BB17D1" w:rsidRDefault="00BB17D1" w:rsidP="00C40AAF">
      <w:pPr>
        <w:rPr>
          <w:noProof/>
        </w:rPr>
      </w:pPr>
    </w:p>
    <w:p w14:paraId="1CADCDFD" w14:textId="77777777" w:rsidR="00BB17D1" w:rsidRDefault="00BB17D1" w:rsidP="00C40AAF">
      <w:pPr>
        <w:rPr>
          <w:noProof/>
        </w:rPr>
      </w:pPr>
    </w:p>
    <w:p w14:paraId="52C4340F" w14:textId="77777777" w:rsidR="00BB17D1" w:rsidRDefault="00BB17D1" w:rsidP="00C40AAF">
      <w:pPr>
        <w:rPr>
          <w:noProof/>
        </w:rPr>
      </w:pPr>
    </w:p>
    <w:p w14:paraId="4C0DF26C" w14:textId="77777777" w:rsidR="00BB17D1" w:rsidRDefault="00BB17D1" w:rsidP="00C40AAF">
      <w:pPr>
        <w:rPr>
          <w:noProof/>
        </w:rPr>
      </w:pPr>
    </w:p>
    <w:p w14:paraId="4E1A044E" w14:textId="77777777" w:rsidR="00BB17D1" w:rsidRDefault="00BB17D1" w:rsidP="00C40AAF">
      <w:pPr>
        <w:rPr>
          <w:noProof/>
        </w:rPr>
      </w:pPr>
    </w:p>
    <w:p w14:paraId="572413D4" w14:textId="77777777" w:rsidR="00BB17D1" w:rsidRDefault="00BB17D1" w:rsidP="00C40AAF">
      <w:pPr>
        <w:rPr>
          <w:noProof/>
        </w:rPr>
      </w:pPr>
    </w:p>
    <w:p w14:paraId="7CB1E513" w14:textId="77777777" w:rsidR="00BB17D1" w:rsidRDefault="00BB17D1" w:rsidP="00C40AAF">
      <w:pPr>
        <w:rPr>
          <w:noProof/>
        </w:rPr>
      </w:pPr>
    </w:p>
    <w:p w14:paraId="4FAE0E13" w14:textId="77777777" w:rsidR="00BB17D1" w:rsidRDefault="00BB17D1" w:rsidP="00C40AAF">
      <w:pPr>
        <w:rPr>
          <w:noProof/>
        </w:rPr>
      </w:pPr>
    </w:p>
    <w:p w14:paraId="635ED8A0" w14:textId="77777777" w:rsidR="00BB17D1" w:rsidRDefault="00BB17D1" w:rsidP="00C40AAF">
      <w:pPr>
        <w:rPr>
          <w:noProof/>
        </w:rPr>
      </w:pPr>
    </w:p>
    <w:p w14:paraId="48A95747" w14:textId="77777777" w:rsidR="00BB17D1" w:rsidRDefault="00BB17D1" w:rsidP="00C40AAF">
      <w:pPr>
        <w:rPr>
          <w:noProof/>
        </w:rPr>
      </w:pPr>
    </w:p>
    <w:p w14:paraId="238620E0" w14:textId="77777777" w:rsidR="00BB17D1" w:rsidRDefault="00BB17D1" w:rsidP="00C40AAF">
      <w:pPr>
        <w:rPr>
          <w:noProof/>
        </w:rPr>
      </w:pPr>
    </w:p>
    <w:p w14:paraId="6BA8024C" w14:textId="77777777" w:rsidR="00BB17D1" w:rsidRDefault="00BB17D1" w:rsidP="00C40AAF">
      <w:pPr>
        <w:rPr>
          <w:noProof/>
        </w:rPr>
      </w:pPr>
    </w:p>
    <w:p w14:paraId="276CFE0B" w14:textId="77777777" w:rsidR="00BB17D1" w:rsidRDefault="00BB17D1" w:rsidP="00C40AAF">
      <w:pPr>
        <w:rPr>
          <w:noProof/>
        </w:rPr>
      </w:pPr>
    </w:p>
    <w:p w14:paraId="1B5ABD25" w14:textId="77777777" w:rsidR="00BB17D1" w:rsidRDefault="00BB17D1" w:rsidP="00C40AAF">
      <w:pPr>
        <w:rPr>
          <w:noProof/>
        </w:rPr>
      </w:pPr>
    </w:p>
    <w:p w14:paraId="0317036B" w14:textId="77777777" w:rsidR="00BB17D1" w:rsidRDefault="00BB17D1" w:rsidP="00C40AAF">
      <w:pPr>
        <w:rPr>
          <w:noProof/>
        </w:rPr>
      </w:pPr>
    </w:p>
    <w:p w14:paraId="24EAE495" w14:textId="77777777" w:rsidR="00BB17D1" w:rsidRDefault="00BB17D1" w:rsidP="00C40AAF">
      <w:pPr>
        <w:rPr>
          <w:noProof/>
        </w:rPr>
      </w:pPr>
    </w:p>
    <w:p w14:paraId="624FF142" w14:textId="77777777" w:rsidR="00BB17D1" w:rsidRDefault="00BB17D1" w:rsidP="00C40AAF">
      <w:pPr>
        <w:rPr>
          <w:noProof/>
        </w:rPr>
      </w:pPr>
    </w:p>
    <w:p w14:paraId="2FE76C9C" w14:textId="77777777" w:rsidR="00BB17D1" w:rsidRDefault="00BB17D1" w:rsidP="00C40AAF">
      <w:pPr>
        <w:rPr>
          <w:noProof/>
        </w:rPr>
      </w:pPr>
    </w:p>
    <w:p w14:paraId="3DD94521" w14:textId="77777777" w:rsidR="00BB17D1" w:rsidRDefault="00BB17D1" w:rsidP="00C40AAF">
      <w:pPr>
        <w:rPr>
          <w:noProof/>
        </w:rPr>
      </w:pPr>
    </w:p>
    <w:p w14:paraId="533DE5BE" w14:textId="77777777" w:rsidR="00BB17D1" w:rsidRDefault="00BB17D1" w:rsidP="00C40AAF">
      <w:pPr>
        <w:rPr>
          <w:noProof/>
        </w:rPr>
      </w:pPr>
    </w:p>
    <w:p w14:paraId="08A3934D" w14:textId="77777777" w:rsidR="00BB17D1" w:rsidRDefault="00BB17D1" w:rsidP="00C40AAF"/>
    <w:p w14:paraId="657C9249" w14:textId="77777777" w:rsidR="00946844" w:rsidRDefault="00946844" w:rsidP="00946844">
      <w:pPr>
        <w:pStyle w:val="Ttulo1"/>
      </w:pPr>
      <w:bookmarkStart w:id="0" w:name="_Toc394317703"/>
    </w:p>
    <w:p w14:paraId="56903B28" w14:textId="77777777" w:rsidR="00946844" w:rsidRDefault="00946844" w:rsidP="00946844"/>
    <w:bookmarkEnd w:id="0"/>
    <w:p w14:paraId="7704E045" w14:textId="77777777" w:rsidR="00946844" w:rsidRPr="00946844" w:rsidRDefault="00946844" w:rsidP="00946844">
      <w:pPr>
        <w:ind w:firstLine="0"/>
      </w:pPr>
    </w:p>
    <w:sdt>
      <w:sdtPr>
        <w:rPr>
          <w:b/>
          <w:bCs/>
        </w:rPr>
        <w:id w:val="3891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3EE031E" w14:textId="77777777" w:rsidR="00A3110D" w:rsidRPr="00946844" w:rsidRDefault="00A3110D" w:rsidP="00A3110D">
          <w:pPr>
            <w:ind w:firstLine="0"/>
            <w:rPr>
              <w:rFonts w:asciiTheme="minorHAnsi" w:hAnsiTheme="minorHAnsi"/>
              <w:b/>
              <w:color w:val="943634" w:themeColor="accent2" w:themeShade="BF"/>
              <w:sz w:val="28"/>
            </w:rPr>
          </w:pPr>
          <w:r w:rsidRPr="00946844">
            <w:rPr>
              <w:rFonts w:asciiTheme="minorHAnsi" w:hAnsiTheme="minorHAnsi"/>
              <w:b/>
              <w:color w:val="943634" w:themeColor="accent2" w:themeShade="BF"/>
              <w:sz w:val="28"/>
            </w:rPr>
            <w:t>Sumário</w:t>
          </w:r>
        </w:p>
        <w:p w14:paraId="43E3A8F4" w14:textId="77777777" w:rsidR="00A3110D" w:rsidRDefault="00A3110D" w:rsidP="00A3110D">
          <w:pPr>
            <w:pStyle w:val="Sumrio1"/>
            <w:ind w:firstLine="0"/>
            <w:rPr>
              <w:b/>
              <w:bCs/>
            </w:rPr>
          </w:pPr>
        </w:p>
        <w:p w14:paraId="704D946E" w14:textId="77777777" w:rsidR="00A3110D" w:rsidRDefault="000F7BBF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28"/>
              <w:szCs w:val="28"/>
            </w:rPr>
            <w:fldChar w:fldCharType="separate"/>
          </w:r>
          <w:hyperlink w:anchor="_Toc396400294" w:history="1">
            <w:r w:rsidR="00A3110D" w:rsidRPr="008874D9">
              <w:rPr>
                <w:rStyle w:val="Hyperlink"/>
                <w:noProof/>
              </w:rPr>
              <w:t>Módulo Almoxarifad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294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3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6B442AE2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295" w:history="1">
            <w:r w:rsidR="00A3110D" w:rsidRPr="008874D9">
              <w:rPr>
                <w:rStyle w:val="Hyperlink"/>
                <w:noProof/>
              </w:rPr>
              <w:t>Almoxarifad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295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3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312E01BC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296" w:history="1">
            <w:r w:rsidR="00A3110D" w:rsidRPr="008874D9">
              <w:rPr>
                <w:rStyle w:val="Hyperlink"/>
                <w:noProof/>
              </w:rPr>
              <w:t>Registro de Entrada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296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10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4D0556D9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297" w:history="1">
            <w:r w:rsidR="00A3110D" w:rsidRPr="008874D9">
              <w:rPr>
                <w:rStyle w:val="Hyperlink"/>
                <w:noProof/>
              </w:rPr>
              <w:t>Itens do Almoxarifad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297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16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60E19C98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298" w:history="1">
            <w:r w:rsidR="00A3110D" w:rsidRPr="008874D9">
              <w:rPr>
                <w:rStyle w:val="Hyperlink"/>
                <w:noProof/>
              </w:rPr>
              <w:t>Solicitação Inclusão de Produt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298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18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4A416449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299" w:history="1">
            <w:r w:rsidR="00A3110D" w:rsidRPr="008874D9">
              <w:rPr>
                <w:rStyle w:val="Hyperlink"/>
                <w:noProof/>
              </w:rPr>
              <w:t>Pedidos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299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22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49B12208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0" w:history="1">
            <w:r w:rsidR="00A3110D" w:rsidRPr="008874D9">
              <w:rPr>
                <w:rStyle w:val="Hyperlink"/>
                <w:noProof/>
              </w:rPr>
              <w:t>Movimentação de Itens Bem Consum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0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29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2B735AC2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1" w:history="1">
            <w:r w:rsidR="00A3110D" w:rsidRPr="008874D9">
              <w:rPr>
                <w:rStyle w:val="Hyperlink"/>
                <w:noProof/>
              </w:rPr>
              <w:t>Movimentação Material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1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35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036D93C1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2" w:history="1">
            <w:r w:rsidR="00A3110D" w:rsidRPr="008874D9">
              <w:rPr>
                <w:rStyle w:val="Hyperlink"/>
                <w:noProof/>
              </w:rPr>
              <w:t>Inventário Item Bem Consum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2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36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1DCA0D56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3" w:history="1">
            <w:r w:rsidR="00A3110D" w:rsidRPr="008874D9">
              <w:rPr>
                <w:rStyle w:val="Hyperlink"/>
                <w:noProof/>
              </w:rPr>
              <w:t>Baixa Item Bem Consum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3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40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6B6E54E3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4" w:history="1">
            <w:r w:rsidR="00A3110D" w:rsidRPr="008874D9">
              <w:rPr>
                <w:rStyle w:val="Hyperlink"/>
                <w:noProof/>
              </w:rPr>
              <w:t>Empenh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4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43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02BB6E99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5" w:history="1">
            <w:r w:rsidR="00A3110D" w:rsidRPr="008874D9">
              <w:rPr>
                <w:rStyle w:val="Hyperlink"/>
                <w:noProof/>
              </w:rPr>
              <w:t>Itens Consumidos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5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47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6B8E86DF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6" w:history="1">
            <w:r w:rsidR="00A3110D" w:rsidRPr="008874D9">
              <w:rPr>
                <w:rStyle w:val="Hyperlink"/>
                <w:noProof/>
              </w:rPr>
              <w:t>Devoluçã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6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48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55D9080F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7" w:history="1">
            <w:r w:rsidR="00A3110D" w:rsidRPr="008874D9">
              <w:rPr>
                <w:rStyle w:val="Hyperlink"/>
                <w:noProof/>
              </w:rPr>
              <w:t>Ponto de Ressuprimento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7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51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0216F95A" w14:textId="77777777" w:rsidR="00A3110D" w:rsidRDefault="00FE5B99" w:rsidP="00A3110D">
          <w:pPr>
            <w:pStyle w:val="Sumrio1"/>
            <w:ind w:firstLine="0"/>
            <w:rPr>
              <w:rFonts w:asciiTheme="minorHAnsi" w:hAnsiTheme="minorHAnsi"/>
              <w:noProof/>
            </w:rPr>
          </w:pPr>
          <w:hyperlink w:anchor="_Toc396400308" w:history="1">
            <w:r w:rsidR="00A3110D" w:rsidRPr="008874D9">
              <w:rPr>
                <w:rStyle w:val="Hyperlink"/>
                <w:noProof/>
              </w:rPr>
              <w:t>Manuais, Roteiros e Atos</w:t>
            </w:r>
            <w:r w:rsidR="00A3110D">
              <w:rPr>
                <w:noProof/>
                <w:webHidden/>
              </w:rPr>
              <w:tab/>
            </w:r>
            <w:r w:rsidR="00A3110D">
              <w:rPr>
                <w:noProof/>
                <w:webHidden/>
              </w:rPr>
              <w:fldChar w:fldCharType="begin"/>
            </w:r>
            <w:r w:rsidR="00A3110D">
              <w:rPr>
                <w:noProof/>
                <w:webHidden/>
              </w:rPr>
              <w:instrText xml:space="preserve"> PAGEREF _Toc396400308 \h </w:instrText>
            </w:r>
            <w:r w:rsidR="00A3110D">
              <w:rPr>
                <w:noProof/>
                <w:webHidden/>
              </w:rPr>
            </w:r>
            <w:r w:rsidR="00A3110D">
              <w:rPr>
                <w:noProof/>
                <w:webHidden/>
              </w:rPr>
              <w:fldChar w:fldCharType="separate"/>
            </w:r>
            <w:r w:rsidR="00A3110D">
              <w:rPr>
                <w:noProof/>
                <w:webHidden/>
              </w:rPr>
              <w:t>52</w:t>
            </w:r>
            <w:r w:rsidR="00A3110D">
              <w:rPr>
                <w:noProof/>
                <w:webHidden/>
              </w:rPr>
              <w:fldChar w:fldCharType="end"/>
            </w:r>
          </w:hyperlink>
        </w:p>
        <w:p w14:paraId="0AC40F2A" w14:textId="77777777" w:rsidR="000F7BBF" w:rsidRDefault="000F7BBF" w:rsidP="00C40AAF">
          <w:r>
            <w:fldChar w:fldCharType="end"/>
          </w:r>
        </w:p>
      </w:sdtContent>
    </w:sdt>
    <w:p w14:paraId="1E866958" w14:textId="77777777" w:rsidR="0044120E" w:rsidRPr="00425E59" w:rsidRDefault="0044120E" w:rsidP="00C40AAF"/>
    <w:p w14:paraId="25841975" w14:textId="77777777" w:rsidR="0044120E" w:rsidRPr="00425E59" w:rsidRDefault="0044120E" w:rsidP="00C40AAF"/>
    <w:p w14:paraId="57D151BA" w14:textId="77777777" w:rsidR="0044120E" w:rsidRPr="00425E59" w:rsidRDefault="0044120E" w:rsidP="00C40AAF"/>
    <w:p w14:paraId="14393D91" w14:textId="77777777" w:rsidR="0044120E" w:rsidRDefault="0044120E" w:rsidP="00C40AAF"/>
    <w:p w14:paraId="72FB93DA" w14:textId="77777777" w:rsidR="0044120E" w:rsidRDefault="0044120E" w:rsidP="00C40AAF"/>
    <w:p w14:paraId="38640A88" w14:textId="77777777" w:rsidR="0044120E" w:rsidRDefault="0044120E" w:rsidP="00C40AAF"/>
    <w:p w14:paraId="70F4D274" w14:textId="77777777" w:rsidR="0044120E" w:rsidRDefault="0044120E" w:rsidP="00C40AAF"/>
    <w:p w14:paraId="7B3A9E2E" w14:textId="77777777" w:rsidR="00322F09" w:rsidRDefault="00322F09" w:rsidP="00C40AAF">
      <w:pPr>
        <w:pStyle w:val="Ttulo1"/>
      </w:pPr>
      <w:bookmarkStart w:id="1" w:name="_Toc369246467"/>
      <w:bookmarkStart w:id="2" w:name="_Toc369608268"/>
      <w:bookmarkStart w:id="3" w:name="_Toc380160260"/>
    </w:p>
    <w:p w14:paraId="12D3363C" w14:textId="77777777" w:rsidR="00322F09" w:rsidRDefault="00322F09" w:rsidP="00C40AAF"/>
    <w:p w14:paraId="4BD46873" w14:textId="77777777" w:rsidR="00322F09" w:rsidRDefault="00322F09" w:rsidP="00C40AAF"/>
    <w:p w14:paraId="17E34125" w14:textId="77777777" w:rsidR="00C40AAF" w:rsidRDefault="00C40AAF" w:rsidP="00C40AAF"/>
    <w:p w14:paraId="0446DF98" w14:textId="77777777" w:rsidR="00C40AAF" w:rsidRDefault="00C40AAF" w:rsidP="00C40AAF"/>
    <w:p w14:paraId="2EB7D6A6" w14:textId="77777777" w:rsidR="00322F09" w:rsidRDefault="00322F09" w:rsidP="00C40AAF"/>
    <w:p w14:paraId="221CBC19" w14:textId="77777777" w:rsidR="00A7140F" w:rsidRDefault="00A7140F" w:rsidP="00C40AAF">
      <w:pPr>
        <w:pStyle w:val="Ttulo1"/>
      </w:pPr>
      <w:bookmarkStart w:id="4" w:name="_Toc396400294"/>
      <w:r w:rsidRPr="00C40AAF">
        <w:t>Módulo Almoxarifado</w:t>
      </w:r>
      <w:bookmarkEnd w:id="1"/>
      <w:bookmarkEnd w:id="2"/>
      <w:bookmarkEnd w:id="3"/>
      <w:bookmarkEnd w:id="4"/>
    </w:p>
    <w:p w14:paraId="05EE0931" w14:textId="77777777" w:rsidR="00C40AAF" w:rsidRPr="00C40AAF" w:rsidRDefault="00C40AAF" w:rsidP="00C40AAF"/>
    <w:p w14:paraId="28EC9160" w14:textId="77777777" w:rsidR="00D87E5C" w:rsidRPr="00C40AAF" w:rsidRDefault="00EA7636" w:rsidP="00C40AAF">
      <w:r w:rsidRPr="00C40AAF">
        <w:t>Este módulo Gerencia as operações de entrada, saída, transferência e solicitações de pedidos de materiais nos diferentes centros de custo da sua organização.</w:t>
      </w:r>
      <w:r w:rsidR="00A7140F" w:rsidRPr="00C40AAF">
        <w:t xml:space="preserve"> </w:t>
      </w:r>
      <w:r w:rsidRPr="00C40AAF">
        <w:t>Proporcionando maior agilidad</w:t>
      </w:r>
      <w:r w:rsidR="00322F09" w:rsidRPr="00C40AAF">
        <w:t>e no controle das movimentações</w:t>
      </w:r>
      <w:r w:rsidRPr="00C40AAF">
        <w:t xml:space="preserve"> com atualização automática do estoque de acordo com as ações executadas.</w:t>
      </w:r>
    </w:p>
    <w:p w14:paraId="1691D9FB" w14:textId="77777777" w:rsidR="00D368D1" w:rsidRPr="00C40AAF" w:rsidRDefault="00EA7636" w:rsidP="00C40AAF">
      <w:r w:rsidRPr="00C40AAF">
        <w:t>O módulo de almoxarifado permite que a equipe efetue a aprovação total ou parcial de pedidos de materiais. Disponibiliza funcionalidades que administram o fluxo de materiais na sua organização. Atr</w:t>
      </w:r>
      <w:r w:rsidR="00DC0A02" w:rsidRPr="00C40AAF">
        <w:t>avés de configurações</w:t>
      </w:r>
      <w:r w:rsidRPr="00C40AAF">
        <w:t xml:space="preserve"> o gestor do sistema define o estoque mínimo, máximo e o ponto de reposição dos m</w:t>
      </w:r>
      <w:r w:rsidR="00751C63" w:rsidRPr="00C40AAF">
        <w:t>ateriais. Sendo assim, administra o estoque de forma integrada nos diferentes centros de custos.</w:t>
      </w:r>
    </w:p>
    <w:p w14:paraId="15E387E2" w14:textId="77777777" w:rsidR="00183B36" w:rsidRDefault="00183B36" w:rsidP="00C40AAF">
      <w:bookmarkStart w:id="5" w:name="_Toc380160261"/>
    </w:p>
    <w:p w14:paraId="44B74B85" w14:textId="77777777" w:rsidR="00751C63" w:rsidRDefault="00751C63" w:rsidP="00C40AAF">
      <w:pPr>
        <w:pStyle w:val="Ttulo1"/>
      </w:pPr>
      <w:bookmarkStart w:id="6" w:name="_Toc396400295"/>
      <w:r w:rsidRPr="00960D52">
        <w:t>Almoxarifado</w:t>
      </w:r>
      <w:bookmarkEnd w:id="5"/>
      <w:bookmarkEnd w:id="6"/>
    </w:p>
    <w:p w14:paraId="46D8F9AB" w14:textId="77777777" w:rsidR="00DC0A02" w:rsidRPr="00DC0A02" w:rsidRDefault="00DC0A02" w:rsidP="00C40AAF"/>
    <w:p w14:paraId="0CEEF27C" w14:textId="3297B1D2" w:rsidR="00751C63" w:rsidRDefault="00751C63" w:rsidP="00246C09">
      <w:r>
        <w:t xml:space="preserve">O </w:t>
      </w:r>
      <w:r w:rsidRPr="00BC4476">
        <w:t>Almoxarifado</w:t>
      </w:r>
      <w:r w:rsidRPr="00540058">
        <w:rPr>
          <w:i/>
        </w:rPr>
        <w:t xml:space="preserve"> </w:t>
      </w:r>
      <w:r>
        <w:t>será utilizado para registro de almoxarifados no sistema. O usuário com privilégios poderá cadastrar novos almoxarifados, associar unidades administrativas</w:t>
      </w:r>
      <w:r w:rsidR="00D46664">
        <w:t>, vincular</w:t>
      </w:r>
      <w:r>
        <w:t xml:space="preserve"> produtos</w:t>
      </w:r>
      <w:r w:rsidR="00D46664">
        <w:t xml:space="preserve"> e</w:t>
      </w:r>
      <w:r>
        <w:t xml:space="preserve"> </w:t>
      </w:r>
      <w:r w:rsidR="00D46664">
        <w:t>definir</w:t>
      </w:r>
      <w:r>
        <w:t xml:space="preserve"> o responsável </w:t>
      </w:r>
      <w:r w:rsidR="00D46664">
        <w:t>para</w:t>
      </w:r>
      <w:r>
        <w:t xml:space="preserve"> </w:t>
      </w:r>
      <w:r w:rsidR="00626C98">
        <w:t xml:space="preserve">o </w:t>
      </w:r>
      <w:r>
        <w:t xml:space="preserve">mesmo. </w:t>
      </w:r>
    </w:p>
    <w:p w14:paraId="45D93EF6" w14:textId="77777777" w:rsidR="00751C63" w:rsidRPr="00B215D8" w:rsidRDefault="00751C63" w:rsidP="00246C09">
      <w:r>
        <w:t xml:space="preserve">Para acessar esta funcionalidade, selecione as seguintes opções: </w:t>
      </w:r>
      <w:r w:rsidRPr="00041AB2">
        <w:rPr>
          <w:i/>
        </w:rPr>
        <w:t>Almoxarifado &gt; Almoxarifado.</w:t>
      </w:r>
    </w:p>
    <w:p w14:paraId="3A513AE2" w14:textId="77777777" w:rsidR="00751C63" w:rsidRDefault="00751C63" w:rsidP="00246C09">
      <w:pPr>
        <w:rPr>
          <w:i/>
        </w:rPr>
      </w:pPr>
      <w:r w:rsidRPr="003A1BBC">
        <w:rPr>
          <w:color w:val="000000"/>
        </w:rPr>
        <w:t xml:space="preserve">Ao selecionar esta opção o usuário poderá visualizar </w:t>
      </w:r>
      <w:r>
        <w:rPr>
          <w:color w:val="000000"/>
        </w:rPr>
        <w:t>os almoxarifados já cadastrados no sistema</w:t>
      </w:r>
      <w:r w:rsidRPr="00054BB9">
        <w:t xml:space="preserve">, podendo também </w:t>
      </w:r>
      <w:r>
        <w:t xml:space="preserve">cadastrar, </w:t>
      </w:r>
      <w:r w:rsidRPr="00054BB9">
        <w:t>editar, ativar/inativar</w:t>
      </w:r>
      <w:r>
        <w:t>, criar filtros, excluir, bloquear, configurar e</w:t>
      </w:r>
      <w:r w:rsidRPr="00054BB9">
        <w:t xml:space="preserve"> realizar pesquisas</w:t>
      </w:r>
      <w:r>
        <w:t xml:space="preserve">, como ilustrado na </w:t>
      </w:r>
      <w:r w:rsidRPr="00B233F7">
        <w:rPr>
          <w:i/>
        </w:rPr>
        <w:t xml:space="preserve">Figura </w:t>
      </w:r>
      <w:r w:rsidRPr="00473172">
        <w:rPr>
          <w:i/>
        </w:rPr>
        <w:t xml:space="preserve">1 - Almoxarifado. </w:t>
      </w:r>
    </w:p>
    <w:p w14:paraId="67F03919" w14:textId="77777777" w:rsidR="00246C09" w:rsidRDefault="00246C09" w:rsidP="00246C09">
      <w:pPr>
        <w:rPr>
          <w:i/>
        </w:rPr>
      </w:pPr>
    </w:p>
    <w:p w14:paraId="63F7F878" w14:textId="77777777" w:rsidR="00FE5B99" w:rsidRDefault="00FE5B99" w:rsidP="00C40AAF">
      <w:pPr>
        <w:ind w:firstLine="0"/>
        <w:jc w:val="center"/>
      </w:pPr>
    </w:p>
    <w:p w14:paraId="3B03F2D4" w14:textId="77777777" w:rsidR="00FE5B99" w:rsidRDefault="00FE5B99" w:rsidP="00C40AAF">
      <w:pPr>
        <w:ind w:firstLine="0"/>
        <w:jc w:val="center"/>
      </w:pPr>
    </w:p>
    <w:p w14:paraId="6FE14EAB" w14:textId="7749C42D" w:rsidR="00CA1CA4" w:rsidRDefault="00FE5B99" w:rsidP="00C40AAF">
      <w:pPr>
        <w:ind w:firstLine="0"/>
        <w:jc w:val="center"/>
      </w:pPr>
      <w:r>
        <w:rPr>
          <w:noProof/>
        </w:rPr>
        <w:drawing>
          <wp:inline distT="0" distB="0" distL="0" distR="0" wp14:anchorId="0DAE9AA5" wp14:editId="5ADD4FC3">
            <wp:extent cx="5391150" cy="1428750"/>
            <wp:effectExtent l="0" t="0" r="0" b="0"/>
            <wp:docPr id="25" name="Imagem 25" descr="C:\Users\VH\Desktop\Almoxarif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H\Desktop\Almoxarif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E6F7" w14:textId="77777777" w:rsidR="00CA1CA4" w:rsidRPr="00C40AAF" w:rsidRDefault="00CA1CA4" w:rsidP="00246C09">
      <w:pPr>
        <w:pStyle w:val="SemEspaamento"/>
      </w:pPr>
      <w:bookmarkStart w:id="7" w:name="_GoBack"/>
      <w:bookmarkEnd w:id="7"/>
      <w:r w:rsidRPr="00C40AAF">
        <w:t>Figura 1 – Almoxarifado</w:t>
      </w:r>
    </w:p>
    <w:p w14:paraId="12105A7D" w14:textId="77777777" w:rsidR="00CA1CA4" w:rsidRPr="00183B36" w:rsidRDefault="00CA1CA4" w:rsidP="00C40AAF"/>
    <w:p w14:paraId="15E7F739" w14:textId="7E977CD7" w:rsidR="00CA1CA4" w:rsidRDefault="00CA1CA4" w:rsidP="00246C09">
      <w:r w:rsidRPr="00B215D8">
        <w:t xml:space="preserve">Conforme a </w:t>
      </w:r>
      <w:r>
        <w:rPr>
          <w:i/>
        </w:rPr>
        <w:t xml:space="preserve">Figura </w:t>
      </w:r>
      <w:r w:rsidR="003A52C5">
        <w:rPr>
          <w:i/>
        </w:rPr>
        <w:t>2</w:t>
      </w:r>
      <w:r w:rsidRPr="00B215D8">
        <w:rPr>
          <w:i/>
        </w:rPr>
        <w:t xml:space="preserve"> – Filtros</w:t>
      </w:r>
      <w:r w:rsidRPr="00B215D8">
        <w:t xml:space="preserve">, o usuário poderá pesquisar os almoxarifados através do campo </w:t>
      </w:r>
      <w:r w:rsidRPr="00B215D8">
        <w:rPr>
          <w:i/>
        </w:rPr>
        <w:t xml:space="preserve">Descrição </w:t>
      </w:r>
      <w:r w:rsidRPr="00B215D8">
        <w:t xml:space="preserve">e sua </w:t>
      </w:r>
      <w:r w:rsidRPr="00B215D8">
        <w:rPr>
          <w:i/>
        </w:rPr>
        <w:t>Situação</w:t>
      </w:r>
      <w:r w:rsidRPr="00B215D8">
        <w:t>, além de poder configurar filtros que aperfeiçoarão as pesquisas.</w:t>
      </w:r>
    </w:p>
    <w:p w14:paraId="55C6296D" w14:textId="77777777" w:rsidR="00C40AAF" w:rsidRPr="00D4550E" w:rsidRDefault="00C40AAF" w:rsidP="00C40AAF">
      <w:pPr>
        <w:ind w:firstLine="0"/>
      </w:pPr>
    </w:p>
    <w:p w14:paraId="7F040EC2" w14:textId="77777777" w:rsidR="00CA1CA4" w:rsidRPr="00C40AAF" w:rsidRDefault="00CA1CA4" w:rsidP="00C40AAF">
      <w:pPr>
        <w:ind w:firstLine="0"/>
        <w:rPr>
          <w:sz w:val="20"/>
        </w:rPr>
      </w:pPr>
      <w:r w:rsidRPr="00C40AAF">
        <w:rPr>
          <w:noProof/>
          <w:sz w:val="20"/>
        </w:rPr>
        <w:drawing>
          <wp:inline distT="0" distB="0" distL="0" distR="0" wp14:anchorId="126D45C0" wp14:editId="05198DFA">
            <wp:extent cx="5415148" cy="5794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Filtr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01" cy="5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C80" w14:textId="64DF178B" w:rsidR="00CA1CA4" w:rsidRPr="00C40AAF" w:rsidRDefault="00CA1CA4" w:rsidP="00C40AAF">
      <w:pPr>
        <w:ind w:firstLine="0"/>
        <w:jc w:val="center"/>
        <w:rPr>
          <w:i/>
          <w:sz w:val="20"/>
        </w:rPr>
      </w:pPr>
      <w:r w:rsidRPr="00C40AAF">
        <w:rPr>
          <w:i/>
          <w:sz w:val="20"/>
        </w:rPr>
        <w:t xml:space="preserve">Figura </w:t>
      </w:r>
      <w:r w:rsidR="003A52C5" w:rsidRPr="00C40AAF">
        <w:rPr>
          <w:i/>
          <w:sz w:val="20"/>
        </w:rPr>
        <w:t>2</w:t>
      </w:r>
      <w:r w:rsidRPr="00C40AAF">
        <w:rPr>
          <w:i/>
          <w:sz w:val="20"/>
        </w:rPr>
        <w:t xml:space="preserve"> – Filtros</w:t>
      </w:r>
    </w:p>
    <w:p w14:paraId="6333066F" w14:textId="77777777" w:rsidR="00F541A2" w:rsidRDefault="00F541A2" w:rsidP="00C40AAF"/>
    <w:p w14:paraId="62B3C51F" w14:textId="2F8087FB" w:rsidR="00CA1CA4" w:rsidRDefault="00960D52" w:rsidP="00246C09">
      <w:r w:rsidRPr="00960D52">
        <w:rPr>
          <w:noProof/>
        </w:rPr>
        <w:drawing>
          <wp:inline distT="0" distB="0" distL="0" distR="0" wp14:anchorId="40685E47" wp14:editId="7EF594F1">
            <wp:extent cx="295275" cy="276225"/>
            <wp:effectExtent l="19050" t="0" r="9525" b="0"/>
            <wp:docPr id="749" name="Imagem 679" descr="adicionar-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adicionar-no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dicionar Novo</w:t>
      </w:r>
    </w:p>
    <w:p w14:paraId="05CB51E5" w14:textId="77777777" w:rsidR="00246C09" w:rsidRDefault="00246C09" w:rsidP="00246C09"/>
    <w:p w14:paraId="24A27878" w14:textId="70ED63C0" w:rsidR="00F541A2" w:rsidRDefault="00F541A2" w:rsidP="00246C09">
      <w:r>
        <w:t xml:space="preserve">O cadastro de almoxarifado pode ser acessado através da opção </w:t>
      </w:r>
      <w:r w:rsidRPr="00FC3A77">
        <w:rPr>
          <w:i/>
        </w:rPr>
        <w:t>Adicionar novo</w:t>
      </w:r>
      <w:r>
        <w:t>. Para c</w:t>
      </w:r>
      <w:r w:rsidRPr="00054BB9">
        <w:t>adastrar um nov</w:t>
      </w:r>
      <w:r>
        <w:t>o</w:t>
      </w:r>
      <w:r w:rsidRPr="00054BB9">
        <w:t xml:space="preserve"> </w:t>
      </w:r>
      <w:r>
        <w:t>almoxarifado</w:t>
      </w:r>
      <w:r w:rsidRPr="00054BB9">
        <w:t xml:space="preserve"> </w:t>
      </w:r>
      <w:r>
        <w:t xml:space="preserve">deve ser </w:t>
      </w:r>
      <w:r w:rsidR="0078790E">
        <w:t>informa</w:t>
      </w:r>
      <w:r w:rsidRPr="00054BB9">
        <w:t>do</w:t>
      </w:r>
      <w:r w:rsidR="00676A03">
        <w:t xml:space="preserve"> a</w:t>
      </w:r>
      <w:r w:rsidRPr="00054BB9">
        <w:t xml:space="preserve"> </w:t>
      </w:r>
      <w:r>
        <w:t>descrição,</w:t>
      </w:r>
      <w:r w:rsidRPr="00054BB9">
        <w:t xml:space="preserve"> </w:t>
      </w:r>
      <w:r w:rsidR="00676A03">
        <w:t xml:space="preserve">o </w:t>
      </w:r>
      <w:r w:rsidRPr="00054BB9">
        <w:t>status e</w:t>
      </w:r>
      <w:r w:rsidR="00676A03">
        <w:t xml:space="preserve"> a</w:t>
      </w:r>
      <w:r w:rsidRPr="00054BB9">
        <w:t xml:space="preserve"> </w:t>
      </w:r>
      <w:r>
        <w:t xml:space="preserve">pessoa responsável, como ilustrado na </w:t>
      </w:r>
      <w:r>
        <w:rPr>
          <w:i/>
        </w:rPr>
        <w:t xml:space="preserve">Figura </w:t>
      </w:r>
      <w:r w:rsidR="003A52C5">
        <w:rPr>
          <w:i/>
        </w:rPr>
        <w:t>3</w:t>
      </w:r>
      <w:r w:rsidRPr="00B233F7">
        <w:rPr>
          <w:i/>
        </w:rPr>
        <w:t xml:space="preserve"> – Cadastro</w:t>
      </w:r>
      <w:r>
        <w:t xml:space="preserve">. </w:t>
      </w:r>
    </w:p>
    <w:p w14:paraId="0DD7CD1C" w14:textId="77777777" w:rsidR="00246C09" w:rsidRDefault="00246C09" w:rsidP="00246C09"/>
    <w:p w14:paraId="31AE6E31" w14:textId="77777777" w:rsidR="00790E38" w:rsidRDefault="00790E38" w:rsidP="00246C09">
      <w:r w:rsidRPr="00960D52">
        <w:rPr>
          <w:noProof/>
        </w:rPr>
        <w:drawing>
          <wp:inline distT="0" distB="0" distL="0" distR="0" wp14:anchorId="03D4CEA3" wp14:editId="160807DA">
            <wp:extent cx="295275" cy="276225"/>
            <wp:effectExtent l="0" t="0" r="9525" b="9525"/>
            <wp:docPr id="750" name="Imagem 9" descr="adicionar-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adicionar-no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dicionar</w:t>
      </w:r>
    </w:p>
    <w:p w14:paraId="06AAB6E8" w14:textId="2AE469AA" w:rsidR="00C40AAF" w:rsidRDefault="00790E38" w:rsidP="00246C09">
      <w:r w:rsidRPr="00960D52">
        <w:rPr>
          <w:noProof/>
        </w:rPr>
        <w:drawing>
          <wp:inline distT="0" distB="0" distL="0" distR="0" wp14:anchorId="4D21F85B" wp14:editId="4C66CA98">
            <wp:extent cx="238125" cy="215081"/>
            <wp:effectExtent l="0" t="0" r="0" b="0"/>
            <wp:docPr id="751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7" cy="2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Configurar </w:t>
      </w:r>
    </w:p>
    <w:p w14:paraId="17B664F8" w14:textId="77777777" w:rsidR="00246C09" w:rsidRDefault="00246C09" w:rsidP="00246C09">
      <w:pPr>
        <w:pStyle w:val="SemEspaamento"/>
      </w:pPr>
    </w:p>
    <w:p w14:paraId="07F463B2" w14:textId="41049E17" w:rsidR="00F541A2" w:rsidRDefault="00C40AAF" w:rsidP="00C40A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31B6C3" wp14:editId="37C1E2F2">
            <wp:extent cx="4619625" cy="2667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DCF" w14:textId="6F8831DB" w:rsidR="00F541A2" w:rsidRPr="00246C09" w:rsidRDefault="00F541A2" w:rsidP="00246C09">
      <w:pPr>
        <w:pStyle w:val="SemEspaamento"/>
      </w:pPr>
      <w:r w:rsidRPr="00246C09">
        <w:t xml:space="preserve">Figura </w:t>
      </w:r>
      <w:r w:rsidR="003A52C5" w:rsidRPr="00246C09">
        <w:t>3</w:t>
      </w:r>
      <w:r w:rsidRPr="00246C09">
        <w:t xml:space="preserve"> – Cadastro</w:t>
      </w:r>
    </w:p>
    <w:p w14:paraId="2D2E5C69" w14:textId="77777777" w:rsidR="00F541A2" w:rsidRDefault="00F541A2" w:rsidP="00C40AAF"/>
    <w:p w14:paraId="4F4C9882" w14:textId="77777777" w:rsidR="00F541A2" w:rsidRDefault="00F541A2" w:rsidP="00246C09">
      <w:r>
        <w:t>O usuário deve infor</w:t>
      </w:r>
      <w:r w:rsidR="0078790E">
        <w:t>mar a descrição do almoxarifado</w:t>
      </w:r>
      <w:r>
        <w:t xml:space="preserve"> e a localização que corresponde ao local onde o solicitante deverá retirar o material. Essa informação será exibida após a execução da tarefa de aceite do pedido.</w:t>
      </w:r>
    </w:p>
    <w:p w14:paraId="48838D84" w14:textId="77777777" w:rsidR="00F541A2" w:rsidRDefault="00676A03" w:rsidP="00246C09">
      <w:r>
        <w:t>Depois de executar a tarefa</w:t>
      </w:r>
      <w:r w:rsidR="00F541A2">
        <w:t xml:space="preserve">, o usuário deverá selecionar a </w:t>
      </w:r>
      <w:r w:rsidR="00960D52">
        <w:t>pessoa responsável</w:t>
      </w:r>
      <w:r w:rsidR="008D7750">
        <w:t xml:space="preserve">.  </w:t>
      </w:r>
      <w:r>
        <w:t>Estes</w:t>
      </w:r>
      <w:r w:rsidR="008D7750">
        <w:t xml:space="preserve"> responsáveis poderão configurar os produtos suportados pelo almoxarifado, associar as unidades solicitantes e aprovar os pedidos encaminhad</w:t>
      </w:r>
      <w:r w:rsidR="00960D52">
        <w:t xml:space="preserve">os ao respectivo almoxarifado. </w:t>
      </w:r>
      <w:r w:rsidR="008D7750">
        <w:t xml:space="preserve">Após isto, o usuário deverá salvar a operação. </w:t>
      </w:r>
    </w:p>
    <w:p w14:paraId="79D8D612" w14:textId="70810398" w:rsidR="009B7A10" w:rsidRDefault="00676A03" w:rsidP="00246C09">
      <w:r>
        <w:t>Salvando o processo</w:t>
      </w:r>
      <w:r w:rsidR="00CB401B">
        <w:t xml:space="preserve"> o sistema habilitará a opção configurar </w:t>
      </w:r>
      <w:r w:rsidR="009B7A10">
        <w:rPr>
          <w:szCs w:val="20"/>
        </w:rPr>
        <w:t>o usuário</w:t>
      </w:r>
      <w:r w:rsidR="0078790E">
        <w:rPr>
          <w:szCs w:val="20"/>
        </w:rPr>
        <w:t xml:space="preserve"> e</w:t>
      </w:r>
      <w:r w:rsidR="009B7A10">
        <w:rPr>
          <w:szCs w:val="20"/>
        </w:rPr>
        <w:t xml:space="preserve"> será remetido a uma tela de configuração de almoxarifados. </w:t>
      </w:r>
      <w:r w:rsidR="009B7A10" w:rsidRPr="00B215D8">
        <w:t>Dentro da configuração</w:t>
      </w:r>
      <w:r w:rsidR="009B7A10">
        <w:t>,</w:t>
      </w:r>
      <w:r w:rsidR="009B7A10" w:rsidRPr="00B215D8">
        <w:t xml:space="preserve"> existem duas abas</w:t>
      </w:r>
      <w:r w:rsidR="009B7A10">
        <w:t>:</w:t>
      </w:r>
      <w:r w:rsidR="009B7A10" w:rsidRPr="00B215D8">
        <w:t xml:space="preserve"> </w:t>
      </w:r>
      <w:r w:rsidR="009B7A10" w:rsidRPr="00B215D8">
        <w:rPr>
          <w:i/>
        </w:rPr>
        <w:t>Produtos</w:t>
      </w:r>
      <w:r w:rsidR="009B7A10" w:rsidRPr="00B215D8">
        <w:t xml:space="preserve"> e </w:t>
      </w:r>
      <w:r w:rsidR="009B7A10" w:rsidRPr="00B215D8">
        <w:rPr>
          <w:i/>
        </w:rPr>
        <w:t>Unidades Administrativas</w:t>
      </w:r>
      <w:r w:rsidR="009B7A10" w:rsidRPr="00B215D8">
        <w:t xml:space="preserve">, conforme demonstra a </w:t>
      </w:r>
      <w:r w:rsidR="009B7A10">
        <w:rPr>
          <w:i/>
        </w:rPr>
        <w:t xml:space="preserve">Figura </w:t>
      </w:r>
      <w:r w:rsidR="003A52C5">
        <w:rPr>
          <w:i/>
        </w:rPr>
        <w:t>4</w:t>
      </w:r>
      <w:r w:rsidR="009B7A10" w:rsidRPr="00B215D8">
        <w:rPr>
          <w:i/>
        </w:rPr>
        <w:t xml:space="preserve"> –</w:t>
      </w:r>
      <w:r w:rsidR="009B7A10">
        <w:rPr>
          <w:i/>
        </w:rPr>
        <w:t xml:space="preserve"> </w:t>
      </w:r>
      <w:r w:rsidR="009B7A10" w:rsidRPr="00B215D8">
        <w:rPr>
          <w:i/>
        </w:rPr>
        <w:t>Configura</w:t>
      </w:r>
      <w:r w:rsidR="009B7A10">
        <w:rPr>
          <w:i/>
        </w:rPr>
        <w:t>r Almoxarifado</w:t>
      </w:r>
      <w:r w:rsidR="009B7A10" w:rsidRPr="00B215D8">
        <w:t>.</w:t>
      </w:r>
    </w:p>
    <w:p w14:paraId="0E995792" w14:textId="77777777" w:rsidR="00676A03" w:rsidRDefault="00676A03" w:rsidP="00C40AAF"/>
    <w:p w14:paraId="2BC1263A" w14:textId="77777777" w:rsidR="00CA1CA4" w:rsidRDefault="009B7A10" w:rsidP="00C40AAF">
      <w:pPr>
        <w:ind w:firstLine="0"/>
        <w:jc w:val="center"/>
      </w:pPr>
      <w:r>
        <w:rPr>
          <w:noProof/>
        </w:rPr>
        <w:drawing>
          <wp:inline distT="0" distB="0" distL="0" distR="0" wp14:anchorId="6D61B894" wp14:editId="22016E29">
            <wp:extent cx="5353050" cy="3248717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Configurar Almoxarifad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27" cy="32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CAA" w14:textId="14D2ED78" w:rsidR="009B7A10" w:rsidRPr="00C40AAF" w:rsidRDefault="009B7A10" w:rsidP="00246C09">
      <w:pPr>
        <w:pStyle w:val="SemEspaamento"/>
      </w:pPr>
      <w:r w:rsidRPr="00C40AAF">
        <w:t xml:space="preserve">Figura </w:t>
      </w:r>
      <w:r w:rsidR="003A52C5" w:rsidRPr="00C40AAF">
        <w:t>4</w:t>
      </w:r>
      <w:r w:rsidRPr="00C40AAF">
        <w:t xml:space="preserve"> – Configurar Almoxarifado</w:t>
      </w:r>
    </w:p>
    <w:p w14:paraId="6DF80512" w14:textId="77777777" w:rsidR="009B7A10" w:rsidRPr="00183B36" w:rsidRDefault="009B7A10" w:rsidP="00C40AAF"/>
    <w:p w14:paraId="6FC1E3B5" w14:textId="1036137E" w:rsidR="00AA5E49" w:rsidRDefault="009B7A10" w:rsidP="00246C09">
      <w:r>
        <w:t>Na aba Produtos</w:t>
      </w:r>
      <w:r w:rsidR="00AE6EE2">
        <w:t>,</w:t>
      </w:r>
      <w:r>
        <w:t xml:space="preserve"> o responsável poderá adicionar produtos ao almoxarifado</w:t>
      </w:r>
      <w:r w:rsidR="00C1253B">
        <w:t xml:space="preserve"> no ícone </w:t>
      </w:r>
      <w:r w:rsidR="00C1253B" w:rsidRPr="00EE3AC6">
        <w:rPr>
          <w:i/>
        </w:rPr>
        <w:t>adicionar novo</w:t>
      </w:r>
      <w:r w:rsidR="00C1253B">
        <w:t xml:space="preserve">. Após associar um produto ao almoxarifado, automaticamente as unidades administrativas vinculadas ao mesmo poderão solicitá-lo. </w:t>
      </w:r>
    </w:p>
    <w:p w14:paraId="05915AA2" w14:textId="77777777" w:rsidR="00246C09" w:rsidRDefault="00246C09" w:rsidP="00246C09"/>
    <w:p w14:paraId="344EB40C" w14:textId="77777777" w:rsidR="00246C09" w:rsidRDefault="00246C09" w:rsidP="00246C09"/>
    <w:p w14:paraId="2CE571BB" w14:textId="77777777" w:rsidR="00246C09" w:rsidRDefault="00246C09" w:rsidP="00246C09">
      <w:pPr>
        <w:pStyle w:val="SemEspaamento"/>
      </w:pPr>
    </w:p>
    <w:p w14:paraId="7C4979CE" w14:textId="77777777" w:rsidR="00AA5E49" w:rsidRDefault="00AA5E49" w:rsidP="00246C09">
      <w:r w:rsidRPr="00AA5E49">
        <w:rPr>
          <w:noProof/>
        </w:rPr>
        <w:drawing>
          <wp:inline distT="0" distB="0" distL="0" distR="0" wp14:anchorId="7A843784" wp14:editId="3D52B48B">
            <wp:extent cx="352425" cy="291662"/>
            <wp:effectExtent l="0" t="0" r="0" b="0"/>
            <wp:docPr id="75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Bloqueio ite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Bloquear</w:t>
      </w:r>
    </w:p>
    <w:p w14:paraId="29D2D923" w14:textId="77777777" w:rsidR="00AA5E49" w:rsidRDefault="00AA5E49" w:rsidP="00246C09">
      <w:r w:rsidRPr="00AA5E49">
        <w:rPr>
          <w:noProof/>
        </w:rPr>
        <w:drawing>
          <wp:inline distT="0" distB="0" distL="0" distR="0" wp14:anchorId="28E5206C" wp14:editId="7919A699">
            <wp:extent cx="352425" cy="261476"/>
            <wp:effectExtent l="0" t="0" r="0" b="5715"/>
            <wp:docPr id="7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tem bloquead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8" cy="2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Desbloquear</w:t>
      </w:r>
    </w:p>
    <w:p w14:paraId="18E0CC97" w14:textId="77777777" w:rsidR="00AA5E49" w:rsidRDefault="00AA5E49" w:rsidP="00246C09">
      <w:r w:rsidRPr="00AA5E49">
        <w:rPr>
          <w:noProof/>
        </w:rPr>
        <w:drawing>
          <wp:inline distT="0" distB="0" distL="0" distR="0" wp14:anchorId="681933D7" wp14:editId="29E6AD7A">
            <wp:extent cx="304800" cy="190500"/>
            <wp:effectExtent l="0" t="0" r="0" b="0"/>
            <wp:docPr id="757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Tornar </w:t>
      </w:r>
      <w:r w:rsidR="00322F09">
        <w:t>Invisível</w:t>
      </w:r>
    </w:p>
    <w:p w14:paraId="4A5DF6DE" w14:textId="77777777" w:rsidR="00246C09" w:rsidRDefault="00246C09" w:rsidP="00246C09">
      <w:pPr>
        <w:pStyle w:val="SemEspaamento"/>
      </w:pPr>
    </w:p>
    <w:p w14:paraId="67BCE779" w14:textId="77777777" w:rsidR="00E1566D" w:rsidRDefault="00C1253B" w:rsidP="00246C09">
      <w:r>
        <w:t>Para bloq</w:t>
      </w:r>
      <w:r w:rsidR="00676A03">
        <w:t>uear um produto do almoxarifado o usuário deverá</w:t>
      </w:r>
      <w:r>
        <w:t xml:space="preserve"> </w:t>
      </w:r>
      <w:r w:rsidR="006E4D77">
        <w:t xml:space="preserve">clicar no ícone </w:t>
      </w:r>
      <w:r w:rsidR="006E4D77" w:rsidRPr="00EE3AC6">
        <w:rPr>
          <w:i/>
        </w:rPr>
        <w:t>Bloquear</w:t>
      </w:r>
      <w:r w:rsidR="006E4D77">
        <w:t xml:space="preserve"> do registro desejado. Confirmando a operação, o status do registro será alterado para bloqueado e para localizar o mesmo, o usuário deve selecionar o filtro “Bloqueado”. </w:t>
      </w:r>
      <w:r w:rsidR="00A33697">
        <w:t>Os itens bloqueados não poderão ser solicitados pelas unidades associadas ao almoxarifado.</w:t>
      </w:r>
      <w:r w:rsidR="00B77FB8">
        <w:t xml:space="preserve"> Para desbloquear o produto</w:t>
      </w:r>
      <w:r w:rsidR="00E1566D">
        <w:t xml:space="preserve">, basta clicar no ícone </w:t>
      </w:r>
      <w:r w:rsidR="00E1566D" w:rsidRPr="00EE3AC6">
        <w:rPr>
          <w:i/>
        </w:rPr>
        <w:t>Desbloquear</w:t>
      </w:r>
      <w:r w:rsidR="00E1566D">
        <w:t>.</w:t>
      </w:r>
    </w:p>
    <w:p w14:paraId="5508F628" w14:textId="77777777" w:rsidR="00B77FB8" w:rsidRDefault="00B77FB8" w:rsidP="00246C09">
      <w:r>
        <w:t>Para tornar o produto invisível</w:t>
      </w:r>
      <w:r w:rsidR="00676A03">
        <w:t xml:space="preserve"> basta</w:t>
      </w:r>
      <w:r>
        <w:t xml:space="preserve"> clicar no ícone</w:t>
      </w:r>
      <w:r w:rsidR="00EE3AC6">
        <w:t xml:space="preserve"> </w:t>
      </w:r>
      <w:r w:rsidR="00EE3AC6" w:rsidRPr="00EE3AC6">
        <w:rPr>
          <w:i/>
        </w:rPr>
        <w:t>Tornar Invisível</w:t>
      </w:r>
      <w:r>
        <w:t xml:space="preserve">. </w:t>
      </w:r>
      <w:r w:rsidR="00676A03">
        <w:t>Com isso,</w:t>
      </w:r>
      <w:r>
        <w:t xml:space="preserve"> os registro</w:t>
      </w:r>
      <w:r w:rsidR="00676A03">
        <w:t>s que foram tornados invisíveis</w:t>
      </w:r>
      <w:r>
        <w:t xml:space="preserve"> também não poderão ser solicitados pelas unidades associadas ao almoxarifado.</w:t>
      </w:r>
    </w:p>
    <w:p w14:paraId="2C3FA2EE" w14:textId="64293E0C" w:rsidR="00D9107E" w:rsidRDefault="00B77FB8" w:rsidP="00246C09">
      <w:pPr>
        <w:rPr>
          <w:i/>
        </w:rPr>
      </w:pPr>
      <w:r>
        <w:t>Para definir unidades específicas pa</w:t>
      </w:r>
      <w:r w:rsidR="00D9107E">
        <w:t>ra solicitação de um determinado</w:t>
      </w:r>
      <w:r>
        <w:t xml:space="preserve"> produto, o usuário deverá selecionar o ícone </w:t>
      </w:r>
      <w:r w:rsidRPr="00EE3AC6">
        <w:rPr>
          <w:i/>
        </w:rPr>
        <w:t>Vincular Unidades Administrativas</w:t>
      </w:r>
      <w:r>
        <w:t xml:space="preserve"> </w:t>
      </w:r>
      <w:r w:rsidR="00D9107E">
        <w:t>do registro selecionado</w:t>
      </w:r>
      <w:r w:rsidR="00EE3AC6">
        <w:t>. Ao selecionar esta opção,</w:t>
      </w:r>
      <w:r w:rsidR="00D9107E">
        <w:t xml:space="preserve"> o </w:t>
      </w:r>
      <w:r w:rsidR="00EE3AC6">
        <w:t>usuário com privilégios será remetido a uma tela onde poderá adicionar unidades administrativas</w:t>
      </w:r>
      <w:r w:rsidR="00D9107E">
        <w:t xml:space="preserve">, estas unidades </w:t>
      </w:r>
      <w:r w:rsidR="00EE3AC6">
        <w:t>poderão visualizar o pr</w:t>
      </w:r>
      <w:r w:rsidR="00B0610A">
        <w:t>oduto vinculado ao almoxarifado</w:t>
      </w:r>
      <w:r w:rsidR="00EE3AC6">
        <w:t xml:space="preserve"> como ilustrado na </w:t>
      </w:r>
      <w:r w:rsidR="00B0610A">
        <w:rPr>
          <w:i/>
        </w:rPr>
        <w:t xml:space="preserve">Figura </w:t>
      </w:r>
      <w:r w:rsidR="003A52C5">
        <w:rPr>
          <w:i/>
        </w:rPr>
        <w:t>5</w:t>
      </w:r>
      <w:r w:rsidR="00EE3AC6" w:rsidRPr="00D9107E">
        <w:rPr>
          <w:i/>
        </w:rPr>
        <w:t xml:space="preserve"> – Associar Unidades Administrativas.</w:t>
      </w:r>
    </w:p>
    <w:p w14:paraId="11D47992" w14:textId="77777777" w:rsidR="00246C09" w:rsidRPr="00D4550E" w:rsidRDefault="00246C09" w:rsidP="00246C09">
      <w:pPr>
        <w:rPr>
          <w:i/>
        </w:rPr>
      </w:pPr>
    </w:p>
    <w:p w14:paraId="205A5396" w14:textId="32AB3F77" w:rsidR="00D9107E" w:rsidRDefault="00246C09" w:rsidP="00246C09">
      <w:pPr>
        <w:ind w:firstLine="0"/>
        <w:jc w:val="center"/>
      </w:pPr>
      <w:r>
        <w:rPr>
          <w:noProof/>
        </w:rPr>
        <w:drawing>
          <wp:inline distT="0" distB="0" distL="0" distR="0" wp14:anchorId="6EAE90DE" wp14:editId="69CAE272">
            <wp:extent cx="4543425" cy="1857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7423" w14:textId="28011E63" w:rsidR="00D9107E" w:rsidRPr="00246C09" w:rsidRDefault="00D9107E" w:rsidP="00246C09">
      <w:pPr>
        <w:pStyle w:val="SemEspaamento"/>
      </w:pPr>
      <w:r w:rsidRPr="00246C09">
        <w:t xml:space="preserve">Figura </w:t>
      </w:r>
      <w:r w:rsidR="003A52C5" w:rsidRPr="00246C09">
        <w:t>5</w:t>
      </w:r>
      <w:r w:rsidRPr="00246C09">
        <w:t xml:space="preserve"> – Associar Unidades Administrativas</w:t>
      </w:r>
    </w:p>
    <w:p w14:paraId="378549F8" w14:textId="77777777" w:rsidR="00D9107E" w:rsidRDefault="00D9107E" w:rsidP="00C40AAF"/>
    <w:p w14:paraId="0F736E1D" w14:textId="70FE22B3" w:rsidR="00582FAE" w:rsidRDefault="00D9107E" w:rsidP="00246C09">
      <w:r>
        <w:t xml:space="preserve">Feito isso, essa funcionalidade permite configurar as unidades que poderão solicitar o produto selecionado. As unidades associadas através da aba </w:t>
      </w:r>
      <w:r w:rsidRPr="00D9107E">
        <w:rPr>
          <w:i/>
        </w:rPr>
        <w:t>Unidades Administrativas</w:t>
      </w:r>
      <w:r>
        <w:t xml:space="preserve"> visualizam tod</w:t>
      </w:r>
      <w:r w:rsidR="00DA491F">
        <w:t>os os produtos do almoxarifado.</w:t>
      </w:r>
    </w:p>
    <w:p w14:paraId="059693B5" w14:textId="4A3FBA7F" w:rsidR="00790E38" w:rsidRDefault="00582FAE" w:rsidP="00246C09">
      <w:r w:rsidRPr="00B215D8">
        <w:t xml:space="preserve">Na aba </w:t>
      </w:r>
      <w:r w:rsidRPr="00B215D8">
        <w:rPr>
          <w:i/>
        </w:rPr>
        <w:t>Unidade Administrativa</w:t>
      </w:r>
      <w:r>
        <w:rPr>
          <w:i/>
        </w:rPr>
        <w:t xml:space="preserve"> </w:t>
      </w:r>
      <w:r>
        <w:t>(</w:t>
      </w:r>
      <w:r w:rsidR="00C65B50">
        <w:rPr>
          <w:i/>
          <w:szCs w:val="20"/>
        </w:rPr>
        <w:t xml:space="preserve">Figura </w:t>
      </w:r>
      <w:r w:rsidR="003A52C5">
        <w:rPr>
          <w:i/>
          <w:szCs w:val="20"/>
        </w:rPr>
        <w:t>4</w:t>
      </w:r>
      <w:r w:rsidR="00572BD2">
        <w:rPr>
          <w:i/>
          <w:szCs w:val="20"/>
        </w:rPr>
        <w:t xml:space="preserve"> </w:t>
      </w:r>
      <w:r w:rsidRPr="00525B20">
        <w:rPr>
          <w:i/>
          <w:szCs w:val="20"/>
        </w:rPr>
        <w:t>– Configurar Almoxarifado</w:t>
      </w:r>
      <w:r>
        <w:t>)</w:t>
      </w:r>
      <w:r w:rsidRPr="00B215D8">
        <w:t>, o administrador irá adicionar as Unidades Administrativas que poderão solicitar os produtos do almoxarifado.</w:t>
      </w:r>
      <w:r w:rsidRPr="00B215D8">
        <w:rPr>
          <w:i/>
        </w:rPr>
        <w:t xml:space="preserve"> </w:t>
      </w:r>
      <w:r w:rsidRPr="00246C09">
        <w:t>Ao associar uma unidade ao</w:t>
      </w:r>
      <w:r w:rsidR="00572BD2" w:rsidRPr="00246C09">
        <w:t xml:space="preserve"> almoxarifado, automaticamente a</w:t>
      </w:r>
      <w:r w:rsidRPr="00246C09">
        <w:t xml:space="preserve"> mesma passará a visualizar os produtos do respectivo almoxarifado. Isto é ilustrado na Figura </w:t>
      </w:r>
      <w:r w:rsidR="008E03CD" w:rsidRPr="00246C09">
        <w:t>6</w:t>
      </w:r>
      <w:r w:rsidRPr="00246C09">
        <w:t xml:space="preserve"> – Unidades Administrativas.</w:t>
      </w:r>
    </w:p>
    <w:p w14:paraId="220484ED" w14:textId="77777777" w:rsidR="00246C09" w:rsidRDefault="00246C09" w:rsidP="00246C09">
      <w:pPr>
        <w:rPr>
          <w:i/>
        </w:rPr>
      </w:pPr>
    </w:p>
    <w:p w14:paraId="06F8343A" w14:textId="77777777" w:rsidR="00246C09" w:rsidRDefault="006B50F9" w:rsidP="00246C09">
      <w:pPr>
        <w:pStyle w:val="SemEspaamento"/>
      </w:pPr>
      <w:r>
        <w:rPr>
          <w:noProof/>
        </w:rPr>
        <w:drawing>
          <wp:inline distT="0" distB="0" distL="0" distR="0" wp14:anchorId="3E4F1FE3" wp14:editId="7EE14A69">
            <wp:extent cx="5400675" cy="31857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unidades ad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32" cy="31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6683" w14:textId="77777777" w:rsidR="00246C09" w:rsidRDefault="00246C09" w:rsidP="00246C09">
      <w:pPr>
        <w:pStyle w:val="SemEspaamento"/>
      </w:pPr>
    </w:p>
    <w:p w14:paraId="627C6EAB" w14:textId="7AF83E21" w:rsidR="006B50F9" w:rsidRDefault="006B50F9" w:rsidP="00246C09">
      <w:pPr>
        <w:pStyle w:val="SemEspaamento"/>
      </w:pPr>
      <w:r w:rsidRPr="00246C09">
        <w:t xml:space="preserve">Figura </w:t>
      </w:r>
      <w:r w:rsidR="008E03CD" w:rsidRPr="00246C09">
        <w:t>6</w:t>
      </w:r>
      <w:r w:rsidRPr="00246C09">
        <w:t xml:space="preserve"> – Unidades Administrativas</w:t>
      </w:r>
    </w:p>
    <w:p w14:paraId="79D3777D" w14:textId="77777777" w:rsidR="00246C09" w:rsidRPr="009A7202" w:rsidRDefault="00246C09" w:rsidP="00246C09">
      <w:pPr>
        <w:pStyle w:val="SemEspaamento"/>
      </w:pPr>
    </w:p>
    <w:p w14:paraId="723214B7" w14:textId="77777777" w:rsidR="006B50F9" w:rsidRDefault="009A7202" w:rsidP="00246C09">
      <w:r w:rsidRPr="009A7202">
        <w:rPr>
          <w:noProof/>
        </w:rPr>
        <w:drawing>
          <wp:inline distT="0" distB="0" distL="0" distR="0" wp14:anchorId="6418E168" wp14:editId="298C4234">
            <wp:extent cx="257175" cy="249382"/>
            <wp:effectExtent l="0" t="0" r="0" b="0"/>
            <wp:docPr id="752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dicionar Novo</w:t>
      </w:r>
    </w:p>
    <w:p w14:paraId="0683E04B" w14:textId="77777777" w:rsidR="009A7202" w:rsidRDefault="009A7202" w:rsidP="00246C09">
      <w:r w:rsidRPr="009A7202">
        <w:rPr>
          <w:noProof/>
        </w:rPr>
        <w:drawing>
          <wp:inline distT="0" distB="0" distL="0" distR="0" wp14:anchorId="04D47C31" wp14:editId="66AD1939">
            <wp:extent cx="228600" cy="228600"/>
            <wp:effectExtent l="0" t="0" r="0" b="0"/>
            <wp:docPr id="753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Configuração Almoxarifado</w:t>
      </w:r>
    </w:p>
    <w:p w14:paraId="1B6B2F1D" w14:textId="77777777" w:rsidR="009A7202" w:rsidRDefault="009A7202" w:rsidP="00246C09">
      <w:r w:rsidRPr="009A7202">
        <w:rPr>
          <w:noProof/>
        </w:rPr>
        <w:drawing>
          <wp:inline distT="0" distB="0" distL="0" distR="0" wp14:anchorId="19AD8D1B" wp14:editId="320AFFC7">
            <wp:extent cx="247650" cy="257175"/>
            <wp:effectExtent l="0" t="0" r="0" b="9525"/>
            <wp:docPr id="754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Configuração Localização</w:t>
      </w:r>
    </w:p>
    <w:p w14:paraId="409BDE30" w14:textId="77777777" w:rsidR="00246C09" w:rsidRDefault="00246C09" w:rsidP="00246C09"/>
    <w:p w14:paraId="281D3363" w14:textId="7696687E" w:rsidR="0099690E" w:rsidRDefault="006B50F9" w:rsidP="00246C09">
      <w:r>
        <w:t>Para informar uma nova Unidade Administrativa</w:t>
      </w:r>
      <w:r w:rsidR="00572BD2">
        <w:t xml:space="preserve"> o usuário deverá</w:t>
      </w:r>
      <w:r w:rsidR="0099690E">
        <w:t xml:space="preserve"> clicar no ícone </w:t>
      </w:r>
      <w:r w:rsidR="0099690E" w:rsidRPr="002178A2">
        <w:rPr>
          <w:i/>
        </w:rPr>
        <w:t>Adicionar Novo</w:t>
      </w:r>
      <w:r w:rsidR="00572BD2">
        <w:t xml:space="preserve"> e</w:t>
      </w:r>
      <w:r w:rsidR="0099690E">
        <w:t xml:space="preserve"> </w:t>
      </w:r>
      <w:r w:rsidR="00572BD2">
        <w:t>será remetido à</w:t>
      </w:r>
      <w:r w:rsidR="0099690E">
        <w:t xml:space="preserve"> uma consulta de todas as unidades administrativas cadastradas no sistema. </w:t>
      </w:r>
    </w:p>
    <w:p w14:paraId="034934A3" w14:textId="0B3D5C6D" w:rsidR="0099690E" w:rsidRDefault="0099690E" w:rsidP="00246C09">
      <w:pPr>
        <w:rPr>
          <w:noProof/>
        </w:rPr>
      </w:pPr>
      <w:r>
        <w:t xml:space="preserve">Além de adicionar as unidades </w:t>
      </w:r>
      <w:r w:rsidR="00572BD2">
        <w:t>administrativas ao almoxarifado,</w:t>
      </w:r>
      <w:r>
        <w:t xml:space="preserve"> o usuário poderá configurar o nível hierárquico dos almoxarifados que receberão os pedidos das unidades administrativas através do ícone </w:t>
      </w:r>
      <w:r w:rsidRPr="002178A2">
        <w:rPr>
          <w:i/>
        </w:rPr>
        <w:t>Configuração Almoxarifado</w:t>
      </w:r>
      <w:r>
        <w:t>, e configurar a localização física dos pro</w:t>
      </w:r>
      <w:r w:rsidR="00572BD2">
        <w:t>dutos na unidade administrativa</w:t>
      </w:r>
      <w:r>
        <w:t xml:space="preserve"> através do ícone </w:t>
      </w:r>
      <w:r w:rsidRPr="002178A2">
        <w:rPr>
          <w:i/>
          <w:noProof/>
        </w:rPr>
        <w:t>Configuração Localização</w:t>
      </w:r>
      <w:r>
        <w:rPr>
          <w:noProof/>
        </w:rPr>
        <w:t xml:space="preserve">, isto é ilustrado na </w:t>
      </w:r>
      <w:r w:rsidRPr="00572BD2">
        <w:rPr>
          <w:i/>
          <w:noProof/>
        </w:rPr>
        <w:t xml:space="preserve">Figura </w:t>
      </w:r>
      <w:r w:rsidR="008E03CD">
        <w:rPr>
          <w:i/>
          <w:noProof/>
        </w:rPr>
        <w:t>7</w:t>
      </w:r>
      <w:r w:rsidRPr="00572BD2">
        <w:rPr>
          <w:i/>
          <w:noProof/>
        </w:rPr>
        <w:t xml:space="preserve"> – Configurar unidade Administrativa</w:t>
      </w:r>
      <w:r>
        <w:rPr>
          <w:noProof/>
        </w:rPr>
        <w:t>.</w:t>
      </w:r>
    </w:p>
    <w:p w14:paraId="1D4D7695" w14:textId="77777777" w:rsidR="00246C09" w:rsidRDefault="00246C09" w:rsidP="00246C09">
      <w:pPr>
        <w:rPr>
          <w:noProof/>
        </w:rPr>
      </w:pPr>
    </w:p>
    <w:p w14:paraId="2A74F243" w14:textId="7DDC239A" w:rsidR="0099690E" w:rsidRPr="00385C8E" w:rsidRDefault="00246C09" w:rsidP="00246C09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14EBDF7" wp14:editId="63947E31">
            <wp:extent cx="5400040" cy="25241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C8E">
        <w:rPr>
          <w:noProof/>
        </w:rPr>
        <w:br/>
      </w:r>
      <w:r w:rsidR="003A52C5">
        <w:t xml:space="preserve">Figura </w:t>
      </w:r>
      <w:r w:rsidR="008E03CD">
        <w:t>7</w:t>
      </w:r>
      <w:r w:rsidR="0099690E" w:rsidRPr="001B2386">
        <w:t xml:space="preserve"> – Configurar Unidade Administrativa</w:t>
      </w:r>
    </w:p>
    <w:p w14:paraId="7DEDCD2A" w14:textId="77777777" w:rsidR="00572BD2" w:rsidRDefault="00572BD2" w:rsidP="00C40AAF"/>
    <w:p w14:paraId="5498BECA" w14:textId="028C5825" w:rsidR="0090194A" w:rsidRDefault="00582FAE" w:rsidP="00246C09">
      <w:r>
        <w:t xml:space="preserve">Para bloquear um </w:t>
      </w:r>
      <w:r w:rsidR="00183B36">
        <w:t>almoxarifado</w:t>
      </w:r>
      <w:r>
        <w:t xml:space="preserve"> o usuário deverá selecionar o ícone </w:t>
      </w:r>
      <w:r>
        <w:rPr>
          <w:i/>
        </w:rPr>
        <w:t>Bloquear</w:t>
      </w:r>
      <w:r w:rsidR="00385C8E">
        <w:t xml:space="preserve">, </w:t>
      </w:r>
      <w:r>
        <w:t>assim poderá restringir determinado almoxarifado de receber e fornecer produtos para as unidades administrativas. Para que esta funcionalidade seja efetuada</w:t>
      </w:r>
      <w:r w:rsidRPr="00B215D8">
        <w:t>, o sistema exigirá o preenchimento de u</w:t>
      </w:r>
      <w:r w:rsidR="00183B36">
        <w:t>ma justificativa e mensagem</w:t>
      </w:r>
      <w:r>
        <w:t xml:space="preserve"> que será exibida pela solicitante no momento do cadastro do pedido,</w:t>
      </w:r>
      <w:r w:rsidRPr="00B215D8">
        <w:t xml:space="preserve"> como demonstra </w:t>
      </w:r>
      <w:r w:rsidR="003A52C5">
        <w:rPr>
          <w:i/>
        </w:rPr>
        <w:t xml:space="preserve">Figura </w:t>
      </w:r>
      <w:r w:rsidR="008E03CD">
        <w:rPr>
          <w:i/>
        </w:rPr>
        <w:t>8</w:t>
      </w:r>
      <w:r>
        <w:rPr>
          <w:i/>
        </w:rPr>
        <w:t xml:space="preserve"> -</w:t>
      </w:r>
      <w:r w:rsidRPr="00B215D8">
        <w:rPr>
          <w:i/>
        </w:rPr>
        <w:t xml:space="preserve"> Bloquear Justificativa Mensagem</w:t>
      </w:r>
      <w:r w:rsidRPr="00B215D8">
        <w:t>.</w:t>
      </w:r>
    </w:p>
    <w:p w14:paraId="3FCAE874" w14:textId="77777777" w:rsidR="00246C09" w:rsidRDefault="00246C09" w:rsidP="00246C09"/>
    <w:p w14:paraId="0D913EC0" w14:textId="6D16510F" w:rsidR="00D9107E" w:rsidRPr="00385C8E" w:rsidRDefault="00392474" w:rsidP="00246C09">
      <w:pPr>
        <w:pStyle w:val="SemEspaamento"/>
      </w:pPr>
      <w:r>
        <w:rPr>
          <w:noProof/>
        </w:rPr>
        <w:drawing>
          <wp:inline distT="0" distB="0" distL="0" distR="0" wp14:anchorId="3C577161" wp14:editId="01A56225">
            <wp:extent cx="3810000" cy="1847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justificativa bloquei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C8E">
        <w:br/>
      </w:r>
      <w:r w:rsidRPr="00790E38">
        <w:t xml:space="preserve">Figura </w:t>
      </w:r>
      <w:r w:rsidR="008E03CD">
        <w:t>8</w:t>
      </w:r>
      <w:r w:rsidRPr="001B2386">
        <w:t xml:space="preserve"> - Bloquear Justificativa Mensagem</w:t>
      </w:r>
    </w:p>
    <w:p w14:paraId="1821017A" w14:textId="77777777" w:rsidR="00392474" w:rsidRDefault="00392474" w:rsidP="00C40AAF"/>
    <w:p w14:paraId="454261DD" w14:textId="77777777" w:rsidR="00392474" w:rsidRDefault="00392474" w:rsidP="00C40AAF"/>
    <w:p w14:paraId="52BA104A" w14:textId="77777777" w:rsidR="00246C09" w:rsidRDefault="00246C09" w:rsidP="00C40AAF"/>
    <w:p w14:paraId="1EB12C23" w14:textId="77777777" w:rsidR="00392474" w:rsidRDefault="00385C8E" w:rsidP="00246C09">
      <w:r w:rsidRPr="00385C8E">
        <w:rPr>
          <w:noProof/>
        </w:rPr>
        <w:drawing>
          <wp:inline distT="0" distB="0" distL="0" distR="0" wp14:anchorId="40B2D8FE" wp14:editId="283B60EB">
            <wp:extent cx="359467" cy="266700"/>
            <wp:effectExtent l="0" t="0" r="2540" b="0"/>
            <wp:docPr id="75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tem bloquead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4" cy="2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85C8E">
        <w:t>- Desbloquear</w:t>
      </w:r>
    </w:p>
    <w:p w14:paraId="0DF6EDD2" w14:textId="77777777" w:rsidR="00385C8E" w:rsidRDefault="00385C8E" w:rsidP="00246C09">
      <w:r w:rsidRPr="00385C8E">
        <w:rPr>
          <w:noProof/>
        </w:rPr>
        <w:drawing>
          <wp:inline distT="0" distB="0" distL="0" distR="0" wp14:anchorId="0901D1BE" wp14:editId="25D82C9C">
            <wp:extent cx="323850" cy="238125"/>
            <wp:effectExtent l="0" t="0" r="0" b="9525"/>
            <wp:docPr id="7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nventariand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Status Inventariado</w:t>
      </w:r>
    </w:p>
    <w:p w14:paraId="550E401E" w14:textId="77777777" w:rsidR="00385C8E" w:rsidRDefault="00385C8E" w:rsidP="00246C09">
      <w:r w:rsidRPr="00385C8E">
        <w:rPr>
          <w:noProof/>
        </w:rPr>
        <w:drawing>
          <wp:inline distT="0" distB="0" distL="0" distR="0" wp14:anchorId="71341431" wp14:editId="75F78C7D">
            <wp:extent cx="238125" cy="228600"/>
            <wp:effectExtent l="0" t="0" r="9525" b="0"/>
            <wp:docPr id="76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inativa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Ativar / Inativar</w:t>
      </w:r>
    </w:p>
    <w:p w14:paraId="1EBEACE5" w14:textId="77777777" w:rsidR="00385C8E" w:rsidRDefault="00385C8E" w:rsidP="00246C09">
      <w:r w:rsidRPr="00385C8E">
        <w:rPr>
          <w:noProof/>
        </w:rPr>
        <w:drawing>
          <wp:inline distT="0" distB="0" distL="0" distR="0" wp14:anchorId="34D59ECE" wp14:editId="023A275F">
            <wp:extent cx="295275" cy="266700"/>
            <wp:effectExtent l="0" t="0" r="9525" b="0"/>
            <wp:docPr id="76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remov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mover</w:t>
      </w:r>
    </w:p>
    <w:p w14:paraId="13FB998C" w14:textId="77777777" w:rsidR="00385C8E" w:rsidRDefault="00385C8E" w:rsidP="00246C09">
      <w:r w:rsidRPr="00385C8E">
        <w:rPr>
          <w:noProof/>
        </w:rPr>
        <w:drawing>
          <wp:inline distT="0" distB="0" distL="0" distR="0" wp14:anchorId="0C051585" wp14:editId="3A175707">
            <wp:extent cx="390525" cy="266700"/>
            <wp:effectExtent l="0" t="0" r="9525" b="0"/>
            <wp:docPr id="76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relatório conferênc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latório</w:t>
      </w:r>
    </w:p>
    <w:p w14:paraId="470FD5B4" w14:textId="77777777" w:rsidR="00246C09" w:rsidRDefault="00246C09" w:rsidP="00246C09"/>
    <w:p w14:paraId="363E46DC" w14:textId="7DE3F628" w:rsidR="00392474" w:rsidRDefault="00392474" w:rsidP="00246C09">
      <w:r>
        <w:t>P</w:t>
      </w:r>
      <w:r w:rsidR="00183B36">
        <w:t>ara desbloquear um almoxarifado</w:t>
      </w:r>
      <w:r>
        <w:t xml:space="preserve"> o usuário deve clicar no ícone </w:t>
      </w:r>
      <w:r w:rsidRPr="00392474">
        <w:rPr>
          <w:i/>
        </w:rPr>
        <w:t>Desbloquear</w:t>
      </w:r>
      <w:r>
        <w:t xml:space="preserve"> do almoxarifado desejado.</w:t>
      </w:r>
    </w:p>
    <w:p w14:paraId="0E3125D7" w14:textId="303BB6E3" w:rsidR="00392474" w:rsidRDefault="00392474" w:rsidP="00246C09">
      <w:r>
        <w:t>Os almoxarifados que estão sendo inventariados serão identificados através do respectivo ícone:</w:t>
      </w:r>
      <w:r w:rsidRPr="00392474">
        <w:rPr>
          <w:i/>
        </w:rPr>
        <w:t xml:space="preserve"> Almoxarifado sendo inventariado</w:t>
      </w:r>
      <w:r>
        <w:t xml:space="preserve">. </w:t>
      </w:r>
    </w:p>
    <w:p w14:paraId="0E855A43" w14:textId="1BA551B1" w:rsidR="00B13E65" w:rsidRDefault="00B13E65" w:rsidP="00246C09">
      <w:r>
        <w:t>O usuário ainda pode ativar/</w:t>
      </w:r>
      <w:r w:rsidR="00183B36">
        <w:t>i</w:t>
      </w:r>
      <w:r>
        <w:t xml:space="preserve">nativar o almoxarifado no ícone ou remover o almoxarifado por definitivo do sistema no ícone </w:t>
      </w:r>
      <w:r w:rsidRPr="00B13E65">
        <w:rPr>
          <w:i/>
        </w:rPr>
        <w:t>Remover</w:t>
      </w:r>
      <w:r w:rsidR="008A353E">
        <w:t>.</w:t>
      </w:r>
    </w:p>
    <w:p w14:paraId="2CE475D0" w14:textId="632EF622" w:rsidR="00B13E65" w:rsidRDefault="008A353E" w:rsidP="00246C09">
      <w:r>
        <w:t>No ícone Rela</w:t>
      </w:r>
      <w:r w:rsidR="00385C8E">
        <w:t>tório de conferência de estoque</w:t>
      </w:r>
      <w:r>
        <w:t>, o usuário poderá gerar um relatório de todos os itens cadastr</w:t>
      </w:r>
      <w:r w:rsidR="00183B36">
        <w:t>ados no almoxarifado em questão</w:t>
      </w:r>
      <w:r>
        <w:t xml:space="preserve"> com as suas respectivas quantidades. </w:t>
      </w:r>
    </w:p>
    <w:p w14:paraId="2477EBC3" w14:textId="77777777" w:rsidR="00B13E65" w:rsidRDefault="00B13E65" w:rsidP="00C40AAF"/>
    <w:p w14:paraId="279C5B0D" w14:textId="77777777" w:rsidR="00DD761F" w:rsidRPr="00196872" w:rsidRDefault="00DD761F" w:rsidP="00196872">
      <w:pPr>
        <w:pStyle w:val="Ttulo1"/>
      </w:pPr>
      <w:bookmarkStart w:id="8" w:name="_Toc380160262"/>
      <w:bookmarkStart w:id="9" w:name="_Toc396400296"/>
      <w:r w:rsidRPr="00196872">
        <w:t>Registro de Entrada</w:t>
      </w:r>
      <w:bookmarkEnd w:id="8"/>
      <w:bookmarkEnd w:id="9"/>
    </w:p>
    <w:p w14:paraId="5B3CAF69" w14:textId="77777777" w:rsidR="0090194A" w:rsidRDefault="0090194A" w:rsidP="00C40AAF"/>
    <w:p w14:paraId="345DD8F1" w14:textId="492B0A81" w:rsidR="00DA491F" w:rsidRDefault="00DD761F" w:rsidP="00196872">
      <w:r>
        <w:t xml:space="preserve">O Registro de Entrada será utilizado para registro em um almoxarifado de todos os bens permanente ou de consumo que serão </w:t>
      </w:r>
      <w:r w:rsidR="001F55E3">
        <w:t>distribuídos</w:t>
      </w:r>
      <w:r>
        <w:t xml:space="preserve"> por uma unidade admini</w:t>
      </w:r>
      <w:r w:rsidR="0090194A">
        <w:t>strativa</w:t>
      </w:r>
      <w:r w:rsidR="001F55E3">
        <w:t xml:space="preserve"> responsável</w:t>
      </w:r>
      <w:r w:rsidR="0090194A">
        <w:t>, o</w:t>
      </w:r>
      <w:r w:rsidR="008A353E">
        <w:t>u seja,</w:t>
      </w:r>
      <w:r w:rsidR="0090194A">
        <w:t xml:space="preserve"> </w:t>
      </w:r>
      <w:r w:rsidR="008A353E">
        <w:t>onde é feito a entrada dos produtos no almoxarifado</w:t>
      </w:r>
      <w:r w:rsidR="00723976">
        <w:t xml:space="preserve"> ou no patrimônio</w:t>
      </w:r>
      <w:r w:rsidR="008A353E">
        <w:t xml:space="preserve">. </w:t>
      </w:r>
    </w:p>
    <w:p w14:paraId="0F585984" w14:textId="53864C05" w:rsidR="00DA491F" w:rsidRDefault="008A353E" w:rsidP="00196872">
      <w:pPr>
        <w:rPr>
          <w:i/>
        </w:rPr>
      </w:pPr>
      <w:r>
        <w:t xml:space="preserve">Para acessar esta funcionalidade, selecione as seguintes opções: </w:t>
      </w:r>
      <w:r w:rsidRPr="009348FE">
        <w:rPr>
          <w:i/>
        </w:rPr>
        <w:t>Almoxarifado</w:t>
      </w:r>
      <w:r>
        <w:t xml:space="preserve"> &gt; </w:t>
      </w:r>
      <w:r w:rsidRPr="009348FE">
        <w:rPr>
          <w:i/>
        </w:rPr>
        <w:t>Registro de Entrada</w:t>
      </w:r>
      <w:r w:rsidR="00DA491F">
        <w:rPr>
          <w:i/>
        </w:rPr>
        <w:t>.</w:t>
      </w:r>
    </w:p>
    <w:p w14:paraId="73CC0E50" w14:textId="3E7CA11C" w:rsidR="00723976" w:rsidRPr="00736716" w:rsidRDefault="008A353E" w:rsidP="00196872">
      <w:pPr>
        <w:rPr>
          <w:i/>
        </w:rPr>
      </w:pPr>
      <w:r w:rsidRPr="00054BB9">
        <w:t xml:space="preserve">Ao selecionar esta opção o usuário poderá visualizar </w:t>
      </w:r>
      <w:r>
        <w:t>os registros de entrada já cadastrado</w:t>
      </w:r>
      <w:r w:rsidRPr="00054BB9">
        <w:t xml:space="preserve">s no sistema, podendo também </w:t>
      </w:r>
      <w:r>
        <w:t>cadastrar, editar, atestar, excluir, gerar relatórios e</w:t>
      </w:r>
      <w:r w:rsidRPr="00054BB9">
        <w:t xml:space="preserve"> realizar pesquisas</w:t>
      </w:r>
      <w:r>
        <w:t xml:space="preserve">, como ilustrado na </w:t>
      </w:r>
      <w:r w:rsidR="003A52C5">
        <w:rPr>
          <w:i/>
        </w:rPr>
        <w:t xml:space="preserve">Figura </w:t>
      </w:r>
      <w:r w:rsidR="008E03CD">
        <w:rPr>
          <w:i/>
        </w:rPr>
        <w:t>9</w:t>
      </w:r>
      <w:r>
        <w:rPr>
          <w:b/>
          <w:i/>
        </w:rPr>
        <w:t xml:space="preserve"> </w:t>
      </w:r>
      <w:r w:rsidR="00736716">
        <w:rPr>
          <w:i/>
        </w:rPr>
        <w:t>– Registro de Entrada.</w:t>
      </w:r>
    </w:p>
    <w:p w14:paraId="764E0D58" w14:textId="77777777" w:rsidR="008A353E" w:rsidRPr="008A353E" w:rsidRDefault="0072397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2C726B7F" wp14:editId="344373E5">
            <wp:extent cx="5394419" cy="3048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Registro de entrad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48" cy="30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398" w14:textId="265CD0B1" w:rsidR="00723976" w:rsidRPr="001B2386" w:rsidRDefault="00267498" w:rsidP="00196872">
      <w:pPr>
        <w:pStyle w:val="SemEspaamento"/>
      </w:pPr>
      <w:r w:rsidRPr="00790E38">
        <w:t xml:space="preserve">Figura </w:t>
      </w:r>
      <w:r w:rsidR="008E03CD">
        <w:t>9</w:t>
      </w:r>
      <w:r w:rsidR="00284FB4" w:rsidRPr="001B2386">
        <w:t xml:space="preserve"> – Registro de Entrada</w:t>
      </w:r>
    </w:p>
    <w:p w14:paraId="095C33FB" w14:textId="77777777" w:rsidR="009B3CFB" w:rsidRDefault="009B3CFB" w:rsidP="00C40AAF"/>
    <w:p w14:paraId="3142DBC8" w14:textId="2129F3A1" w:rsidR="00723976" w:rsidRDefault="00723976" w:rsidP="00196872">
      <w:pPr>
        <w:rPr>
          <w:i/>
        </w:rPr>
      </w:pPr>
      <w:r>
        <w:t xml:space="preserve">O cadastro de um registro de entrada pode ser acessado através da opção </w:t>
      </w:r>
      <w:r w:rsidRPr="00277FBB">
        <w:rPr>
          <w:i/>
        </w:rPr>
        <w:t>Adicionar novo</w:t>
      </w:r>
      <w:r w:rsidR="00267498">
        <w:t xml:space="preserve">. </w:t>
      </w:r>
      <w:r>
        <w:t>Para cadastrar um novo registro de entrada</w:t>
      </w:r>
      <w:r w:rsidR="0090194A">
        <w:t>,</w:t>
      </w:r>
      <w:r w:rsidRPr="00054BB9">
        <w:t xml:space="preserve"> </w:t>
      </w:r>
      <w:r>
        <w:t>deve</w:t>
      </w:r>
      <w:r w:rsidR="00AA79E4">
        <w:t>m</w:t>
      </w:r>
      <w:r>
        <w:t xml:space="preserve"> ser </w:t>
      </w:r>
      <w:r w:rsidRPr="00054BB9">
        <w:t>informado</w:t>
      </w:r>
      <w:r w:rsidR="00AA79E4">
        <w:t>s</w:t>
      </w:r>
      <w:r w:rsidRPr="00054BB9">
        <w:t xml:space="preserve"> </w:t>
      </w:r>
      <w:r>
        <w:t xml:space="preserve">obrigatoriamente </w:t>
      </w:r>
      <w:r w:rsidRPr="00054BB9">
        <w:t>o</w:t>
      </w:r>
      <w:r>
        <w:t xml:space="preserve"> tipo de aquisição, data e responsável, como ilustrado na </w:t>
      </w:r>
      <w:r w:rsidR="00267498">
        <w:rPr>
          <w:i/>
        </w:rPr>
        <w:t xml:space="preserve">Figura </w:t>
      </w:r>
      <w:r w:rsidR="008E03CD">
        <w:rPr>
          <w:i/>
        </w:rPr>
        <w:t>10</w:t>
      </w:r>
      <w:r w:rsidRPr="006D3A45">
        <w:rPr>
          <w:i/>
        </w:rPr>
        <w:t xml:space="preserve"> – Cadastro</w:t>
      </w:r>
      <w:r>
        <w:rPr>
          <w:i/>
        </w:rPr>
        <w:t>.</w:t>
      </w:r>
    </w:p>
    <w:p w14:paraId="6CF658F3" w14:textId="77777777" w:rsidR="00723976" w:rsidRDefault="00723976" w:rsidP="00C40AAF"/>
    <w:p w14:paraId="41BF658D" w14:textId="77777777" w:rsidR="00723976" w:rsidRDefault="0072397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6144D38E" wp14:editId="4980571C">
            <wp:extent cx="5382566" cy="2933700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Cadastro Registro de entrad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2" cy="29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50D" w14:textId="3FBF55F2" w:rsidR="00723976" w:rsidRPr="001B2386" w:rsidRDefault="00241804" w:rsidP="00196872">
      <w:pPr>
        <w:pStyle w:val="SemEspaamento"/>
      </w:pPr>
      <w:r w:rsidRPr="00790E38">
        <w:t xml:space="preserve">Figura </w:t>
      </w:r>
      <w:r w:rsidR="008E03CD">
        <w:t>10</w:t>
      </w:r>
      <w:r w:rsidRPr="001B2386">
        <w:t xml:space="preserve"> – </w:t>
      </w:r>
      <w:r w:rsidR="00284FB4" w:rsidRPr="001B2386">
        <w:t>Cadastro</w:t>
      </w:r>
    </w:p>
    <w:p w14:paraId="608632DA" w14:textId="77777777" w:rsidR="00736716" w:rsidRDefault="0090194A" w:rsidP="00C40AAF">
      <w:r>
        <w:tab/>
      </w:r>
    </w:p>
    <w:p w14:paraId="3F44BEC0" w14:textId="77777777" w:rsidR="002366BA" w:rsidRDefault="002366BA" w:rsidP="00196872"/>
    <w:p w14:paraId="1A741852" w14:textId="1759AF7D" w:rsidR="00D04F46" w:rsidRDefault="00D04F46" w:rsidP="00196872">
      <w:r>
        <w:t>O us</w:t>
      </w:r>
      <w:r w:rsidR="00C85006">
        <w:t>uário deverá informar ao menos o</w:t>
      </w:r>
      <w:r>
        <w:t>s campos que são obrigatórios</w:t>
      </w:r>
      <w:r w:rsidR="00C85006">
        <w:t xml:space="preserve"> (*)</w:t>
      </w:r>
      <w:r>
        <w:t xml:space="preserve"> para que possa realizar um cadastro de registro de entrada. Para um cadastro completo o usuário deve informar os demais itens como o tipo de aquisição, o número da nota fiscal, data e valor.</w:t>
      </w:r>
    </w:p>
    <w:p w14:paraId="72D5B03E" w14:textId="1FE18FFF" w:rsidR="00D04F46" w:rsidRDefault="00D04F46" w:rsidP="00196872">
      <w:r>
        <w:t xml:space="preserve">Ao selecionar o empenho ao qual o registro de entrada está associado, este será utilizado como padrão para os produtos associados no registro de entrada. Entretanto, o sistema permite definir empenhos específicos para cada produto. O campo fornecedor será preenchido automaticamente conforme a empresa associada ao empenho selecionado. </w:t>
      </w:r>
    </w:p>
    <w:p w14:paraId="0AD72C0B" w14:textId="3BD61B49" w:rsidR="00D04F46" w:rsidRDefault="00D04F46" w:rsidP="00196872">
      <w:r>
        <w:t xml:space="preserve">O usuário deve selecionar o responsável pelo registro de entrada, informar o número do processo e o número do contrato. </w:t>
      </w:r>
    </w:p>
    <w:p w14:paraId="440CC837" w14:textId="7D5605CB" w:rsidR="00D04F46" w:rsidRPr="00F54576" w:rsidRDefault="004A0B05" w:rsidP="00196872">
      <w:r>
        <w:t>O</w:t>
      </w:r>
      <w:r w:rsidR="00D04F46">
        <w:t xml:space="preserve">s produtos </w:t>
      </w:r>
      <w:r>
        <w:t>que serão inclusos</w:t>
      </w:r>
      <w:r w:rsidR="00F54576">
        <w:t xml:space="preserve"> no registro de entrada, deverão</w:t>
      </w:r>
      <w:r>
        <w:t xml:space="preserve"> ser adicionados no ícone </w:t>
      </w:r>
      <w:r w:rsidRPr="004A0B05">
        <w:rPr>
          <w:i/>
        </w:rPr>
        <w:t>Adicionar novo</w:t>
      </w:r>
      <w:r w:rsidR="009B3CFB">
        <w:rPr>
          <w:i/>
        </w:rPr>
        <w:t>.</w:t>
      </w:r>
      <w:r w:rsidR="00F54576">
        <w:t xml:space="preserve"> </w:t>
      </w:r>
      <w:r>
        <w:t>Após selecionar este ícone, o sistema apresentará uma consulta co</w:t>
      </w:r>
      <w:r w:rsidR="00F54576">
        <w:t>m todos os produtos cadastrados</w:t>
      </w:r>
      <w:r>
        <w:t xml:space="preserve"> podendo escolher o produto que ser</w:t>
      </w:r>
      <w:r w:rsidR="00F54576">
        <w:t>á registrado em um almoxarifado</w:t>
      </w:r>
      <w:r>
        <w:t xml:space="preserve"> através de um duplo clique, como ilustrado na </w:t>
      </w:r>
      <w:r w:rsidRPr="00094754">
        <w:rPr>
          <w:i/>
        </w:rPr>
        <w:t xml:space="preserve">Figura </w:t>
      </w:r>
      <w:r w:rsidR="008E03CD">
        <w:rPr>
          <w:i/>
        </w:rPr>
        <w:t>11</w:t>
      </w:r>
      <w:r>
        <w:rPr>
          <w:i/>
        </w:rPr>
        <w:t xml:space="preserve"> – Lista de Produtos.</w:t>
      </w:r>
    </w:p>
    <w:p w14:paraId="3969B388" w14:textId="77777777" w:rsidR="004A0B05" w:rsidRDefault="004A0B05" w:rsidP="00246C09">
      <w:pPr>
        <w:pStyle w:val="SemEspaamento"/>
      </w:pPr>
    </w:p>
    <w:p w14:paraId="2719422C" w14:textId="77777777" w:rsidR="004A0B05" w:rsidRDefault="00241804" w:rsidP="00196872">
      <w:pPr>
        <w:ind w:firstLine="0"/>
        <w:jc w:val="center"/>
      </w:pPr>
      <w:r>
        <w:rPr>
          <w:noProof/>
        </w:rPr>
        <w:drawing>
          <wp:inline distT="0" distB="0" distL="0" distR="0" wp14:anchorId="2797FCF7" wp14:editId="67937FFA">
            <wp:extent cx="5144400" cy="3729600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adicionar produto registro de entrad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5CB1" w14:textId="12759832" w:rsidR="00241804" w:rsidRPr="001B2386" w:rsidRDefault="00241804" w:rsidP="00196872">
      <w:pPr>
        <w:pStyle w:val="SemEspaamento"/>
      </w:pPr>
      <w:r w:rsidRPr="00790E38">
        <w:t xml:space="preserve">Figura </w:t>
      </w:r>
      <w:r w:rsidR="008E03CD">
        <w:t>11</w:t>
      </w:r>
      <w:r w:rsidRPr="001B2386">
        <w:t xml:space="preserve"> – Lista de Produtos</w:t>
      </w:r>
    </w:p>
    <w:p w14:paraId="600D6EA0" w14:textId="77777777" w:rsidR="00770F44" w:rsidRDefault="00770F44" w:rsidP="00196872">
      <w:r w:rsidRPr="00770F44">
        <w:rPr>
          <w:noProof/>
        </w:rPr>
        <w:drawing>
          <wp:inline distT="0" distB="0" distL="0" distR="0" wp14:anchorId="2DD72C9B" wp14:editId="32D70D3A">
            <wp:extent cx="276264" cy="257211"/>
            <wp:effectExtent l="0" t="0" r="9525" b="9525"/>
            <wp:docPr id="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Atesto</w:t>
      </w:r>
    </w:p>
    <w:p w14:paraId="7E59E5C2" w14:textId="77777777" w:rsidR="00770F44" w:rsidRDefault="00770F44" w:rsidP="00196872">
      <w:r w:rsidRPr="00770F44">
        <w:rPr>
          <w:noProof/>
        </w:rPr>
        <w:drawing>
          <wp:inline distT="0" distB="0" distL="0" distR="0" wp14:anchorId="7F233884" wp14:editId="053C26FA">
            <wp:extent cx="299403" cy="219075"/>
            <wp:effectExtent l="0" t="0" r="5715" b="0"/>
            <wp:docPr id="76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nicar ates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Iniciar Atesto</w:t>
      </w:r>
    </w:p>
    <w:p w14:paraId="59D04A6C" w14:textId="77777777" w:rsidR="00770F44" w:rsidRDefault="00770F44" w:rsidP="00196872">
      <w:r w:rsidRPr="00770F44">
        <w:rPr>
          <w:noProof/>
        </w:rPr>
        <w:drawing>
          <wp:inline distT="0" distB="0" distL="0" distR="0" wp14:anchorId="6FB00495" wp14:editId="4EACB812">
            <wp:extent cx="276264" cy="257211"/>
            <wp:effectExtent l="0" t="0" r="9525" b="9525"/>
            <wp:docPr id="76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gistro de Entrada</w:t>
      </w:r>
    </w:p>
    <w:p w14:paraId="4B3B8198" w14:textId="77777777" w:rsidR="00196872" w:rsidRDefault="00196872" w:rsidP="00196872"/>
    <w:p w14:paraId="45E74085" w14:textId="0C1309CA" w:rsidR="00D04F46" w:rsidRDefault="004A0B05" w:rsidP="00196872">
      <w:r>
        <w:t>Para cada produto adicionado, informar</w:t>
      </w:r>
      <w:r w:rsidR="00384FA4">
        <w:t>:</w:t>
      </w:r>
      <w:r>
        <w:t xml:space="preserve"> </w:t>
      </w:r>
      <w:r w:rsidR="00384FA4">
        <w:t>o</w:t>
      </w:r>
      <w:r>
        <w:t xml:space="preserve"> número do empenh</w:t>
      </w:r>
      <w:r w:rsidR="00E841D7">
        <w:t>o específic</w:t>
      </w:r>
      <w:r w:rsidR="00E621F4">
        <w:t>o</w:t>
      </w:r>
      <w:r w:rsidR="00384FA4">
        <w:t>, caso necessário; o</w:t>
      </w:r>
      <w:r>
        <w:t xml:space="preserve"> valor unitário e a quantidade recebida. Para os bens permanentes, o sistema permite infor</w:t>
      </w:r>
      <w:r w:rsidR="00BA19AC">
        <w:t>mar o valor de serviço agregado</w:t>
      </w:r>
      <w:r>
        <w:t xml:space="preserve"> que será utilizado no cálculo das depreciações. </w:t>
      </w:r>
    </w:p>
    <w:p w14:paraId="53A31A23" w14:textId="4B712DC6" w:rsidR="004A0B05" w:rsidRDefault="004A0B05" w:rsidP="00196872">
      <w:r>
        <w:t>Caso exista diferença entre o valor da nota fiscal e o valor total do registro de entrada, a respectiva diferença será exibida. O sistema permitirá salvar o registro, mas para efetuar o atesto os valores devem coincidir.</w:t>
      </w:r>
    </w:p>
    <w:p w14:paraId="332E992A" w14:textId="2919A112" w:rsidR="001B4965" w:rsidRDefault="00751018" w:rsidP="00196872">
      <w:r>
        <w:t>Feito isso e salvo</w:t>
      </w:r>
      <w:r w:rsidR="001B4965">
        <w:t xml:space="preserve"> </w:t>
      </w:r>
      <w:r w:rsidR="007046F5">
        <w:t xml:space="preserve">o cadastro de registro de entrada, o registro deve aparecer com o status “Em conferência” na tela de registro de entrada </w:t>
      </w:r>
      <w:r>
        <w:t>(</w:t>
      </w:r>
      <w:r w:rsidR="007046F5" w:rsidRPr="00641E1E">
        <w:rPr>
          <w:i/>
        </w:rPr>
        <w:t xml:space="preserve">Figura </w:t>
      </w:r>
      <w:r w:rsidR="008E03CD">
        <w:rPr>
          <w:i/>
        </w:rPr>
        <w:t>9</w:t>
      </w:r>
      <w:r w:rsidR="007046F5">
        <w:rPr>
          <w:b/>
          <w:i/>
        </w:rPr>
        <w:t xml:space="preserve"> </w:t>
      </w:r>
      <w:r w:rsidR="007046F5">
        <w:rPr>
          <w:i/>
        </w:rPr>
        <w:t>– Registro de Entrada</w:t>
      </w:r>
      <w:r w:rsidRPr="00751018">
        <w:t>)</w:t>
      </w:r>
      <w:r w:rsidR="007046F5">
        <w:rPr>
          <w:i/>
        </w:rPr>
        <w:t xml:space="preserve"> </w:t>
      </w:r>
      <w:r w:rsidR="007046F5" w:rsidRPr="007046F5">
        <w:t>até que seja realizado o atesto do recebimento</w:t>
      </w:r>
      <w:r w:rsidR="007046F5">
        <w:t xml:space="preserve">. </w:t>
      </w:r>
    </w:p>
    <w:p w14:paraId="1DB6C20B" w14:textId="0A52C032" w:rsidR="00770F44" w:rsidRDefault="0082079A" w:rsidP="00196872">
      <w:pPr>
        <w:rPr>
          <w:szCs w:val="20"/>
        </w:rPr>
      </w:pPr>
      <w:r>
        <w:t xml:space="preserve">Para realizar o atesto do recebimento, o usuário deverá selecionar o ícone </w:t>
      </w:r>
      <w:r w:rsidRPr="0082079A">
        <w:rPr>
          <w:i/>
        </w:rPr>
        <w:t>Atesto</w:t>
      </w:r>
      <w:r>
        <w:t xml:space="preserve"> localizado na consulta de registro de entrada </w:t>
      </w:r>
      <w:r>
        <w:rPr>
          <w:noProof/>
          <w:szCs w:val="20"/>
        </w:rPr>
        <w:t>(</w:t>
      </w:r>
      <w:r w:rsidR="00267498">
        <w:rPr>
          <w:i/>
          <w:noProof/>
          <w:szCs w:val="20"/>
        </w:rPr>
        <w:t xml:space="preserve">Figura </w:t>
      </w:r>
      <w:r w:rsidR="008E03CD">
        <w:rPr>
          <w:i/>
          <w:noProof/>
          <w:szCs w:val="20"/>
        </w:rPr>
        <w:t>9</w:t>
      </w:r>
      <w:r w:rsidRPr="00A928C0">
        <w:rPr>
          <w:i/>
          <w:noProof/>
          <w:szCs w:val="20"/>
        </w:rPr>
        <w:t xml:space="preserve"> – Registro de Entrada</w:t>
      </w:r>
      <w:r>
        <w:rPr>
          <w:noProof/>
          <w:szCs w:val="20"/>
        </w:rPr>
        <w:t>)</w:t>
      </w:r>
      <w:r>
        <w:rPr>
          <w:szCs w:val="20"/>
        </w:rPr>
        <w:t>. O atesto só será validado quando o valor agregado aos produtos totalizarem o mesmo valor da nota fiscal cadastra para o respectivo registro de entrada.</w:t>
      </w:r>
    </w:p>
    <w:p w14:paraId="073ED50D" w14:textId="4C6FD3DF" w:rsidR="007046F5" w:rsidRDefault="0082079A" w:rsidP="00196872">
      <w:pPr>
        <w:rPr>
          <w:i/>
        </w:rPr>
      </w:pPr>
      <w:r>
        <w:t xml:space="preserve">Feito isso, o usuário será remetido para a tela de atesto, onde será possível visualizar os produtos vinculados ao registro de entrada selecionado. Para que seja iniciado o processo selecionar o ícone </w:t>
      </w:r>
      <w:r w:rsidRPr="0082079A">
        <w:rPr>
          <w:i/>
        </w:rPr>
        <w:t>Iniciar o atesto</w:t>
      </w:r>
      <w:r>
        <w:rPr>
          <w:i/>
        </w:rPr>
        <w:t xml:space="preserve">. </w:t>
      </w:r>
    </w:p>
    <w:p w14:paraId="18569B96" w14:textId="0AD9AA34" w:rsidR="00F35DD4" w:rsidRPr="00F35DD4" w:rsidRDefault="00F35DD4" w:rsidP="00196872">
      <w:r>
        <w:t>O sistema exibirá os produtos recebidos para informar os dad</w:t>
      </w:r>
      <w:r w:rsidR="00751018">
        <w:t>os de detalhamento de cada item</w:t>
      </w:r>
      <w:r>
        <w:t xml:space="preserve"> </w:t>
      </w:r>
      <w:r w:rsidR="00751018">
        <w:t>c</w:t>
      </w:r>
      <w:r>
        <w:t xml:space="preserve">onforme a </w:t>
      </w:r>
      <w:r>
        <w:rPr>
          <w:i/>
        </w:rPr>
        <w:t xml:space="preserve">Figura </w:t>
      </w:r>
      <w:r w:rsidR="008E03CD">
        <w:rPr>
          <w:i/>
        </w:rPr>
        <w:t>12</w:t>
      </w:r>
      <w:r w:rsidR="003A52C5">
        <w:rPr>
          <w:i/>
        </w:rPr>
        <w:t xml:space="preserve"> </w:t>
      </w:r>
      <w:r>
        <w:rPr>
          <w:i/>
        </w:rPr>
        <w:t>– Dados Atesto,</w:t>
      </w:r>
      <w:r w:rsidR="00736716">
        <w:t xml:space="preserve"> ilustra:</w:t>
      </w:r>
    </w:p>
    <w:p w14:paraId="4D9B7939" w14:textId="77777777" w:rsidR="0082079A" w:rsidRDefault="00F35DD4" w:rsidP="00196872">
      <w:pPr>
        <w:ind w:firstLine="0"/>
      </w:pPr>
      <w:r>
        <w:rPr>
          <w:noProof/>
        </w:rPr>
        <w:drawing>
          <wp:inline distT="0" distB="0" distL="0" distR="0" wp14:anchorId="531E72C3" wp14:editId="52259614">
            <wp:extent cx="5400040" cy="315341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atest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4E3B" w14:textId="61776966" w:rsidR="00F35DD4" w:rsidRPr="001B2386" w:rsidRDefault="00F35DD4" w:rsidP="00196872">
      <w:pPr>
        <w:pStyle w:val="SemEspaamento"/>
      </w:pPr>
      <w:r w:rsidRPr="00845865">
        <w:t xml:space="preserve">Figura </w:t>
      </w:r>
      <w:r w:rsidR="008E03CD">
        <w:t>12</w:t>
      </w:r>
      <w:r w:rsidR="00284FB4" w:rsidRPr="001B2386">
        <w:t xml:space="preserve"> – Dados Atesto</w:t>
      </w:r>
    </w:p>
    <w:p w14:paraId="1B741510" w14:textId="77777777" w:rsidR="00F35DD4" w:rsidRDefault="00F35DD4" w:rsidP="00C40AAF"/>
    <w:p w14:paraId="4F58C24E" w14:textId="27995AFC" w:rsidR="009B6563" w:rsidRDefault="004F3F40" w:rsidP="00196872">
      <w:r>
        <w:t xml:space="preserve">Somente após </w:t>
      </w:r>
      <w:r w:rsidR="00F35DD4">
        <w:t>informar todos os dados obrigatórios e salvar, o sistema confirmará o atesto.</w:t>
      </w:r>
      <w:r>
        <w:t xml:space="preserve"> O sistema altera o status do reg</w:t>
      </w:r>
      <w:r w:rsidR="00DA491F">
        <w:t>istro de entrada para “Atesto”.</w:t>
      </w:r>
    </w:p>
    <w:p w14:paraId="1B230CB8" w14:textId="3854C86A" w:rsidR="00770F44" w:rsidRDefault="009B6563" w:rsidP="00196872">
      <w:r>
        <w:t xml:space="preserve">Caso o usuário configure características específicas para o subgrupo do produto recebido, o sistema habilitará </w:t>
      </w:r>
      <w:r w:rsidR="00751018">
        <w:t>uma aba Dados Complementares</w:t>
      </w:r>
      <w:r>
        <w:t xml:space="preserve"> para preenchimento das informações.</w:t>
      </w:r>
    </w:p>
    <w:p w14:paraId="185634BF" w14:textId="038E5195" w:rsidR="009B6563" w:rsidRPr="00736716" w:rsidRDefault="00B90EDB" w:rsidP="00196872">
      <w:r>
        <w:t xml:space="preserve">Ao selecionar o ícone Documentos do </w:t>
      </w:r>
      <w:r w:rsidRPr="00B90EDB">
        <w:rPr>
          <w:i/>
        </w:rPr>
        <w:t>Registro de Entrada</w:t>
      </w:r>
      <w:r>
        <w:rPr>
          <w:i/>
        </w:rPr>
        <w:t xml:space="preserve">, </w:t>
      </w:r>
      <w:r w:rsidR="009B6563">
        <w:t>localizado na consulta de registro de entrada (</w:t>
      </w:r>
      <w:r w:rsidR="00267498">
        <w:rPr>
          <w:i/>
        </w:rPr>
        <w:t xml:space="preserve">Figura </w:t>
      </w:r>
      <w:r w:rsidR="008E03CD">
        <w:rPr>
          <w:i/>
        </w:rPr>
        <w:t>9</w:t>
      </w:r>
      <w:r w:rsidR="009B6563" w:rsidRPr="009B6563">
        <w:rPr>
          <w:i/>
        </w:rPr>
        <w:t xml:space="preserve"> – Registro de Entrada)</w:t>
      </w:r>
      <w:r w:rsidR="009B6563">
        <w:t xml:space="preserve">, o usuário poderá pesquisar documentos já cadastrados através do filtro e anexar documentos pertinentes ao respectivo registro de entrada, conforme ilustrado na </w:t>
      </w:r>
      <w:r w:rsidR="009B6563">
        <w:rPr>
          <w:i/>
        </w:rPr>
        <w:t>F</w:t>
      </w:r>
      <w:r w:rsidR="00267498">
        <w:rPr>
          <w:i/>
        </w:rPr>
        <w:t xml:space="preserve">igura </w:t>
      </w:r>
      <w:r w:rsidR="008E03CD">
        <w:rPr>
          <w:i/>
        </w:rPr>
        <w:t>13</w:t>
      </w:r>
      <w:r w:rsidR="009B6563" w:rsidRPr="009B6563">
        <w:rPr>
          <w:i/>
        </w:rPr>
        <w:t xml:space="preserve"> – Documento de Registro de Entrada.</w:t>
      </w:r>
      <w:r w:rsidR="00736716">
        <w:t xml:space="preserve"> </w:t>
      </w:r>
    </w:p>
    <w:p w14:paraId="1C4CBD74" w14:textId="77777777" w:rsidR="00196872" w:rsidRDefault="00196872" w:rsidP="00196872">
      <w:pPr>
        <w:ind w:firstLine="0"/>
        <w:jc w:val="center"/>
        <w:rPr>
          <w:noProof/>
        </w:rPr>
      </w:pPr>
    </w:p>
    <w:p w14:paraId="3E322F98" w14:textId="77777777" w:rsidR="009B6563" w:rsidRDefault="009B6563" w:rsidP="00196872">
      <w:pPr>
        <w:ind w:firstLine="0"/>
        <w:jc w:val="center"/>
      </w:pPr>
      <w:r>
        <w:rPr>
          <w:noProof/>
        </w:rPr>
        <w:drawing>
          <wp:inline distT="0" distB="0" distL="0" distR="0" wp14:anchorId="06FB650C" wp14:editId="21F23D4A">
            <wp:extent cx="5400675" cy="2261500"/>
            <wp:effectExtent l="0" t="0" r="0" b="571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registro de entrada document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40" cy="22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A81" w14:textId="7801927E" w:rsidR="009B6563" w:rsidRDefault="009B6563" w:rsidP="00196872">
      <w:pPr>
        <w:pStyle w:val="SemEspaamento"/>
      </w:pPr>
      <w:r w:rsidRPr="00845865">
        <w:t xml:space="preserve">Figura </w:t>
      </w:r>
      <w:r w:rsidR="008E03CD">
        <w:t>13</w:t>
      </w:r>
      <w:r w:rsidRPr="001B2386">
        <w:t xml:space="preserve"> – D</w:t>
      </w:r>
      <w:r w:rsidR="00770F44" w:rsidRPr="001B2386">
        <w:t>ocumento de Registro de Entrada</w:t>
      </w:r>
    </w:p>
    <w:p w14:paraId="470CD59F" w14:textId="77777777" w:rsidR="00196872" w:rsidRPr="001B2386" w:rsidRDefault="00196872" w:rsidP="00196872">
      <w:pPr>
        <w:pStyle w:val="SemEspaamento"/>
      </w:pPr>
    </w:p>
    <w:p w14:paraId="1C419240" w14:textId="77777777" w:rsidR="00770F44" w:rsidRDefault="00770F44" w:rsidP="00196872">
      <w:r w:rsidRPr="00770F44">
        <w:rPr>
          <w:noProof/>
        </w:rPr>
        <w:drawing>
          <wp:inline distT="0" distB="0" distL="0" distR="0" wp14:anchorId="03C8CFBE" wp14:editId="49D64CEB">
            <wp:extent cx="314369" cy="314369"/>
            <wp:effectExtent l="0" t="0" r="9525" b="9525"/>
            <wp:docPr id="76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Adicionar Novo</w:t>
      </w:r>
    </w:p>
    <w:p w14:paraId="1A946955" w14:textId="77777777" w:rsidR="00770F44" w:rsidRDefault="00770F44" w:rsidP="00196872">
      <w:r w:rsidRPr="00770F44">
        <w:rPr>
          <w:noProof/>
        </w:rPr>
        <w:drawing>
          <wp:inline distT="0" distB="0" distL="0" distR="0" wp14:anchorId="3D51A33F" wp14:editId="7FF0737C">
            <wp:extent cx="257211" cy="314369"/>
            <wp:effectExtent l="0" t="0" r="9525" b="9525"/>
            <wp:docPr id="76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Anexar Arquivo</w:t>
      </w:r>
    </w:p>
    <w:p w14:paraId="4A99B1AD" w14:textId="77777777" w:rsidR="00770F44" w:rsidRDefault="00770F44" w:rsidP="00196872">
      <w:r w:rsidRPr="00770F44">
        <w:rPr>
          <w:noProof/>
        </w:rPr>
        <w:drawing>
          <wp:inline distT="0" distB="0" distL="0" distR="0" wp14:anchorId="468B66D0" wp14:editId="6CF422AF">
            <wp:extent cx="266737" cy="266737"/>
            <wp:effectExtent l="0" t="0" r="0" b="0"/>
            <wp:docPr id="3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latório</w:t>
      </w:r>
    </w:p>
    <w:p w14:paraId="526BFD5E" w14:textId="77777777" w:rsidR="00196872" w:rsidRDefault="00196872" w:rsidP="00196872"/>
    <w:p w14:paraId="558C5AFE" w14:textId="0EB7BBAC" w:rsidR="00603D90" w:rsidRDefault="009B6563" w:rsidP="00196872">
      <w:pPr>
        <w:rPr>
          <w:i/>
        </w:rPr>
      </w:pPr>
      <w:r>
        <w:t xml:space="preserve">Ao selecionar o ícone </w:t>
      </w:r>
      <w:r w:rsidRPr="00685891">
        <w:rPr>
          <w:i/>
        </w:rPr>
        <w:t>Adicionar novo</w:t>
      </w:r>
      <w:r w:rsidRPr="00634622">
        <w:t>, o usuário poderá anexar tipos de documentos que a</w:t>
      </w:r>
      <w:r w:rsidR="008F1338">
        <w:t>gregarão ao registro de entrada</w:t>
      </w:r>
      <w:r w:rsidRPr="00634622">
        <w:t xml:space="preserve"> através do ícone </w:t>
      </w:r>
      <w:r w:rsidRPr="00685891">
        <w:rPr>
          <w:i/>
        </w:rPr>
        <w:t>Anexar Arquivo</w:t>
      </w:r>
      <w:r w:rsidR="00603D90">
        <w:rPr>
          <w:i/>
        </w:rPr>
        <w:t>.</w:t>
      </w:r>
    </w:p>
    <w:p w14:paraId="048BAB07" w14:textId="7E4D08EE" w:rsidR="00603D90" w:rsidRDefault="00603D90" w:rsidP="00196872">
      <w:r>
        <w:t xml:space="preserve">Ao selecionar o ícone </w:t>
      </w:r>
      <w:r w:rsidRPr="00FB46CB">
        <w:rPr>
          <w:i/>
        </w:rPr>
        <w:t>Relatório de Recebimento</w:t>
      </w:r>
      <w:r>
        <w:t xml:space="preserve">, na consulta de registro de entrada </w:t>
      </w:r>
      <w:r>
        <w:rPr>
          <w:noProof/>
        </w:rPr>
        <w:t>(</w:t>
      </w:r>
      <w:r w:rsidR="00267498">
        <w:rPr>
          <w:i/>
          <w:noProof/>
        </w:rPr>
        <w:t xml:space="preserve">Figura </w:t>
      </w:r>
      <w:r w:rsidR="008E03CD">
        <w:rPr>
          <w:i/>
          <w:noProof/>
        </w:rPr>
        <w:t>9</w:t>
      </w:r>
      <w:r w:rsidRPr="00A928C0">
        <w:rPr>
          <w:i/>
          <w:noProof/>
        </w:rPr>
        <w:t xml:space="preserve"> – Registro de Entrada</w:t>
      </w:r>
      <w:r>
        <w:rPr>
          <w:noProof/>
        </w:rPr>
        <w:t>)</w:t>
      </w:r>
      <w:r>
        <w:t>, o usuário poderá gerar relatórios com todas as informações de um d</w:t>
      </w:r>
      <w:r w:rsidR="00DA491F">
        <w:t>eterminado registro de entrada.</w:t>
      </w:r>
    </w:p>
    <w:p w14:paraId="7D2CDC78" w14:textId="35CC9D02" w:rsidR="00603D90" w:rsidRDefault="00603D90" w:rsidP="00196872">
      <w:r>
        <w:t>Os registros de entrada que ultrapassaram o limite em horas definido para o atesto</w:t>
      </w:r>
      <w:r w:rsidR="008F1338">
        <w:t>,</w:t>
      </w:r>
      <w:r>
        <w:t xml:space="preserve"> serão exibidos na cor vermelha </w:t>
      </w:r>
      <w:r>
        <w:rPr>
          <w:noProof/>
        </w:rPr>
        <w:t>(</w:t>
      </w:r>
      <w:r w:rsidR="00267498">
        <w:rPr>
          <w:i/>
          <w:noProof/>
        </w:rPr>
        <w:t xml:space="preserve">Figura </w:t>
      </w:r>
      <w:r w:rsidR="008E03CD">
        <w:rPr>
          <w:i/>
          <w:noProof/>
        </w:rPr>
        <w:t>9</w:t>
      </w:r>
      <w:r w:rsidRPr="00A928C0">
        <w:rPr>
          <w:i/>
          <w:noProof/>
        </w:rPr>
        <w:t xml:space="preserve"> – Registro de Entrada</w:t>
      </w:r>
      <w:r>
        <w:rPr>
          <w:noProof/>
        </w:rPr>
        <w:t>)</w:t>
      </w:r>
      <w:r>
        <w:t>. Para visualizar os</w:t>
      </w:r>
      <w:r w:rsidR="008F1338">
        <w:t xml:space="preserve"> registros de entrada atrasados</w:t>
      </w:r>
      <w:r>
        <w:t xml:space="preserve"> o usuário deve selecionar a opção “Somente Registros Atrasados”.</w:t>
      </w:r>
    </w:p>
    <w:p w14:paraId="37FCF0CF" w14:textId="69F06ED1" w:rsidR="00845865" w:rsidRDefault="00603D90" w:rsidP="00196872">
      <w:r>
        <w:t>Para configurar emissão automática de al</w:t>
      </w:r>
      <w:r w:rsidR="008F1338">
        <w:t>erta, o usuário com privilégios</w:t>
      </w:r>
      <w:r>
        <w:t xml:space="preserve"> deve configurar no </w:t>
      </w:r>
      <w:r w:rsidRPr="00603D90">
        <w:t>Administrador &gt; Painel de Configuração &gt; Patrimônio</w:t>
      </w:r>
      <w:r w:rsidR="008F1338">
        <w:t xml:space="preserve"> </w:t>
      </w:r>
      <w:r w:rsidRPr="00603D90">
        <w:t>&gt; Opção “Tempo limite para atesto do registro de entrada (em horas)” &gt; Editar&gt;</w:t>
      </w:r>
      <w:r w:rsidR="00736716">
        <w:t xml:space="preserve"> Informar o tempo em horas.</w:t>
      </w:r>
    </w:p>
    <w:p w14:paraId="13E3D95D" w14:textId="77777777" w:rsidR="00196872" w:rsidRDefault="00196872" w:rsidP="00196872"/>
    <w:p w14:paraId="271692F0" w14:textId="77777777" w:rsidR="00196872" w:rsidRDefault="00196872" w:rsidP="00196872"/>
    <w:p w14:paraId="47D83805" w14:textId="77777777" w:rsidR="00736716" w:rsidRPr="00736716" w:rsidRDefault="00736716" w:rsidP="00C40AAF"/>
    <w:p w14:paraId="17174885" w14:textId="77777777" w:rsidR="007D37A7" w:rsidRDefault="007D37A7" w:rsidP="00C40AAF">
      <w:pPr>
        <w:pStyle w:val="Ttulo1"/>
      </w:pPr>
      <w:bookmarkStart w:id="10" w:name="_Toc380160263"/>
      <w:bookmarkStart w:id="11" w:name="_Toc396400297"/>
      <w:r w:rsidRPr="008D5FB0">
        <w:t>Itens do Almoxarifado</w:t>
      </w:r>
      <w:bookmarkEnd w:id="10"/>
      <w:bookmarkEnd w:id="11"/>
    </w:p>
    <w:p w14:paraId="0355F65A" w14:textId="77777777" w:rsidR="008F1338" w:rsidRDefault="008F1338" w:rsidP="00196872"/>
    <w:p w14:paraId="7345D7CD" w14:textId="6877984E" w:rsidR="001B2268" w:rsidRDefault="001B2268" w:rsidP="00196872">
      <w:r>
        <w:t>O</w:t>
      </w:r>
      <w:r w:rsidR="00E858D9">
        <w:t xml:space="preserve"> menu</w:t>
      </w:r>
      <w:r w:rsidR="00764F53">
        <w:t xml:space="preserve"> </w:t>
      </w:r>
      <w:r>
        <w:t>itens do Almoxarifado será utilizado para registro</w:t>
      </w:r>
      <w:r w:rsidR="00764F53">
        <w:t xml:space="preserve">, </w:t>
      </w:r>
      <w:r>
        <w:t>consulta</w:t>
      </w:r>
      <w:r w:rsidR="00764F53">
        <w:t>, geração de relatórios</w:t>
      </w:r>
      <w:r w:rsidR="007F748D">
        <w:t xml:space="preserve"> dos bens de</w:t>
      </w:r>
      <w:r w:rsidR="008F1338">
        <w:t xml:space="preserve"> consumo e bens permanentes,</w:t>
      </w:r>
      <w:r w:rsidR="007F748D">
        <w:t xml:space="preserve"> </w:t>
      </w:r>
      <w:r w:rsidR="008F1338">
        <w:t>a</w:t>
      </w:r>
      <w:r w:rsidR="007F748D">
        <w:t>lém de realizar a</w:t>
      </w:r>
      <w:r w:rsidR="00764F53">
        <w:t xml:space="preserve"> transferência para o depósito </w:t>
      </w:r>
      <w:r>
        <w:t>dos bens permanentes</w:t>
      </w:r>
      <w:r w:rsidR="00764F53">
        <w:t>.</w:t>
      </w:r>
      <w:r w:rsidR="00764F53" w:rsidRPr="001B2268">
        <w:t xml:space="preserve"> </w:t>
      </w:r>
    </w:p>
    <w:p w14:paraId="5974CA3C" w14:textId="4F1AC6AC" w:rsidR="00DA491F" w:rsidRPr="0053635F" w:rsidRDefault="007F748D" w:rsidP="00196872">
      <w:pPr>
        <w:rPr>
          <w:i/>
        </w:rPr>
      </w:pPr>
      <w:r w:rsidRPr="00054BB9">
        <w:t xml:space="preserve">Para acessar </w:t>
      </w:r>
      <w:r>
        <w:t>esta funcionalidade</w:t>
      </w:r>
      <w:r w:rsidRPr="00054BB9">
        <w:t xml:space="preserve"> selecione as seguintes opções: </w:t>
      </w:r>
      <w:r>
        <w:rPr>
          <w:i/>
        </w:rPr>
        <w:t>Almoxarifado</w:t>
      </w:r>
      <w:r w:rsidR="008F1338">
        <w:rPr>
          <w:i/>
        </w:rPr>
        <w:t xml:space="preserve"> </w:t>
      </w:r>
      <w:r>
        <w:rPr>
          <w:i/>
        </w:rPr>
        <w:t>&gt; Itens do Almoxarifado</w:t>
      </w:r>
      <w:r w:rsidRPr="0053635F">
        <w:rPr>
          <w:i/>
        </w:rPr>
        <w:t>.</w:t>
      </w:r>
    </w:p>
    <w:p w14:paraId="26346868" w14:textId="4FAE06EC" w:rsidR="008F1338" w:rsidRDefault="007F748D" w:rsidP="00196872">
      <w:pPr>
        <w:rPr>
          <w:b/>
        </w:rPr>
      </w:pPr>
      <w:r w:rsidRPr="00054BB9">
        <w:t xml:space="preserve">Ao selecionar esta opção o usuário poderá visualizar </w:t>
      </w:r>
      <w:r>
        <w:t>os itens bens de consumo e itens bem permanentes existentes em almoxarifados já cadastrados no sistema, podendo visualiza</w:t>
      </w:r>
      <w:r w:rsidR="008F1338">
        <w:t>r algumas informações dos itens</w:t>
      </w:r>
      <w:r>
        <w:t xml:space="preserve"> e realizar pesquisas, como ilustrado na </w:t>
      </w:r>
      <w:r w:rsidRPr="00641E1E">
        <w:rPr>
          <w:i/>
        </w:rPr>
        <w:t xml:space="preserve">Figura </w:t>
      </w:r>
      <w:r w:rsidR="008E03CD">
        <w:rPr>
          <w:i/>
        </w:rPr>
        <w:t>14</w:t>
      </w:r>
      <w:r>
        <w:rPr>
          <w:b/>
          <w:i/>
        </w:rPr>
        <w:t xml:space="preserve"> </w:t>
      </w:r>
      <w:r>
        <w:rPr>
          <w:i/>
        </w:rPr>
        <w:t xml:space="preserve">– </w:t>
      </w:r>
      <w:r w:rsidRPr="00786BFE">
        <w:rPr>
          <w:i/>
        </w:rPr>
        <w:t>Itens do Almoxarifado</w:t>
      </w:r>
      <w:r w:rsidRPr="008E0B75">
        <w:rPr>
          <w:b/>
        </w:rPr>
        <w:t>.</w:t>
      </w:r>
    </w:p>
    <w:p w14:paraId="280FC5F9" w14:textId="77777777" w:rsidR="00196872" w:rsidRDefault="00196872" w:rsidP="00196872">
      <w:pPr>
        <w:rPr>
          <w:b/>
        </w:rPr>
      </w:pPr>
    </w:p>
    <w:p w14:paraId="5B433A5A" w14:textId="77777777" w:rsidR="007F748D" w:rsidRDefault="006501FF" w:rsidP="00196872">
      <w:pPr>
        <w:ind w:firstLine="0"/>
        <w:jc w:val="center"/>
      </w:pPr>
      <w:r>
        <w:rPr>
          <w:noProof/>
        </w:rPr>
        <w:drawing>
          <wp:inline distT="0" distB="0" distL="0" distR="0" wp14:anchorId="6CE38DB4" wp14:editId="5546CE70">
            <wp:extent cx="5381625" cy="3146454"/>
            <wp:effectExtent l="0" t="0" r="0" b="0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tens almoxarifado gera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27" cy="31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652" w14:textId="27129363" w:rsidR="006501FF" w:rsidRPr="001B2386" w:rsidRDefault="006501FF" w:rsidP="00196872">
      <w:pPr>
        <w:pStyle w:val="SemEspaamento"/>
      </w:pPr>
      <w:r w:rsidRPr="00845865">
        <w:t xml:space="preserve">Figura </w:t>
      </w:r>
      <w:r w:rsidR="008E03CD">
        <w:t>14</w:t>
      </w:r>
      <w:r w:rsidRPr="001B2386">
        <w:rPr>
          <w:b/>
        </w:rPr>
        <w:t xml:space="preserve"> –</w:t>
      </w:r>
      <w:r w:rsidRPr="001B2386">
        <w:t xml:space="preserve"> Itens do Almoxarifado</w:t>
      </w:r>
    </w:p>
    <w:p w14:paraId="6E2209A5" w14:textId="77777777" w:rsidR="006501FF" w:rsidRDefault="006501FF" w:rsidP="00C40AAF"/>
    <w:p w14:paraId="5D48F3A9" w14:textId="1FB880E0" w:rsidR="00603D90" w:rsidRPr="00736716" w:rsidRDefault="006501FF" w:rsidP="00196872">
      <w:pPr>
        <w:rPr>
          <w:u w:val="single"/>
        </w:rPr>
      </w:pPr>
      <w:r>
        <w:t xml:space="preserve">Na aba de </w:t>
      </w:r>
      <w:r w:rsidRPr="006501FF">
        <w:rPr>
          <w:i/>
        </w:rPr>
        <w:t>Bens de Consumo</w:t>
      </w:r>
      <w:r>
        <w:rPr>
          <w:i/>
        </w:rPr>
        <w:t>,</w:t>
      </w:r>
      <w:r>
        <w:t xml:space="preserve"> o usuário visualizará os almoxarifados existentes e os bens de consumo pertencentes a ele e seus respectivos lotes. P</w:t>
      </w:r>
      <w:r w:rsidR="007F748D" w:rsidRPr="007F748D">
        <w:t>ara detalhar as informações</w:t>
      </w:r>
      <w:r w:rsidR="007F748D">
        <w:t xml:space="preserve"> do produto/lote, clicar no ícone </w:t>
      </w:r>
      <w:r w:rsidR="007F748D" w:rsidRPr="007F748D">
        <w:rPr>
          <w:i/>
        </w:rPr>
        <w:t>Visualizar Itens</w:t>
      </w:r>
      <w:r w:rsidR="007F748D">
        <w:t xml:space="preserve"> do registro desejado. Serão listados todos os recebimentos </w:t>
      </w:r>
      <w:r w:rsidR="008F1338">
        <w:t>do produto no lote selecionando contendo marca</w:t>
      </w:r>
      <w:r w:rsidR="007F748D">
        <w:t>, modelo, entrada, vencimento e saldo</w:t>
      </w:r>
      <w:r w:rsidR="009C2381">
        <w:t xml:space="preserve">, conforme </w:t>
      </w:r>
      <w:r w:rsidR="009C2381">
        <w:rPr>
          <w:i/>
        </w:rPr>
        <w:t xml:space="preserve">Figura </w:t>
      </w:r>
      <w:r w:rsidR="008E03CD">
        <w:rPr>
          <w:i/>
        </w:rPr>
        <w:t>15</w:t>
      </w:r>
      <w:r w:rsidR="009C2381">
        <w:rPr>
          <w:i/>
        </w:rPr>
        <w:t xml:space="preserve"> – Itens Lote</w:t>
      </w:r>
      <w:r w:rsidR="007F748D">
        <w:t>.</w:t>
      </w:r>
    </w:p>
    <w:p w14:paraId="08DFD884" w14:textId="77777777" w:rsidR="006501FF" w:rsidRDefault="00C96B80" w:rsidP="00196872">
      <w:pPr>
        <w:ind w:firstLine="0"/>
        <w:jc w:val="center"/>
      </w:pPr>
      <w:r>
        <w:rPr>
          <w:noProof/>
        </w:rPr>
        <w:drawing>
          <wp:inline distT="0" distB="0" distL="0" distR="0" wp14:anchorId="18D4BDCC" wp14:editId="6202B1FE">
            <wp:extent cx="4593600" cy="344880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tens almoxarifad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A40" w14:textId="78D520D4" w:rsidR="00C96B80" w:rsidRPr="001B2386" w:rsidRDefault="00267498" w:rsidP="00196872">
      <w:pPr>
        <w:pStyle w:val="SemEspaamento"/>
      </w:pPr>
      <w:r w:rsidRPr="00845865">
        <w:t xml:space="preserve">Figura </w:t>
      </w:r>
      <w:r w:rsidR="008E03CD">
        <w:t>15</w:t>
      </w:r>
      <w:r w:rsidR="00C96B80" w:rsidRPr="001B2386">
        <w:t xml:space="preserve"> – Itens Lote</w:t>
      </w:r>
    </w:p>
    <w:p w14:paraId="2B6A28DE" w14:textId="77777777" w:rsidR="00C96B80" w:rsidRDefault="00C96B80" w:rsidP="00C40AAF"/>
    <w:p w14:paraId="0B49E2E2" w14:textId="35A43D14" w:rsidR="001B3620" w:rsidRDefault="00C96B80" w:rsidP="00196872">
      <w:pPr>
        <w:rPr>
          <w:i/>
        </w:rPr>
      </w:pPr>
      <w:r w:rsidRPr="00845865">
        <w:t>O usuário poderá também, visualizar algumas informações dos dados gerais, dados complementares e registro</w:t>
      </w:r>
      <w:r w:rsidR="009C2381" w:rsidRPr="00845865">
        <w:t xml:space="preserve"> de entrada dos itens do lote</w:t>
      </w:r>
      <w:r w:rsidRPr="00845865">
        <w:t xml:space="preserve"> através do ícone </w:t>
      </w:r>
      <w:r w:rsidRPr="00845865">
        <w:rPr>
          <w:i/>
        </w:rPr>
        <w:t>Editar</w:t>
      </w:r>
      <w:r w:rsidRPr="00845865">
        <w:t xml:space="preserve">, sendo possível alterar algumas informações. Esta visualização é ilustrada na </w:t>
      </w:r>
      <w:r w:rsidR="00267498" w:rsidRPr="00845865">
        <w:rPr>
          <w:i/>
        </w:rPr>
        <w:t xml:space="preserve">Figura </w:t>
      </w:r>
      <w:r w:rsidR="008E03CD">
        <w:rPr>
          <w:i/>
        </w:rPr>
        <w:t>16</w:t>
      </w:r>
      <w:r w:rsidRPr="00845865">
        <w:rPr>
          <w:i/>
        </w:rPr>
        <w:t xml:space="preserve"> – Visualizar Informações.</w:t>
      </w:r>
    </w:p>
    <w:p w14:paraId="72E80D1B" w14:textId="77777777" w:rsidR="00196872" w:rsidRPr="00845865" w:rsidRDefault="00196872" w:rsidP="00196872">
      <w:pPr>
        <w:rPr>
          <w:i/>
        </w:rPr>
      </w:pPr>
    </w:p>
    <w:p w14:paraId="1DC62EEC" w14:textId="2389B2CC" w:rsidR="001B3620" w:rsidRPr="00845865" w:rsidRDefault="001B3620" w:rsidP="00196872">
      <w:pPr>
        <w:ind w:firstLine="0"/>
        <w:jc w:val="center"/>
      </w:pPr>
      <w:r>
        <w:rPr>
          <w:noProof/>
        </w:rPr>
        <w:drawing>
          <wp:inline distT="0" distB="0" distL="0" distR="0" wp14:anchorId="749CF5F3" wp14:editId="1C733877">
            <wp:extent cx="4442400" cy="266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0" w14:textId="28C11D1E" w:rsidR="00845865" w:rsidRPr="008E03CD" w:rsidRDefault="00845865" w:rsidP="00196872">
      <w:pPr>
        <w:pStyle w:val="SemEspaamento"/>
      </w:pPr>
      <w:r w:rsidRPr="008E03CD">
        <w:t xml:space="preserve">Figura </w:t>
      </w:r>
      <w:r w:rsidR="008E03CD" w:rsidRPr="008E03CD">
        <w:t>16</w:t>
      </w:r>
      <w:r w:rsidRPr="008E03CD">
        <w:t xml:space="preserve"> – Visualizar Informações</w:t>
      </w:r>
    </w:p>
    <w:p w14:paraId="1CAF6F34" w14:textId="4E376EC9" w:rsidR="00B5607C" w:rsidRDefault="00C96B80" w:rsidP="00196872">
      <w:r>
        <w:t xml:space="preserve">Para consultar as informações da política de ressuprimento do produto, o usuário deve clicar no ícone </w:t>
      </w:r>
      <w:r>
        <w:rPr>
          <w:i/>
        </w:rPr>
        <w:t>Visualizar ponto de R</w:t>
      </w:r>
      <w:r w:rsidR="007164A1">
        <w:rPr>
          <w:i/>
        </w:rPr>
        <w:t>es</w:t>
      </w:r>
      <w:r w:rsidRPr="00C96B80">
        <w:rPr>
          <w:i/>
        </w:rPr>
        <w:t>suprimento</w:t>
      </w:r>
      <w:r>
        <w:rPr>
          <w:i/>
        </w:rPr>
        <w:t>.</w:t>
      </w:r>
      <w:r w:rsidR="00DA491F">
        <w:t xml:space="preserve"> </w:t>
      </w:r>
    </w:p>
    <w:p w14:paraId="375BF41F" w14:textId="343F12FF" w:rsidR="00B5607C" w:rsidRDefault="00621B78" w:rsidP="00196872">
      <w:r>
        <w:t xml:space="preserve">Na aba de </w:t>
      </w:r>
      <w:r w:rsidRPr="00621B78">
        <w:rPr>
          <w:i/>
        </w:rPr>
        <w:t>Bens Permanentes</w:t>
      </w:r>
      <w:r>
        <w:rPr>
          <w:i/>
        </w:rPr>
        <w:t>,</w:t>
      </w:r>
      <w:r>
        <w:t xml:space="preserve"> serão listados todos os bens permanentes recebidos pelo almoxarifado</w:t>
      </w:r>
      <w:r w:rsidR="00D61AA4">
        <w:t xml:space="preserve"> após o atesto ser realizado. O usuário poderá também transferir itens de bem permanente para o deposito. Isto é ilustrado na </w:t>
      </w:r>
      <w:r w:rsidR="00267498">
        <w:rPr>
          <w:i/>
        </w:rPr>
        <w:t xml:space="preserve">Figura </w:t>
      </w:r>
      <w:r w:rsidR="008E03CD">
        <w:rPr>
          <w:i/>
        </w:rPr>
        <w:t>17</w:t>
      </w:r>
      <w:r w:rsidR="00D61AA4" w:rsidRPr="00593F88">
        <w:rPr>
          <w:i/>
        </w:rPr>
        <w:t xml:space="preserve"> – Bens Permanentes</w:t>
      </w:r>
      <w:r w:rsidR="00D61AA4">
        <w:t>.</w:t>
      </w:r>
    </w:p>
    <w:p w14:paraId="3FA20663" w14:textId="77777777" w:rsidR="00196872" w:rsidRDefault="00196872" w:rsidP="00196872"/>
    <w:p w14:paraId="5DB11DA1" w14:textId="5E7EC1F7" w:rsidR="00B5607C" w:rsidRDefault="0073671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324A2FCD" wp14:editId="7980D52B">
            <wp:extent cx="5394960" cy="19202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978E" w14:textId="1079FE6F" w:rsidR="00B5607C" w:rsidRPr="001B2386" w:rsidRDefault="00B5607C" w:rsidP="00196872">
      <w:pPr>
        <w:pStyle w:val="SemEspaamento"/>
      </w:pPr>
      <w:r w:rsidRPr="003A52C5">
        <w:t xml:space="preserve">Figura </w:t>
      </w:r>
      <w:r w:rsidR="008E03CD">
        <w:t>17</w:t>
      </w:r>
      <w:r w:rsidRPr="003A52C5">
        <w:t xml:space="preserve"> – Bens</w:t>
      </w:r>
      <w:r w:rsidRPr="001B2386">
        <w:t xml:space="preserve"> Permanentes</w:t>
      </w:r>
    </w:p>
    <w:p w14:paraId="43BA5C4E" w14:textId="77777777" w:rsidR="00B5607C" w:rsidRPr="007164A1" w:rsidRDefault="00B5607C" w:rsidP="00C40AAF"/>
    <w:p w14:paraId="5F740310" w14:textId="3FE3F793" w:rsidR="00E553A9" w:rsidRPr="00184A9F" w:rsidRDefault="00E553A9" w:rsidP="00196872">
      <w:r>
        <w:t>Para fazer a transferência de itens para o depósito (patrimônio), o usuário deverá selecionar os itens que serão transferidos e selecionar o ícone</w:t>
      </w:r>
      <w:r w:rsidR="00D86DB1">
        <w:t xml:space="preserve"> </w:t>
      </w:r>
      <w:r w:rsidR="00D86DB1" w:rsidRPr="004F2411">
        <w:rPr>
          <w:i/>
        </w:rPr>
        <w:t>Transferir Itens S</w:t>
      </w:r>
      <w:r w:rsidR="004F2411" w:rsidRPr="004F2411">
        <w:rPr>
          <w:i/>
        </w:rPr>
        <w:t>elecionados para o Depósito</w:t>
      </w:r>
      <w:r>
        <w:t>. Os itens de bens permanentes pertencentes a almoxarifados bloqueados não poderão ser selecionados para transferência.</w:t>
      </w:r>
    </w:p>
    <w:p w14:paraId="42FD7F8A" w14:textId="77777777" w:rsidR="00E858D9" w:rsidRDefault="00E858D9" w:rsidP="00C40AAF"/>
    <w:p w14:paraId="660FEB7D" w14:textId="77777777" w:rsidR="002246FB" w:rsidRDefault="002246FB" w:rsidP="00C40AAF">
      <w:pPr>
        <w:pStyle w:val="Ttulo1"/>
      </w:pPr>
      <w:bookmarkStart w:id="12" w:name="_Toc380160264"/>
      <w:bookmarkStart w:id="13" w:name="_Toc396400298"/>
      <w:r w:rsidRPr="008D5FB0">
        <w:t>Solicitação Inclusão de Produto</w:t>
      </w:r>
      <w:bookmarkEnd w:id="12"/>
      <w:bookmarkEnd w:id="13"/>
    </w:p>
    <w:p w14:paraId="7F23D0C7" w14:textId="77777777" w:rsidR="004F2411" w:rsidRDefault="004F2411" w:rsidP="00C40AAF"/>
    <w:p w14:paraId="0BCA0A22" w14:textId="279D89E3" w:rsidR="002246FB" w:rsidRPr="00826240" w:rsidRDefault="002246FB" w:rsidP="00196872">
      <w:r w:rsidRPr="00826240">
        <w:t>A Solicitação Inclusão de Produto será utilizada para o registro de uma solicitação para incluir um produto desejado que não se encontre ainda no sistema.</w:t>
      </w:r>
    </w:p>
    <w:p w14:paraId="60F36728" w14:textId="61BF87E1" w:rsidR="00DA491F" w:rsidRPr="00DA491F" w:rsidRDefault="002246FB" w:rsidP="00196872">
      <w:pPr>
        <w:rPr>
          <w:i/>
        </w:rPr>
      </w:pPr>
      <w:r w:rsidRPr="00826240">
        <w:t xml:space="preserve">Para acessar esta funcionalidade, selecione as seguintes opções: </w:t>
      </w:r>
      <w:r w:rsidRPr="00826240">
        <w:rPr>
          <w:i/>
        </w:rPr>
        <w:t>Almoxarifado &gt; Solicitação Inclusão de Produto</w:t>
      </w:r>
      <w:r w:rsidR="00DA491F" w:rsidRPr="00826240">
        <w:rPr>
          <w:i/>
        </w:rPr>
        <w:t>.</w:t>
      </w:r>
    </w:p>
    <w:p w14:paraId="6BBC7C0E" w14:textId="511360E7" w:rsidR="002246FB" w:rsidRPr="00736716" w:rsidRDefault="002246FB" w:rsidP="00196872">
      <w:pPr>
        <w:rPr>
          <w:b/>
        </w:rPr>
      </w:pPr>
      <w:r w:rsidRPr="00054BB9">
        <w:t xml:space="preserve">Ao selecionar esta opção o usuário </w:t>
      </w:r>
      <w:r>
        <w:t xml:space="preserve">solicitante </w:t>
      </w:r>
      <w:r w:rsidRPr="00054BB9">
        <w:t xml:space="preserve">poderá visualizar </w:t>
      </w:r>
      <w:r>
        <w:t>as solicitações já cadastrada</w:t>
      </w:r>
      <w:r w:rsidRPr="00054BB9">
        <w:t xml:space="preserve">s no sistema, podendo também </w:t>
      </w:r>
      <w:r>
        <w:t>cadastrar, criar filtros, editar, visualizar processo de tramitação, enviar solicitação, cancelar encaminhamento da solicitação, ativar/inativar e</w:t>
      </w:r>
      <w:r w:rsidRPr="00054BB9">
        <w:t xml:space="preserve"> realizar pesquisas</w:t>
      </w:r>
      <w:r>
        <w:t xml:space="preserve">, como ilustrado na </w:t>
      </w:r>
      <w:r w:rsidRPr="00641E1E">
        <w:rPr>
          <w:i/>
        </w:rPr>
        <w:t xml:space="preserve">Figura </w:t>
      </w:r>
      <w:r w:rsidR="008E03CD">
        <w:rPr>
          <w:i/>
        </w:rPr>
        <w:t>18</w:t>
      </w:r>
      <w:r>
        <w:rPr>
          <w:b/>
          <w:i/>
        </w:rPr>
        <w:t xml:space="preserve"> </w:t>
      </w:r>
      <w:r>
        <w:rPr>
          <w:i/>
        </w:rPr>
        <w:t>– Solicitação Inclusão de Produto Solicitante.</w:t>
      </w:r>
    </w:p>
    <w:p w14:paraId="38F01EB2" w14:textId="2844F928" w:rsidR="002246FB" w:rsidRDefault="00946844" w:rsidP="00196872">
      <w:pPr>
        <w:ind w:firstLine="0"/>
        <w:jc w:val="center"/>
      </w:pPr>
      <w:r>
        <w:rPr>
          <w:noProof/>
        </w:rPr>
        <w:drawing>
          <wp:inline distT="0" distB="0" distL="0" distR="0" wp14:anchorId="79173996" wp14:editId="3AB400AB">
            <wp:extent cx="5372100" cy="2219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502" w14:textId="1FA6A271" w:rsidR="00315695" w:rsidRPr="00826240" w:rsidRDefault="00826240" w:rsidP="00196872">
      <w:pPr>
        <w:pStyle w:val="SemEspaamento"/>
        <w:rPr>
          <w:u w:val="single"/>
        </w:rPr>
      </w:pPr>
      <w:r w:rsidRPr="003A52C5">
        <w:t xml:space="preserve">Figura </w:t>
      </w:r>
      <w:r w:rsidR="008E03CD">
        <w:t>18</w:t>
      </w:r>
      <w:r w:rsidR="00315695" w:rsidRPr="00826240">
        <w:rPr>
          <w:b/>
        </w:rPr>
        <w:t xml:space="preserve"> – </w:t>
      </w:r>
      <w:r w:rsidR="00315695" w:rsidRPr="00826240">
        <w:t>Solicitação Inclusão de Produto Solicitante</w:t>
      </w:r>
    </w:p>
    <w:p w14:paraId="10089E3F" w14:textId="77777777" w:rsidR="00DA491F" w:rsidRDefault="00DA491F" w:rsidP="00C40AAF"/>
    <w:p w14:paraId="35AB8D96" w14:textId="7B91333F" w:rsidR="00487F73" w:rsidRDefault="00315695" w:rsidP="00196872">
      <w:pPr>
        <w:rPr>
          <w:i/>
        </w:rPr>
      </w:pPr>
      <w:r>
        <w:t xml:space="preserve">O usuário responsável por aprovar/reprovar as solicitações (outorgante), ao selecionar a opção de Solicitação de Inclusão de Produto, poderá visualizar as solicitações já cadastradas no sistema, podendo </w:t>
      </w:r>
      <w:r w:rsidRPr="00054BB9">
        <w:t xml:space="preserve">também </w:t>
      </w:r>
      <w:r>
        <w:t>cadastrar, criar filtros, editar, visualizar processo de tramitação, enviar solicitação, dar o parecer, gerar o produto solicitado (quando solicitação for aprovada), ativar/inativar e</w:t>
      </w:r>
      <w:r w:rsidRPr="00054BB9">
        <w:t xml:space="preserve"> realizar pesquisas</w:t>
      </w:r>
      <w:r>
        <w:t xml:space="preserve">, como ilustrado na </w:t>
      </w:r>
      <w:r w:rsidRPr="00641E1E">
        <w:rPr>
          <w:i/>
        </w:rPr>
        <w:t xml:space="preserve">Figura </w:t>
      </w:r>
      <w:r w:rsidR="008E03CD">
        <w:rPr>
          <w:i/>
        </w:rPr>
        <w:t>18</w:t>
      </w:r>
      <w:r>
        <w:rPr>
          <w:b/>
          <w:i/>
        </w:rPr>
        <w:t xml:space="preserve"> </w:t>
      </w:r>
      <w:r>
        <w:rPr>
          <w:i/>
        </w:rPr>
        <w:t xml:space="preserve">- Solicitação </w:t>
      </w:r>
      <w:r w:rsidR="00DA491F">
        <w:rPr>
          <w:i/>
        </w:rPr>
        <w:t xml:space="preserve">Inclusão de Produto </w:t>
      </w:r>
      <w:r w:rsidR="00267498">
        <w:rPr>
          <w:i/>
        </w:rPr>
        <w:t>Solicitante</w:t>
      </w:r>
      <w:r w:rsidR="00DA491F">
        <w:rPr>
          <w:i/>
        </w:rPr>
        <w:t>.</w:t>
      </w:r>
    </w:p>
    <w:p w14:paraId="30E1A231" w14:textId="192F0F68" w:rsidR="00487F73" w:rsidRDefault="00487F73" w:rsidP="00196872">
      <w:pPr>
        <w:rPr>
          <w:i/>
        </w:rPr>
      </w:pPr>
      <w:r>
        <w:t xml:space="preserve">O cadastro de solicitação de inclusão de produto pode ser acessado através da opção </w:t>
      </w:r>
      <w:r w:rsidRPr="00277FBB">
        <w:rPr>
          <w:i/>
        </w:rPr>
        <w:t>Adicionar novo</w:t>
      </w:r>
      <w:r>
        <w:t>. Para cadastrar uma nova solicitação</w:t>
      </w:r>
      <w:r w:rsidRPr="00054BB9">
        <w:t xml:space="preserve"> </w:t>
      </w:r>
      <w:r>
        <w:t xml:space="preserve">deve ser informado o solicitante, data, destino, descrição resumida, descrição detalhada, tipo de medida, código do fabricante, código especial, elemento de despesa, observação e status, como ilustrado na </w:t>
      </w:r>
      <w:r w:rsidR="00826240">
        <w:rPr>
          <w:i/>
        </w:rPr>
        <w:t xml:space="preserve">Figura </w:t>
      </w:r>
      <w:r w:rsidR="008E03CD">
        <w:rPr>
          <w:i/>
        </w:rPr>
        <w:t>19</w:t>
      </w:r>
      <w:r w:rsidRPr="006D3A45">
        <w:rPr>
          <w:i/>
        </w:rPr>
        <w:t xml:space="preserve"> – Cadastro</w:t>
      </w:r>
      <w:r>
        <w:rPr>
          <w:i/>
        </w:rPr>
        <w:t xml:space="preserve"> Solicitação de Inclu</w:t>
      </w:r>
      <w:r w:rsidR="00736716">
        <w:rPr>
          <w:i/>
        </w:rPr>
        <w:t>são de Produto.</w:t>
      </w:r>
    </w:p>
    <w:p w14:paraId="1486A873" w14:textId="77777777" w:rsidR="00196872" w:rsidRPr="00736716" w:rsidRDefault="00196872" w:rsidP="00196872">
      <w:pPr>
        <w:rPr>
          <w:i/>
        </w:rPr>
      </w:pPr>
    </w:p>
    <w:p w14:paraId="5B181022" w14:textId="77777777" w:rsidR="00315695" w:rsidRDefault="00216A7B" w:rsidP="00196872">
      <w:pPr>
        <w:ind w:firstLine="0"/>
        <w:jc w:val="center"/>
      </w:pPr>
      <w:r>
        <w:rPr>
          <w:noProof/>
        </w:rPr>
        <w:drawing>
          <wp:inline distT="0" distB="0" distL="0" distR="0" wp14:anchorId="7985ADBF" wp14:editId="18677B37">
            <wp:extent cx="5400040" cy="21977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Solicitação inclusão de produt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C7E" w14:textId="5DAEB0D6" w:rsidR="00487F73" w:rsidRPr="00D86DB1" w:rsidRDefault="00487F73" w:rsidP="00196872">
      <w:pPr>
        <w:pStyle w:val="SemEspaamento"/>
      </w:pPr>
      <w:r w:rsidRPr="00845865">
        <w:t xml:space="preserve">Figura </w:t>
      </w:r>
      <w:r w:rsidR="008E03CD">
        <w:t>19</w:t>
      </w:r>
      <w:r w:rsidRPr="00826240">
        <w:t xml:space="preserve"> –</w:t>
      </w:r>
      <w:r w:rsidRPr="00277FBB">
        <w:t xml:space="preserve"> </w:t>
      </w:r>
      <w:r w:rsidRPr="00D86DB1">
        <w:t>Cadastro Solicitação de Inclusão de Produto</w:t>
      </w:r>
    </w:p>
    <w:p w14:paraId="74CC61F7" w14:textId="1C616E70" w:rsidR="00216A7B" w:rsidRDefault="00216A7B" w:rsidP="00196872">
      <w:r>
        <w:t xml:space="preserve">Ao selecionar a opção </w:t>
      </w:r>
      <w:r>
        <w:rPr>
          <w:i/>
        </w:rPr>
        <w:t>Solicitante</w:t>
      </w:r>
      <w:r>
        <w:t>, o usuário será remetido a uma consulta das unidades administrativas cadastrados no sistema, podendo escolher a unidade administrativa s</w:t>
      </w:r>
      <w:r w:rsidR="00DA491F">
        <w:t>olicitante com um duplo clique.</w:t>
      </w:r>
    </w:p>
    <w:p w14:paraId="5FD745BA" w14:textId="60D68AAA" w:rsidR="00216A7B" w:rsidRDefault="00216A7B" w:rsidP="00196872">
      <w:r>
        <w:t xml:space="preserve">Ao selecionar a opção </w:t>
      </w:r>
      <w:r w:rsidRPr="004A2040">
        <w:rPr>
          <w:i/>
        </w:rPr>
        <w:t>Destino</w:t>
      </w:r>
      <w:r>
        <w:t>, o usuário será remetido a uma consulta das unidades administrativas cadastradas no sistema, devendo escolher com um duplo clique a unidade administrativa que deverá</w:t>
      </w:r>
      <w:r w:rsidR="00DA491F">
        <w:t xml:space="preserve"> receber o produto solicitado. </w:t>
      </w:r>
    </w:p>
    <w:p w14:paraId="609ADA4B" w14:textId="21927CA4" w:rsidR="00216A7B" w:rsidRDefault="00216A7B" w:rsidP="00196872">
      <w:pPr>
        <w:rPr>
          <w:i/>
        </w:rPr>
      </w:pPr>
      <w:r>
        <w:t xml:space="preserve">Após solicitar um produto, o usuário solicitante poderá fazer as alterações necessárias no ícone </w:t>
      </w:r>
      <w:r w:rsidRPr="008B1132">
        <w:rPr>
          <w:i/>
        </w:rPr>
        <w:t>Editar</w:t>
      </w:r>
      <w:r>
        <w:t>,</w:t>
      </w:r>
      <w:r w:rsidR="00370466">
        <w:t xml:space="preserve"> caso</w:t>
      </w:r>
      <w:r>
        <w:t xml:space="preserve"> a sua solicitação ainda não tenha sido encaminhada para a avaliação. </w:t>
      </w:r>
    </w:p>
    <w:p w14:paraId="2312A2A4" w14:textId="09EAB006" w:rsidR="00D86DB1" w:rsidRDefault="00370466" w:rsidP="00196872">
      <w:pPr>
        <w:rPr>
          <w:i/>
        </w:rPr>
      </w:pPr>
      <w:r>
        <w:t xml:space="preserve">Ao selecionar o ícone </w:t>
      </w:r>
      <w:r w:rsidRPr="008B1132">
        <w:rPr>
          <w:i/>
        </w:rPr>
        <w:t>Tramitação</w:t>
      </w:r>
      <w:r>
        <w:t xml:space="preserve">, o usuário visualizará informações detalhadas sobre o processo de tramitação da solicitação. Isto é ilustrado na </w:t>
      </w:r>
      <w:r w:rsidR="00826240">
        <w:rPr>
          <w:i/>
        </w:rPr>
        <w:t xml:space="preserve">Figura </w:t>
      </w:r>
      <w:r w:rsidR="008E03CD">
        <w:rPr>
          <w:i/>
        </w:rPr>
        <w:t>20</w:t>
      </w:r>
      <w:r w:rsidRPr="00E729A0">
        <w:rPr>
          <w:i/>
        </w:rPr>
        <w:t xml:space="preserve"> – Tramitação.</w:t>
      </w:r>
    </w:p>
    <w:p w14:paraId="4D77E4B1" w14:textId="77777777" w:rsidR="00196872" w:rsidRDefault="00196872" w:rsidP="00196872">
      <w:pPr>
        <w:rPr>
          <w:i/>
        </w:rPr>
      </w:pPr>
    </w:p>
    <w:p w14:paraId="1CF627A6" w14:textId="77777777" w:rsidR="00D86DB1" w:rsidRDefault="00D86DB1" w:rsidP="00196872">
      <w:r w:rsidRPr="00D86DB1">
        <w:rPr>
          <w:noProof/>
        </w:rPr>
        <w:drawing>
          <wp:inline distT="0" distB="0" distL="0" distR="0" wp14:anchorId="54EEA626" wp14:editId="6268F058">
            <wp:extent cx="209550" cy="200025"/>
            <wp:effectExtent l="19050" t="0" r="0" b="0"/>
            <wp:docPr id="321" name="Imagem 425" descr="trami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mitacao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Tramitação</w:t>
      </w:r>
    </w:p>
    <w:p w14:paraId="2A5BDC61" w14:textId="77777777" w:rsidR="00D86DB1" w:rsidRDefault="00D86DB1" w:rsidP="00196872">
      <w:r w:rsidRPr="00D86DB1">
        <w:rPr>
          <w:noProof/>
        </w:rPr>
        <w:drawing>
          <wp:inline distT="0" distB="0" distL="0" distR="0" wp14:anchorId="6ED9596D" wp14:editId="2348954C">
            <wp:extent cx="238125" cy="209550"/>
            <wp:effectExtent l="19050" t="0" r="9525" b="0"/>
            <wp:docPr id="322" name="Imagem 427" descr="env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viar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Enviar Solicitação</w:t>
      </w:r>
    </w:p>
    <w:p w14:paraId="21223D3F" w14:textId="77777777" w:rsidR="00D86DB1" w:rsidRDefault="00D86DB1" w:rsidP="00196872">
      <w:r w:rsidRPr="00D86DB1">
        <w:rPr>
          <w:noProof/>
        </w:rPr>
        <w:drawing>
          <wp:inline distT="0" distB="0" distL="0" distR="0" wp14:anchorId="32945143" wp14:editId="7EFE4A35">
            <wp:extent cx="238125" cy="228600"/>
            <wp:effectExtent l="19050" t="0" r="9525" b="0"/>
            <wp:docPr id="323" name="Imagem 430" descr="cance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celar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Cancelar Encaminhamento</w:t>
      </w:r>
    </w:p>
    <w:p w14:paraId="0C9BF59A" w14:textId="3CE5F44B" w:rsidR="00370466" w:rsidRDefault="00D86DB1" w:rsidP="00196872">
      <w:r w:rsidRPr="00D86DB1">
        <w:rPr>
          <w:noProof/>
        </w:rPr>
        <w:drawing>
          <wp:inline distT="0" distB="0" distL="0" distR="0" wp14:anchorId="7C71CF68" wp14:editId="352EC83C">
            <wp:extent cx="238125" cy="257175"/>
            <wp:effectExtent l="19050" t="0" r="9525" b="0"/>
            <wp:docPr id="324" name="Imagem 435" descr="pare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ecer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716">
        <w:t xml:space="preserve"> - Parecer</w:t>
      </w:r>
    </w:p>
    <w:p w14:paraId="268A6CC6" w14:textId="77777777" w:rsidR="00946844" w:rsidRDefault="00946844" w:rsidP="00196872"/>
    <w:p w14:paraId="5629D6BB" w14:textId="1EA47121" w:rsidR="00370466" w:rsidRDefault="0073671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0E775A6F" wp14:editId="32D13329">
            <wp:extent cx="5343525" cy="1914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B035" w14:textId="4F5A36B7" w:rsidR="00370466" w:rsidRPr="00E729A0" w:rsidRDefault="00826240" w:rsidP="00196872">
      <w:pPr>
        <w:pStyle w:val="SemEspaamento"/>
      </w:pPr>
      <w:r w:rsidRPr="00845865">
        <w:t xml:space="preserve">Figura </w:t>
      </w:r>
      <w:r w:rsidR="008E03CD">
        <w:t>20</w:t>
      </w:r>
      <w:r w:rsidR="00370466">
        <w:t xml:space="preserve"> - </w:t>
      </w:r>
      <w:r w:rsidR="00370466" w:rsidRPr="00D86DB1">
        <w:t>Tramitação</w:t>
      </w:r>
    </w:p>
    <w:p w14:paraId="40B7A6CA" w14:textId="77777777" w:rsidR="00370466" w:rsidRDefault="00370466" w:rsidP="00C40AAF"/>
    <w:p w14:paraId="60865C70" w14:textId="2594D289" w:rsidR="00370466" w:rsidRDefault="00370466" w:rsidP="00196872">
      <w:r>
        <w:t xml:space="preserve">Ao selecionar o ícone </w:t>
      </w:r>
      <w:r w:rsidRPr="008B1132">
        <w:rPr>
          <w:i/>
        </w:rPr>
        <w:t>Enviar Solicitação</w:t>
      </w:r>
      <w:r>
        <w:t>, o usuário enviará sua solicitação para ser avaliada por um responsável que informará seu parecer aprovan</w:t>
      </w:r>
      <w:r w:rsidR="00DA491F">
        <w:t>do ou reprovando a solicitação.</w:t>
      </w:r>
    </w:p>
    <w:p w14:paraId="1D95125A" w14:textId="595D998D" w:rsidR="00370466" w:rsidRDefault="00370466" w:rsidP="00196872">
      <w:r>
        <w:t xml:space="preserve">Após solicitação enviada para avaliação, o usuário solicitante ao selecionar o ícone </w:t>
      </w:r>
      <w:r w:rsidRPr="007906E3">
        <w:rPr>
          <w:i/>
        </w:rPr>
        <w:t>Cancelar Encaminhamento da</w:t>
      </w:r>
      <w:r>
        <w:t xml:space="preserve"> </w:t>
      </w:r>
      <w:r w:rsidRPr="007906E3">
        <w:rPr>
          <w:i/>
        </w:rPr>
        <w:t>Solicitação</w:t>
      </w:r>
      <w:r>
        <w:t>, poderá cancelar seu envio para um parecer do responsável, se este ainda não estiver recebido à solicitação. O usuário poderá enviar novamente esta solicitação para ser avaliada.</w:t>
      </w:r>
    </w:p>
    <w:p w14:paraId="7AEDBC1E" w14:textId="238C1E14" w:rsidR="00370466" w:rsidRDefault="00370466" w:rsidP="00196872">
      <w:r>
        <w:t xml:space="preserve">O usuário outorgante poderá avaliar uma solicitação no ícone </w:t>
      </w:r>
      <w:r>
        <w:rPr>
          <w:i/>
        </w:rPr>
        <w:t>Parecer</w:t>
      </w:r>
      <w:r>
        <w:t xml:space="preserve">, devendo informar seu parecer, justificar o mesmo e se necessário anexar arquivos. Isto é ilustrado na </w:t>
      </w:r>
      <w:r w:rsidR="00826240">
        <w:rPr>
          <w:i/>
        </w:rPr>
        <w:t xml:space="preserve">Figura </w:t>
      </w:r>
      <w:r w:rsidR="008E03CD">
        <w:rPr>
          <w:i/>
        </w:rPr>
        <w:t>21</w:t>
      </w:r>
      <w:r w:rsidRPr="00157AAE">
        <w:rPr>
          <w:i/>
        </w:rPr>
        <w:t xml:space="preserve"> – Parecer</w:t>
      </w:r>
      <w:r>
        <w:t>.</w:t>
      </w:r>
    </w:p>
    <w:p w14:paraId="0D56B84C" w14:textId="77777777" w:rsidR="00D86DB1" w:rsidRDefault="00D86DB1" w:rsidP="00C40AAF"/>
    <w:p w14:paraId="52E8F694" w14:textId="2F589E24" w:rsidR="00370466" w:rsidRDefault="0073671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6DE186CF" wp14:editId="0B8D315F">
            <wp:extent cx="3330000" cy="233280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63BB" w14:textId="022D5A4B" w:rsidR="00370466" w:rsidRDefault="00DF0E56" w:rsidP="00196872">
      <w:pPr>
        <w:pStyle w:val="SemEspaamento"/>
      </w:pPr>
      <w:r w:rsidRPr="00D229CF">
        <w:t xml:space="preserve">Figura </w:t>
      </w:r>
      <w:r w:rsidR="008E03CD">
        <w:t>21</w:t>
      </w:r>
      <w:r w:rsidRPr="00826240">
        <w:t xml:space="preserve"> -</w:t>
      </w:r>
      <w:r w:rsidRPr="00157AAE">
        <w:t xml:space="preserve"> </w:t>
      </w:r>
      <w:r w:rsidRPr="00D86DB1">
        <w:t>Parecer</w:t>
      </w:r>
    </w:p>
    <w:p w14:paraId="4A26E037" w14:textId="77777777" w:rsidR="00DF0E56" w:rsidRDefault="00DF0E56" w:rsidP="00C40AAF"/>
    <w:p w14:paraId="6FB3D0FC" w14:textId="77777777" w:rsidR="00196872" w:rsidRDefault="00DF0E56" w:rsidP="00C40AAF">
      <w:r>
        <w:t xml:space="preserve">Caso o parecer seja aprovado pelo outorgante, será possível gerar o produto ao selecionar o ícone </w:t>
      </w:r>
      <w:r>
        <w:rPr>
          <w:i/>
        </w:rPr>
        <w:t>Gerar Produto</w:t>
      </w:r>
      <w:r>
        <w:t xml:space="preserve">, assim será possível gerar o produto que foi solicitado, devendo informar descrição, classe e tipo de medida. Isto é ilustrado na </w:t>
      </w:r>
      <w:r>
        <w:rPr>
          <w:i/>
        </w:rPr>
        <w:t xml:space="preserve">Figura </w:t>
      </w:r>
      <w:r w:rsidR="008E03CD">
        <w:rPr>
          <w:i/>
        </w:rPr>
        <w:t>22</w:t>
      </w:r>
      <w:r w:rsidRPr="00157AAE">
        <w:rPr>
          <w:i/>
        </w:rPr>
        <w:t xml:space="preserve"> – </w:t>
      </w:r>
      <w:r>
        <w:rPr>
          <w:i/>
        </w:rPr>
        <w:t>Gerar Produto</w:t>
      </w:r>
      <w:r>
        <w:t>.</w:t>
      </w:r>
    </w:p>
    <w:p w14:paraId="288772E1" w14:textId="77777777" w:rsidR="00196872" w:rsidRDefault="00196872" w:rsidP="00C40AAF"/>
    <w:p w14:paraId="6BF32085" w14:textId="606547FC" w:rsidR="00DF0E56" w:rsidRDefault="00DF0E5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3F2F509B" wp14:editId="15342A38">
            <wp:extent cx="4743450" cy="256639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gerar produt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02" cy="2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750A" w14:textId="79C45A1E" w:rsidR="00DF0E56" w:rsidRDefault="00EC51C9" w:rsidP="00196872">
      <w:pPr>
        <w:pStyle w:val="SemEspaamento"/>
      </w:pPr>
      <w:r w:rsidRPr="00D229CF">
        <w:t xml:space="preserve">Figura </w:t>
      </w:r>
      <w:r w:rsidR="008E03CD">
        <w:t>22</w:t>
      </w:r>
      <w:r w:rsidR="00DF0E56" w:rsidRPr="004013C9">
        <w:t xml:space="preserve"> – </w:t>
      </w:r>
      <w:r w:rsidR="00DF0E56" w:rsidRPr="00D86DB1">
        <w:t>Gerar Produto</w:t>
      </w:r>
    </w:p>
    <w:p w14:paraId="761E0208" w14:textId="77777777" w:rsidR="00DF0E56" w:rsidRDefault="00DF0E56" w:rsidP="00C40AAF"/>
    <w:p w14:paraId="7840E157" w14:textId="3D562D0F" w:rsidR="00484935" w:rsidRDefault="00484935" w:rsidP="00196872">
      <w:r>
        <w:t xml:space="preserve">Ao selecionar a opção </w:t>
      </w:r>
      <w:r>
        <w:rPr>
          <w:i/>
        </w:rPr>
        <w:t xml:space="preserve">solicitações a receber </w:t>
      </w:r>
      <w:r>
        <w:t>(</w:t>
      </w:r>
      <w:r>
        <w:rPr>
          <w:i/>
        </w:rPr>
        <w:t xml:space="preserve">Figura </w:t>
      </w:r>
      <w:r w:rsidR="008E03CD">
        <w:rPr>
          <w:i/>
        </w:rPr>
        <w:t>18</w:t>
      </w:r>
      <w:r w:rsidRPr="00025B39">
        <w:rPr>
          <w:i/>
        </w:rPr>
        <w:t xml:space="preserve"> </w:t>
      </w:r>
      <w:r w:rsidRPr="00826240">
        <w:rPr>
          <w:i/>
        </w:rPr>
        <w:t>– Solicitação Inclusão de</w:t>
      </w:r>
      <w:r w:rsidR="00EC51C9" w:rsidRPr="00826240">
        <w:rPr>
          <w:i/>
        </w:rPr>
        <w:t xml:space="preserve"> Produto </w:t>
      </w:r>
      <w:r w:rsidRPr="00826240">
        <w:rPr>
          <w:i/>
        </w:rPr>
        <w:t>Solicitante</w:t>
      </w:r>
      <w:r w:rsidRPr="00EC51C9">
        <w:t>)</w:t>
      </w:r>
      <w:r>
        <w:t xml:space="preserve">, o usuário responsável pela avaliação de solicitação poderá visualizar as solicitações que foram encaminhadas por usuários solicitantes, podendo seleciona-las para iniciar seu parecer. As solicitações que foram recebidas não poderão ter seu encaminhamento cancelado pelo usuário solicitante. </w:t>
      </w:r>
    </w:p>
    <w:p w14:paraId="6C11D14C" w14:textId="77777777" w:rsidR="00484935" w:rsidRDefault="00484935" w:rsidP="00C40AAF"/>
    <w:p w14:paraId="029732D8" w14:textId="77777777" w:rsidR="00D86DB1" w:rsidRDefault="00484935" w:rsidP="00C40AAF">
      <w:pPr>
        <w:pStyle w:val="Ttulo1"/>
        <w:rPr>
          <w:rFonts w:cs="Arial"/>
        </w:rPr>
      </w:pPr>
      <w:bookmarkStart w:id="14" w:name="_Toc396400299"/>
      <w:r w:rsidRPr="00484935">
        <w:t>Pedido</w:t>
      </w:r>
      <w:r w:rsidR="00952DAF">
        <w:t>s</w:t>
      </w:r>
      <w:bookmarkEnd w:id="14"/>
    </w:p>
    <w:p w14:paraId="46069E91" w14:textId="77777777" w:rsidR="00826240" w:rsidRDefault="00826240" w:rsidP="00C40AAF"/>
    <w:p w14:paraId="7D864109" w14:textId="0B5FB16D" w:rsidR="00D87E5C" w:rsidRDefault="00484935" w:rsidP="00196872">
      <w:r>
        <w:t xml:space="preserve">O Pedido será utilizado para o registro de pedidos no sistema. Onde as unidades administrativas poderão solicitar produtos para os almoxarifados em que estão vinculadas. </w:t>
      </w:r>
    </w:p>
    <w:p w14:paraId="2279FBCC" w14:textId="7126674E" w:rsidR="00DA491F" w:rsidRDefault="00484935" w:rsidP="00196872">
      <w:pPr>
        <w:rPr>
          <w:b/>
          <w:color w:val="943634" w:themeColor="accent2" w:themeShade="BF"/>
          <w:sz w:val="28"/>
          <w:szCs w:val="28"/>
        </w:rPr>
      </w:pPr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 w:rsidRPr="0053635F">
        <w:rPr>
          <w:i/>
        </w:rPr>
        <w:t xml:space="preserve">Almoxarifado &gt; </w:t>
      </w:r>
      <w:r>
        <w:rPr>
          <w:i/>
        </w:rPr>
        <w:t>Pedido</w:t>
      </w:r>
      <w:r w:rsidR="00952DAF">
        <w:rPr>
          <w:i/>
        </w:rPr>
        <w:t>s</w:t>
      </w:r>
      <w:r w:rsidRPr="0053635F">
        <w:rPr>
          <w:i/>
        </w:rPr>
        <w:t>.</w:t>
      </w:r>
    </w:p>
    <w:p w14:paraId="4CD21D48" w14:textId="08D8CACC" w:rsidR="00284FB4" w:rsidRDefault="00952DAF" w:rsidP="00196872">
      <w:pPr>
        <w:rPr>
          <w:b/>
        </w:rPr>
      </w:pPr>
      <w:r w:rsidRPr="00054BB9">
        <w:t xml:space="preserve">Ao selecionar esta opção o usuário poderá visualizar </w:t>
      </w:r>
      <w:r>
        <w:t>os pedidos já cadastrado</w:t>
      </w:r>
      <w:r w:rsidRPr="00054BB9">
        <w:t xml:space="preserve">s no sistema, podendo também </w:t>
      </w:r>
      <w:r>
        <w:t>cadastrar, editar, enviar, excluir e</w:t>
      </w:r>
      <w:r w:rsidRPr="00054BB9">
        <w:t xml:space="preserve"> realizar pesquisas</w:t>
      </w:r>
      <w:r>
        <w:t xml:space="preserve">, como ilustrado na </w:t>
      </w:r>
      <w:r w:rsidRPr="00641E1E">
        <w:rPr>
          <w:i/>
        </w:rPr>
        <w:t xml:space="preserve">Figura </w:t>
      </w:r>
      <w:r w:rsidR="008E03CD">
        <w:rPr>
          <w:i/>
        </w:rPr>
        <w:t>23</w:t>
      </w:r>
      <w:r>
        <w:rPr>
          <w:b/>
          <w:i/>
        </w:rPr>
        <w:t xml:space="preserve"> </w:t>
      </w:r>
      <w:r w:rsidRPr="00641E1E">
        <w:rPr>
          <w:i/>
        </w:rPr>
        <w:t>-</w:t>
      </w:r>
      <w:r>
        <w:rPr>
          <w:i/>
        </w:rPr>
        <w:t xml:space="preserve"> Pedidos</w:t>
      </w:r>
      <w:r w:rsidRPr="008E0B75">
        <w:rPr>
          <w:b/>
        </w:rPr>
        <w:t>.</w:t>
      </w:r>
    </w:p>
    <w:p w14:paraId="33BA38AF" w14:textId="2188BBAF" w:rsidR="00952DAF" w:rsidRDefault="00736716" w:rsidP="00196872">
      <w:pPr>
        <w:ind w:firstLine="0"/>
        <w:jc w:val="center"/>
      </w:pPr>
      <w:r>
        <w:rPr>
          <w:noProof/>
        </w:rPr>
        <w:drawing>
          <wp:inline distT="0" distB="0" distL="0" distR="0" wp14:anchorId="0FF3DDD7" wp14:editId="1D996A1E">
            <wp:extent cx="5394960" cy="17373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7023" w14:textId="1E911337" w:rsidR="00952DAF" w:rsidRPr="00A762F5" w:rsidRDefault="00EC51C9" w:rsidP="00196872">
      <w:pPr>
        <w:pStyle w:val="SemEspaamento"/>
        <w:rPr>
          <w:u w:val="single"/>
        </w:rPr>
      </w:pPr>
      <w:r w:rsidRPr="00D229CF">
        <w:t xml:space="preserve">Figura </w:t>
      </w:r>
      <w:r w:rsidR="008E03CD">
        <w:t>23</w:t>
      </w:r>
      <w:r w:rsidR="00952DAF" w:rsidRPr="00826240">
        <w:rPr>
          <w:b/>
        </w:rPr>
        <w:t xml:space="preserve"> –</w:t>
      </w:r>
      <w:r w:rsidR="00952DAF" w:rsidRPr="00A762F5">
        <w:t xml:space="preserve"> </w:t>
      </w:r>
      <w:r w:rsidR="00284FB4" w:rsidRPr="00D86DB1">
        <w:t>Pedidos</w:t>
      </w:r>
    </w:p>
    <w:p w14:paraId="2663AB09" w14:textId="77777777" w:rsidR="00952DAF" w:rsidRPr="00826240" w:rsidRDefault="00952DAF" w:rsidP="00C40AAF"/>
    <w:p w14:paraId="2B733CAB" w14:textId="5626C9E6" w:rsidR="00D229CF" w:rsidRDefault="00826240" w:rsidP="00196872">
      <w:pPr>
        <w:rPr>
          <w:i/>
        </w:rPr>
      </w:pPr>
      <w:r>
        <w:tab/>
      </w:r>
      <w:r w:rsidR="00772579">
        <w:t xml:space="preserve">O cadastro de pedido pode ser acessado através da opção </w:t>
      </w:r>
      <w:r w:rsidR="00772579" w:rsidRPr="00277FBB">
        <w:rPr>
          <w:i/>
        </w:rPr>
        <w:t>Adicionar novo</w:t>
      </w:r>
      <w:r w:rsidR="00772579">
        <w:t>.  Para cadastrar um novo pedido</w:t>
      </w:r>
      <w:r w:rsidR="00772579" w:rsidRPr="00054BB9">
        <w:t xml:space="preserve"> </w:t>
      </w:r>
      <w:r w:rsidR="00772579">
        <w:t xml:space="preserve">deve ser </w:t>
      </w:r>
      <w:r w:rsidR="00772579" w:rsidRPr="00054BB9">
        <w:t xml:space="preserve">informando o </w:t>
      </w:r>
      <w:r w:rsidR="00772579">
        <w:t xml:space="preserve">solicitante, justificativa do pedido, adicionar itens para o pedido, informar quantidade do item e anexar arquivos caso necessário, como ilustrado na </w:t>
      </w:r>
      <w:r w:rsidR="00037B86">
        <w:rPr>
          <w:i/>
        </w:rPr>
        <w:t xml:space="preserve">Figura </w:t>
      </w:r>
      <w:r w:rsidR="008E03CD">
        <w:rPr>
          <w:i/>
        </w:rPr>
        <w:t>24</w:t>
      </w:r>
      <w:r w:rsidR="00772579" w:rsidRPr="006D3A45">
        <w:rPr>
          <w:i/>
        </w:rPr>
        <w:t xml:space="preserve"> – Cadastro</w:t>
      </w:r>
      <w:r w:rsidR="00772579">
        <w:rPr>
          <w:i/>
        </w:rPr>
        <w:t xml:space="preserve"> Pedido.</w:t>
      </w:r>
    </w:p>
    <w:p w14:paraId="59554426" w14:textId="77777777" w:rsidR="00196872" w:rsidRDefault="00196872" w:rsidP="00196872">
      <w:pPr>
        <w:rPr>
          <w:i/>
        </w:rPr>
      </w:pPr>
    </w:p>
    <w:p w14:paraId="6C65A67B" w14:textId="77777777" w:rsidR="00772579" w:rsidRDefault="00772579" w:rsidP="00196872">
      <w:pPr>
        <w:ind w:firstLine="0"/>
        <w:jc w:val="center"/>
      </w:pPr>
      <w:r>
        <w:rPr>
          <w:noProof/>
        </w:rPr>
        <w:drawing>
          <wp:inline distT="0" distB="0" distL="0" distR="0" wp14:anchorId="1AE700C5" wp14:editId="79CD922A">
            <wp:extent cx="5270400" cy="2988000"/>
            <wp:effectExtent l="0" t="0" r="6985" b="317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Pedidos cadastr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B53F" w14:textId="3FD1EADD" w:rsidR="00772579" w:rsidRDefault="00EC51C9" w:rsidP="00196872">
      <w:pPr>
        <w:pStyle w:val="SemEspaamento"/>
      </w:pPr>
      <w:r w:rsidRPr="00D229CF">
        <w:t xml:space="preserve">Figura </w:t>
      </w:r>
      <w:r w:rsidR="008E03CD">
        <w:t>24</w:t>
      </w:r>
      <w:r w:rsidR="00772579" w:rsidRPr="00277FBB">
        <w:t xml:space="preserve"> – </w:t>
      </w:r>
      <w:r w:rsidR="00772579" w:rsidRPr="00D86DB1">
        <w:t>Cadastro Pedido</w:t>
      </w:r>
    </w:p>
    <w:p w14:paraId="0AC66098" w14:textId="77777777" w:rsidR="00736716" w:rsidRDefault="00037B86" w:rsidP="00C40AAF">
      <w:r>
        <w:tab/>
      </w:r>
    </w:p>
    <w:p w14:paraId="7EEB3240" w14:textId="77C2FF55" w:rsidR="00D229CF" w:rsidRPr="00736716" w:rsidRDefault="00733A9D" w:rsidP="00196872">
      <w:r>
        <w:t xml:space="preserve">Na aba </w:t>
      </w:r>
      <w:r w:rsidRPr="00733A9D">
        <w:rPr>
          <w:i/>
        </w:rPr>
        <w:t>Itens</w:t>
      </w:r>
      <w:r>
        <w:rPr>
          <w:i/>
        </w:rPr>
        <w:t>,</w:t>
      </w:r>
      <w:r>
        <w:t xml:space="preserve"> ao selecionar o ícone</w:t>
      </w:r>
      <w:r w:rsidR="007E7510">
        <w:t xml:space="preserve"> </w:t>
      </w:r>
      <w:r w:rsidR="007E7510" w:rsidRPr="00FE12E5">
        <w:rPr>
          <w:i/>
        </w:rPr>
        <w:t xml:space="preserve">Adicionar </w:t>
      </w:r>
      <w:r w:rsidR="00290EE1">
        <w:rPr>
          <w:i/>
        </w:rPr>
        <w:t>Novo</w:t>
      </w:r>
      <w:r w:rsidR="007E7510">
        <w:t>,</w:t>
      </w:r>
      <w:r>
        <w:t xml:space="preserve"> </w:t>
      </w:r>
      <w:r w:rsidR="007E7510">
        <w:t xml:space="preserve">o usuário será remetido a uma consulta dos itens pertencentes ao almoxarifado solicitante, </w:t>
      </w:r>
      <w:r w:rsidR="00037B86">
        <w:t>podendo pesquisar</w:t>
      </w:r>
      <w:r w:rsidR="00AA6B5E">
        <w:t xml:space="preserve"> e </w:t>
      </w:r>
      <w:r w:rsidR="007E7510">
        <w:t>escolher o item desejado com um duplo clique. Para cada item selecionado deve ser informado a quantidade deseja</w:t>
      </w:r>
      <w:r w:rsidR="003671BB">
        <w:t xml:space="preserve">da no campo </w:t>
      </w:r>
      <w:r w:rsidR="003671BB" w:rsidRPr="003671BB">
        <w:rPr>
          <w:i/>
        </w:rPr>
        <w:t>Solicitar</w:t>
      </w:r>
      <w:r w:rsidR="003671BB">
        <w:rPr>
          <w:i/>
        </w:rPr>
        <w:t xml:space="preserve"> </w:t>
      </w:r>
      <w:r w:rsidR="003671BB">
        <w:t xml:space="preserve">como a </w:t>
      </w:r>
      <w:r w:rsidR="00EC51C9">
        <w:rPr>
          <w:i/>
        </w:rPr>
        <w:t xml:space="preserve">Figura </w:t>
      </w:r>
      <w:r w:rsidR="008E03CD">
        <w:rPr>
          <w:i/>
        </w:rPr>
        <w:t>25</w:t>
      </w:r>
      <w:r w:rsidR="003671BB" w:rsidRPr="006D3A45">
        <w:rPr>
          <w:i/>
        </w:rPr>
        <w:t xml:space="preserve"> – Cadastro</w:t>
      </w:r>
      <w:r w:rsidR="003671BB">
        <w:rPr>
          <w:i/>
        </w:rPr>
        <w:t xml:space="preserve"> </w:t>
      </w:r>
      <w:r w:rsidR="0080137B">
        <w:rPr>
          <w:i/>
        </w:rPr>
        <w:t xml:space="preserve">Quantidade do Pedido </w:t>
      </w:r>
      <w:r w:rsidR="003671BB">
        <w:t xml:space="preserve">demonstra. </w:t>
      </w:r>
    </w:p>
    <w:p w14:paraId="3829B93E" w14:textId="77777777" w:rsidR="00772579" w:rsidRDefault="003671BB" w:rsidP="00196872">
      <w:pPr>
        <w:ind w:firstLine="0"/>
        <w:jc w:val="center"/>
      </w:pPr>
      <w:r>
        <w:rPr>
          <w:noProof/>
        </w:rPr>
        <w:drawing>
          <wp:inline distT="0" distB="0" distL="0" distR="0" wp14:anchorId="695C7F9B" wp14:editId="5ED8C6E9">
            <wp:extent cx="5390707" cy="3026251"/>
            <wp:effectExtent l="0" t="0" r="635" b="3175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Pedidos cadastro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11" cy="30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B612" w14:textId="00E104E7" w:rsidR="00772579" w:rsidRPr="00736716" w:rsidRDefault="0080137B" w:rsidP="00196872">
      <w:pPr>
        <w:pStyle w:val="SemEspaamento"/>
      </w:pPr>
      <w:r w:rsidRPr="00D229CF">
        <w:t xml:space="preserve">Figura </w:t>
      </w:r>
      <w:r w:rsidR="008E03CD">
        <w:t>25</w:t>
      </w:r>
      <w:r w:rsidRPr="00037B86">
        <w:t xml:space="preserve"> –</w:t>
      </w:r>
      <w:r w:rsidRPr="00277FBB">
        <w:t xml:space="preserve"> </w:t>
      </w:r>
      <w:r w:rsidRPr="00290EE1">
        <w:t>Cadastro Quantidade do Pedido</w:t>
      </w:r>
    </w:p>
    <w:p w14:paraId="469F798E" w14:textId="77777777" w:rsidR="00196872" w:rsidRDefault="00196872" w:rsidP="00196872"/>
    <w:p w14:paraId="5C9E9D90" w14:textId="77777777" w:rsidR="00290EE1" w:rsidRDefault="00290EE1" w:rsidP="00196872">
      <w:r w:rsidRPr="00290EE1">
        <w:rPr>
          <w:noProof/>
        </w:rPr>
        <w:drawing>
          <wp:inline distT="0" distB="0" distL="0" distR="0" wp14:anchorId="1754954C" wp14:editId="22F045F3">
            <wp:extent cx="276225" cy="228600"/>
            <wp:effectExtent l="0" t="0" r="9525" b="0"/>
            <wp:docPr id="32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histório pedido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Histórico de Pedidos</w:t>
      </w:r>
    </w:p>
    <w:p w14:paraId="605BC4D2" w14:textId="3ED2BBFE" w:rsidR="00290EE1" w:rsidRDefault="00E621F4" w:rsidP="00196872">
      <w:r>
        <w:pict w14:anchorId="0BF7DC7F">
          <v:shape id="_x0000_i1028" type="#_x0000_t75" alt="anexar" style="width:14.25pt;height:14.25pt;visibility:visible;mso-wrap-style:square">
            <v:imagedata r:id="rId57" o:title="anexar" croptop="7710f" cropbottom="7710f" cropleft="1f" cropright="-1f"/>
          </v:shape>
        </w:pict>
      </w:r>
      <w:r w:rsidR="00290EE1">
        <w:t xml:space="preserve"> </w:t>
      </w:r>
      <w:r w:rsidR="00D229CF">
        <w:t xml:space="preserve">  </w:t>
      </w:r>
      <w:r w:rsidR="00736716">
        <w:t>- Anexar Arquivo</w:t>
      </w:r>
    </w:p>
    <w:p w14:paraId="6F070B2F" w14:textId="77777777" w:rsidR="00196872" w:rsidRDefault="00196872" w:rsidP="00196872"/>
    <w:p w14:paraId="3B9A92CB" w14:textId="277BBACD" w:rsidR="00164128" w:rsidRDefault="00164128" w:rsidP="00196872">
      <w:r>
        <w:t xml:space="preserve">Selecionando o ícone </w:t>
      </w:r>
      <w:r w:rsidRPr="00164128">
        <w:rPr>
          <w:i/>
        </w:rPr>
        <w:t>Histórico de pedidos</w:t>
      </w:r>
      <w:r>
        <w:t xml:space="preserve"> do item selecionado, é possível visualizar o histórico de pedidos deste item. </w:t>
      </w:r>
    </w:p>
    <w:p w14:paraId="3B49214F" w14:textId="0B796CA0" w:rsidR="00665A90" w:rsidRPr="00736716" w:rsidRDefault="00665A90" w:rsidP="00196872">
      <w:pPr>
        <w:rPr>
          <w:i/>
        </w:rPr>
      </w:pPr>
      <w:r>
        <w:t xml:space="preserve">Ao selecionar a aba </w:t>
      </w:r>
      <w:r>
        <w:rPr>
          <w:i/>
        </w:rPr>
        <w:t xml:space="preserve">Arquivos, </w:t>
      </w:r>
      <w:r>
        <w:t xml:space="preserve">na opção de cadastro de pedido, o usuário poderá anexar arquivos para o pedido através do ícone </w:t>
      </w:r>
      <w:r w:rsidRPr="00D014A6">
        <w:rPr>
          <w:i/>
        </w:rPr>
        <w:t>Anexar Arquivo</w:t>
      </w:r>
      <w:r>
        <w:t xml:space="preserve">. Isto é ilustrado na </w:t>
      </w:r>
      <w:r w:rsidR="00EC51C9">
        <w:rPr>
          <w:i/>
        </w:rPr>
        <w:t xml:space="preserve">Figura </w:t>
      </w:r>
      <w:r w:rsidR="008E03CD">
        <w:rPr>
          <w:i/>
        </w:rPr>
        <w:t>26</w:t>
      </w:r>
      <w:r w:rsidRPr="00D014A6">
        <w:rPr>
          <w:i/>
        </w:rPr>
        <w:t xml:space="preserve"> </w:t>
      </w:r>
      <w:r>
        <w:rPr>
          <w:i/>
        </w:rPr>
        <w:t>–</w:t>
      </w:r>
      <w:r w:rsidRPr="00D014A6">
        <w:rPr>
          <w:i/>
        </w:rPr>
        <w:t xml:space="preserve"> </w:t>
      </w:r>
      <w:r>
        <w:rPr>
          <w:i/>
        </w:rPr>
        <w:t xml:space="preserve">Anexar </w:t>
      </w:r>
      <w:r w:rsidRPr="00D014A6">
        <w:rPr>
          <w:i/>
        </w:rPr>
        <w:t>Arquivo</w:t>
      </w:r>
      <w:r w:rsidR="00736716">
        <w:rPr>
          <w:i/>
        </w:rPr>
        <w:t>.</w:t>
      </w:r>
    </w:p>
    <w:p w14:paraId="7F8F9482" w14:textId="77777777" w:rsidR="00665A90" w:rsidRDefault="00665A90" w:rsidP="00946844">
      <w:pPr>
        <w:ind w:firstLine="0"/>
        <w:jc w:val="center"/>
      </w:pPr>
      <w:r>
        <w:rPr>
          <w:noProof/>
        </w:rPr>
        <w:drawing>
          <wp:inline distT="0" distB="0" distL="0" distR="0" wp14:anchorId="54F779B1" wp14:editId="2EC50BE3">
            <wp:extent cx="5328000" cy="2991600"/>
            <wp:effectExtent l="0" t="0" r="635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pedidos anexa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4400" w14:textId="2683D01B" w:rsidR="00665A90" w:rsidRDefault="00EC51C9" w:rsidP="00946844">
      <w:pPr>
        <w:pStyle w:val="SemEspaamento"/>
        <w:rPr>
          <w:b/>
        </w:rPr>
      </w:pPr>
      <w:r w:rsidRPr="00D229CF">
        <w:t xml:space="preserve">Figura </w:t>
      </w:r>
      <w:r w:rsidR="008E03CD">
        <w:t>26</w:t>
      </w:r>
      <w:r w:rsidR="00665A90" w:rsidRPr="00D014A6">
        <w:t xml:space="preserve"> – </w:t>
      </w:r>
      <w:r w:rsidR="00665A90" w:rsidRPr="00290EE1">
        <w:t>Anexar Arquivo</w:t>
      </w:r>
    </w:p>
    <w:p w14:paraId="7848778D" w14:textId="77777777" w:rsidR="003846A4" w:rsidRDefault="003846A4" w:rsidP="00C40AAF"/>
    <w:p w14:paraId="46BCCB92" w14:textId="3024552D" w:rsidR="0070146C" w:rsidRDefault="0070146C" w:rsidP="00946844">
      <w:r>
        <w:t>Ao salvar o pedido, o mesmo permanecerá com status “EM DIGITAÇÃO” Na tela de pedidos cadastrados (</w:t>
      </w:r>
      <w:r w:rsidRPr="00A61D6E">
        <w:t>Figur</w:t>
      </w:r>
      <w:r w:rsidR="00DB6314">
        <w:t xml:space="preserve">a </w:t>
      </w:r>
      <w:r w:rsidR="008E03CD">
        <w:t>23</w:t>
      </w:r>
      <w:r w:rsidRPr="00A61D6E">
        <w:t xml:space="preserve"> - Pedido</w:t>
      </w:r>
      <w:r w:rsidR="00EC51C9">
        <w:t>s</w:t>
      </w:r>
      <w:r>
        <w:t>), até que seja enviado. Enquanto estiver “EM DIGITAÇÃO” o usuário poderá editar ou excluir o pedido.</w:t>
      </w:r>
    </w:p>
    <w:p w14:paraId="53DA851E" w14:textId="749430AB" w:rsidR="00665A90" w:rsidRDefault="0070146C" w:rsidP="00946844">
      <w:pPr>
        <w:ind w:firstLine="708"/>
      </w:pPr>
      <w:r>
        <w:t>A</w:t>
      </w:r>
      <w:r w:rsidR="00665A90">
        <w:t xml:space="preserve">o selecionar o ícone </w:t>
      </w:r>
      <w:r w:rsidR="00665A90" w:rsidRPr="004704D6">
        <w:t>Enviar</w:t>
      </w:r>
      <w:r w:rsidR="00665A90">
        <w:t xml:space="preserve">, </w:t>
      </w:r>
      <w:r>
        <w:t xml:space="preserve">o pedido será enviado </w:t>
      </w:r>
      <w:r w:rsidR="00DA491F">
        <w:t xml:space="preserve">para aprovação/reprovação. </w:t>
      </w:r>
    </w:p>
    <w:p w14:paraId="7ADFBD84" w14:textId="62F8E465" w:rsidR="00037B86" w:rsidRDefault="00665A90" w:rsidP="00946844">
      <w:pPr>
        <w:ind w:firstLine="708"/>
        <w:rPr>
          <w:noProof/>
        </w:rPr>
      </w:pPr>
      <w:r>
        <w:rPr>
          <w:noProof/>
        </w:rPr>
        <w:t>Na aba Tarefas, o usuário com privilegios</w:t>
      </w:r>
      <w:r w:rsidRPr="00B03B9E">
        <w:rPr>
          <w:noProof/>
        </w:rPr>
        <w:t xml:space="preserve"> poderá visualizar todas as tarefas em andamen</w:t>
      </w:r>
      <w:r>
        <w:rPr>
          <w:noProof/>
        </w:rPr>
        <w:t xml:space="preserve">to da sua Unidade Administrativa. Como mostra a </w:t>
      </w:r>
      <w:r w:rsidR="00284FB4">
        <w:rPr>
          <w:noProof/>
        </w:rPr>
        <w:t xml:space="preserve">Figura </w:t>
      </w:r>
      <w:r w:rsidR="008E03CD">
        <w:rPr>
          <w:noProof/>
        </w:rPr>
        <w:t>27</w:t>
      </w:r>
      <w:r>
        <w:rPr>
          <w:noProof/>
        </w:rPr>
        <w:t xml:space="preserve"> – Tarefas.</w:t>
      </w:r>
    </w:p>
    <w:p w14:paraId="49FDF5A1" w14:textId="77777777" w:rsidR="00D229CF" w:rsidRDefault="00D229CF" w:rsidP="00246C09">
      <w:pPr>
        <w:pStyle w:val="SemEspaamento"/>
        <w:rPr>
          <w:noProof/>
        </w:rPr>
      </w:pPr>
    </w:p>
    <w:p w14:paraId="697A6722" w14:textId="77777777" w:rsidR="00665A90" w:rsidRDefault="00665A90" w:rsidP="00946844">
      <w:pPr>
        <w:pStyle w:val="SemEspaamento"/>
      </w:pPr>
      <w:r>
        <w:rPr>
          <w:noProof/>
        </w:rPr>
        <w:drawing>
          <wp:inline distT="0" distB="0" distL="0" distR="0" wp14:anchorId="025736D9" wp14:editId="4B12DADE">
            <wp:extent cx="5168348" cy="2710797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pedidos taref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97" cy="27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36A" w14:textId="2E923626" w:rsidR="00665A90" w:rsidRPr="00EE00DD" w:rsidRDefault="00665A90" w:rsidP="00946844">
      <w:pPr>
        <w:pStyle w:val="SemEspaamento"/>
        <w:rPr>
          <w:noProof/>
        </w:rPr>
      </w:pPr>
      <w:r w:rsidRPr="00D229CF">
        <w:rPr>
          <w:noProof/>
        </w:rPr>
        <w:t xml:space="preserve">Figura </w:t>
      </w:r>
      <w:r w:rsidR="008E03CD">
        <w:rPr>
          <w:noProof/>
        </w:rPr>
        <w:t>27</w:t>
      </w:r>
      <w:r>
        <w:rPr>
          <w:noProof/>
        </w:rPr>
        <w:t xml:space="preserve"> – </w:t>
      </w:r>
      <w:r w:rsidRPr="00290EE1">
        <w:rPr>
          <w:noProof/>
        </w:rPr>
        <w:t>Tarefas</w:t>
      </w:r>
    </w:p>
    <w:p w14:paraId="741BFDE3" w14:textId="77777777" w:rsidR="00736716" w:rsidRDefault="00037B86" w:rsidP="00C40AAF">
      <w:pPr>
        <w:rPr>
          <w:noProof/>
        </w:rPr>
      </w:pPr>
      <w:r>
        <w:rPr>
          <w:noProof/>
        </w:rPr>
        <w:tab/>
      </w:r>
    </w:p>
    <w:p w14:paraId="03529FAA" w14:textId="79D8EE08" w:rsidR="00B0013A" w:rsidRDefault="00B0013A" w:rsidP="00946844">
      <w:pPr>
        <w:rPr>
          <w:noProof/>
        </w:rPr>
      </w:pPr>
      <w:r>
        <w:rPr>
          <w:noProof/>
        </w:rPr>
        <w:t xml:space="preserve">Na mesma tela, o usuário acompanhará o status de cada tarefa, sendo elas Aprovação do Almoxarifado, Aprovação do Solicitante e Retirada. Clicando sobre alguma das tarefas grifadas em azul é possível visualizar suas informações de cadastro, como mostra a </w:t>
      </w:r>
      <w:r w:rsidR="00EC51C9">
        <w:rPr>
          <w:noProof/>
        </w:rPr>
        <w:t xml:space="preserve">Figura </w:t>
      </w:r>
      <w:r w:rsidR="008E03CD">
        <w:rPr>
          <w:noProof/>
        </w:rPr>
        <w:t>28</w:t>
      </w:r>
      <w:r w:rsidRPr="00485833">
        <w:rPr>
          <w:noProof/>
        </w:rPr>
        <w:t xml:space="preserve"> – </w:t>
      </w:r>
      <w:r>
        <w:rPr>
          <w:noProof/>
        </w:rPr>
        <w:t>Informações</w:t>
      </w:r>
      <w:r w:rsidRPr="00485833">
        <w:rPr>
          <w:noProof/>
        </w:rPr>
        <w:t>.</w:t>
      </w:r>
    </w:p>
    <w:p w14:paraId="15EACB34" w14:textId="77777777" w:rsidR="00946844" w:rsidRPr="00736716" w:rsidRDefault="00946844" w:rsidP="00946844">
      <w:pPr>
        <w:rPr>
          <w:noProof/>
        </w:rPr>
      </w:pPr>
    </w:p>
    <w:p w14:paraId="13C3DD5B" w14:textId="77777777" w:rsidR="00B0013A" w:rsidRDefault="00B0013A" w:rsidP="00946844">
      <w:pPr>
        <w:ind w:firstLine="0"/>
        <w:jc w:val="center"/>
      </w:pPr>
      <w:r>
        <w:rPr>
          <w:noProof/>
        </w:rPr>
        <w:drawing>
          <wp:inline distT="0" distB="0" distL="0" distR="0" wp14:anchorId="358936BA" wp14:editId="6C0547AC">
            <wp:extent cx="5400040" cy="3194685"/>
            <wp:effectExtent l="0" t="0" r="0" b="5715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pedidos tarefa detalhad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00F" w14:textId="6EE013FC" w:rsidR="00B0013A" w:rsidRDefault="00EC51C9" w:rsidP="00946844">
      <w:pPr>
        <w:pStyle w:val="SemEspaamento"/>
        <w:rPr>
          <w:noProof/>
        </w:rPr>
      </w:pPr>
      <w:r w:rsidRPr="00D229CF">
        <w:rPr>
          <w:noProof/>
        </w:rPr>
        <w:t xml:space="preserve">Figura </w:t>
      </w:r>
      <w:r w:rsidR="008E03CD">
        <w:rPr>
          <w:noProof/>
        </w:rPr>
        <w:t>28</w:t>
      </w:r>
      <w:r w:rsidR="00B0013A">
        <w:rPr>
          <w:noProof/>
        </w:rPr>
        <w:t xml:space="preserve"> – </w:t>
      </w:r>
      <w:r w:rsidR="00B0013A" w:rsidRPr="00290EE1">
        <w:rPr>
          <w:noProof/>
        </w:rPr>
        <w:t>Informações</w:t>
      </w:r>
    </w:p>
    <w:p w14:paraId="5E7C528A" w14:textId="77777777" w:rsidR="00B0013A" w:rsidRDefault="00B0013A" w:rsidP="00C40AAF">
      <w:pPr>
        <w:rPr>
          <w:noProof/>
        </w:rPr>
      </w:pPr>
    </w:p>
    <w:p w14:paraId="42CFBE61" w14:textId="2B889BD8" w:rsidR="00290EE1" w:rsidRDefault="003A03AD" w:rsidP="00946844">
      <w:pPr>
        <w:rPr>
          <w:noProof/>
        </w:rPr>
      </w:pPr>
      <w:r>
        <w:rPr>
          <w:noProof/>
        </w:rPr>
        <w:t>A</w:t>
      </w:r>
      <w:r w:rsidR="00233FC3">
        <w:rPr>
          <w:noProof/>
        </w:rPr>
        <w:t>pós o pedido ser enviado para aprovação, o responsável pelo almoxarifado, deverá aprovar ou reprovar o pedido solicitado</w:t>
      </w:r>
      <w:r>
        <w:rPr>
          <w:noProof/>
        </w:rPr>
        <w:t xml:space="preserve"> no ícone </w:t>
      </w:r>
      <w:r w:rsidRPr="003A03AD">
        <w:rPr>
          <w:noProof/>
        </w:rPr>
        <w:t>iniciar tarefa atual</w:t>
      </w:r>
      <w:r w:rsidR="00233FC3">
        <w:rPr>
          <w:noProof/>
        </w:rPr>
        <w:t>. O</w:t>
      </w:r>
      <w:r>
        <w:rPr>
          <w:noProof/>
        </w:rPr>
        <w:t xml:space="preserve"> usuário será remetido para a tela de aprovação de produto como ilusta a </w:t>
      </w:r>
      <w:r w:rsidR="00EC51C9">
        <w:rPr>
          <w:noProof/>
        </w:rPr>
        <w:t xml:space="preserve">Figura </w:t>
      </w:r>
      <w:r w:rsidR="008E03CD">
        <w:rPr>
          <w:noProof/>
        </w:rPr>
        <w:t>29</w:t>
      </w:r>
      <w:r w:rsidRPr="00790B59">
        <w:rPr>
          <w:noProof/>
        </w:rPr>
        <w:t xml:space="preserve"> </w:t>
      </w:r>
      <w:r w:rsidR="00383251">
        <w:rPr>
          <w:noProof/>
        </w:rPr>
        <w:t>–</w:t>
      </w:r>
      <w:r w:rsidRPr="00790B59">
        <w:rPr>
          <w:noProof/>
        </w:rPr>
        <w:t xml:space="preserve"> </w:t>
      </w:r>
      <w:r w:rsidR="00383251">
        <w:rPr>
          <w:noProof/>
        </w:rPr>
        <w:t>Tarefa Aprovação Pedido.</w:t>
      </w:r>
      <w:r w:rsidR="00233FC3">
        <w:rPr>
          <w:noProof/>
        </w:rPr>
        <w:t xml:space="preserve"> </w:t>
      </w:r>
      <w:r w:rsidR="00383251">
        <w:rPr>
          <w:noProof/>
        </w:rPr>
        <w:t>O</w:t>
      </w:r>
      <w:r>
        <w:rPr>
          <w:noProof/>
        </w:rPr>
        <w:t xml:space="preserve"> </w:t>
      </w:r>
      <w:r w:rsidR="00383251">
        <w:rPr>
          <w:noProof/>
        </w:rPr>
        <w:t>Ped</w:t>
      </w:r>
      <w:r w:rsidR="00233FC3">
        <w:rPr>
          <w:noProof/>
        </w:rPr>
        <w:t>ido poderá ser aprovado por completo e também parcialmente.</w:t>
      </w:r>
    </w:p>
    <w:p w14:paraId="2B435400" w14:textId="77777777" w:rsidR="00946844" w:rsidRDefault="00946844" w:rsidP="00946844">
      <w:pPr>
        <w:jc w:val="left"/>
        <w:rPr>
          <w:noProof/>
        </w:rPr>
      </w:pPr>
    </w:p>
    <w:p w14:paraId="36C75D77" w14:textId="77777777" w:rsidR="004842C8" w:rsidRDefault="00290EE1" w:rsidP="00946844">
      <w:pPr>
        <w:pStyle w:val="SemEspaamento"/>
        <w:ind w:left="708"/>
        <w:jc w:val="left"/>
        <w:rPr>
          <w:noProof/>
        </w:rPr>
      </w:pPr>
      <w:r w:rsidRPr="00290EE1">
        <w:rPr>
          <w:noProof/>
        </w:rPr>
        <w:drawing>
          <wp:inline distT="0" distB="0" distL="0" distR="0" wp14:anchorId="219B83FA" wp14:editId="6622D646">
            <wp:extent cx="228600" cy="247650"/>
            <wp:effectExtent l="0" t="0" r="0" b="0"/>
            <wp:docPr id="327" name="Imagem 703" descr="inic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icia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- Iniciar Tarefa</w:t>
      </w:r>
    </w:p>
    <w:p w14:paraId="195969FC" w14:textId="77777777" w:rsidR="00290EE1" w:rsidRDefault="00290EE1" w:rsidP="00946844">
      <w:pPr>
        <w:pStyle w:val="SemEspaamento"/>
        <w:ind w:left="708"/>
        <w:jc w:val="left"/>
        <w:rPr>
          <w:noProof/>
        </w:rPr>
      </w:pPr>
      <w:r w:rsidRPr="00290EE1">
        <w:rPr>
          <w:noProof/>
        </w:rPr>
        <w:drawing>
          <wp:inline distT="0" distB="0" distL="0" distR="0" wp14:anchorId="61832E11" wp14:editId="008B3EF0">
            <wp:extent cx="276225" cy="257175"/>
            <wp:effectExtent l="0" t="0" r="9525" b="9525"/>
            <wp:docPr id="328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- Salvar</w:t>
      </w:r>
    </w:p>
    <w:p w14:paraId="3E715990" w14:textId="7B55D4D4" w:rsidR="00290EE1" w:rsidRDefault="00290EE1" w:rsidP="00946844">
      <w:pPr>
        <w:pStyle w:val="SemEspaamento"/>
        <w:ind w:left="708"/>
        <w:jc w:val="left"/>
        <w:rPr>
          <w:noProof/>
        </w:rPr>
      </w:pPr>
      <w:r w:rsidRPr="00290EE1">
        <w:rPr>
          <w:noProof/>
        </w:rPr>
        <w:drawing>
          <wp:inline distT="0" distB="0" distL="0" distR="0" wp14:anchorId="78FA1ADB" wp14:editId="2DE54111">
            <wp:extent cx="276225" cy="276225"/>
            <wp:effectExtent l="0" t="0" r="9525" b="9525"/>
            <wp:docPr id="329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- Pros</w:t>
      </w:r>
      <w:r w:rsidR="002800F3">
        <w:rPr>
          <w:noProof/>
        </w:rPr>
        <w:t>s</w:t>
      </w:r>
      <w:r w:rsidR="00736716">
        <w:rPr>
          <w:noProof/>
        </w:rPr>
        <w:t xml:space="preserve">eguir </w:t>
      </w:r>
    </w:p>
    <w:p w14:paraId="1D85BDD6" w14:textId="77777777" w:rsidR="003A03AD" w:rsidRPr="003A03AD" w:rsidRDefault="003A03AD" w:rsidP="0094684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EFDF1C8" wp14:editId="7F315FDE">
            <wp:extent cx="5400040" cy="3200717"/>
            <wp:effectExtent l="0" t="0" r="0" b="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pedidos tarefa encaminhada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6A06" w14:textId="5D7B5F66" w:rsidR="003A03AD" w:rsidRDefault="00EC51C9" w:rsidP="00946844">
      <w:pPr>
        <w:pStyle w:val="SemEspaamento"/>
        <w:rPr>
          <w:noProof/>
        </w:rPr>
      </w:pPr>
      <w:r w:rsidRPr="001B3620">
        <w:rPr>
          <w:noProof/>
        </w:rPr>
        <w:t xml:space="preserve">Figura </w:t>
      </w:r>
      <w:r w:rsidR="008E03CD">
        <w:rPr>
          <w:noProof/>
        </w:rPr>
        <w:t>29</w:t>
      </w:r>
      <w:r w:rsidR="003A03AD" w:rsidRPr="00E925A2">
        <w:rPr>
          <w:noProof/>
        </w:rPr>
        <w:t xml:space="preserve"> </w:t>
      </w:r>
      <w:r w:rsidR="003A03AD">
        <w:rPr>
          <w:noProof/>
        </w:rPr>
        <w:t>–</w:t>
      </w:r>
      <w:r w:rsidR="003A03AD" w:rsidRPr="00E925A2">
        <w:rPr>
          <w:noProof/>
        </w:rPr>
        <w:t xml:space="preserve"> </w:t>
      </w:r>
      <w:r w:rsidR="003A03AD" w:rsidRPr="00290EE1">
        <w:rPr>
          <w:noProof/>
        </w:rPr>
        <w:t>Tarefa Aprovação Pedido</w:t>
      </w:r>
    </w:p>
    <w:p w14:paraId="2D3B44F8" w14:textId="77777777" w:rsidR="003A03AD" w:rsidRPr="00037B86" w:rsidRDefault="003A03AD" w:rsidP="00C40AAF">
      <w:pPr>
        <w:rPr>
          <w:noProof/>
        </w:rPr>
      </w:pPr>
    </w:p>
    <w:p w14:paraId="55D19757" w14:textId="26D2D090" w:rsidR="00383251" w:rsidRDefault="003A03AD" w:rsidP="00946844">
      <w:pPr>
        <w:rPr>
          <w:noProof/>
        </w:rPr>
      </w:pPr>
      <w:r>
        <w:rPr>
          <w:noProof/>
        </w:rPr>
        <w:t>P</w:t>
      </w:r>
      <w:r w:rsidRPr="00E35E0B">
        <w:rPr>
          <w:noProof/>
        </w:rPr>
        <w:t>ara concluir</w:t>
      </w:r>
      <w:r>
        <w:rPr>
          <w:noProof/>
        </w:rPr>
        <w:t xml:space="preserve"> a criação da tarefa, </w:t>
      </w:r>
      <w:r w:rsidRPr="00E35E0B">
        <w:rPr>
          <w:noProof/>
        </w:rPr>
        <w:t xml:space="preserve">o usuário deverá </w:t>
      </w:r>
      <w:r w:rsidR="00290EE1">
        <w:rPr>
          <w:noProof/>
        </w:rPr>
        <w:t>Salvar</w:t>
      </w:r>
      <w:r w:rsidRPr="00E35E0B">
        <w:rPr>
          <w:noProof/>
        </w:rPr>
        <w:t>. Após confirmar a criação da tarefa o us</w:t>
      </w:r>
      <w:r>
        <w:rPr>
          <w:noProof/>
        </w:rPr>
        <w:t>u</w:t>
      </w:r>
      <w:r w:rsidRPr="00E35E0B">
        <w:rPr>
          <w:noProof/>
        </w:rPr>
        <w:t>ário deverá concluir a ação clicando no botão Prosseguir para a próxima tarefa</w:t>
      </w:r>
      <w:r w:rsidR="00383251">
        <w:rPr>
          <w:noProof/>
        </w:rPr>
        <w:t>.</w:t>
      </w:r>
    </w:p>
    <w:p w14:paraId="2FAA0B38" w14:textId="7D547548" w:rsidR="00037B86" w:rsidRDefault="00383251" w:rsidP="00946844">
      <w:pPr>
        <w:rPr>
          <w:noProof/>
        </w:rPr>
      </w:pPr>
      <w:r>
        <w:rPr>
          <w:noProof/>
        </w:rPr>
        <w:t xml:space="preserve">Feito isso, após o pedido ser aprovado, o mesmo retornará para o usuário solicitante do pedido, que seguindo os mesmo passos de aprovação do pedido descritos acima, derá aprovar o mesmo. Como a a </w:t>
      </w:r>
      <w:r w:rsidR="00EC51C9">
        <w:rPr>
          <w:noProof/>
        </w:rPr>
        <w:t xml:space="preserve">Figura </w:t>
      </w:r>
      <w:r w:rsidR="008E03CD">
        <w:rPr>
          <w:noProof/>
        </w:rPr>
        <w:t>30</w:t>
      </w:r>
      <w:r w:rsidRPr="00790B59">
        <w:rPr>
          <w:noProof/>
        </w:rPr>
        <w:t xml:space="preserve"> </w:t>
      </w:r>
      <w:r>
        <w:rPr>
          <w:noProof/>
        </w:rPr>
        <w:t>– Tarefa Aprovação Pedido solicitante  a segu</w:t>
      </w:r>
      <w:r w:rsidR="00736716">
        <w:rPr>
          <w:noProof/>
        </w:rPr>
        <w:t>ir demostra.</w:t>
      </w:r>
    </w:p>
    <w:p w14:paraId="10F47C17" w14:textId="77777777" w:rsidR="00383251" w:rsidRDefault="00383251" w:rsidP="0094684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437BC2A" wp14:editId="093A5C1F">
            <wp:extent cx="4660583" cy="3080385"/>
            <wp:effectExtent l="19050" t="0" r="6667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aprovação pedido solicitante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583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4311" w14:textId="0865EEFF" w:rsidR="00383251" w:rsidRDefault="00EC51C9" w:rsidP="00946844">
      <w:pPr>
        <w:pStyle w:val="SemEspaamento"/>
        <w:rPr>
          <w:noProof/>
        </w:rPr>
      </w:pPr>
      <w:r w:rsidRPr="00D229CF">
        <w:rPr>
          <w:noProof/>
        </w:rPr>
        <w:t xml:space="preserve">Figura </w:t>
      </w:r>
      <w:r w:rsidR="008E03CD">
        <w:rPr>
          <w:noProof/>
        </w:rPr>
        <w:t>30</w:t>
      </w:r>
      <w:r w:rsidR="00383251" w:rsidRPr="00E925A2">
        <w:rPr>
          <w:noProof/>
        </w:rPr>
        <w:t xml:space="preserve"> </w:t>
      </w:r>
      <w:r w:rsidR="00383251">
        <w:rPr>
          <w:noProof/>
        </w:rPr>
        <w:t>–</w:t>
      </w:r>
      <w:r w:rsidR="00383251" w:rsidRPr="00E925A2">
        <w:rPr>
          <w:noProof/>
        </w:rPr>
        <w:t xml:space="preserve"> </w:t>
      </w:r>
      <w:r w:rsidR="00383251" w:rsidRPr="00290EE1">
        <w:rPr>
          <w:noProof/>
        </w:rPr>
        <w:t>Tarefa Aprovação Pedido Solicitante</w:t>
      </w:r>
    </w:p>
    <w:p w14:paraId="2B9EAC4F" w14:textId="77777777" w:rsidR="00383251" w:rsidRDefault="00383251" w:rsidP="00C40AAF">
      <w:pPr>
        <w:rPr>
          <w:noProof/>
        </w:rPr>
      </w:pPr>
    </w:p>
    <w:p w14:paraId="2067D551" w14:textId="1ED7B4C7" w:rsidR="00D229CF" w:rsidRDefault="00383251" w:rsidP="00946844">
      <w:pPr>
        <w:rPr>
          <w:noProof/>
        </w:rPr>
      </w:pPr>
      <w:r>
        <w:rPr>
          <w:noProof/>
        </w:rPr>
        <w:t>A</w:t>
      </w:r>
      <w:r w:rsidR="00233FC3">
        <w:rPr>
          <w:noProof/>
        </w:rPr>
        <w:t>pós o usuário solicitante aprovar seu pedido, ele poderá realizar a retirada do mesmo</w:t>
      </w:r>
      <w:r w:rsidR="00622E82">
        <w:rPr>
          <w:noProof/>
        </w:rPr>
        <w:t xml:space="preserve"> na aba </w:t>
      </w:r>
      <w:r w:rsidR="00622E82" w:rsidRPr="00622E82">
        <w:rPr>
          <w:noProof/>
        </w:rPr>
        <w:t>Tarefas</w:t>
      </w:r>
      <w:r w:rsidR="00622E82">
        <w:rPr>
          <w:noProof/>
        </w:rPr>
        <w:t xml:space="preserve"> (Figura </w:t>
      </w:r>
      <w:r w:rsidR="008E03CD">
        <w:rPr>
          <w:noProof/>
        </w:rPr>
        <w:t>27</w:t>
      </w:r>
      <w:r w:rsidR="00622E82" w:rsidRPr="00790B59">
        <w:rPr>
          <w:noProof/>
        </w:rPr>
        <w:t xml:space="preserve"> - Tarefas</w:t>
      </w:r>
      <w:r w:rsidR="00622E82">
        <w:rPr>
          <w:noProof/>
        </w:rPr>
        <w:t xml:space="preserve">) </w:t>
      </w:r>
      <w:r w:rsidR="00233FC3">
        <w:rPr>
          <w:noProof/>
        </w:rPr>
        <w:t>. O usuário solicitante deverá retirar seu pedido através do responsável pelo almoxarifado</w:t>
      </w:r>
      <w:r w:rsidR="001F4DA2">
        <w:rPr>
          <w:noProof/>
        </w:rPr>
        <w:t>, selecion</w:t>
      </w:r>
      <w:r w:rsidR="00622E82">
        <w:rPr>
          <w:noProof/>
        </w:rPr>
        <w:t xml:space="preserve">ando o ícone </w:t>
      </w:r>
      <w:r w:rsidR="00622E82" w:rsidRPr="00565549">
        <w:rPr>
          <w:noProof/>
        </w:rPr>
        <w:t>Iniciar a tarefa atual</w:t>
      </w:r>
      <w:r w:rsidR="00233FC3">
        <w:rPr>
          <w:noProof/>
        </w:rPr>
        <w:t xml:space="preserve">. </w:t>
      </w:r>
      <w:r w:rsidR="00622E82">
        <w:rPr>
          <w:noProof/>
        </w:rPr>
        <w:t xml:space="preserve"> </w:t>
      </w:r>
      <w:r w:rsidR="00233FC3">
        <w:rPr>
          <w:noProof/>
        </w:rPr>
        <w:t>O responsável do almoxarifado irá logar com seu usuário e senha e registrar a retirada do pedido.</w:t>
      </w:r>
      <w:r w:rsidR="00622E82">
        <w:rPr>
          <w:noProof/>
        </w:rPr>
        <w:t xml:space="preserve"> Feito isso será remetido para a tela de retirada de pedido, ilustrado pela </w:t>
      </w:r>
      <w:r w:rsidR="00EC51C9">
        <w:rPr>
          <w:noProof/>
        </w:rPr>
        <w:t xml:space="preserve">Figura </w:t>
      </w:r>
      <w:r w:rsidR="008E03CD">
        <w:rPr>
          <w:noProof/>
        </w:rPr>
        <w:t>31</w:t>
      </w:r>
      <w:r w:rsidR="00622E82" w:rsidRPr="00790B59">
        <w:rPr>
          <w:noProof/>
        </w:rPr>
        <w:t xml:space="preserve"> </w:t>
      </w:r>
      <w:r w:rsidR="00622E82">
        <w:rPr>
          <w:noProof/>
        </w:rPr>
        <w:t>– Tarefa Retirada de Pedido solicitante.</w:t>
      </w:r>
    </w:p>
    <w:p w14:paraId="03CB47F5" w14:textId="77777777" w:rsidR="00946844" w:rsidRDefault="00946844" w:rsidP="00946844">
      <w:pPr>
        <w:rPr>
          <w:noProof/>
        </w:rPr>
      </w:pPr>
    </w:p>
    <w:p w14:paraId="51A8AB65" w14:textId="73580072" w:rsidR="00622E82" w:rsidRDefault="00622E82" w:rsidP="0094684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ECC1F8" wp14:editId="29CB930E">
            <wp:extent cx="4762800" cy="2664000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retirada de pedido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2F76" w14:textId="0EA90493" w:rsidR="00AA6B5E" w:rsidRPr="00402F9C" w:rsidRDefault="00EC51C9" w:rsidP="00946844">
      <w:pPr>
        <w:pStyle w:val="SemEspaamento"/>
        <w:rPr>
          <w:noProof/>
        </w:rPr>
      </w:pPr>
      <w:r w:rsidRPr="001B3620">
        <w:rPr>
          <w:noProof/>
        </w:rPr>
        <w:t xml:space="preserve">Figura </w:t>
      </w:r>
      <w:r w:rsidR="008E03CD">
        <w:rPr>
          <w:noProof/>
        </w:rPr>
        <w:t>31</w:t>
      </w:r>
      <w:r w:rsidR="00AA6B5E" w:rsidRPr="00402F9C">
        <w:rPr>
          <w:noProof/>
        </w:rPr>
        <w:t xml:space="preserve"> </w:t>
      </w:r>
      <w:r w:rsidR="00037B86" w:rsidRPr="00402F9C">
        <w:rPr>
          <w:noProof/>
        </w:rPr>
        <w:t>–</w:t>
      </w:r>
      <w:r w:rsidR="00AA6B5E" w:rsidRPr="00402F9C">
        <w:rPr>
          <w:noProof/>
        </w:rPr>
        <w:t xml:space="preserve"> Tarefa</w:t>
      </w:r>
      <w:r w:rsidR="00402F9C" w:rsidRPr="00402F9C">
        <w:rPr>
          <w:noProof/>
        </w:rPr>
        <w:t xml:space="preserve"> Retirada de Pedido solicitante</w:t>
      </w:r>
    </w:p>
    <w:p w14:paraId="575DAB24" w14:textId="326E29E7" w:rsidR="009C20A3" w:rsidRDefault="00AA6B5E" w:rsidP="00946844">
      <w:r>
        <w:rPr>
          <w:noProof/>
        </w:rPr>
        <w:t xml:space="preserve">O usuário deverá informar a quantidade retirada e selecionar o ícone </w:t>
      </w:r>
      <w:r w:rsidRPr="00E35E0B">
        <w:rPr>
          <w:noProof/>
        </w:rPr>
        <w:t>Prosseguir para a próxima tarefa</w:t>
      </w:r>
      <w:r>
        <w:rPr>
          <w:noProof/>
        </w:rPr>
        <w:t xml:space="preserve">. Após esta etapa é finalizado o processo de retirada de item. </w:t>
      </w:r>
    </w:p>
    <w:p w14:paraId="3F7B65C9" w14:textId="474A4288" w:rsidR="004842C8" w:rsidRDefault="009C20A3" w:rsidP="00946844">
      <w:pPr>
        <w:rPr>
          <w:noProof/>
        </w:rPr>
      </w:pPr>
      <w:r>
        <w:rPr>
          <w:noProof/>
        </w:rPr>
        <w:t xml:space="preserve">O pedido também pode ser realizado pelo responsável do almoxarifado, este usuário deverá realizar o pedido em nome da unidade requerente (solicitante). Neste caso, o pedido terá somente que ser aprovado pelo responsável nomeado no pedido, que deverá aprovar o mesmo e realizar sua retira. </w:t>
      </w:r>
    </w:p>
    <w:p w14:paraId="7BFCA476" w14:textId="77777777" w:rsidR="004842C8" w:rsidRDefault="004842C8" w:rsidP="00C40AAF">
      <w:pPr>
        <w:rPr>
          <w:noProof/>
        </w:rPr>
      </w:pPr>
    </w:p>
    <w:p w14:paraId="263E37E8" w14:textId="77777777" w:rsidR="00EC51C9" w:rsidRPr="00EC51C9" w:rsidRDefault="004842C8" w:rsidP="00C40AAF">
      <w:pPr>
        <w:pStyle w:val="Ttulo1"/>
      </w:pPr>
      <w:bookmarkStart w:id="15" w:name="_Toc380160265"/>
      <w:bookmarkStart w:id="16" w:name="_Toc396400300"/>
      <w:r w:rsidRPr="008D5FB0">
        <w:t>Movimentação de Itens Bem Consumo</w:t>
      </w:r>
      <w:bookmarkEnd w:id="15"/>
      <w:bookmarkEnd w:id="16"/>
    </w:p>
    <w:p w14:paraId="4CD10011" w14:textId="77777777" w:rsidR="00402F9C" w:rsidRDefault="00402F9C" w:rsidP="00C40AAF"/>
    <w:p w14:paraId="3BF38EA2" w14:textId="5CA8F46B" w:rsidR="00DA491F" w:rsidRPr="00054BB9" w:rsidRDefault="004842C8" w:rsidP="00946844">
      <w:r>
        <w:t>A Movimentação de Itens Bem Consumo, será utilizada para registro de movimentações feitas dos itens bens permanentes entre os almoxarifados disponíveis, onde será possível visualizar as movimentações já existent</w:t>
      </w:r>
      <w:r w:rsidR="00DA491F">
        <w:t>es e criar novas movimentações.</w:t>
      </w:r>
    </w:p>
    <w:p w14:paraId="09B39E0B" w14:textId="702BD576" w:rsidR="00DA491F" w:rsidRPr="00DA491F" w:rsidRDefault="004842C8" w:rsidP="00946844"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t xml:space="preserve">Almoxarifado &gt; Movimentação Item Bem Consumo. </w:t>
      </w:r>
    </w:p>
    <w:p w14:paraId="4AC2C085" w14:textId="66F6098D" w:rsidR="00EC51C9" w:rsidRDefault="004842C8" w:rsidP="00946844">
      <w:r w:rsidRPr="00054BB9">
        <w:t xml:space="preserve">Ao selecionar esta opção o usuário poderá visualizar </w:t>
      </w:r>
      <w:r>
        <w:t>as movimentações já cadastrada</w:t>
      </w:r>
      <w:r w:rsidRPr="00054BB9">
        <w:t xml:space="preserve">s no sistema, podendo também </w:t>
      </w:r>
      <w:r>
        <w:t>cadastrar, editar, enviar movimentação, excluir, ativar/inativar e</w:t>
      </w:r>
      <w:r w:rsidRPr="00054BB9">
        <w:t xml:space="preserve"> realizar pesquisas</w:t>
      </w:r>
      <w:r>
        <w:t xml:space="preserve">, como ilustrado na </w:t>
      </w:r>
      <w:r w:rsidRPr="00641E1E">
        <w:t xml:space="preserve">Figura </w:t>
      </w:r>
      <w:r w:rsidR="008E03CD">
        <w:t>32</w:t>
      </w:r>
      <w:r>
        <w:rPr>
          <w:b/>
        </w:rPr>
        <w:t xml:space="preserve"> </w:t>
      </w:r>
      <w:r>
        <w:t>– Movimentação.</w:t>
      </w:r>
    </w:p>
    <w:p w14:paraId="2C6094D2" w14:textId="77777777" w:rsidR="00EC51C9" w:rsidRDefault="00EC51C9" w:rsidP="00246C09">
      <w:pPr>
        <w:pStyle w:val="SemEspaamento"/>
      </w:pPr>
    </w:p>
    <w:p w14:paraId="103A025A" w14:textId="77777777" w:rsidR="004842C8" w:rsidRDefault="00AB6FF3" w:rsidP="0094684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D04050" wp14:editId="675CDEE9">
            <wp:extent cx="5324475" cy="28830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movimentao item bem consumo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10" cy="28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E3CE" w14:textId="3946E043" w:rsidR="00AB6FF3" w:rsidRPr="00C81CAB" w:rsidRDefault="00AB6FF3" w:rsidP="00946844">
      <w:pPr>
        <w:pStyle w:val="SemEspaamento"/>
      </w:pPr>
      <w:r w:rsidRPr="00D229CF">
        <w:t xml:space="preserve">Figura </w:t>
      </w:r>
      <w:r w:rsidR="008E03CD">
        <w:t>32</w:t>
      </w:r>
      <w:r w:rsidRPr="00C81CAB">
        <w:t xml:space="preserve"> –</w:t>
      </w:r>
      <w:r>
        <w:t xml:space="preserve"> </w:t>
      </w:r>
      <w:r w:rsidRPr="002800F3">
        <w:t>Movimentação</w:t>
      </w:r>
    </w:p>
    <w:p w14:paraId="3EF9A4E0" w14:textId="77777777" w:rsidR="00402F9C" w:rsidRDefault="00402F9C" w:rsidP="00C40AAF"/>
    <w:p w14:paraId="15210DB2" w14:textId="77777777" w:rsidR="00946844" w:rsidRDefault="00946844" w:rsidP="00246C09">
      <w:pPr>
        <w:pStyle w:val="SemEspaamento"/>
      </w:pPr>
    </w:p>
    <w:p w14:paraId="7D17598F" w14:textId="7F1A95BF" w:rsidR="00402F9C" w:rsidRDefault="00AB6FF3" w:rsidP="00946844">
      <w:r>
        <w:t xml:space="preserve">O cadastro de movimentação pode ser acessado através da opção </w:t>
      </w:r>
      <w:r w:rsidRPr="00277FBB">
        <w:t>Adicionar novo</w:t>
      </w:r>
      <w:r>
        <w:t>.  Para cadastrar uma nova movimentação</w:t>
      </w:r>
      <w:r w:rsidRPr="00054BB9">
        <w:t xml:space="preserve"> </w:t>
      </w:r>
      <w:r>
        <w:t>deve ser informada</w:t>
      </w:r>
      <w:r w:rsidR="00946844">
        <w:t xml:space="preserve"> a</w:t>
      </w:r>
      <w:r w:rsidRPr="00054BB9">
        <w:t xml:space="preserve"> </w:t>
      </w:r>
      <w:r>
        <w:t xml:space="preserve">data, descrição, adicionar produto, quantidade e destino, como ilustrado na </w:t>
      </w:r>
      <w:r w:rsidR="00364E24">
        <w:t xml:space="preserve">Figura </w:t>
      </w:r>
      <w:r w:rsidR="008E03CD">
        <w:t>33</w:t>
      </w:r>
      <w:r w:rsidRPr="006D3A45">
        <w:t xml:space="preserve"> – Cadastro</w:t>
      </w:r>
      <w:r>
        <w:t xml:space="preserve"> Movimentação de Itens Bem Consumo.</w:t>
      </w:r>
    </w:p>
    <w:p w14:paraId="095D0C4B" w14:textId="77777777" w:rsidR="00946844" w:rsidRPr="00736716" w:rsidRDefault="00946844" w:rsidP="00946844"/>
    <w:p w14:paraId="6B19BCB6" w14:textId="2633593C" w:rsidR="0070146C" w:rsidRDefault="00946844" w:rsidP="0094684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F317F5" wp14:editId="37DEFAE5">
            <wp:extent cx="4867275" cy="1495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D39" w14:textId="09FC7CBE" w:rsidR="0070146C" w:rsidRDefault="00AB6FF3" w:rsidP="00946844">
      <w:pPr>
        <w:pStyle w:val="SemEspaamento"/>
      </w:pPr>
      <w:r w:rsidRPr="00D229CF">
        <w:t xml:space="preserve">Figura </w:t>
      </w:r>
      <w:r w:rsidR="008E03CD">
        <w:t>33</w:t>
      </w:r>
      <w:r w:rsidRPr="000809D0">
        <w:t xml:space="preserve"> – </w:t>
      </w:r>
      <w:r w:rsidRPr="002800F3">
        <w:t>Cadastro Movimentação de Itens Bem Consumo</w:t>
      </w:r>
    </w:p>
    <w:p w14:paraId="4D5BAE54" w14:textId="77777777" w:rsidR="00364E24" w:rsidRDefault="00364E24" w:rsidP="00C40AAF"/>
    <w:p w14:paraId="513BB890" w14:textId="57F91D16" w:rsidR="00364E24" w:rsidRDefault="00AB6FF3" w:rsidP="00946844">
      <w:r w:rsidRPr="00364E24">
        <w:t xml:space="preserve">Ao selecionar o ícone Adicionar Novo, o usuário será remetido a uma consulta de itens cadastrados, podendo adicionar o item desejado com um duplo clique ao cadastro de movimentação. Esta consulta é ilustrada na </w:t>
      </w:r>
      <w:r w:rsidR="00364E24" w:rsidRPr="00364E24">
        <w:t xml:space="preserve">Figura </w:t>
      </w:r>
      <w:r w:rsidR="008E03CD">
        <w:t>34</w:t>
      </w:r>
      <w:r w:rsidRPr="00364E24">
        <w:t xml:space="preserve"> – Itens do almoxarifado.</w:t>
      </w:r>
    </w:p>
    <w:p w14:paraId="004C02CE" w14:textId="77777777" w:rsidR="00946844" w:rsidRDefault="00946844" w:rsidP="00946844"/>
    <w:p w14:paraId="7B24434D" w14:textId="77777777" w:rsidR="00AB6FF3" w:rsidRPr="00364E24" w:rsidRDefault="00AB6FF3" w:rsidP="00946844">
      <w:pPr>
        <w:ind w:firstLine="0"/>
        <w:jc w:val="center"/>
        <w:rPr>
          <w:rFonts w:cs="Arial"/>
          <w:noProof/>
        </w:rPr>
      </w:pPr>
      <w:r>
        <w:rPr>
          <w:noProof/>
        </w:rPr>
        <w:drawing>
          <wp:inline distT="0" distB="0" distL="0" distR="0" wp14:anchorId="074652C1" wp14:editId="18508376">
            <wp:extent cx="5332136" cy="3115339"/>
            <wp:effectExtent l="0" t="0" r="1905" b="8890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movimentacao item bem consumo cadastro itens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12" cy="31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CC1" w14:textId="75F06E64" w:rsidR="0070146C" w:rsidRDefault="00364E24" w:rsidP="00946844">
      <w:pPr>
        <w:pStyle w:val="SemEspaamento"/>
      </w:pPr>
      <w:r w:rsidRPr="00D229CF">
        <w:t xml:space="preserve">Figura </w:t>
      </w:r>
      <w:r w:rsidR="008E03CD">
        <w:t>34</w:t>
      </w:r>
      <w:r w:rsidR="00AB6FF3" w:rsidRPr="00B72C07">
        <w:t xml:space="preserve"> </w:t>
      </w:r>
      <w:r w:rsidR="00AB6FF3">
        <w:t>–</w:t>
      </w:r>
      <w:r w:rsidR="00AB6FF3" w:rsidRPr="00B72C07">
        <w:t xml:space="preserve"> </w:t>
      </w:r>
      <w:r w:rsidR="00AB6FF3" w:rsidRPr="002800F3">
        <w:t>Itens do almoxarifado</w:t>
      </w:r>
    </w:p>
    <w:p w14:paraId="78598FB1" w14:textId="77777777" w:rsidR="00402F9C" w:rsidRDefault="00402F9C" w:rsidP="00C40AAF"/>
    <w:p w14:paraId="08BFB4A7" w14:textId="49625522" w:rsidR="00AB6FF3" w:rsidRDefault="00AB6FF3" w:rsidP="00946844">
      <w:r>
        <w:t xml:space="preserve">Após selecionar item para movimentação, o usuário </w:t>
      </w:r>
      <w:r w:rsidR="00402F9C">
        <w:t>deverá</w:t>
      </w:r>
      <w:r>
        <w:t xml:space="preserve"> informar sua quantidade e destino.</w:t>
      </w:r>
      <w:r w:rsidR="006142FB">
        <w:t xml:space="preserve"> Feito isso, o usuário deverá salvar a operação.</w:t>
      </w:r>
      <w:r>
        <w:t xml:space="preserve"> Isto é ilustrado na </w:t>
      </w:r>
      <w:r w:rsidRPr="00E57023">
        <w:t xml:space="preserve">Figura </w:t>
      </w:r>
      <w:r w:rsidR="008E03CD">
        <w:t>35</w:t>
      </w:r>
      <w:r w:rsidRPr="00E57023">
        <w:t xml:space="preserve"> – Itens adicionados</w:t>
      </w:r>
      <w:r>
        <w:t>.</w:t>
      </w:r>
    </w:p>
    <w:p w14:paraId="3D822AA8" w14:textId="77777777" w:rsidR="00364E24" w:rsidRDefault="00364E24" w:rsidP="00C40AAF"/>
    <w:p w14:paraId="45AB4D84" w14:textId="77777777" w:rsidR="0070146C" w:rsidRDefault="00AB6FF3" w:rsidP="00C5749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26E856" wp14:editId="72C94644">
            <wp:extent cx="5348177" cy="2827700"/>
            <wp:effectExtent l="0" t="0" r="508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movimentacao item bem consumo cadastro preenchido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33" cy="2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CAA" w14:textId="3F690EB8" w:rsidR="00AB6FF3" w:rsidRDefault="00364E24" w:rsidP="00C57490">
      <w:pPr>
        <w:pStyle w:val="SemEspaamento"/>
      </w:pPr>
      <w:r w:rsidRPr="00D229CF">
        <w:t xml:space="preserve">Figura </w:t>
      </w:r>
      <w:r w:rsidR="008E03CD">
        <w:t>35</w:t>
      </w:r>
      <w:r w:rsidR="00AB6FF3" w:rsidRPr="00E57023">
        <w:t xml:space="preserve"> – </w:t>
      </w:r>
      <w:r w:rsidR="00AB6FF3" w:rsidRPr="002800F3">
        <w:t>Itens adicionados</w:t>
      </w:r>
    </w:p>
    <w:p w14:paraId="6C8C0C2F" w14:textId="77777777" w:rsidR="00364E24" w:rsidRPr="00E57023" w:rsidRDefault="00364E24" w:rsidP="00C40AAF"/>
    <w:p w14:paraId="53BC4C87" w14:textId="6193EE0E" w:rsidR="006142FB" w:rsidRDefault="006142FB" w:rsidP="00C57490">
      <w:pPr>
        <w:rPr>
          <w:noProof/>
        </w:rPr>
      </w:pPr>
      <w:r>
        <w:t>Na consulta de movimentação</w:t>
      </w:r>
      <w:r w:rsidR="00364E24">
        <w:t xml:space="preserve">, </w:t>
      </w:r>
      <w:r>
        <w:t>o registro da movimentação aparecerá com o status de “EM DIGITAÇÃO”. Em quanto o mesmo permanecer com este status, poderá ser editado e excluído caso necessário. Ao selecionar o ícone Enviar,</w:t>
      </w:r>
      <w:r w:rsidRPr="008B4C11">
        <w:rPr>
          <w:noProof/>
        </w:rPr>
        <w:t xml:space="preserve"> a movimentação será efetivada e o lote de produtos será enviado para o seu almoxarifado de destino</w:t>
      </w:r>
      <w:r>
        <w:rPr>
          <w:noProof/>
        </w:rPr>
        <w:t>. Gerando uma tare</w:t>
      </w:r>
      <w:r w:rsidR="00DA491F">
        <w:rPr>
          <w:noProof/>
        </w:rPr>
        <w:t>fa do tipo “Aprovação Destino”.</w:t>
      </w:r>
    </w:p>
    <w:p w14:paraId="79D0AEC8" w14:textId="4368687B" w:rsidR="006142FB" w:rsidRDefault="006142FB" w:rsidP="00C57490">
      <w:pPr>
        <w:rPr>
          <w:noProof/>
        </w:rPr>
      </w:pPr>
      <w:r>
        <w:rPr>
          <w:noProof/>
        </w:rPr>
        <w:t>Na aba Tarefas, o usuário com privilegios</w:t>
      </w:r>
      <w:r w:rsidRPr="00B03B9E">
        <w:rPr>
          <w:noProof/>
        </w:rPr>
        <w:t xml:space="preserve"> poderá visualizar todas as tarefas em andamen</w:t>
      </w:r>
      <w:r>
        <w:rPr>
          <w:noProof/>
        </w:rPr>
        <w:t>to da sua Unidade Administrativa</w:t>
      </w:r>
      <w:r w:rsidR="00C66BAA">
        <w:rPr>
          <w:noProof/>
        </w:rPr>
        <w:t>, podendo aprovar ou reporvar determinada movimentação</w:t>
      </w:r>
      <w:r>
        <w:rPr>
          <w:noProof/>
        </w:rPr>
        <w:t xml:space="preserve">. Como mostra a </w:t>
      </w:r>
      <w:r w:rsidR="00364E24">
        <w:rPr>
          <w:noProof/>
        </w:rPr>
        <w:t xml:space="preserve">Figura </w:t>
      </w:r>
      <w:r w:rsidR="008E03CD">
        <w:rPr>
          <w:noProof/>
        </w:rPr>
        <w:t>36</w:t>
      </w:r>
      <w:r>
        <w:rPr>
          <w:noProof/>
        </w:rPr>
        <w:t xml:space="preserve"> – Tarefas</w:t>
      </w:r>
      <w:r w:rsidR="00402F9C">
        <w:rPr>
          <w:noProof/>
        </w:rPr>
        <w:t xml:space="preserve"> Movimentação de Itens Bem Consumo</w:t>
      </w:r>
      <w:r>
        <w:rPr>
          <w:noProof/>
        </w:rPr>
        <w:t>.</w:t>
      </w:r>
    </w:p>
    <w:p w14:paraId="71514249" w14:textId="77777777" w:rsidR="00D229CF" w:rsidRDefault="00D229CF" w:rsidP="00C40AAF">
      <w:pPr>
        <w:rPr>
          <w:noProof/>
        </w:rPr>
      </w:pPr>
    </w:p>
    <w:p w14:paraId="6030B387" w14:textId="77777777" w:rsidR="006142FB" w:rsidRPr="00D229CF" w:rsidRDefault="00C66BAA" w:rsidP="00C57490">
      <w:pPr>
        <w:ind w:firstLine="0"/>
        <w:jc w:val="center"/>
        <w:rPr>
          <w:noProof/>
        </w:rPr>
      </w:pPr>
      <w:r w:rsidRPr="00D229CF">
        <w:rPr>
          <w:noProof/>
        </w:rPr>
        <w:drawing>
          <wp:inline distT="0" distB="0" distL="0" distR="0" wp14:anchorId="4EC68944" wp14:editId="4ECA74A4">
            <wp:extent cx="5316279" cy="2882392"/>
            <wp:effectExtent l="0" t="0" r="0" b="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movimentacao item bem consumo tarefas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10" cy="28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A14" w14:textId="320FABF3" w:rsidR="00C66BAA" w:rsidRPr="00402F9C" w:rsidRDefault="00364E24" w:rsidP="00C57490">
      <w:pPr>
        <w:pStyle w:val="SemEspaamento"/>
        <w:rPr>
          <w:noProof/>
        </w:rPr>
      </w:pPr>
      <w:r w:rsidRPr="00D229CF">
        <w:rPr>
          <w:noProof/>
        </w:rPr>
        <w:t xml:space="preserve">Figura </w:t>
      </w:r>
      <w:r w:rsidR="008E03CD">
        <w:rPr>
          <w:noProof/>
        </w:rPr>
        <w:t>36</w:t>
      </w:r>
      <w:r w:rsidR="00C66BAA" w:rsidRPr="00402F9C">
        <w:rPr>
          <w:noProof/>
        </w:rPr>
        <w:t xml:space="preserve"> – Tarefas</w:t>
      </w:r>
      <w:r w:rsidR="00402F9C" w:rsidRPr="00402F9C">
        <w:rPr>
          <w:noProof/>
        </w:rPr>
        <w:t xml:space="preserve"> Movimentação de Itens Bem Consumo.</w:t>
      </w:r>
    </w:p>
    <w:p w14:paraId="6B14EAA7" w14:textId="77777777" w:rsidR="00C66BAA" w:rsidRPr="00402F9C" w:rsidRDefault="00C66BAA" w:rsidP="00C40AAF">
      <w:pPr>
        <w:rPr>
          <w:noProof/>
        </w:rPr>
      </w:pPr>
    </w:p>
    <w:p w14:paraId="355298BB" w14:textId="4030EC5B" w:rsidR="00364E24" w:rsidRDefault="00402F9C" w:rsidP="00C57490">
      <w:pPr>
        <w:rPr>
          <w:noProof/>
        </w:rPr>
      </w:pPr>
      <w:r>
        <w:rPr>
          <w:noProof/>
        </w:rPr>
        <w:tab/>
      </w:r>
      <w:r w:rsidR="00C66BAA">
        <w:rPr>
          <w:noProof/>
        </w:rPr>
        <w:t xml:space="preserve">Nesta tela, o usuário acompanhará o status de cada tarefa, sendo elas Aprovação de destino, Aprovação Estorno e Aprovação Origem. Clicando sobre alguma das tarefas grifadas em azul é possível visualizar suas informações de cadastro, como mostra a </w:t>
      </w:r>
      <w:r w:rsidR="00364E24">
        <w:rPr>
          <w:noProof/>
        </w:rPr>
        <w:t xml:space="preserve">Figura </w:t>
      </w:r>
      <w:r w:rsidR="008E03CD">
        <w:rPr>
          <w:noProof/>
        </w:rPr>
        <w:t>37</w:t>
      </w:r>
      <w:r w:rsidR="00C66BAA" w:rsidRPr="00485833">
        <w:rPr>
          <w:noProof/>
        </w:rPr>
        <w:t xml:space="preserve"> – </w:t>
      </w:r>
      <w:r w:rsidR="00C66BAA">
        <w:rPr>
          <w:noProof/>
        </w:rPr>
        <w:t>Informações</w:t>
      </w:r>
      <w:r>
        <w:rPr>
          <w:noProof/>
        </w:rPr>
        <w:t xml:space="preserve"> </w:t>
      </w:r>
      <w:r w:rsidRPr="00402F9C">
        <w:rPr>
          <w:noProof/>
        </w:rPr>
        <w:t>Tarefas Movimentação de Itens Bem Consumo</w:t>
      </w:r>
      <w:r w:rsidR="00C66BAA" w:rsidRPr="00485833">
        <w:rPr>
          <w:noProof/>
        </w:rPr>
        <w:t>.</w:t>
      </w:r>
    </w:p>
    <w:p w14:paraId="14DFA9B6" w14:textId="77777777" w:rsidR="00C57490" w:rsidRPr="00736716" w:rsidRDefault="00C57490" w:rsidP="00C57490">
      <w:pPr>
        <w:rPr>
          <w:noProof/>
        </w:rPr>
      </w:pPr>
    </w:p>
    <w:p w14:paraId="3CBA09E9" w14:textId="77777777" w:rsidR="00A95461" w:rsidRDefault="00A95461" w:rsidP="00C5749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09009DB" wp14:editId="30D6C41E">
            <wp:extent cx="5400040" cy="2924810"/>
            <wp:effectExtent l="0" t="0" r="0" b="889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movimentacao item bem consumo informacoes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1087" w14:textId="7AA503AE" w:rsidR="00A95461" w:rsidRPr="00402F9C" w:rsidRDefault="00A95461" w:rsidP="00C57490">
      <w:pPr>
        <w:pStyle w:val="SemEspaamento"/>
        <w:rPr>
          <w:noProof/>
        </w:rPr>
      </w:pPr>
      <w:r w:rsidRPr="00D229CF">
        <w:rPr>
          <w:noProof/>
        </w:rPr>
        <w:t xml:space="preserve">Figura </w:t>
      </w:r>
      <w:r w:rsidR="008E03CD">
        <w:rPr>
          <w:noProof/>
        </w:rPr>
        <w:t>37</w:t>
      </w:r>
      <w:r w:rsidRPr="00402F9C">
        <w:rPr>
          <w:noProof/>
        </w:rPr>
        <w:t xml:space="preserve"> – Informações</w:t>
      </w:r>
      <w:r w:rsidR="00402F9C" w:rsidRPr="00402F9C">
        <w:rPr>
          <w:noProof/>
        </w:rPr>
        <w:t xml:space="preserve"> Tarefas Movimentação de Itens Bem Consumo</w:t>
      </w:r>
    </w:p>
    <w:p w14:paraId="5155DF90" w14:textId="77777777" w:rsidR="00A95461" w:rsidRDefault="00A95461" w:rsidP="00C40AAF">
      <w:pPr>
        <w:rPr>
          <w:noProof/>
        </w:rPr>
      </w:pPr>
    </w:p>
    <w:p w14:paraId="3556BE15" w14:textId="69AFCBC3" w:rsidR="00A95461" w:rsidRDefault="00A95461" w:rsidP="00C57490">
      <w:pPr>
        <w:rPr>
          <w:noProof/>
        </w:rPr>
      </w:pPr>
      <w:r>
        <w:rPr>
          <w:noProof/>
        </w:rPr>
        <w:t xml:space="preserve"> Na tarefa “A</w:t>
      </w:r>
      <w:r w:rsidRPr="00EF0407">
        <w:rPr>
          <w:noProof/>
        </w:rPr>
        <w:t>provação Origem</w:t>
      </w:r>
      <w:r>
        <w:rPr>
          <w:noProof/>
        </w:rPr>
        <w:t>”, q</w:t>
      </w:r>
      <w:r w:rsidRPr="00EF0407">
        <w:rPr>
          <w:noProof/>
        </w:rPr>
        <w:t>uando o usuário responsável pelo registro da movimentação não pertencer as unidades administrativas de origem e destino da movimentação de itens, está movimentação deverá ser aprovada pelos mesmos. O usuário responsável pela unidade administrativa cadastrada como origem, deverá realizar a aprovação da movimentação.</w:t>
      </w:r>
    </w:p>
    <w:p w14:paraId="5BC7059E" w14:textId="314CC860" w:rsidR="00A95461" w:rsidRDefault="00A95461" w:rsidP="00C57490">
      <w:pPr>
        <w:rPr>
          <w:noProof/>
        </w:rPr>
      </w:pPr>
      <w:r>
        <w:rPr>
          <w:noProof/>
        </w:rPr>
        <w:t>Na tarefa “A</w:t>
      </w:r>
      <w:r w:rsidRPr="00EF0407">
        <w:rPr>
          <w:noProof/>
        </w:rPr>
        <w:t>provação Destino</w:t>
      </w:r>
      <w:r>
        <w:rPr>
          <w:noProof/>
        </w:rPr>
        <w:t>”, a</w:t>
      </w:r>
      <w:r w:rsidRPr="00EF0407">
        <w:rPr>
          <w:noProof/>
        </w:rPr>
        <w:t>pós a aprovação da unidade de origem, o processo de movimentação dev</w:t>
      </w:r>
      <w:r>
        <w:rPr>
          <w:noProof/>
        </w:rPr>
        <w:t>e</w:t>
      </w:r>
      <w:r w:rsidRPr="00EF0407">
        <w:rPr>
          <w:noProof/>
        </w:rPr>
        <w:t>rá ser aprovado pelo destino. O usuário responsável pela unidade administrativa registrada como destino da movimentação dos itens, deverá realizar a aprovação da movimentação. Após estas aprovações</w:t>
      </w:r>
      <w:r>
        <w:rPr>
          <w:noProof/>
        </w:rPr>
        <w:t>,</w:t>
      </w:r>
      <w:r w:rsidRPr="00EF0407">
        <w:rPr>
          <w:noProof/>
        </w:rPr>
        <w:t xml:space="preserve"> a movimentação será efetuada.</w:t>
      </w:r>
    </w:p>
    <w:p w14:paraId="7D2F5E01" w14:textId="48D1BD02" w:rsidR="00284FB4" w:rsidRDefault="00F35383" w:rsidP="00C57490">
      <w:pPr>
        <w:rPr>
          <w:noProof/>
        </w:rPr>
      </w:pPr>
      <w:r>
        <w:rPr>
          <w:noProof/>
        </w:rPr>
        <w:t>Quando o usuário responsável pelo registro da movimentação, for o mesmo usuário responsável pela unidade administrada registrada como origem da movimentação de itens, a mesma deve ser aprovada somente pelo usuário responsável pela unidade administrativa de destino, evetivando assim, o processo de movimentação.</w:t>
      </w:r>
    </w:p>
    <w:p w14:paraId="1D3643E0" w14:textId="77777777" w:rsidR="00F35383" w:rsidRDefault="00F35383" w:rsidP="00C57490">
      <w:pPr>
        <w:rPr>
          <w:noProof/>
        </w:rPr>
      </w:pPr>
      <w:r>
        <w:rPr>
          <w:noProof/>
        </w:rPr>
        <w:t xml:space="preserve">Ao selecionar o ícone </w:t>
      </w:r>
      <w:r w:rsidRPr="00565549">
        <w:rPr>
          <w:noProof/>
        </w:rPr>
        <w:t>Iniciar a tarefa atual</w:t>
      </w:r>
      <w:r w:rsidR="002800F3">
        <w:rPr>
          <w:noProof/>
        </w:rPr>
        <w:t>,</w:t>
      </w:r>
      <w:r>
        <w:rPr>
          <w:noProof/>
        </w:rPr>
        <w:t xml:space="preserve">o usuário responsável poderá iniciar a aprovação da movimentação, sendo ela uma Aprovação Origem e/ou Aprovaçao Destino. </w:t>
      </w:r>
    </w:p>
    <w:p w14:paraId="45D6B76D" w14:textId="2875C34A" w:rsidR="00F35383" w:rsidRDefault="00F35383" w:rsidP="00C57490">
      <w:pPr>
        <w:rPr>
          <w:noProof/>
        </w:rPr>
      </w:pPr>
      <w:r>
        <w:rPr>
          <w:noProof/>
        </w:rPr>
        <w:t>S</w:t>
      </w:r>
      <w:r w:rsidRPr="00931FD0">
        <w:rPr>
          <w:noProof/>
        </w:rPr>
        <w:t>e o usuário não concluir uma tarefa</w:t>
      </w:r>
      <w:r>
        <w:rPr>
          <w:noProof/>
        </w:rPr>
        <w:t>,</w:t>
      </w:r>
      <w:r w:rsidRPr="00931FD0">
        <w:rPr>
          <w:noProof/>
        </w:rPr>
        <w:t xml:space="preserve"> o botão </w:t>
      </w:r>
      <w:r w:rsidRPr="00E35E0B">
        <w:rPr>
          <w:noProof/>
        </w:rPr>
        <w:t>Continuar a Tarefa Atual</w:t>
      </w:r>
      <w:r>
        <w:rPr>
          <w:noProof/>
        </w:rPr>
        <w:t>,</w:t>
      </w:r>
      <w:r w:rsidRPr="00E35E0B">
        <w:rPr>
          <w:noProof/>
        </w:rPr>
        <w:t xml:space="preserve"> ficará habilitado. </w:t>
      </w:r>
      <w:r>
        <w:rPr>
          <w:noProof/>
        </w:rPr>
        <w:t xml:space="preserve">Ao selecionar qualquer um dos dois ícones o usuário será remetido a </w:t>
      </w:r>
      <w:r w:rsidRPr="00E35E0B">
        <w:rPr>
          <w:noProof/>
        </w:rPr>
        <w:t>tela Tarefa</w:t>
      </w:r>
      <w:r>
        <w:rPr>
          <w:noProof/>
        </w:rPr>
        <w:t>,</w:t>
      </w:r>
      <w:r w:rsidRPr="00E35E0B">
        <w:rPr>
          <w:noProof/>
        </w:rPr>
        <w:t xml:space="preserve"> </w:t>
      </w:r>
      <w:r>
        <w:rPr>
          <w:noProof/>
        </w:rPr>
        <w:t>devendo p</w:t>
      </w:r>
      <w:r w:rsidR="00284FB4">
        <w:rPr>
          <w:noProof/>
        </w:rPr>
        <w:t>reencher os campos necessários.</w:t>
      </w:r>
    </w:p>
    <w:p w14:paraId="2B4314CE" w14:textId="21121464" w:rsidR="002800F3" w:rsidRDefault="00F35383" w:rsidP="00C57490">
      <w:pPr>
        <w:rPr>
          <w:noProof/>
        </w:rPr>
      </w:pPr>
      <w:r>
        <w:rPr>
          <w:noProof/>
        </w:rPr>
        <w:t>P</w:t>
      </w:r>
      <w:r w:rsidRPr="00E35E0B">
        <w:rPr>
          <w:noProof/>
        </w:rPr>
        <w:t>ara concluir</w:t>
      </w:r>
      <w:r>
        <w:rPr>
          <w:noProof/>
        </w:rPr>
        <w:t xml:space="preserve"> a tarefa, </w:t>
      </w:r>
      <w:r w:rsidRPr="00E35E0B">
        <w:rPr>
          <w:noProof/>
        </w:rPr>
        <w:t xml:space="preserve">o usuário deverá </w:t>
      </w:r>
      <w:r>
        <w:rPr>
          <w:noProof/>
        </w:rPr>
        <w:t>selecionar o ícone</w:t>
      </w:r>
      <w:r w:rsidRPr="00610E2F">
        <w:rPr>
          <w:noProof/>
        </w:rPr>
        <w:t xml:space="preserve"> </w:t>
      </w:r>
      <w:r w:rsidRPr="00E35E0B">
        <w:rPr>
          <w:noProof/>
        </w:rPr>
        <w:t>Prosseguir para a próxima tarefa . Após confirmar tarefa o us</w:t>
      </w:r>
      <w:r>
        <w:rPr>
          <w:noProof/>
        </w:rPr>
        <w:t>u</w:t>
      </w:r>
      <w:r w:rsidRPr="00E35E0B">
        <w:rPr>
          <w:noProof/>
        </w:rPr>
        <w:t>ário deverá co</w:t>
      </w:r>
      <w:r>
        <w:rPr>
          <w:noProof/>
        </w:rPr>
        <w:t xml:space="preserve">ncluir a ação clicando no botão . Isto é ilustrado na </w:t>
      </w:r>
      <w:r w:rsidRPr="00B31B01">
        <w:rPr>
          <w:noProof/>
        </w:rPr>
        <w:t xml:space="preserve">Figura </w:t>
      </w:r>
      <w:r w:rsidR="008E03CD">
        <w:rPr>
          <w:noProof/>
        </w:rPr>
        <w:t>38</w:t>
      </w:r>
      <w:r w:rsidRPr="00B31B01">
        <w:rPr>
          <w:noProof/>
        </w:rPr>
        <w:t xml:space="preserve"> – </w:t>
      </w:r>
      <w:r>
        <w:rPr>
          <w:noProof/>
        </w:rPr>
        <w:t xml:space="preserve">Iniciar </w:t>
      </w:r>
      <w:r w:rsidRPr="00B31B01">
        <w:rPr>
          <w:noProof/>
        </w:rPr>
        <w:t>Tarefa</w:t>
      </w:r>
      <w:r>
        <w:rPr>
          <w:noProof/>
        </w:rPr>
        <w:t>.</w:t>
      </w:r>
      <w:r w:rsidRPr="00610E2F">
        <w:rPr>
          <w:noProof/>
        </w:rPr>
        <w:t xml:space="preserve"> </w:t>
      </w:r>
    </w:p>
    <w:p w14:paraId="65BFAC18" w14:textId="77777777" w:rsidR="00C57490" w:rsidRDefault="00C57490" w:rsidP="00C57490">
      <w:pPr>
        <w:rPr>
          <w:noProof/>
        </w:rPr>
      </w:pPr>
    </w:p>
    <w:p w14:paraId="4781E17A" w14:textId="77777777" w:rsidR="002800F3" w:rsidRDefault="002800F3" w:rsidP="00C57490">
      <w:pPr>
        <w:pStyle w:val="SemEspaamento"/>
        <w:ind w:left="708"/>
        <w:jc w:val="left"/>
        <w:rPr>
          <w:noProof/>
        </w:rPr>
      </w:pPr>
      <w:r w:rsidRPr="002800F3">
        <w:rPr>
          <w:noProof/>
        </w:rPr>
        <w:drawing>
          <wp:inline distT="0" distB="0" distL="0" distR="0" wp14:anchorId="3A2E7729" wp14:editId="239E3115">
            <wp:extent cx="228600" cy="247650"/>
            <wp:effectExtent l="0" t="0" r="0" b="0"/>
            <wp:docPr id="330" name="Imagem 49" descr="inic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icia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- Iniciar Tarefa Atual</w:t>
      </w:r>
    </w:p>
    <w:p w14:paraId="5CB3D977" w14:textId="77777777" w:rsidR="002800F3" w:rsidRDefault="002800F3" w:rsidP="00C57490">
      <w:pPr>
        <w:pStyle w:val="SemEspaamento"/>
        <w:ind w:left="708"/>
        <w:jc w:val="left"/>
        <w:rPr>
          <w:noProof/>
        </w:rPr>
      </w:pPr>
      <w:r w:rsidRPr="002800F3">
        <w:rPr>
          <w:noProof/>
        </w:rPr>
        <w:drawing>
          <wp:inline distT="0" distB="0" distL="0" distR="0" wp14:anchorId="06CDB1DF" wp14:editId="1C2D772E">
            <wp:extent cx="276225" cy="276225"/>
            <wp:effectExtent l="0" t="0" r="9525" b="9525"/>
            <wp:docPr id="331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- Prosseguir para proxima tarefa</w:t>
      </w:r>
    </w:p>
    <w:p w14:paraId="7AAA8364" w14:textId="77777777" w:rsidR="002800F3" w:rsidRDefault="002800F3" w:rsidP="00C57490">
      <w:pPr>
        <w:pStyle w:val="SemEspaamento"/>
        <w:ind w:left="708"/>
        <w:jc w:val="left"/>
        <w:rPr>
          <w:noProof/>
        </w:rPr>
      </w:pPr>
      <w:r w:rsidRPr="002800F3">
        <w:rPr>
          <w:noProof/>
        </w:rPr>
        <w:drawing>
          <wp:inline distT="0" distB="0" distL="0" distR="0" wp14:anchorId="1741D7E9" wp14:editId="5404C1F6">
            <wp:extent cx="276225" cy="257175"/>
            <wp:effectExtent l="0" t="0" r="9525" b="9525"/>
            <wp:docPr id="33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- Confirmar</w:t>
      </w:r>
    </w:p>
    <w:p w14:paraId="7A7F995F" w14:textId="77777777" w:rsidR="00506CBD" w:rsidRDefault="00506CBD" w:rsidP="00246C09">
      <w:pPr>
        <w:pStyle w:val="SemEspaamento"/>
        <w:rPr>
          <w:noProof/>
        </w:rPr>
      </w:pPr>
    </w:p>
    <w:p w14:paraId="0C2BD012" w14:textId="77777777" w:rsidR="00506CBD" w:rsidRDefault="00506CBD" w:rsidP="00C5749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591DCAC" wp14:editId="1499535C">
            <wp:extent cx="5369442" cy="2898766"/>
            <wp:effectExtent l="0" t="0" r="3175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movimentacao item bem consumo continuar taref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176" cy="29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EE13" w14:textId="506B667E" w:rsidR="00506CBD" w:rsidRPr="007A232C" w:rsidRDefault="00506CBD" w:rsidP="00C57490">
      <w:pPr>
        <w:pStyle w:val="SemEspaamento"/>
        <w:rPr>
          <w:noProof/>
        </w:rPr>
      </w:pPr>
      <w:r w:rsidRPr="001B3620">
        <w:rPr>
          <w:noProof/>
        </w:rPr>
        <w:t xml:space="preserve">Figura </w:t>
      </w:r>
      <w:r w:rsidR="008E03CD">
        <w:rPr>
          <w:noProof/>
        </w:rPr>
        <w:t>38</w:t>
      </w:r>
      <w:r w:rsidRPr="007A232C">
        <w:rPr>
          <w:noProof/>
        </w:rPr>
        <w:t xml:space="preserve"> </w:t>
      </w:r>
      <w:r>
        <w:rPr>
          <w:noProof/>
        </w:rPr>
        <w:t>–</w:t>
      </w:r>
      <w:r w:rsidRPr="007A232C">
        <w:rPr>
          <w:noProof/>
        </w:rPr>
        <w:t xml:space="preserve"> </w:t>
      </w:r>
      <w:r w:rsidRPr="002800F3">
        <w:rPr>
          <w:noProof/>
        </w:rPr>
        <w:t>Iniciar Tarefa</w:t>
      </w:r>
    </w:p>
    <w:p w14:paraId="4E8F16D5" w14:textId="77777777" w:rsidR="00506CBD" w:rsidRDefault="00506CBD" w:rsidP="00C40AAF">
      <w:pPr>
        <w:rPr>
          <w:noProof/>
        </w:rPr>
      </w:pPr>
    </w:p>
    <w:p w14:paraId="626BD19A" w14:textId="77472743" w:rsidR="00506CBD" w:rsidRDefault="00506CBD" w:rsidP="00C57490">
      <w:pPr>
        <w:rPr>
          <w:noProof/>
        </w:rPr>
      </w:pPr>
      <w:r w:rsidRPr="00E35E0B">
        <w:rPr>
          <w:noProof/>
        </w:rPr>
        <w:t>Após fazer todas as ações descritas, a movimentação</w:t>
      </w:r>
      <w:r>
        <w:rPr>
          <w:noProof/>
        </w:rPr>
        <w:t xml:space="preserve"> (</w:t>
      </w:r>
      <w:r w:rsidR="00756AF5">
        <w:rPr>
          <w:noProof/>
        </w:rPr>
        <w:t xml:space="preserve">Figura </w:t>
      </w:r>
      <w:r w:rsidR="002476A4">
        <w:rPr>
          <w:noProof/>
        </w:rPr>
        <w:t>36</w:t>
      </w:r>
      <w:r w:rsidR="00756AF5" w:rsidRPr="00485833">
        <w:rPr>
          <w:noProof/>
        </w:rPr>
        <w:t xml:space="preserve"> – </w:t>
      </w:r>
      <w:r w:rsidR="00756AF5">
        <w:rPr>
          <w:noProof/>
        </w:rPr>
        <w:t xml:space="preserve">Informações </w:t>
      </w:r>
      <w:r w:rsidR="00756AF5" w:rsidRPr="00402F9C">
        <w:rPr>
          <w:noProof/>
        </w:rPr>
        <w:t>Tarefas Movimentação de Itens Bem Consumo</w:t>
      </w:r>
      <w:r>
        <w:rPr>
          <w:noProof/>
        </w:rPr>
        <w:t>)</w:t>
      </w:r>
      <w:r w:rsidRPr="00E35E0B">
        <w:rPr>
          <w:noProof/>
        </w:rPr>
        <w:t xml:space="preserve"> </w:t>
      </w:r>
      <w:r>
        <w:rPr>
          <w:noProof/>
        </w:rPr>
        <w:t>h</w:t>
      </w:r>
      <w:r w:rsidRPr="00E35E0B">
        <w:rPr>
          <w:noProof/>
        </w:rPr>
        <w:t>abilitará o botão Detalhes</w:t>
      </w:r>
      <w:r>
        <w:rPr>
          <w:noProof/>
        </w:rPr>
        <w:t>, onde o usuário terá todos os detalhes das movimentações cadastradas, podendo também realizar estorno de itens.</w:t>
      </w:r>
    </w:p>
    <w:p w14:paraId="5D54F42F" w14:textId="2F555268" w:rsidR="00506CBD" w:rsidRPr="00284FB4" w:rsidRDefault="00506CBD" w:rsidP="00C57490">
      <w:r>
        <w:t>A tarefa de “</w:t>
      </w:r>
      <w:r w:rsidRPr="00D34BC9">
        <w:t>Aprovação Estorno</w:t>
      </w:r>
      <w:r>
        <w:t xml:space="preserve">”, </w:t>
      </w:r>
      <w:r w:rsidRPr="00D34BC9">
        <w:t>poderá ser realizada pelo usuário responsável pela unidade administrativa cadastrada como destino da movimentação de itens. Após a movimentação ser efetiva, o usuário responsável pela unidade administrativa que recebeu os itens da movimentação poderá realizar estorno dos itens movimentados</w:t>
      </w:r>
      <w:r>
        <w:t xml:space="preserve"> no ícone </w:t>
      </w:r>
      <w:r w:rsidRPr="00506CBD">
        <w:t>Estornar</w:t>
      </w:r>
      <w:r w:rsidRPr="00D34BC9">
        <w:t xml:space="preserve">. Após solicitar estorno de itens, o usuário responsável pela unidade administrativa de origem dos itens deverá aprovar este estorno, senão os itens continuarão na unidade que foi destinada a movimentação. </w:t>
      </w:r>
    </w:p>
    <w:p w14:paraId="1F2896DA" w14:textId="459990D0" w:rsidR="00C40836" w:rsidRDefault="00506CBD" w:rsidP="00C57490">
      <w:pPr>
        <w:rPr>
          <w:noProof/>
        </w:rPr>
      </w:pPr>
      <w:r w:rsidRPr="00114399">
        <w:t xml:space="preserve">Observação: </w:t>
      </w:r>
      <w:r w:rsidRPr="00114399">
        <w:rPr>
          <w:noProof/>
        </w:rPr>
        <w:t xml:space="preserve">O usuário que obter perfil de Administrador, dentro da aba Movimentações, poderá visualizar </w:t>
      </w:r>
      <w:r>
        <w:rPr>
          <w:noProof/>
        </w:rPr>
        <w:t>todos os processos referentes à</w:t>
      </w:r>
      <w:r w:rsidRPr="00114399">
        <w:rPr>
          <w:noProof/>
        </w:rPr>
        <w:t xml:space="preserve"> s</w:t>
      </w:r>
      <w:r>
        <w:rPr>
          <w:noProof/>
        </w:rPr>
        <w:t>ua unidade administrativa</w:t>
      </w:r>
      <w:r w:rsidRPr="00114399">
        <w:rPr>
          <w:noProof/>
        </w:rPr>
        <w:t xml:space="preserve">. Já na aba </w:t>
      </w:r>
      <w:r w:rsidRPr="00934C42">
        <w:rPr>
          <w:noProof/>
        </w:rPr>
        <w:t>Tarefas</w:t>
      </w:r>
      <w:r w:rsidRPr="00114399">
        <w:rPr>
          <w:noProof/>
        </w:rPr>
        <w:t xml:space="preserve">, mesmo o usuário </w:t>
      </w:r>
      <w:r>
        <w:rPr>
          <w:noProof/>
        </w:rPr>
        <w:t>que possuir</w:t>
      </w:r>
      <w:r w:rsidRPr="00114399">
        <w:rPr>
          <w:noProof/>
        </w:rPr>
        <w:t xml:space="preserve"> privilégio só </w:t>
      </w:r>
      <w:r>
        <w:rPr>
          <w:noProof/>
        </w:rPr>
        <w:t xml:space="preserve">poderá visualizar </w:t>
      </w:r>
      <w:r w:rsidRPr="00114399">
        <w:rPr>
          <w:noProof/>
        </w:rPr>
        <w:t>as t</w:t>
      </w:r>
      <w:r>
        <w:rPr>
          <w:noProof/>
        </w:rPr>
        <w:t>a</w:t>
      </w:r>
      <w:r w:rsidR="00284FB4">
        <w:rPr>
          <w:noProof/>
        </w:rPr>
        <w:t>refas referentes a sua unidade.</w:t>
      </w:r>
    </w:p>
    <w:p w14:paraId="732FF29F" w14:textId="1F88EE73" w:rsidR="00C40836" w:rsidRDefault="00C40836" w:rsidP="00C57490">
      <w:pPr>
        <w:rPr>
          <w:noProof/>
        </w:rPr>
      </w:pPr>
      <w:r>
        <w:rPr>
          <w:noProof/>
        </w:rPr>
        <w:t xml:space="preserve">Após as movimentações de aprovação e reprovação serem efetuadas, o sistema realiza os ajustes de estoque automaticamente. </w:t>
      </w:r>
    </w:p>
    <w:p w14:paraId="4DAC453B" w14:textId="77777777" w:rsidR="00C57490" w:rsidRPr="00767BB1" w:rsidRDefault="00C57490" w:rsidP="00C57490">
      <w:pPr>
        <w:rPr>
          <w:szCs w:val="20"/>
        </w:rPr>
      </w:pPr>
    </w:p>
    <w:p w14:paraId="533EFDF6" w14:textId="77777777" w:rsidR="00B1680D" w:rsidRDefault="00B1680D" w:rsidP="00C40AAF"/>
    <w:p w14:paraId="32A1963E" w14:textId="77777777" w:rsidR="00B1680D" w:rsidRDefault="00B1680D" w:rsidP="00C40AAF">
      <w:pPr>
        <w:pStyle w:val="Ttulo1"/>
      </w:pPr>
      <w:bookmarkStart w:id="17" w:name="_Toc380160266"/>
      <w:bookmarkStart w:id="18" w:name="_Toc396400301"/>
      <w:r w:rsidRPr="008D5FB0">
        <w:t>Movimentação</w:t>
      </w:r>
      <w:r>
        <w:t xml:space="preserve"> Material</w:t>
      </w:r>
      <w:bookmarkEnd w:id="17"/>
      <w:bookmarkEnd w:id="18"/>
    </w:p>
    <w:p w14:paraId="7C0D941F" w14:textId="77777777" w:rsidR="00364E24" w:rsidRPr="00364E24" w:rsidRDefault="00364E24" w:rsidP="00C40AAF"/>
    <w:p w14:paraId="2FF87408" w14:textId="199CB1FA" w:rsidR="00B1680D" w:rsidRDefault="00284FB4" w:rsidP="00C57490">
      <w:r>
        <w:t xml:space="preserve">A Movimentação </w:t>
      </w:r>
      <w:r w:rsidR="00756AF5">
        <w:t>Material, será</w:t>
      </w:r>
      <w:r w:rsidR="00B1680D">
        <w:t xml:space="preserve"> utilizada para consulta dos registros de movimentação de </w:t>
      </w:r>
      <w:r w:rsidR="006F6039">
        <w:t>itens</w:t>
      </w:r>
      <w:r w:rsidR="00240EED">
        <w:t>.</w:t>
      </w:r>
      <w:r w:rsidR="006F6039">
        <w:t xml:space="preserve"> </w:t>
      </w:r>
      <w:r w:rsidR="00240EED">
        <w:t xml:space="preserve">Promovendo assim, um maior controle das movimentações realizadas </w:t>
      </w:r>
      <w:r w:rsidR="006F6039">
        <w:t>pelo sistema</w:t>
      </w:r>
      <w:r w:rsidR="00B1680D">
        <w:t xml:space="preserve"> no período selecionado.</w:t>
      </w:r>
    </w:p>
    <w:p w14:paraId="698819AA" w14:textId="2188D694" w:rsidR="00B1680D" w:rsidRPr="00054BB9" w:rsidRDefault="00B1680D" w:rsidP="00C57490"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t xml:space="preserve">Almoxarifado &gt; Movimentação Material. </w:t>
      </w:r>
    </w:p>
    <w:p w14:paraId="2A896F84" w14:textId="35A3AB79" w:rsidR="00B1680D" w:rsidRDefault="00B1680D" w:rsidP="00C57490">
      <w:r w:rsidRPr="00054BB9">
        <w:t>Ao selecionar esta opção</w:t>
      </w:r>
      <w:r w:rsidR="00D52DDF">
        <w:t>,</w:t>
      </w:r>
      <w:r w:rsidRPr="00054BB9">
        <w:t xml:space="preserve"> o usuário poderá </w:t>
      </w:r>
      <w:r>
        <w:t>filtrar</w:t>
      </w:r>
      <w:r w:rsidRPr="00054BB9">
        <w:t xml:space="preserve"> </w:t>
      </w:r>
      <w:r>
        <w:t xml:space="preserve">as movimentações realizadas, </w:t>
      </w:r>
      <w:r w:rsidR="00D52DDF">
        <w:t>selecionando o tipo de operação desejada e realizando a ordenação dos itens pela frequência de movimentações no período selecionado. C</w:t>
      </w:r>
      <w:r w:rsidR="00CB70F1">
        <w:t>onforme</w:t>
      </w:r>
      <w:r>
        <w:t xml:space="preserve"> ilustrado na </w:t>
      </w:r>
      <w:r w:rsidRPr="00641E1E">
        <w:t xml:space="preserve">Figura </w:t>
      </w:r>
      <w:r w:rsidR="008E03CD">
        <w:t>39</w:t>
      </w:r>
      <w:r w:rsidR="00284FB4">
        <w:t>– Movimentação Material.</w:t>
      </w:r>
    </w:p>
    <w:p w14:paraId="64E8D36E" w14:textId="77777777" w:rsidR="00C57490" w:rsidRPr="00700B4C" w:rsidRDefault="00C57490" w:rsidP="00C57490"/>
    <w:p w14:paraId="7587E8E0" w14:textId="77777777" w:rsidR="00B1680D" w:rsidRDefault="00B1680D" w:rsidP="00C57490">
      <w:pPr>
        <w:ind w:firstLine="0"/>
        <w:jc w:val="center"/>
      </w:pPr>
      <w:r>
        <w:rPr>
          <w:noProof/>
        </w:rPr>
        <w:drawing>
          <wp:inline distT="0" distB="0" distL="0" distR="0" wp14:anchorId="389F0922" wp14:editId="3C329E91">
            <wp:extent cx="5380074" cy="255401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xarifado - Movimentacao material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95" cy="25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5FA" w14:textId="15860042" w:rsidR="00B1680D" w:rsidRPr="007A232C" w:rsidRDefault="00B1680D" w:rsidP="00C57490">
      <w:pPr>
        <w:pStyle w:val="SemEspaamento"/>
        <w:rPr>
          <w:noProof/>
        </w:rPr>
      </w:pPr>
      <w:r w:rsidRPr="00D229CF">
        <w:rPr>
          <w:noProof/>
        </w:rPr>
        <w:t xml:space="preserve">Figura </w:t>
      </w:r>
      <w:r w:rsidR="008E03CD">
        <w:rPr>
          <w:noProof/>
        </w:rPr>
        <w:t>39</w:t>
      </w:r>
      <w:r w:rsidRPr="007A232C">
        <w:rPr>
          <w:noProof/>
        </w:rPr>
        <w:t xml:space="preserve"> </w:t>
      </w:r>
      <w:r>
        <w:rPr>
          <w:noProof/>
        </w:rPr>
        <w:t>–</w:t>
      </w:r>
      <w:r w:rsidRPr="007A232C">
        <w:rPr>
          <w:noProof/>
        </w:rPr>
        <w:t xml:space="preserve"> </w:t>
      </w:r>
      <w:r w:rsidRPr="002800F3">
        <w:rPr>
          <w:noProof/>
        </w:rPr>
        <w:t>Movimentação Material</w:t>
      </w:r>
    </w:p>
    <w:p w14:paraId="1A06DAB9" w14:textId="77777777" w:rsidR="00B1680D" w:rsidRDefault="00B1680D" w:rsidP="00C40AAF"/>
    <w:p w14:paraId="1F145B86" w14:textId="13451A81" w:rsidR="006F6039" w:rsidRDefault="00D52DDF" w:rsidP="00C57490">
      <w:r>
        <w:t>Feito isso, o</w:t>
      </w:r>
      <w:r w:rsidR="00240EED">
        <w:t xml:space="preserve"> usuário terá</w:t>
      </w:r>
      <w:r w:rsidR="006F6039">
        <w:t xml:space="preserve"> a opção de gerar o relatório em formato </w:t>
      </w:r>
      <w:r w:rsidR="00CE0639">
        <w:t>PDF</w:t>
      </w:r>
      <w:r w:rsidR="006F6039" w:rsidRPr="006F6039">
        <w:t xml:space="preserve"> </w:t>
      </w:r>
      <w:r w:rsidR="006F6039">
        <w:t xml:space="preserve">no ícone </w:t>
      </w:r>
      <w:r w:rsidR="006F6039" w:rsidRPr="006F6039">
        <w:t>Gerar Relatório</w:t>
      </w:r>
      <w:r w:rsidR="006F6039">
        <w:t>.</w:t>
      </w:r>
    </w:p>
    <w:p w14:paraId="33950B89" w14:textId="77777777" w:rsidR="00C57490" w:rsidRPr="00700B4C" w:rsidRDefault="00C57490" w:rsidP="00C57490"/>
    <w:p w14:paraId="6B07D4E8" w14:textId="77777777" w:rsidR="00CB70F1" w:rsidRDefault="002800F3" w:rsidP="00C57490">
      <w:r w:rsidRPr="002800F3">
        <w:rPr>
          <w:noProof/>
        </w:rPr>
        <w:drawing>
          <wp:inline distT="0" distB="0" distL="0" distR="0" wp14:anchorId="2EE2F1AA" wp14:editId="535DDE7F">
            <wp:extent cx="390525" cy="266700"/>
            <wp:effectExtent l="19050" t="0" r="9525" b="0"/>
            <wp:docPr id="334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relatório conferênc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Gerar Relatório</w:t>
      </w:r>
    </w:p>
    <w:p w14:paraId="267FAF16" w14:textId="77777777" w:rsidR="00284FB4" w:rsidRDefault="00284FB4" w:rsidP="00C40AAF"/>
    <w:p w14:paraId="77E86673" w14:textId="77777777" w:rsidR="00C57490" w:rsidRDefault="00C57490" w:rsidP="00C40AAF"/>
    <w:p w14:paraId="29AF4842" w14:textId="77777777" w:rsidR="00C57490" w:rsidRDefault="00C57490" w:rsidP="00C40AAF"/>
    <w:p w14:paraId="4473D6D4" w14:textId="77777777" w:rsidR="00C57490" w:rsidRDefault="00C57490" w:rsidP="00C40AAF"/>
    <w:p w14:paraId="39C10685" w14:textId="77777777" w:rsidR="00CE0639" w:rsidRPr="00C57490" w:rsidRDefault="00CE0639" w:rsidP="00C57490">
      <w:pPr>
        <w:pStyle w:val="Ttulo1"/>
      </w:pPr>
      <w:bookmarkStart w:id="19" w:name="_Toc380160267"/>
      <w:bookmarkStart w:id="20" w:name="_Toc396400302"/>
      <w:r w:rsidRPr="00C57490">
        <w:t>Inventário Item Bem Consumo</w:t>
      </w:r>
      <w:bookmarkEnd w:id="19"/>
      <w:bookmarkEnd w:id="20"/>
    </w:p>
    <w:p w14:paraId="3D23E7FF" w14:textId="77777777" w:rsidR="00364E24" w:rsidRPr="00364E24" w:rsidRDefault="00364E24" w:rsidP="00C40AAF"/>
    <w:p w14:paraId="2587E6A6" w14:textId="5D169490" w:rsidR="00CE0639" w:rsidRPr="00054BB9" w:rsidRDefault="00CE0639" w:rsidP="00C57490">
      <w:r>
        <w:t>O Inventário Item Bem Consumo será utilizado para o registro da relação de bens de consumo encontrados em uma determinada unidade administrativa</w:t>
      </w:r>
      <w:r w:rsidRPr="00054BB9">
        <w:t xml:space="preserve"> </w:t>
      </w:r>
      <w:r>
        <w:t>e/ou localização física</w:t>
      </w:r>
      <w:r w:rsidRPr="00054BB9">
        <w:t xml:space="preserve"> e geração de relatórios de </w:t>
      </w:r>
      <w:r>
        <w:t>inventários</w:t>
      </w:r>
      <w:r w:rsidRPr="00054BB9">
        <w:t>.</w:t>
      </w:r>
    </w:p>
    <w:p w14:paraId="69A82CF1" w14:textId="464E4003" w:rsidR="00CE0639" w:rsidRDefault="00CE0639" w:rsidP="00C57490"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t>Patrimônio</w:t>
      </w:r>
      <w:r w:rsidRPr="00054BB9">
        <w:t xml:space="preserve"> &gt; </w:t>
      </w:r>
      <w:r>
        <w:t>Inventário Item Bem Consumo</w:t>
      </w:r>
      <w:r w:rsidRPr="00054BB9">
        <w:t>.</w:t>
      </w:r>
    </w:p>
    <w:p w14:paraId="36FB5C9D" w14:textId="24E9C12A" w:rsidR="00110130" w:rsidRDefault="00CE0639" w:rsidP="00C57490">
      <w:pPr>
        <w:rPr>
          <w:b/>
        </w:rPr>
      </w:pPr>
      <w:r w:rsidRPr="00054BB9">
        <w:t>Ao selecionar esta opçã</w:t>
      </w:r>
      <w:r>
        <w:t>o o usuário poderá visualizar todos os inventários já cadastrado</w:t>
      </w:r>
      <w:r w:rsidRPr="00054BB9">
        <w:t xml:space="preserve">s no sistema, podendo também </w:t>
      </w:r>
      <w:r>
        <w:t>cadastrar novos inventários</w:t>
      </w:r>
      <w:r w:rsidRPr="00054BB9">
        <w:t>, realizar pesquisas</w:t>
      </w:r>
      <w:r>
        <w:t xml:space="preserve">, gerar relatórios, editar, excluir e concluir inventários que ainda não foram finalizados, como ilustrado na </w:t>
      </w:r>
      <w:r w:rsidRPr="00B233F7">
        <w:t xml:space="preserve">Figura </w:t>
      </w:r>
      <w:r w:rsidR="008E03CD">
        <w:t>40</w:t>
      </w:r>
      <w:r>
        <w:rPr>
          <w:b/>
        </w:rPr>
        <w:t xml:space="preserve"> </w:t>
      </w:r>
      <w:r w:rsidRPr="00641E1E">
        <w:t xml:space="preserve">- </w:t>
      </w:r>
      <w:r>
        <w:t>Inventário</w:t>
      </w:r>
      <w:r w:rsidRPr="008E0B75">
        <w:rPr>
          <w:b/>
        </w:rPr>
        <w:t>.</w:t>
      </w:r>
    </w:p>
    <w:p w14:paraId="2B056E77" w14:textId="77777777" w:rsidR="00C57490" w:rsidRDefault="00C57490" w:rsidP="00C57490">
      <w:pPr>
        <w:rPr>
          <w:b/>
        </w:rPr>
      </w:pPr>
    </w:p>
    <w:p w14:paraId="641CD2DE" w14:textId="77777777" w:rsidR="00110130" w:rsidRDefault="009E7BC6" w:rsidP="00C57490">
      <w:pPr>
        <w:ind w:firstLine="0"/>
        <w:jc w:val="center"/>
      </w:pPr>
      <w:r>
        <w:rPr>
          <w:noProof/>
        </w:rPr>
        <w:drawing>
          <wp:inline distT="0" distB="0" distL="0" distR="0" wp14:anchorId="532DA2E0" wp14:editId="4CBDE86D">
            <wp:extent cx="5369442" cy="2893715"/>
            <wp:effectExtent l="0" t="0" r="3175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xarifado - inventário item bem consumo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81" cy="28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4B3" w14:textId="512D6871" w:rsidR="00110130" w:rsidRPr="002800F3" w:rsidRDefault="00756AF5" w:rsidP="00C57490">
      <w:pPr>
        <w:pStyle w:val="SemEspaamento"/>
        <w:rPr>
          <w:b/>
        </w:rPr>
      </w:pPr>
      <w:r w:rsidRPr="00D229CF">
        <w:t xml:space="preserve">Figura </w:t>
      </w:r>
      <w:r w:rsidR="008E03CD">
        <w:t>40</w:t>
      </w:r>
      <w:r w:rsidR="00110130">
        <w:rPr>
          <w:b/>
        </w:rPr>
        <w:t xml:space="preserve"> -</w:t>
      </w:r>
      <w:r w:rsidR="00110130">
        <w:t xml:space="preserve"> </w:t>
      </w:r>
      <w:r w:rsidR="00110130" w:rsidRPr="002800F3">
        <w:t>Inventário</w:t>
      </w:r>
    </w:p>
    <w:p w14:paraId="64D3E000" w14:textId="77777777" w:rsidR="00110130" w:rsidRDefault="00110130" w:rsidP="00C40AAF"/>
    <w:p w14:paraId="2F454C33" w14:textId="3C6F9D5F" w:rsidR="00040339" w:rsidRDefault="00040339" w:rsidP="00C57490">
      <w:r>
        <w:t>O cadastro de inventário pode ser acessado através da opção Gerar Inventá</w:t>
      </w:r>
      <w:r w:rsidRPr="00406E1C">
        <w:t>rio</w:t>
      </w:r>
      <w:r>
        <w:t>. Para gerar um</w:t>
      </w:r>
      <w:r w:rsidRPr="00054BB9">
        <w:t xml:space="preserve"> nov</w:t>
      </w:r>
      <w:r>
        <w:t>o</w:t>
      </w:r>
      <w:r w:rsidRPr="00054BB9">
        <w:t xml:space="preserve"> </w:t>
      </w:r>
      <w:r>
        <w:t>inventário</w:t>
      </w:r>
      <w:r w:rsidRPr="00054BB9">
        <w:t xml:space="preserve"> </w:t>
      </w:r>
      <w:r>
        <w:t xml:space="preserve">deve ser </w:t>
      </w:r>
      <w:r w:rsidRPr="00054BB9">
        <w:t xml:space="preserve">informando o </w:t>
      </w:r>
      <w:r>
        <w:t xml:space="preserve">responsável pelo inventário, que pode ser uma pessoa ou uma comissão e adicionar o centro de custo que será inventariado, como ilustrado na </w:t>
      </w:r>
      <w:r w:rsidR="00756AF5">
        <w:t xml:space="preserve">Figura </w:t>
      </w:r>
      <w:r w:rsidR="008E03CD">
        <w:t>41</w:t>
      </w:r>
      <w:r>
        <w:t xml:space="preserve"> – Gerar Inventário. </w:t>
      </w:r>
    </w:p>
    <w:p w14:paraId="1088FF18" w14:textId="77777777" w:rsidR="00CE0639" w:rsidRDefault="00CE0639" w:rsidP="00246C09">
      <w:pPr>
        <w:pStyle w:val="SemEspaamento"/>
      </w:pPr>
    </w:p>
    <w:p w14:paraId="72AF08E4" w14:textId="77777777" w:rsidR="00040339" w:rsidRDefault="00040339" w:rsidP="00C57490">
      <w:pPr>
        <w:ind w:firstLine="0"/>
        <w:jc w:val="center"/>
      </w:pPr>
      <w:r>
        <w:rPr>
          <w:noProof/>
        </w:rPr>
        <w:drawing>
          <wp:inline distT="0" distB="0" distL="0" distR="0" wp14:anchorId="3C3C60E9" wp14:editId="735EAC46">
            <wp:extent cx="5295900" cy="299108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xarifado - inventário item bem consumo cadastro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10" cy="29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25B4" w14:textId="736AD7C6" w:rsidR="00040339" w:rsidRDefault="00040339" w:rsidP="00C57490">
      <w:pPr>
        <w:pStyle w:val="SemEspaamento"/>
      </w:pPr>
      <w:r w:rsidRPr="001B3620">
        <w:t xml:space="preserve">Figura </w:t>
      </w:r>
      <w:r w:rsidR="008E03CD">
        <w:t>41</w:t>
      </w:r>
      <w:r>
        <w:rPr>
          <w:b/>
        </w:rPr>
        <w:t xml:space="preserve"> –</w:t>
      </w:r>
      <w:r w:rsidRPr="00862791">
        <w:rPr>
          <w:b/>
        </w:rPr>
        <w:t xml:space="preserve"> </w:t>
      </w:r>
      <w:r w:rsidRPr="002800F3">
        <w:t>Gerar Inventário</w:t>
      </w:r>
    </w:p>
    <w:p w14:paraId="25CE3C65" w14:textId="77777777" w:rsidR="00C57490" w:rsidRPr="00700B4C" w:rsidRDefault="00C57490" w:rsidP="00C57490">
      <w:pPr>
        <w:pStyle w:val="SemEspaamento"/>
        <w:rPr>
          <w:b/>
        </w:rPr>
      </w:pPr>
    </w:p>
    <w:p w14:paraId="2269ADFA" w14:textId="77777777" w:rsidR="002800F3" w:rsidRDefault="002800F3" w:rsidP="00C57490">
      <w:r w:rsidRPr="002800F3">
        <w:rPr>
          <w:noProof/>
        </w:rPr>
        <w:drawing>
          <wp:inline distT="0" distB="0" distL="0" distR="0" wp14:anchorId="1203ED46" wp14:editId="3BB24303">
            <wp:extent cx="247650" cy="228600"/>
            <wp:effectExtent l="19050" t="0" r="0" b="0"/>
            <wp:docPr id="336" name="Imagem 43" descr="alterar-fil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lterar-filtro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Alterar para Comissão</w:t>
      </w:r>
    </w:p>
    <w:p w14:paraId="4B441368" w14:textId="77777777" w:rsidR="002800F3" w:rsidRDefault="002800F3" w:rsidP="00C57490">
      <w:r w:rsidRPr="002800F3">
        <w:rPr>
          <w:noProof/>
        </w:rPr>
        <w:drawing>
          <wp:inline distT="0" distB="0" distL="0" distR="0" wp14:anchorId="40C1A6DA" wp14:editId="602ACE16">
            <wp:extent cx="238125" cy="238125"/>
            <wp:effectExtent l="19050" t="0" r="9525" b="0"/>
            <wp:docPr id="337" name="Imagem 729" descr="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icionar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Adicionar Almoxarifado</w:t>
      </w:r>
    </w:p>
    <w:p w14:paraId="73EFA41D" w14:textId="77777777" w:rsidR="00C57490" w:rsidRDefault="00C57490" w:rsidP="00C57490"/>
    <w:p w14:paraId="33812E0A" w14:textId="46F494CD" w:rsidR="00040339" w:rsidRDefault="00040339" w:rsidP="00C57490">
      <w:r>
        <w:t xml:space="preserve">O usuário terá a opção de alterar o filtro </w:t>
      </w:r>
      <w:r w:rsidRPr="000D6140">
        <w:t>Pessoa</w:t>
      </w:r>
      <w:r>
        <w:t xml:space="preserve"> para </w:t>
      </w:r>
      <w:r w:rsidRPr="000D6140">
        <w:t>Comissão</w:t>
      </w:r>
      <w:r>
        <w:t xml:space="preserve"> e vice e versa, selecionando o ícone </w:t>
      </w:r>
      <w:r w:rsidRPr="000D6140">
        <w:t>Alterar para Comissão</w:t>
      </w:r>
      <w:r>
        <w:t xml:space="preserve">, localizado ao lado do filtro </w:t>
      </w:r>
      <w:r w:rsidRPr="000D6140">
        <w:t>Pessoa</w:t>
      </w:r>
      <w:r>
        <w:t>. Através deste filtro o usuário será remetido para uma consulta das pessoas ou comissões cadastra</w:t>
      </w:r>
      <w:r w:rsidR="00876ABD">
        <w:t>das no</w:t>
      </w:r>
      <w:r>
        <w:t xml:space="preserve"> sistema, selecionando o desejado com um duplo clique. </w:t>
      </w:r>
    </w:p>
    <w:p w14:paraId="7DD007AD" w14:textId="371A1C23" w:rsidR="00040339" w:rsidRDefault="00040339" w:rsidP="00C57490">
      <w:r>
        <w:t xml:space="preserve">Ao selecionar o ícone </w:t>
      </w:r>
      <w:r w:rsidRPr="002E2D6F">
        <w:t xml:space="preserve">Adicionar </w:t>
      </w:r>
      <w:r>
        <w:t>Almoxarifado, o usuário será remetido a uma consulta dos almoxarifados cadastrados o sistema, devendo selecionar os almoxarifados que serão inventariados</w:t>
      </w:r>
      <w:r w:rsidR="001F4ACD">
        <w:t xml:space="preserve"> e salvar</w:t>
      </w:r>
      <w:r>
        <w:t xml:space="preserve">. Esta consulta é ilustrada na </w:t>
      </w:r>
      <w:r w:rsidRPr="008906D5">
        <w:t xml:space="preserve">Figura </w:t>
      </w:r>
      <w:r w:rsidR="008E03CD">
        <w:t>42</w:t>
      </w:r>
      <w:r w:rsidRPr="008906D5">
        <w:t xml:space="preserve"> – Consulta Almoxarifado</w:t>
      </w:r>
      <w:r>
        <w:t>.</w:t>
      </w:r>
    </w:p>
    <w:p w14:paraId="30C37414" w14:textId="77777777" w:rsidR="002800F3" w:rsidRDefault="002800F3" w:rsidP="00246C09">
      <w:pPr>
        <w:pStyle w:val="SemEspaamento"/>
      </w:pPr>
    </w:p>
    <w:p w14:paraId="55490366" w14:textId="77777777" w:rsidR="00040339" w:rsidRDefault="00040339" w:rsidP="00C57490">
      <w:pPr>
        <w:ind w:firstLine="0"/>
        <w:jc w:val="center"/>
      </w:pPr>
      <w:r>
        <w:rPr>
          <w:noProof/>
        </w:rPr>
        <w:drawing>
          <wp:inline distT="0" distB="0" distL="0" distR="0" wp14:anchorId="65311A7A" wp14:editId="27D19729">
            <wp:extent cx="5248275" cy="2716711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xarifado - inventário item bem consumo cadastro almox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34" cy="27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4E4" w14:textId="0DD8741E" w:rsidR="00B04CE3" w:rsidRDefault="00B04CE3" w:rsidP="00C57490">
      <w:pPr>
        <w:pStyle w:val="SemEspaamento"/>
      </w:pPr>
      <w:r w:rsidRPr="00835E9D">
        <w:t xml:space="preserve">Figura </w:t>
      </w:r>
      <w:r w:rsidR="008E03CD">
        <w:t>42</w:t>
      </w:r>
      <w:r w:rsidRPr="002925B6">
        <w:t xml:space="preserve"> – </w:t>
      </w:r>
      <w:r w:rsidRPr="002800F3">
        <w:t>Consulta Almoxarifado</w:t>
      </w:r>
    </w:p>
    <w:p w14:paraId="4173A177" w14:textId="77777777" w:rsidR="00C57490" w:rsidRPr="00700B4C" w:rsidRDefault="00C57490" w:rsidP="00C40AAF"/>
    <w:p w14:paraId="7CA2963B" w14:textId="77777777" w:rsidR="00483F23" w:rsidRDefault="00483F23" w:rsidP="00C57490">
      <w:r w:rsidRPr="00483F23">
        <w:rPr>
          <w:noProof/>
        </w:rPr>
        <w:drawing>
          <wp:inline distT="0" distB="0" distL="0" distR="0" wp14:anchorId="2EA0B565" wp14:editId="665BB1B1">
            <wp:extent cx="266700" cy="247650"/>
            <wp:effectExtent l="19050" t="0" r="0" b="0"/>
            <wp:docPr id="338" name="Imagem 731" descr="inventa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ventariar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5676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Inventariar</w:t>
      </w:r>
    </w:p>
    <w:p w14:paraId="7EFC7907" w14:textId="77777777" w:rsidR="00483F23" w:rsidRDefault="00483F23" w:rsidP="00C57490">
      <w:r w:rsidRPr="00483F23">
        <w:rPr>
          <w:noProof/>
        </w:rPr>
        <w:drawing>
          <wp:inline distT="0" distB="0" distL="0" distR="0" wp14:anchorId="66BCB082" wp14:editId="6FCC69ED">
            <wp:extent cx="323850" cy="238125"/>
            <wp:effectExtent l="0" t="0" r="0" b="9525"/>
            <wp:docPr id="34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nventariand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Sendo Inventariado</w:t>
      </w:r>
    </w:p>
    <w:p w14:paraId="30CB2412" w14:textId="189A8BAF" w:rsidR="00483F23" w:rsidRDefault="00483F23" w:rsidP="00C57490">
      <w:r w:rsidRPr="00483F23">
        <w:rPr>
          <w:noProof/>
        </w:rPr>
        <w:drawing>
          <wp:inline distT="0" distB="0" distL="0" distR="0" wp14:anchorId="1008AF39" wp14:editId="3836D694">
            <wp:extent cx="247650" cy="257175"/>
            <wp:effectExtent l="19050" t="0" r="0" b="0"/>
            <wp:docPr id="342" name="Imagem 732" descr="continu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uar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B4C">
        <w:t xml:space="preserve"> - Continuar</w:t>
      </w:r>
    </w:p>
    <w:p w14:paraId="0C0628DA" w14:textId="77777777" w:rsidR="00C57490" w:rsidRDefault="00C57490" w:rsidP="00246C09">
      <w:pPr>
        <w:pStyle w:val="SemEspaamento"/>
      </w:pPr>
    </w:p>
    <w:p w14:paraId="7C339EBA" w14:textId="22931625" w:rsidR="00B04CE3" w:rsidRDefault="001F4ACD" w:rsidP="00C57490">
      <w:r>
        <w:t>Feito isso, o registro do inventário poderá ser encontrado na consulta de inventários (</w:t>
      </w:r>
      <w:r w:rsidRPr="00D66906">
        <w:t xml:space="preserve">Figura </w:t>
      </w:r>
      <w:r w:rsidR="008E03CD">
        <w:t>40</w:t>
      </w:r>
      <w:r w:rsidRPr="00D66906">
        <w:t xml:space="preserve"> - Inventário</w:t>
      </w:r>
      <w:r>
        <w:t>). A</w:t>
      </w:r>
      <w:r w:rsidR="00B04CE3">
        <w:t xml:space="preserve">pós selecionar o ícone </w:t>
      </w:r>
      <w:r w:rsidR="00756AF5">
        <w:t>Inventariar</w:t>
      </w:r>
      <w:r w:rsidRPr="001F4ACD">
        <w:t>, o registro não poderá mais ser alterado.</w:t>
      </w:r>
    </w:p>
    <w:p w14:paraId="635D3DC1" w14:textId="633A478C" w:rsidR="007421BD" w:rsidRDefault="006F6F17" w:rsidP="00C57490">
      <w:r>
        <w:t xml:space="preserve">Os almoxarifados que estão sendo inventariados serão identificados com o ícone </w:t>
      </w:r>
      <w:r w:rsidRPr="00392474">
        <w:t>Almoxarifado sendo inventariado</w:t>
      </w:r>
      <w:r>
        <w:t>, sendo assim, não serão permitidas operações como alterações, entradas ou baixas de itens pertencentes ao mesmo.</w:t>
      </w:r>
    </w:p>
    <w:p w14:paraId="0B16FC71" w14:textId="5638D4C7" w:rsidR="007421BD" w:rsidRDefault="006F6F17" w:rsidP="00C57490">
      <w:r>
        <w:t xml:space="preserve">Após selecionar a opção inventariar, o usuário visualizará o ícone </w:t>
      </w:r>
      <w:r w:rsidRPr="00D66906">
        <w:t>Continuar</w:t>
      </w:r>
      <w:r>
        <w:t xml:space="preserve"> </w:t>
      </w:r>
      <w:r w:rsidR="009E7BC6">
        <w:t>(</w:t>
      </w:r>
      <w:r w:rsidR="00756AF5">
        <w:t xml:space="preserve">Figura </w:t>
      </w:r>
      <w:r w:rsidR="008E03CD">
        <w:t>40</w:t>
      </w:r>
      <w:r w:rsidR="009E7BC6" w:rsidRPr="00D66906">
        <w:t xml:space="preserve"> - Inventário</w:t>
      </w:r>
      <w:r w:rsidR="00756AF5">
        <w:t>).</w:t>
      </w:r>
      <w:r>
        <w:t xml:space="preserve"> </w:t>
      </w:r>
      <w:r w:rsidR="007421BD">
        <w:t xml:space="preserve">Ao selecionando esta opção, o usuário será remetido a uma consulta de todos os itens cadastrados para o almoxarifado inventariado, onde poderá realizar o inventário, informando à quantidade de itens encontrada durante o inventário. Isto é ilustrado na </w:t>
      </w:r>
      <w:r w:rsidR="007421BD" w:rsidRPr="00EE5EB6">
        <w:t xml:space="preserve">Figura </w:t>
      </w:r>
      <w:r w:rsidR="008E03CD">
        <w:t>43</w:t>
      </w:r>
      <w:r w:rsidR="007421BD">
        <w:t xml:space="preserve"> – Continuar Inventário.</w:t>
      </w:r>
    </w:p>
    <w:p w14:paraId="0BDF410A" w14:textId="77777777" w:rsidR="007421BD" w:rsidRDefault="007421BD" w:rsidP="00C40AAF"/>
    <w:p w14:paraId="0ECEC2C6" w14:textId="77777777" w:rsidR="007421BD" w:rsidRPr="007421BD" w:rsidRDefault="007421BD" w:rsidP="00C57490">
      <w:pPr>
        <w:ind w:firstLine="0"/>
        <w:jc w:val="center"/>
      </w:pPr>
      <w:r>
        <w:rPr>
          <w:noProof/>
        </w:rPr>
        <w:drawing>
          <wp:inline distT="0" distB="0" distL="0" distR="0" wp14:anchorId="2AD2C070" wp14:editId="25CF747B">
            <wp:extent cx="5401339" cy="2861998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xarifado - inventário item bem consumo continuar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16" cy="28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EADD" w14:textId="20162AA1" w:rsidR="007421BD" w:rsidRPr="00EE5EB6" w:rsidRDefault="007421BD" w:rsidP="00C57490">
      <w:pPr>
        <w:pStyle w:val="SemEspaamento"/>
        <w:rPr>
          <w:sz w:val="18"/>
        </w:rPr>
      </w:pPr>
      <w:r w:rsidRPr="00F126B0">
        <w:t xml:space="preserve">Figura </w:t>
      </w:r>
      <w:r w:rsidR="008E03CD">
        <w:t>43</w:t>
      </w:r>
      <w:r w:rsidRPr="00EE5EB6">
        <w:t xml:space="preserve"> – </w:t>
      </w:r>
      <w:r w:rsidRPr="00483F23">
        <w:t>Continuar Inventário</w:t>
      </w:r>
    </w:p>
    <w:p w14:paraId="49C8FE52" w14:textId="77777777" w:rsidR="006F6F17" w:rsidRDefault="006F6F17" w:rsidP="00C40AAF"/>
    <w:p w14:paraId="3ED1680E" w14:textId="18139B56" w:rsidR="006F6F17" w:rsidRDefault="007421BD" w:rsidP="00C57490">
      <w:r>
        <w:t xml:space="preserve">Para itens que possuem quantidade de acordo com a quantidade apresentada pelo sistema, o ícone em verde </w:t>
      </w:r>
      <w:r w:rsidR="00432529">
        <w:t>I</w:t>
      </w:r>
      <w:r w:rsidRPr="007421BD">
        <w:t>tem de acordo com o almoxarifado</w:t>
      </w:r>
      <w:r>
        <w:t xml:space="preserve"> será habilitado.</w:t>
      </w:r>
    </w:p>
    <w:p w14:paraId="0291B9E1" w14:textId="77777777" w:rsidR="007421BD" w:rsidRDefault="00432529" w:rsidP="00C57490">
      <w:r>
        <w:t xml:space="preserve">Para itens que possuem quantidade em divergência, o ícone em </w:t>
      </w:r>
      <w:r w:rsidRPr="00432529">
        <w:t>vermelho Item não confere</w:t>
      </w:r>
      <w:r>
        <w:t xml:space="preserve"> será habilitado.</w:t>
      </w:r>
    </w:p>
    <w:p w14:paraId="2B94A995" w14:textId="022D1F3A" w:rsidR="006F6F17" w:rsidRDefault="00432529" w:rsidP="00C57490">
      <w:r>
        <w:t>Se a quantidade de itens do inventário for diferente da quantidade informada pelo sistema</w:t>
      </w:r>
      <w:r w:rsidR="00F81FA3">
        <w:t>,</w:t>
      </w:r>
      <w:r>
        <w:t xml:space="preserve"> o usuário poderá selecionar o item com divergência</w:t>
      </w:r>
      <w:r w:rsidR="00F81FA3">
        <w:t>,</w:t>
      </w:r>
      <w:r>
        <w:t xml:space="preserve"> e se necessário, informar uma justificativa através da opção </w:t>
      </w:r>
      <w:r w:rsidRPr="00A932E6">
        <w:t>Justificar itens selecionados</w:t>
      </w:r>
      <w:r>
        <w:t>.</w:t>
      </w:r>
    </w:p>
    <w:p w14:paraId="013A7F7E" w14:textId="64112E61" w:rsidR="006F6F17" w:rsidRDefault="00432529" w:rsidP="00C57490">
      <w:r>
        <w:t xml:space="preserve">O ícone </w:t>
      </w:r>
      <w:r w:rsidRPr="00D66906">
        <w:t>Continuar</w:t>
      </w:r>
      <w:r w:rsidR="00483F23">
        <w:t xml:space="preserve">, </w:t>
      </w:r>
      <w:r>
        <w:t>ficará habilitado para eventuais mudanças ou atualizações até que este inventário ser finalizado.</w:t>
      </w:r>
    </w:p>
    <w:p w14:paraId="3C39BE65" w14:textId="65B4CC5E" w:rsidR="00912DD5" w:rsidRDefault="00432529" w:rsidP="00C57490">
      <w:r>
        <w:t xml:space="preserve">Para finalizar inventário, clicar no ícone </w:t>
      </w:r>
      <w:r w:rsidRPr="00432529">
        <w:t>Finalizar inventário</w:t>
      </w:r>
      <w:r>
        <w:t xml:space="preserve">. </w:t>
      </w:r>
      <w:r w:rsidR="009E7BC6">
        <w:t>Após o inventário ser finalizado os itens que apresentavam divergênc</w:t>
      </w:r>
      <w:r w:rsidR="00DA491F">
        <w:t>ia, serão ajustados no sistema.</w:t>
      </w:r>
    </w:p>
    <w:p w14:paraId="0E49F652" w14:textId="61CF386E" w:rsidR="00912DD5" w:rsidRDefault="00912DD5" w:rsidP="00C57490">
      <w:r w:rsidRPr="00904235">
        <w:t>Após o inventário</w:t>
      </w:r>
      <w:r>
        <w:t xml:space="preserve"> ser</w:t>
      </w:r>
      <w:r w:rsidRPr="00904235">
        <w:t xml:space="preserve"> finalizado, o usuário poderá </w:t>
      </w:r>
      <w:r>
        <w:t>visualizar suas informações selecionando o ícone Visualizar</w:t>
      </w:r>
      <w:r w:rsidR="00483F23">
        <w:t>.</w:t>
      </w:r>
    </w:p>
    <w:p w14:paraId="467B6D9F" w14:textId="7FC55A49" w:rsidR="00912DD5" w:rsidRDefault="00912DD5" w:rsidP="00C57490">
      <w:r>
        <w:t>Na consulta de inventário</w:t>
      </w:r>
      <w:r w:rsidR="00483F23">
        <w:t xml:space="preserve"> </w:t>
      </w:r>
      <w:r>
        <w:t xml:space="preserve">o usuário poderá também gerar relatórios de divergências do inventario, selecionando o ícone </w:t>
      </w:r>
      <w:r w:rsidRPr="002470B0">
        <w:t>Relatório de Divergência</w:t>
      </w:r>
      <w:r>
        <w:t>.</w:t>
      </w:r>
    </w:p>
    <w:p w14:paraId="01CBE9F4" w14:textId="77777777" w:rsidR="00C57490" w:rsidRDefault="00C57490" w:rsidP="00C57490"/>
    <w:p w14:paraId="06DADA0F" w14:textId="77777777" w:rsidR="00C57490" w:rsidRDefault="00C57490" w:rsidP="00C57490"/>
    <w:p w14:paraId="14EC2F92" w14:textId="77777777" w:rsidR="00C57490" w:rsidRDefault="00C57490" w:rsidP="00C57490"/>
    <w:p w14:paraId="082951B2" w14:textId="77777777" w:rsidR="00E45100" w:rsidRDefault="009E7BC6" w:rsidP="00C40AAF">
      <w:r>
        <w:t xml:space="preserve"> </w:t>
      </w:r>
    </w:p>
    <w:p w14:paraId="342FC07A" w14:textId="77777777" w:rsidR="00AE40DA" w:rsidRPr="008D5FB0" w:rsidRDefault="00AE40DA" w:rsidP="00C40AAF">
      <w:pPr>
        <w:pStyle w:val="Ttulo1"/>
      </w:pPr>
      <w:bookmarkStart w:id="21" w:name="_Toc380160268"/>
      <w:bookmarkStart w:id="22" w:name="_Toc396400303"/>
      <w:r w:rsidRPr="008D5FB0">
        <w:t>Baixa Item Bem Consumo</w:t>
      </w:r>
      <w:bookmarkEnd w:id="21"/>
      <w:bookmarkEnd w:id="22"/>
    </w:p>
    <w:p w14:paraId="433AEC9D" w14:textId="77777777" w:rsidR="00700B4C" w:rsidRDefault="004C19AC" w:rsidP="00C40AAF">
      <w:r>
        <w:tab/>
      </w:r>
    </w:p>
    <w:p w14:paraId="26F7E59C" w14:textId="4694209F" w:rsidR="00AE40DA" w:rsidRDefault="00AE40DA" w:rsidP="00C57490">
      <w:r w:rsidRPr="00054BB9">
        <w:t>A</w:t>
      </w:r>
      <w:r>
        <w:t xml:space="preserve"> Baixa de Item Consumo permite registrar a baixa de bens do acervo do almoxarifado, prevendo diferentes tipos de baixa, como perda, furto, extravio, doação, leilão, permuta descarte e sinistros.</w:t>
      </w:r>
    </w:p>
    <w:p w14:paraId="0F304A9F" w14:textId="3BB44895" w:rsidR="00AE40DA" w:rsidRPr="00054BB9" w:rsidRDefault="00AE40DA" w:rsidP="00C57490">
      <w:r>
        <w:t>Para acessar</w:t>
      </w:r>
      <w:r w:rsidRPr="00054BB9">
        <w:t xml:space="preserve"> </w:t>
      </w:r>
      <w:r>
        <w:t>esta funcionalidade</w:t>
      </w:r>
      <w:r w:rsidRPr="00054BB9">
        <w:t xml:space="preserve">, selecione as seguintes opções: </w:t>
      </w:r>
      <w:r>
        <w:t>Almoxarifado</w:t>
      </w:r>
      <w:r w:rsidRPr="00054BB9">
        <w:t xml:space="preserve"> &gt; </w:t>
      </w:r>
      <w:r>
        <w:t>Baixa Item Bem Consumo</w:t>
      </w:r>
      <w:r w:rsidRPr="00054BB9">
        <w:t>.</w:t>
      </w:r>
    </w:p>
    <w:p w14:paraId="2D3617BB" w14:textId="2BD205AD" w:rsidR="00E45100" w:rsidRDefault="00AE40DA" w:rsidP="00C57490">
      <w:pPr>
        <w:rPr>
          <w:b/>
        </w:rPr>
      </w:pPr>
      <w:r w:rsidRPr="00054BB9">
        <w:t xml:space="preserve">Ao selecionar esta opção o usuário poderá visualizar as </w:t>
      </w:r>
      <w:r>
        <w:t>baixas</w:t>
      </w:r>
      <w:r w:rsidRPr="00054BB9">
        <w:t xml:space="preserve"> de </w:t>
      </w:r>
      <w:r>
        <w:t xml:space="preserve">item bem </w:t>
      </w:r>
      <w:r w:rsidR="00F126B0">
        <w:t>consumo</w:t>
      </w:r>
      <w:r w:rsidR="00F126B0" w:rsidRPr="00054BB9">
        <w:t xml:space="preserve"> já cadastrado</w:t>
      </w:r>
      <w:r w:rsidRPr="00054BB9">
        <w:t xml:space="preserve"> no sistema, podendo também </w:t>
      </w:r>
      <w:r>
        <w:t xml:space="preserve">cadastrar nova baixa, </w:t>
      </w:r>
      <w:r w:rsidRPr="00054BB9">
        <w:t xml:space="preserve">editar, </w:t>
      </w:r>
      <w:r>
        <w:t>estornar e</w:t>
      </w:r>
      <w:r w:rsidRPr="00054BB9">
        <w:t xml:space="preserve"> realizar pesquisas</w:t>
      </w:r>
      <w:r>
        <w:t xml:space="preserve">, como ilustrado na </w:t>
      </w:r>
      <w:r w:rsidRPr="00B233F7">
        <w:t xml:space="preserve">Figura </w:t>
      </w:r>
      <w:r w:rsidR="008E03CD">
        <w:t>44</w:t>
      </w:r>
      <w:r>
        <w:rPr>
          <w:b/>
        </w:rPr>
        <w:t xml:space="preserve"> </w:t>
      </w:r>
      <w:r>
        <w:t>–</w:t>
      </w:r>
      <w:r w:rsidRPr="00641E1E">
        <w:t xml:space="preserve"> </w:t>
      </w:r>
      <w:r>
        <w:t>Baixa Item Bem Consumo</w:t>
      </w:r>
      <w:r w:rsidRPr="008E0B75">
        <w:rPr>
          <w:b/>
        </w:rPr>
        <w:t>.</w:t>
      </w:r>
      <w:r w:rsidR="00700B4C">
        <w:rPr>
          <w:b/>
        </w:rPr>
        <w:t xml:space="preserve"> </w:t>
      </w:r>
    </w:p>
    <w:p w14:paraId="43E9AE66" w14:textId="77777777" w:rsidR="00C57490" w:rsidRPr="00700B4C" w:rsidRDefault="00C57490" w:rsidP="00C57490">
      <w:pPr>
        <w:rPr>
          <w:b/>
        </w:rPr>
      </w:pPr>
    </w:p>
    <w:p w14:paraId="0F392426" w14:textId="77777777" w:rsidR="00AE40DA" w:rsidRDefault="00AE40DA" w:rsidP="00C57490">
      <w:pPr>
        <w:ind w:firstLine="0"/>
        <w:jc w:val="center"/>
      </w:pPr>
      <w:r>
        <w:rPr>
          <w:noProof/>
        </w:rPr>
        <w:drawing>
          <wp:inline distT="0" distB="0" distL="0" distR="0" wp14:anchorId="4DDF981E" wp14:editId="15DB91A4">
            <wp:extent cx="5022056" cy="3221831"/>
            <wp:effectExtent l="19050" t="0" r="7144" b="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baixa item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56" cy="3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6A9" w14:textId="699433FB" w:rsidR="00AE40DA" w:rsidRDefault="00AE40DA" w:rsidP="00C57490">
      <w:pPr>
        <w:pStyle w:val="SemEspaamento"/>
      </w:pPr>
      <w:r w:rsidRPr="00F126B0">
        <w:t xml:space="preserve">Figura </w:t>
      </w:r>
      <w:r w:rsidR="008E03CD">
        <w:t>44</w:t>
      </w:r>
      <w:r w:rsidR="00284FB4">
        <w:t xml:space="preserve"> – </w:t>
      </w:r>
      <w:r w:rsidR="00284FB4" w:rsidRPr="00483F23">
        <w:t>Baixa Item Bem Consumo</w:t>
      </w:r>
    </w:p>
    <w:p w14:paraId="1DE841B4" w14:textId="77777777" w:rsidR="00700B4C" w:rsidRDefault="001020FD" w:rsidP="00C40AAF">
      <w:r>
        <w:tab/>
      </w:r>
    </w:p>
    <w:p w14:paraId="2D61743C" w14:textId="56B3D67B" w:rsidR="00AE40DA" w:rsidRDefault="00AE40DA" w:rsidP="00C57490">
      <w:r>
        <w:t xml:space="preserve">O cadastro de baixa de item bem consumo pode ser acessado através do ícone </w:t>
      </w:r>
      <w:r w:rsidRPr="0071723F">
        <w:t>Adicionar novo</w:t>
      </w:r>
      <w:r>
        <w:t>. Para c</w:t>
      </w:r>
      <w:r w:rsidRPr="00054BB9">
        <w:t xml:space="preserve">adastrar uma nova </w:t>
      </w:r>
      <w:r>
        <w:t>baixa</w:t>
      </w:r>
      <w:r w:rsidRPr="00054BB9">
        <w:t xml:space="preserve"> </w:t>
      </w:r>
      <w:r>
        <w:t xml:space="preserve">deve ser </w:t>
      </w:r>
      <w:r w:rsidRPr="00054BB9">
        <w:t xml:space="preserve">informando o </w:t>
      </w:r>
      <w:r>
        <w:t xml:space="preserve">responsável, data, tipo de baixa, motivo geral ou específico e os itens a serem baixados, como ilustrado na </w:t>
      </w:r>
      <w:r w:rsidRPr="00B233F7">
        <w:t xml:space="preserve">Figura </w:t>
      </w:r>
      <w:r w:rsidR="008E03CD">
        <w:t>45</w:t>
      </w:r>
      <w:r w:rsidRPr="00B233F7">
        <w:t xml:space="preserve"> – Cadastro</w:t>
      </w:r>
      <w:r w:rsidR="004C19AC">
        <w:t xml:space="preserve"> Nova Baixa</w:t>
      </w:r>
      <w:r>
        <w:t>.</w:t>
      </w:r>
    </w:p>
    <w:p w14:paraId="73564CCF" w14:textId="77777777" w:rsidR="00F126B0" w:rsidRDefault="00F126B0" w:rsidP="00C57490"/>
    <w:p w14:paraId="0EB4E2EA" w14:textId="77777777" w:rsidR="00AE40DA" w:rsidRDefault="00AE40DA" w:rsidP="00C57490">
      <w:pPr>
        <w:ind w:firstLine="0"/>
        <w:jc w:val="center"/>
      </w:pPr>
      <w:r>
        <w:rPr>
          <w:noProof/>
        </w:rPr>
        <w:drawing>
          <wp:inline distT="0" distB="0" distL="0" distR="0" wp14:anchorId="236EF2C8" wp14:editId="7672A4E3">
            <wp:extent cx="5369442" cy="2603901"/>
            <wp:effectExtent l="0" t="0" r="3175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baixa item cadastro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182" cy="26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890" w14:textId="1B9B9D26" w:rsidR="00AE40DA" w:rsidRPr="002476A4" w:rsidRDefault="00AE40DA" w:rsidP="00C57490">
      <w:pPr>
        <w:pStyle w:val="SemEspaamento"/>
      </w:pPr>
      <w:r w:rsidRPr="002476A4">
        <w:t xml:space="preserve">Figura </w:t>
      </w:r>
      <w:r w:rsidR="008E03CD">
        <w:t>45</w:t>
      </w:r>
      <w:r w:rsidR="00284FB4" w:rsidRPr="002476A4">
        <w:t xml:space="preserve"> – Cadastro</w:t>
      </w:r>
      <w:r w:rsidR="004C19AC" w:rsidRPr="002476A4">
        <w:t xml:space="preserve"> Nova Baixa</w:t>
      </w:r>
    </w:p>
    <w:p w14:paraId="468DF6EF" w14:textId="77777777" w:rsidR="00AE40DA" w:rsidRDefault="00AE40DA" w:rsidP="00C40AAF"/>
    <w:p w14:paraId="4F471ADF" w14:textId="520F71EF" w:rsidR="00AE40DA" w:rsidRDefault="00AE40DA" w:rsidP="00C57490">
      <w:r>
        <w:t>Ao selecionar o R</w:t>
      </w:r>
      <w:r w:rsidRPr="00AE40DA">
        <w:t>esponsável</w:t>
      </w:r>
      <w:r>
        <w:t xml:space="preserve"> da baixa, o usuário será remetido a uma consulta de todas as pessoas cadastradas no sistema, podendo assim selecionar com um duplo clique o responsável.</w:t>
      </w:r>
    </w:p>
    <w:p w14:paraId="75DEB400" w14:textId="3592CF57" w:rsidR="00AE40DA" w:rsidRDefault="00AE40DA" w:rsidP="00C57490">
      <w:r w:rsidRPr="00054BB9">
        <w:t>Ao selecionar a opção</w:t>
      </w:r>
      <w:r>
        <w:t xml:space="preserve"> </w:t>
      </w:r>
      <w:r w:rsidRPr="0071723F">
        <w:t>Tipo de Baixa</w:t>
      </w:r>
      <w:r w:rsidRPr="00054BB9">
        <w:t xml:space="preserve">, o usuário será remetido </w:t>
      </w:r>
      <w:r>
        <w:t>a uma consulta</w:t>
      </w:r>
      <w:r w:rsidRPr="00054BB9">
        <w:t xml:space="preserve"> </w:t>
      </w:r>
      <w:r>
        <w:t>dos tipos de baixa cadastradas no sistema, podendo selecionar com um duplo clique o tipo da baixa.</w:t>
      </w:r>
    </w:p>
    <w:p w14:paraId="7BAC5FC7" w14:textId="5C291D90" w:rsidR="00AE40DA" w:rsidRDefault="00AE40DA" w:rsidP="00C57490">
      <w:r>
        <w:t>Ao clicar no ícone Selecionar Itens, o usuário será remetido a uma consulta de item bem consumo, podendo selecionar o item desejado ou lote em especifico com um duplo clique.</w:t>
      </w:r>
    </w:p>
    <w:p w14:paraId="1EE35832" w14:textId="305FF8CD" w:rsidR="001F4EB9" w:rsidRDefault="001F4EB9" w:rsidP="00C57490">
      <w:r>
        <w:t xml:space="preserve">Feito isso, o usuário deverá informar o motivo pelo qual os itens estão sendo baixados. </w:t>
      </w:r>
    </w:p>
    <w:p w14:paraId="331C3486" w14:textId="608ABE6D" w:rsidR="00364E24" w:rsidRDefault="001F4EB9" w:rsidP="00C57490">
      <w:r w:rsidRPr="00767801">
        <w:t>Ao selecionar a opção Motivo Geral, o usuário poderá descrever um motivo geral para todos os</w:t>
      </w:r>
      <w:r>
        <w:t xml:space="preserve"> itens que estão sofrendo baixa. </w:t>
      </w:r>
      <w:r w:rsidRPr="00767801">
        <w:t xml:space="preserve">Esta opção é ilustrada na Figura </w:t>
      </w:r>
      <w:r w:rsidR="008E03CD">
        <w:t>46</w:t>
      </w:r>
      <w:r w:rsidRPr="00767801">
        <w:t xml:space="preserve"> – Motivo Geral.</w:t>
      </w:r>
      <w:r w:rsidR="00483F23">
        <w:t xml:space="preserve"> </w:t>
      </w:r>
    </w:p>
    <w:p w14:paraId="01B1748A" w14:textId="77777777" w:rsidR="00C57490" w:rsidRPr="00700B4C" w:rsidRDefault="00C57490" w:rsidP="00C57490"/>
    <w:p w14:paraId="5C17D045" w14:textId="77777777" w:rsidR="001F4EB9" w:rsidRDefault="001F4EB9" w:rsidP="00C57490">
      <w:pPr>
        <w:ind w:firstLine="0"/>
        <w:jc w:val="center"/>
      </w:pPr>
      <w:r>
        <w:rPr>
          <w:noProof/>
        </w:rPr>
        <w:drawing>
          <wp:inline distT="0" distB="0" distL="0" distR="0" wp14:anchorId="1BE579BA" wp14:editId="4D7B9C6D">
            <wp:extent cx="4962525" cy="6191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baixa item motivo geral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DDF" w14:textId="4BEEA16C" w:rsidR="00AE40DA" w:rsidRDefault="001F4EB9" w:rsidP="00C57490">
      <w:pPr>
        <w:pStyle w:val="SemEspaamento"/>
      </w:pPr>
      <w:r w:rsidRPr="00F126B0">
        <w:t xml:space="preserve">Figura </w:t>
      </w:r>
      <w:r w:rsidR="008E03CD">
        <w:t>46</w:t>
      </w:r>
      <w:r w:rsidRPr="00EF2F66">
        <w:t xml:space="preserve"> – </w:t>
      </w:r>
      <w:r w:rsidRPr="00483F23">
        <w:t>Motivo Geral</w:t>
      </w:r>
    </w:p>
    <w:p w14:paraId="78EF9F94" w14:textId="77777777" w:rsidR="00483F23" w:rsidRDefault="00483F23" w:rsidP="00C40AAF"/>
    <w:p w14:paraId="29C1735D" w14:textId="2D6221A1" w:rsidR="00364E24" w:rsidRDefault="001F4EB9" w:rsidP="00C57490">
      <w:r>
        <w:t xml:space="preserve">Caso o usuário opte por descrever um motivo específico de baixa para os itens, a opção de motivo geral deve estar desmarcada e o sistema habilitará um campo, que deve ser descrito de forma individual por item, como ilustrado na </w:t>
      </w:r>
      <w:r w:rsidRPr="007146E4">
        <w:t xml:space="preserve">Figura </w:t>
      </w:r>
      <w:r w:rsidR="008E03CD">
        <w:t>47</w:t>
      </w:r>
      <w:r>
        <w:t xml:space="preserve"> – Motivo E</w:t>
      </w:r>
      <w:r w:rsidRPr="007146E4">
        <w:t>specífico</w:t>
      </w:r>
      <w:r>
        <w:t>.</w:t>
      </w:r>
    </w:p>
    <w:p w14:paraId="3AF786B9" w14:textId="77777777" w:rsidR="00C57490" w:rsidRPr="00700B4C" w:rsidRDefault="00C57490" w:rsidP="00C57490"/>
    <w:p w14:paraId="7D736EAE" w14:textId="77777777" w:rsidR="001F4EB9" w:rsidRDefault="001F4EB9" w:rsidP="00C57490">
      <w:pPr>
        <w:ind w:firstLine="0"/>
        <w:jc w:val="center"/>
      </w:pPr>
      <w:r>
        <w:rPr>
          <w:noProof/>
        </w:rPr>
        <w:drawing>
          <wp:inline distT="0" distB="0" distL="0" distR="0" wp14:anchorId="1A2CE2DB" wp14:editId="5F46E2D7">
            <wp:extent cx="5390707" cy="489076"/>
            <wp:effectExtent l="0" t="0" r="635" b="6350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baixa item motivo espc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16" cy="4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61" w14:textId="2538C3C8" w:rsidR="001F4EB9" w:rsidRDefault="001F4EB9" w:rsidP="00C57490">
      <w:pPr>
        <w:pStyle w:val="SemEspaamento"/>
      </w:pPr>
      <w:r w:rsidRPr="00F126B0">
        <w:t xml:space="preserve">Figura </w:t>
      </w:r>
      <w:r w:rsidR="008E03CD">
        <w:t>47</w:t>
      </w:r>
      <w:r w:rsidRPr="00EF2F66">
        <w:t xml:space="preserve"> – </w:t>
      </w:r>
      <w:r w:rsidRPr="00483F23">
        <w:t>Motivo Específico</w:t>
      </w:r>
    </w:p>
    <w:p w14:paraId="0C1DDA1B" w14:textId="77777777" w:rsidR="001F4EB9" w:rsidRDefault="001F4EB9" w:rsidP="00C40AAF"/>
    <w:p w14:paraId="704502BD" w14:textId="2A4691F2" w:rsidR="001F4EB9" w:rsidRDefault="001F4EB9" w:rsidP="00C57490">
      <w:r>
        <w:t>Deve-se informar também, a quantidade dos itens para baixa</w:t>
      </w:r>
      <w:r w:rsidR="00CF41D7">
        <w:t xml:space="preserve">, </w:t>
      </w:r>
      <w:r w:rsidR="001020FD">
        <w:t>independentemente</w:t>
      </w:r>
      <w:r w:rsidR="00CF41D7">
        <w:t xml:space="preserve"> do tipo de motivo selecionado.</w:t>
      </w:r>
    </w:p>
    <w:p w14:paraId="22871110" w14:textId="7059AEBA" w:rsidR="002F0276" w:rsidRDefault="00CF41D7" w:rsidP="00C57490">
      <w:pPr>
        <w:rPr>
          <w:noProof/>
        </w:rPr>
      </w:pPr>
      <w:r>
        <w:t xml:space="preserve">A remoção de itens da lista de bens que serão baixados é realizada através da opção </w:t>
      </w:r>
      <w:r w:rsidR="007C7C8C" w:rsidRPr="007C7C8C">
        <w:t>Remover</w:t>
      </w:r>
      <w:r w:rsidR="00DA491F">
        <w:rPr>
          <w:noProof/>
        </w:rPr>
        <w:t xml:space="preserve"> do registro desejado.</w:t>
      </w:r>
    </w:p>
    <w:p w14:paraId="4725884D" w14:textId="77777777" w:rsidR="00700B4C" w:rsidRDefault="00CF41D7" w:rsidP="00C57490">
      <w:r w:rsidRPr="001604C0">
        <w:t xml:space="preserve">Ao salvar o novo registro, o usuário será remetido para a consulta de </w:t>
      </w:r>
      <w:r>
        <w:t>baixas</w:t>
      </w:r>
      <w:r w:rsidR="00364E24">
        <w:t xml:space="preserve">, </w:t>
      </w:r>
      <w:r w:rsidRPr="001604C0">
        <w:t xml:space="preserve">onde poderá utilizar os campos de pesquisa disponíveis para </w:t>
      </w:r>
      <w:r>
        <w:t>localizar</w:t>
      </w:r>
      <w:r w:rsidRPr="001604C0">
        <w:t xml:space="preserve"> os registros</w:t>
      </w:r>
      <w:r>
        <w:t>.</w:t>
      </w:r>
      <w:r w:rsidR="002F0276">
        <w:t xml:space="preserve"> </w:t>
      </w:r>
      <w:r w:rsidR="001020FD">
        <w:tab/>
      </w:r>
    </w:p>
    <w:p w14:paraId="2D6347F2" w14:textId="6DF8BD24" w:rsidR="003846A4" w:rsidRDefault="002F0276" w:rsidP="00C57490">
      <w:r>
        <w:t xml:space="preserve">Nesta tela, o usuário tem a opção de </w:t>
      </w:r>
      <w:r w:rsidRPr="007146E4">
        <w:t>Estornar</w:t>
      </w:r>
      <w:r>
        <w:t xml:space="preserve">, retornando os bens à sua situação anterior. Ao selecionar essa opção, o sistema solicitará uma justificativa para o usuário, conforme </w:t>
      </w:r>
      <w:r w:rsidRPr="00547722">
        <w:t xml:space="preserve">Figura </w:t>
      </w:r>
      <w:r w:rsidR="008E03CD">
        <w:t>48</w:t>
      </w:r>
      <w:r w:rsidRPr="00547722">
        <w:t>– Justificativa Baixa</w:t>
      </w:r>
      <w:r>
        <w:t>.</w:t>
      </w:r>
    </w:p>
    <w:p w14:paraId="16E37CB2" w14:textId="77777777" w:rsidR="00C57490" w:rsidRPr="00700B4C" w:rsidRDefault="00C57490" w:rsidP="00C57490">
      <w:pPr>
        <w:rPr>
          <w:color w:val="000000"/>
        </w:rPr>
      </w:pPr>
    </w:p>
    <w:p w14:paraId="21FC192A" w14:textId="77777777" w:rsidR="002F0276" w:rsidRDefault="002F0276" w:rsidP="00C57490">
      <w:pPr>
        <w:ind w:firstLine="0"/>
        <w:jc w:val="center"/>
      </w:pPr>
      <w:r>
        <w:rPr>
          <w:noProof/>
        </w:rPr>
        <w:drawing>
          <wp:inline distT="0" distB="0" distL="0" distR="0" wp14:anchorId="0ED97AFE" wp14:editId="485008DD">
            <wp:extent cx="3600450" cy="1885950"/>
            <wp:effectExtent l="19050" t="0" r="0" b="0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baixa item justificativa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26FD" w14:textId="2940C16D" w:rsidR="002F0276" w:rsidRDefault="00364E24" w:rsidP="00C57490">
      <w:pPr>
        <w:pStyle w:val="SemEspaamento"/>
      </w:pPr>
      <w:r w:rsidRPr="00F126B0">
        <w:t xml:space="preserve">Figura </w:t>
      </w:r>
      <w:r w:rsidR="008E03CD">
        <w:t>48</w:t>
      </w:r>
      <w:r w:rsidR="002F0276" w:rsidRPr="005317E6">
        <w:t xml:space="preserve"> – </w:t>
      </w:r>
      <w:r w:rsidR="002F0276" w:rsidRPr="00483F23">
        <w:t>Justificativa Baixa</w:t>
      </w:r>
    </w:p>
    <w:p w14:paraId="12637503" w14:textId="77777777" w:rsidR="00364E24" w:rsidRDefault="00364E24" w:rsidP="00C40AAF"/>
    <w:p w14:paraId="0C8C9D61" w14:textId="1DF76791" w:rsidR="002F0276" w:rsidRDefault="002F0276" w:rsidP="00C57490">
      <w:r>
        <w:t xml:space="preserve">Após informar a justificativa e confirmar a operação, o sistema estornará totalmente a baixa. </w:t>
      </w:r>
    </w:p>
    <w:p w14:paraId="4CC0E997" w14:textId="75A2746F" w:rsidR="00364E24" w:rsidRDefault="002F0276" w:rsidP="00C57490">
      <w:r>
        <w:t>O estorno também pode ser feito individualmente para os itens de determinada baixa. Este estorno individual é acessado pela opção Visualizar</w:t>
      </w:r>
      <w:r w:rsidR="004F1700">
        <w:t xml:space="preserve"> e</w:t>
      </w:r>
      <w:r>
        <w:t xml:space="preserve"> em seguida, através </w:t>
      </w:r>
      <w:r w:rsidR="004F1700">
        <w:t>d</w:t>
      </w:r>
      <w:r>
        <w:t xml:space="preserve">a opção </w:t>
      </w:r>
      <w:r w:rsidRPr="007A21D9">
        <w:t>Estornar</w:t>
      </w:r>
      <w:r>
        <w:rPr>
          <w:noProof/>
        </w:rPr>
        <w:t xml:space="preserve"> do item desejado, </w:t>
      </w:r>
      <w:r>
        <w:t xml:space="preserve">como ilustrado na </w:t>
      </w:r>
      <w:r w:rsidRPr="00583829">
        <w:t xml:space="preserve">Figura </w:t>
      </w:r>
      <w:r w:rsidR="008E03CD">
        <w:t>49</w:t>
      </w:r>
      <w:r w:rsidRPr="00583829">
        <w:t xml:space="preserve"> – Estorno individual</w:t>
      </w:r>
      <w:r>
        <w:t>.</w:t>
      </w:r>
    </w:p>
    <w:p w14:paraId="50CDA3F3" w14:textId="6B48EB53" w:rsidR="00F126B0" w:rsidRDefault="00E621F4" w:rsidP="00C57490">
      <w:r>
        <w:pict w14:anchorId="0B1B0BFE">
          <v:shape id="_x0000_i1029" type="#_x0000_t75" alt="estornar" style="width:14.25pt;height:14.25pt;visibility:visible;mso-wrap-style:square" o:bullet="t">
            <v:imagedata r:id="rId88" o:title="estornar"/>
          </v:shape>
        </w:pict>
      </w:r>
      <w:r w:rsidR="004F1700">
        <w:t xml:space="preserve"> - Estornar</w:t>
      </w:r>
    </w:p>
    <w:p w14:paraId="19CC94F4" w14:textId="77777777" w:rsidR="00C57490" w:rsidRDefault="00C57490" w:rsidP="00C57490"/>
    <w:p w14:paraId="05DC06F9" w14:textId="77777777" w:rsidR="002F0276" w:rsidRDefault="00733635" w:rsidP="00C57490">
      <w:pPr>
        <w:ind w:firstLine="0"/>
        <w:jc w:val="center"/>
      </w:pPr>
      <w:r>
        <w:rPr>
          <w:noProof/>
        </w:rPr>
        <w:drawing>
          <wp:inline distT="0" distB="0" distL="0" distR="0" wp14:anchorId="06B5C57A" wp14:editId="0C4A21E3">
            <wp:extent cx="5369442" cy="2596325"/>
            <wp:effectExtent l="0" t="0" r="317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baixa item estorn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6" cy="26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2066" w14:textId="308CD889" w:rsidR="002F0276" w:rsidRDefault="00733635" w:rsidP="00C57490">
      <w:pPr>
        <w:pStyle w:val="SemEspaamento"/>
      </w:pPr>
      <w:r w:rsidRPr="00F126B0">
        <w:t xml:space="preserve">Figura </w:t>
      </w:r>
      <w:r w:rsidR="008E03CD">
        <w:t>49</w:t>
      </w:r>
      <w:r>
        <w:t xml:space="preserve"> – </w:t>
      </w:r>
      <w:r w:rsidRPr="004F1700">
        <w:t>Estorno individual</w:t>
      </w:r>
    </w:p>
    <w:p w14:paraId="6A5BCDC2" w14:textId="77777777" w:rsidR="00733635" w:rsidRDefault="00733635" w:rsidP="00C40AAF"/>
    <w:p w14:paraId="5EF16A1C" w14:textId="374CF2DA" w:rsidR="00733635" w:rsidRDefault="00733635" w:rsidP="00C57490">
      <w:r>
        <w:t>Quando confirmada a opção de estorno individual, o sistema também solicitará o preenchimento da justificativa, assim como ocorre para o estorno total da baixa</w:t>
      </w:r>
      <w:r w:rsidR="00485F8F">
        <w:t>.</w:t>
      </w:r>
    </w:p>
    <w:p w14:paraId="0CF49798" w14:textId="77777777" w:rsidR="00515B47" w:rsidRDefault="00515B47" w:rsidP="00C40AAF"/>
    <w:p w14:paraId="1E6849C9" w14:textId="77777777" w:rsidR="00515B47" w:rsidRPr="00A954DE" w:rsidRDefault="00515B47" w:rsidP="00C40AAF">
      <w:pPr>
        <w:pStyle w:val="Ttulo1"/>
        <w:rPr>
          <w:rFonts w:cs="Arial"/>
        </w:rPr>
      </w:pPr>
      <w:bookmarkStart w:id="23" w:name="_Toc380160269"/>
      <w:bookmarkStart w:id="24" w:name="_Toc396400304"/>
      <w:r w:rsidRPr="008D5FB0">
        <w:t>Empenho</w:t>
      </w:r>
      <w:bookmarkEnd w:id="23"/>
      <w:bookmarkEnd w:id="24"/>
    </w:p>
    <w:p w14:paraId="1302BB03" w14:textId="77777777" w:rsidR="001020FD" w:rsidRDefault="001020FD" w:rsidP="00C40AAF"/>
    <w:p w14:paraId="21E353E7" w14:textId="56E86C5E" w:rsidR="00515B47" w:rsidRPr="00054BB9" w:rsidRDefault="00515B47" w:rsidP="00C57490">
      <w:r>
        <w:t xml:space="preserve">O Empenho será utilizado para o registro de </w:t>
      </w:r>
      <w:r w:rsidRPr="00FB3697">
        <w:t>contratação do serviço, aquisição do material ou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FB3697">
        <w:t>bem, obra e amortização da dívida</w:t>
      </w:r>
      <w:r w:rsidRPr="00054BB9">
        <w:t>.</w:t>
      </w:r>
    </w:p>
    <w:p w14:paraId="29167B05" w14:textId="2D9235E1" w:rsidR="00515B47" w:rsidRPr="00054BB9" w:rsidRDefault="00515B47" w:rsidP="00C57490">
      <w:r>
        <w:t>Para acessar esta funcionalidade</w:t>
      </w:r>
      <w:r w:rsidRPr="00054BB9">
        <w:t xml:space="preserve">, selecione as seguintes opções: </w:t>
      </w:r>
      <w:r w:rsidRPr="0053635F">
        <w:t>Almoxarifado &gt; Empenho.</w:t>
      </w:r>
    </w:p>
    <w:p w14:paraId="0F571F5A" w14:textId="2C05CF5D" w:rsidR="00515B47" w:rsidRDefault="00515B47" w:rsidP="00C57490">
      <w:pPr>
        <w:rPr>
          <w:color w:val="000000"/>
        </w:rPr>
      </w:pPr>
      <w:r w:rsidRPr="00054BB9">
        <w:t xml:space="preserve">Ao selecionar esta opção o usuário poderá visualizar </w:t>
      </w:r>
      <w:r>
        <w:t>os empenhos já cadastrado</w:t>
      </w:r>
      <w:r w:rsidRPr="00054BB9">
        <w:t xml:space="preserve">s no sistema, podendo também </w:t>
      </w:r>
      <w:r>
        <w:t>cadastrar, editar, concluir, excluir e</w:t>
      </w:r>
      <w:r w:rsidRPr="00054BB9">
        <w:t xml:space="preserve"> realizar pesquisas</w:t>
      </w:r>
      <w:r>
        <w:t xml:space="preserve">, como ilustrado na </w:t>
      </w:r>
      <w:r w:rsidRPr="00641E1E">
        <w:t xml:space="preserve">Figura </w:t>
      </w:r>
      <w:r w:rsidR="008E03CD">
        <w:t>50</w:t>
      </w:r>
      <w:r w:rsidR="002476A4">
        <w:t xml:space="preserve"> </w:t>
      </w:r>
      <w:r w:rsidRPr="00641E1E">
        <w:t>-</w:t>
      </w:r>
      <w:r>
        <w:t xml:space="preserve"> Empenho</w:t>
      </w:r>
      <w:r w:rsidRPr="008E0B75">
        <w:rPr>
          <w:b/>
        </w:rPr>
        <w:t>.</w:t>
      </w:r>
    </w:p>
    <w:p w14:paraId="1C5A74AC" w14:textId="77777777" w:rsidR="00515B47" w:rsidRDefault="00515B47" w:rsidP="00C57490">
      <w:pPr>
        <w:ind w:firstLine="0"/>
        <w:jc w:val="center"/>
      </w:pPr>
      <w:r>
        <w:rPr>
          <w:noProof/>
        </w:rPr>
        <w:drawing>
          <wp:inline distT="0" distB="0" distL="0" distR="0" wp14:anchorId="034423DA" wp14:editId="5E4D8224">
            <wp:extent cx="5380074" cy="2577424"/>
            <wp:effectExtent l="0" t="0" r="0" b="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empenho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92" cy="25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E12" w14:textId="3712EF14" w:rsidR="00515B47" w:rsidRPr="00A762F5" w:rsidRDefault="00515B47" w:rsidP="00C57490">
      <w:pPr>
        <w:pStyle w:val="SemEspaamento"/>
        <w:rPr>
          <w:u w:val="single"/>
        </w:rPr>
      </w:pPr>
      <w:r w:rsidRPr="00F126B0">
        <w:t xml:space="preserve">Figura </w:t>
      </w:r>
      <w:r w:rsidR="008E03CD">
        <w:t>50</w:t>
      </w:r>
      <w:r w:rsidRPr="001020FD">
        <w:rPr>
          <w:b/>
        </w:rPr>
        <w:t xml:space="preserve"> -</w:t>
      </w:r>
      <w:r w:rsidRPr="00A762F5">
        <w:t xml:space="preserve"> </w:t>
      </w:r>
      <w:r w:rsidRPr="004F1700">
        <w:t>Empenho</w:t>
      </w:r>
    </w:p>
    <w:p w14:paraId="4734BC3C" w14:textId="77777777" w:rsidR="00515B47" w:rsidRDefault="00515B47" w:rsidP="00C40AAF"/>
    <w:p w14:paraId="4A93DD00" w14:textId="4F7C85F8" w:rsidR="00515B47" w:rsidRDefault="00515B47" w:rsidP="00C57490">
      <w:r>
        <w:t xml:space="preserve">O cadastro de empenho pode ser acessado através da opção Adicionar </w:t>
      </w:r>
      <w:r w:rsidR="004F1700">
        <w:rPr>
          <w:noProof/>
        </w:rPr>
        <w:t>Novo</w:t>
      </w:r>
      <w:r>
        <w:t>.  Para cadastrar um novo empenho</w:t>
      </w:r>
      <w:r w:rsidRPr="00054BB9">
        <w:t xml:space="preserve"> </w:t>
      </w:r>
      <w:r>
        <w:t xml:space="preserve">deve ser </w:t>
      </w:r>
      <w:r w:rsidRPr="00054BB9">
        <w:t>informando o número</w:t>
      </w:r>
      <w:r>
        <w:t xml:space="preserve">, tipo, fornecedor, data de emissão e data de entrega, valor e descrição, como ilustrado na Figura </w:t>
      </w:r>
      <w:r w:rsidR="008E03CD">
        <w:t>51</w:t>
      </w:r>
      <w:r w:rsidRPr="006D3A45">
        <w:t xml:space="preserve"> – Cadastro</w:t>
      </w:r>
      <w:r>
        <w:t xml:space="preserve"> Empenho.</w:t>
      </w:r>
    </w:p>
    <w:p w14:paraId="173B5DDE" w14:textId="77777777" w:rsidR="00C57490" w:rsidRDefault="00C57490" w:rsidP="00C57490">
      <w:pPr>
        <w:rPr>
          <w:color w:val="000000"/>
        </w:rPr>
      </w:pPr>
    </w:p>
    <w:p w14:paraId="25921EDF" w14:textId="77777777" w:rsidR="00515B47" w:rsidRDefault="00515B47" w:rsidP="00C57490">
      <w:pPr>
        <w:ind w:firstLine="0"/>
        <w:jc w:val="center"/>
      </w:pPr>
      <w:r>
        <w:rPr>
          <w:noProof/>
        </w:rPr>
        <w:drawing>
          <wp:inline distT="0" distB="0" distL="0" distR="0" wp14:anchorId="30B00763" wp14:editId="6C1823F3">
            <wp:extent cx="3429000" cy="2247900"/>
            <wp:effectExtent l="19050" t="0" r="0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empenho cadastro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0AA1" w14:textId="7A72AA1D" w:rsidR="00515B47" w:rsidRDefault="00515B47" w:rsidP="00C57490">
      <w:pPr>
        <w:pStyle w:val="SemEspaamento"/>
      </w:pPr>
      <w:r w:rsidRPr="00F126B0">
        <w:t xml:space="preserve">Figura </w:t>
      </w:r>
      <w:r w:rsidR="008E03CD">
        <w:t>51</w:t>
      </w:r>
      <w:r w:rsidRPr="00F126B0">
        <w:t xml:space="preserve"> –</w:t>
      </w:r>
      <w:r w:rsidRPr="00277FBB">
        <w:t xml:space="preserve"> </w:t>
      </w:r>
      <w:r w:rsidRPr="004F1700">
        <w:t>Cadastro Empenho</w:t>
      </w:r>
    </w:p>
    <w:p w14:paraId="161FB67B" w14:textId="77777777" w:rsidR="00515B47" w:rsidRDefault="00515B47" w:rsidP="00C40AAF"/>
    <w:p w14:paraId="59A8470D" w14:textId="3D461A4F" w:rsidR="00515B47" w:rsidRDefault="00515B47" w:rsidP="00C57490">
      <w:r>
        <w:t xml:space="preserve">Ao selecionar a opção </w:t>
      </w:r>
      <w:r w:rsidRPr="00817625">
        <w:t>Tipo</w:t>
      </w:r>
      <w:r>
        <w:t>, o usuário será remetido a uma consulta dos tipos de empenho cadastrados no sistema, podendo escolher o tipo desejado com um duplo clique.</w:t>
      </w:r>
    </w:p>
    <w:p w14:paraId="27BAAAAC" w14:textId="456C0FF5" w:rsidR="00515B47" w:rsidRDefault="00515B47" w:rsidP="00C57490">
      <w:r>
        <w:t xml:space="preserve">Ao selecionar a opção </w:t>
      </w:r>
      <w:r w:rsidRPr="00A36C63">
        <w:t>Fornecedor</w:t>
      </w:r>
      <w:r>
        <w:t>, o usuário será remetido a uma consulta das empresas cadastradas no sistema, devendo escolher com um duplo clique qual será a emp</w:t>
      </w:r>
      <w:r w:rsidR="00DA491F">
        <w:t>resa fornecedora para o empenho.</w:t>
      </w:r>
    </w:p>
    <w:p w14:paraId="464FA4D6" w14:textId="32E7D32F" w:rsidR="00515B47" w:rsidRDefault="00515B47" w:rsidP="00C57490">
      <w:r>
        <w:t>Na consulta de empenho (</w:t>
      </w:r>
      <w:r w:rsidRPr="0000154A">
        <w:t xml:space="preserve">Figura </w:t>
      </w:r>
      <w:r w:rsidR="008E03CD">
        <w:t>50</w:t>
      </w:r>
      <w:r w:rsidRPr="0000154A">
        <w:t xml:space="preserve"> - Empenho</w:t>
      </w:r>
      <w:r>
        <w:t xml:space="preserve">), ao selecionar o ícone </w:t>
      </w:r>
      <w:r w:rsidRPr="0000154A">
        <w:t>Notas fiscais</w:t>
      </w:r>
      <w:r>
        <w:t>, o usuário será remetido a uma consulta dos registros de entrada cadastros para determinado empenho.</w:t>
      </w:r>
      <w:r w:rsidRPr="00C57490">
        <w:t xml:space="preserve"> Podendo cadastrar um novo registro de entrada para o empenho selecionado. Esta consulta de registro de entrada é ilustrada na Figura </w:t>
      </w:r>
      <w:r w:rsidR="008E03CD" w:rsidRPr="00C57490">
        <w:t>52</w:t>
      </w:r>
      <w:r w:rsidRPr="00C57490">
        <w:t xml:space="preserve"> – Registro de Entrada</w:t>
      </w:r>
      <w:r w:rsidR="001020FD" w:rsidRPr="00C57490">
        <w:t xml:space="preserve"> Empenho</w:t>
      </w:r>
      <w:r w:rsidRPr="00C57490">
        <w:t>.</w:t>
      </w:r>
    </w:p>
    <w:p w14:paraId="6FB7CBB1" w14:textId="77777777" w:rsidR="00C57490" w:rsidRDefault="00C57490" w:rsidP="00C57490"/>
    <w:p w14:paraId="78736DF8" w14:textId="77777777" w:rsidR="00515B47" w:rsidRDefault="00515B47" w:rsidP="00C57490">
      <w:pPr>
        <w:ind w:firstLine="0"/>
        <w:jc w:val="center"/>
      </w:pPr>
      <w:r>
        <w:rPr>
          <w:noProof/>
        </w:rPr>
        <w:drawing>
          <wp:inline distT="0" distB="0" distL="0" distR="0" wp14:anchorId="752809F3" wp14:editId="1C12A60B">
            <wp:extent cx="5400040" cy="305752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emepenho nota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C730" w14:textId="23D66FC0" w:rsidR="00515B47" w:rsidRPr="004013C9" w:rsidRDefault="00515B47" w:rsidP="00C57490">
      <w:pPr>
        <w:pStyle w:val="SemEspaamento"/>
      </w:pPr>
      <w:r w:rsidRPr="00F126B0">
        <w:t xml:space="preserve">Figura </w:t>
      </w:r>
      <w:r w:rsidR="002077BC">
        <w:t>52</w:t>
      </w:r>
      <w:r w:rsidRPr="004013C9">
        <w:t xml:space="preserve"> – </w:t>
      </w:r>
      <w:r w:rsidRPr="004F1700">
        <w:t>Registro de Entrada</w:t>
      </w:r>
      <w:r w:rsidR="001020FD">
        <w:t xml:space="preserve"> Empenho</w:t>
      </w:r>
    </w:p>
    <w:p w14:paraId="0C3C85A2" w14:textId="77777777" w:rsidR="00515B47" w:rsidRDefault="00515B47" w:rsidP="00C40AAF"/>
    <w:p w14:paraId="7CB80063" w14:textId="67B4247D" w:rsidR="004964C4" w:rsidRDefault="00515B47" w:rsidP="00C57490">
      <w:r>
        <w:t>Para cadastrar um novo registro de entrada</w:t>
      </w:r>
      <w:r w:rsidR="004964C4">
        <w:t xml:space="preserve">, o usuário deve clicar no ícone </w:t>
      </w:r>
      <w:r w:rsidR="004964C4" w:rsidRPr="004964C4">
        <w:t>Adicionar novo</w:t>
      </w:r>
      <w:r w:rsidR="004964C4">
        <w:t xml:space="preserve">. Feito isto, o usuário será remetido para uma tela de cadastro de registro de entrada, como a </w:t>
      </w:r>
      <w:r w:rsidR="004964C4" w:rsidRPr="004964C4">
        <w:t xml:space="preserve">Figura </w:t>
      </w:r>
      <w:r w:rsidR="002077BC">
        <w:t>53</w:t>
      </w:r>
      <w:r w:rsidR="004964C4" w:rsidRPr="004964C4">
        <w:t xml:space="preserve"> – Cadastro Registro de Entrada</w:t>
      </w:r>
      <w:r w:rsidR="004964C4">
        <w:t xml:space="preserve"> demostra.</w:t>
      </w:r>
    </w:p>
    <w:p w14:paraId="39F3CD07" w14:textId="77777777" w:rsidR="004964C4" w:rsidRDefault="004964C4" w:rsidP="00C57490">
      <w:pPr>
        <w:ind w:firstLine="0"/>
        <w:jc w:val="center"/>
      </w:pPr>
      <w:r>
        <w:rPr>
          <w:noProof/>
        </w:rPr>
        <w:drawing>
          <wp:inline distT="0" distB="0" distL="0" distR="0" wp14:anchorId="1278A3BB" wp14:editId="2CA0B50F">
            <wp:extent cx="5358754" cy="2934586"/>
            <wp:effectExtent l="0" t="0" r="0" b="0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empenho cadastro nota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31" cy="29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125" w14:textId="6DC001C3" w:rsidR="004964C4" w:rsidRDefault="004964C4" w:rsidP="00C57490">
      <w:pPr>
        <w:pStyle w:val="SemEspaamento"/>
      </w:pPr>
      <w:r w:rsidRPr="00F126B0">
        <w:t xml:space="preserve">Figura </w:t>
      </w:r>
      <w:r w:rsidR="002077BC">
        <w:t>53</w:t>
      </w:r>
      <w:r w:rsidRPr="004013C9">
        <w:t xml:space="preserve"> – </w:t>
      </w:r>
      <w:r w:rsidRPr="004F1700">
        <w:t>Cadastro Registro de Entrada</w:t>
      </w:r>
    </w:p>
    <w:p w14:paraId="65E3B88F" w14:textId="77777777" w:rsidR="008A6BF2" w:rsidRPr="004013C9" w:rsidRDefault="008A6BF2" w:rsidP="00C40AAF"/>
    <w:p w14:paraId="6EEEDCD8" w14:textId="6A160602" w:rsidR="004964C4" w:rsidRDefault="004964C4" w:rsidP="00C57490">
      <w:r>
        <w:t>O usuário deverá inform</w:t>
      </w:r>
      <w:r w:rsidR="003E4503">
        <w:t xml:space="preserve">ar o responsável pelo empenho, </w:t>
      </w:r>
      <w:r>
        <w:t xml:space="preserve">data, tipo de aquisição, </w:t>
      </w:r>
      <w:r w:rsidR="003E4503">
        <w:t>número do empenho, valor da nota fiscal e demais dados que julgar necessário.</w:t>
      </w:r>
    </w:p>
    <w:p w14:paraId="5C9B3397" w14:textId="69F163D9" w:rsidR="008C5DA5" w:rsidRDefault="003E4503" w:rsidP="00C57490">
      <w:r>
        <w:t xml:space="preserve">Ao clicar no ícone </w:t>
      </w:r>
      <w:r w:rsidRPr="004964C4">
        <w:t>Adicionar novo</w:t>
      </w:r>
      <w:r>
        <w:t xml:space="preserve">, </w:t>
      </w:r>
      <w:r w:rsidRPr="003E4503">
        <w:t>o usuário</w:t>
      </w:r>
      <w:r>
        <w:t xml:space="preserve"> será remetido para uma tela de registro de produtos, onde poderá selecionar com um duplo clique os produtos qu</w:t>
      </w:r>
      <w:r w:rsidR="00DA491F">
        <w:t>e desejar adicionar no empenho.</w:t>
      </w:r>
    </w:p>
    <w:p w14:paraId="6C2C325E" w14:textId="68B7FCFC" w:rsidR="008A6BF2" w:rsidRDefault="003E4503" w:rsidP="00C57490">
      <w:r>
        <w:t>Após inserir os produtos, o usuário deverá informar o valor unitário, o valor de serviço agregado e a quantidade</w:t>
      </w:r>
      <w:r w:rsidR="00434387">
        <w:t xml:space="preserve">. Existe a possibilidade também de cadastrar um número de empenho específico, para determinado produto. Como ilustra a </w:t>
      </w:r>
      <w:r w:rsidR="00434387" w:rsidRPr="00434387">
        <w:t xml:space="preserve">Figura </w:t>
      </w:r>
      <w:r w:rsidR="002077BC">
        <w:t>54</w:t>
      </w:r>
      <w:r w:rsidR="00700B4C">
        <w:t xml:space="preserve"> – Cadastro Empe</w:t>
      </w:r>
      <w:r w:rsidR="00434387" w:rsidRPr="00434387">
        <w:t>nho Específico</w:t>
      </w:r>
      <w:r w:rsidR="00700B4C">
        <w:t xml:space="preserve"> a seguir.</w:t>
      </w:r>
    </w:p>
    <w:p w14:paraId="0CE2E58D" w14:textId="77777777" w:rsidR="00C57490" w:rsidRPr="00700B4C" w:rsidRDefault="00C57490" w:rsidP="00C57490"/>
    <w:p w14:paraId="09C5FC67" w14:textId="77777777" w:rsidR="00434387" w:rsidRDefault="00434387" w:rsidP="00C57490">
      <w:pPr>
        <w:ind w:firstLine="0"/>
        <w:jc w:val="center"/>
      </w:pPr>
      <w:r>
        <w:rPr>
          <w:noProof/>
        </w:rPr>
        <w:drawing>
          <wp:inline distT="0" distB="0" distL="0" distR="0" wp14:anchorId="30BAB159" wp14:editId="5A03F6B3">
            <wp:extent cx="5390707" cy="486203"/>
            <wp:effectExtent l="0" t="0" r="63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cadastro empenho espec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80" cy="4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BAD" w14:textId="12618039" w:rsidR="008C5DA5" w:rsidRDefault="00434387" w:rsidP="00C57490">
      <w:pPr>
        <w:pStyle w:val="SemEspaamento"/>
      </w:pPr>
      <w:r w:rsidRPr="008A6BF2">
        <w:t xml:space="preserve">Figura </w:t>
      </w:r>
      <w:r w:rsidR="002077BC">
        <w:t>54</w:t>
      </w:r>
      <w:r w:rsidRPr="004013C9">
        <w:t xml:space="preserve"> – </w:t>
      </w:r>
      <w:r w:rsidRPr="003F5685">
        <w:t>Cadastro Empenho Específico</w:t>
      </w:r>
    </w:p>
    <w:p w14:paraId="7C76BE6C" w14:textId="77777777" w:rsidR="008C5DA5" w:rsidRPr="004013C9" w:rsidRDefault="008C5DA5" w:rsidP="00C40AAF"/>
    <w:p w14:paraId="72742660" w14:textId="440BF7A4" w:rsidR="002E14F1" w:rsidRDefault="00434387" w:rsidP="00C57490">
      <w:r>
        <w:t xml:space="preserve">O valor total da nota </w:t>
      </w:r>
      <w:r w:rsidR="001B66B0">
        <w:t>e o valor unitário de cada produto multiplicado pela</w:t>
      </w:r>
      <w:r>
        <w:t xml:space="preserve"> </w:t>
      </w:r>
      <w:r w:rsidR="001B66B0">
        <w:t xml:space="preserve">sua </w:t>
      </w:r>
      <w:r>
        <w:t>quantidade recebida</w:t>
      </w:r>
      <w:r w:rsidR="001B66B0">
        <w:t>,</w:t>
      </w:r>
      <w:r w:rsidR="00A36C63">
        <w:t xml:space="preserve"> </w:t>
      </w:r>
      <w:r>
        <w:t>deve</w:t>
      </w:r>
      <w:r w:rsidR="001B66B0">
        <w:t>m</w:t>
      </w:r>
      <w:r>
        <w:t xml:space="preserve"> ser</w:t>
      </w:r>
      <w:r w:rsidR="001B66B0">
        <w:t xml:space="preserve"> iguais. Caso isso não acorra, a nota apresentará diferença e não será pos</w:t>
      </w:r>
      <w:r w:rsidR="00DA491F">
        <w:t>sível realizar o atesto.</w:t>
      </w:r>
    </w:p>
    <w:p w14:paraId="6CF11580" w14:textId="61C7AB85" w:rsidR="001B66B0" w:rsidRDefault="002E14F1" w:rsidP="00C57490">
      <w:r>
        <w:t>Feito isso, o usuário responsável pelo atesto deste registro de entrada poderá realiza-lo.</w:t>
      </w:r>
    </w:p>
    <w:p w14:paraId="77D2CD9A" w14:textId="5CA284A6" w:rsidR="008C5DA5" w:rsidRDefault="001B66B0" w:rsidP="00C57490">
      <w:r>
        <w:t>Após salvar o empenho, o usuário poderá visualizar seu registro na tela de busca de empenhos</w:t>
      </w:r>
      <w:r w:rsidR="007B130C">
        <w:t xml:space="preserve">. </w:t>
      </w:r>
      <w:r>
        <w:t xml:space="preserve">O registro salvo permanecerá com status “EM ANDAMENTO” até que seja concluído. Enquanto o registro permanecer com esse status será possível edita-lo ou exclui-lo.  </w:t>
      </w:r>
    </w:p>
    <w:p w14:paraId="6D2681C2" w14:textId="5FBFD02F" w:rsidR="002E14F1" w:rsidRDefault="001B66B0" w:rsidP="00C57490">
      <w:r>
        <w:t xml:space="preserve">Os empenhos em atraso serão visualizados em vermelho, podendo também ser filtrados através da opção </w:t>
      </w:r>
      <w:r w:rsidRPr="001B66B0">
        <w:t>Somente Empenhos Atrasados</w:t>
      </w:r>
      <w:r>
        <w:t>.</w:t>
      </w:r>
    </w:p>
    <w:p w14:paraId="794CD035" w14:textId="1A8AF403" w:rsidR="008C5DA5" w:rsidRDefault="008C5DA5" w:rsidP="00C57490">
      <w:r>
        <w:t xml:space="preserve">Para concluir um empenho, o usuário deverá clicar na opção </w:t>
      </w:r>
      <w:r w:rsidRPr="008C5DA5">
        <w:t>Concluir</w:t>
      </w:r>
      <w:r>
        <w:t xml:space="preserve">, e confirmar. Ao concluir um empenho, seu status será alterado para “CONCLUIDO”. O mesmo poderá ser reaberto se necessário no ícone </w:t>
      </w:r>
      <w:r w:rsidRPr="008C5DA5">
        <w:t>Reabrir</w:t>
      </w:r>
      <w:r>
        <w:t>.</w:t>
      </w:r>
    </w:p>
    <w:p w14:paraId="4B0460DE" w14:textId="77777777" w:rsidR="00FC11D1" w:rsidRDefault="00FC11D1" w:rsidP="00C40AAF"/>
    <w:p w14:paraId="020503F6" w14:textId="77777777" w:rsidR="00FC11D1" w:rsidRPr="008D5FB0" w:rsidRDefault="00FC11D1" w:rsidP="00C40AAF">
      <w:pPr>
        <w:pStyle w:val="Ttulo1"/>
        <w:rPr>
          <w:u w:val="single"/>
        </w:rPr>
      </w:pPr>
      <w:bookmarkStart w:id="25" w:name="_Toc380160270"/>
      <w:bookmarkStart w:id="26" w:name="_Toc396400305"/>
      <w:r w:rsidRPr="008D5FB0">
        <w:t>Itens Consumidos</w:t>
      </w:r>
      <w:bookmarkEnd w:id="25"/>
      <w:bookmarkEnd w:id="26"/>
    </w:p>
    <w:p w14:paraId="2414A8D2" w14:textId="77777777" w:rsidR="001020FD" w:rsidRDefault="001020FD" w:rsidP="00C40AAF"/>
    <w:p w14:paraId="1575A9A5" w14:textId="63463388" w:rsidR="00FC11D1" w:rsidRDefault="00A36C63" w:rsidP="00C57490">
      <w:r>
        <w:t>O menu de</w:t>
      </w:r>
      <w:r w:rsidR="00FC11D1">
        <w:t xml:space="preserve"> Itens Consumidos</w:t>
      </w:r>
      <w:r>
        <w:t>,</w:t>
      </w:r>
      <w:r w:rsidR="00FC11D1">
        <w:t xml:space="preserve"> será utilizado para registro consulta de itens consumidos e geração de relatórios.</w:t>
      </w:r>
    </w:p>
    <w:p w14:paraId="5DF9D80A" w14:textId="328CEBFE" w:rsidR="00FC11D1" w:rsidRPr="0053635F" w:rsidRDefault="00FC11D1" w:rsidP="00C57490"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t>Almoxarifado &gt; Itens Consumidos</w:t>
      </w:r>
      <w:r w:rsidRPr="0053635F">
        <w:t>.</w:t>
      </w:r>
    </w:p>
    <w:p w14:paraId="54E1D1D8" w14:textId="1030933B" w:rsidR="00FC11D1" w:rsidRDefault="00FC11D1" w:rsidP="00C57490">
      <w:r w:rsidRPr="00054BB9">
        <w:t xml:space="preserve">Ao selecionar esta opção o usuário poderá visualizar </w:t>
      </w:r>
      <w:r>
        <w:t xml:space="preserve">os itens consumidos no sistema, podendo visualizar a data da operação, </w:t>
      </w:r>
      <w:r w:rsidR="00397FF7">
        <w:t xml:space="preserve">número do item, sua descrição, a </w:t>
      </w:r>
      <w:r>
        <w:t>quantidade consumida</w:t>
      </w:r>
      <w:r w:rsidR="00397FF7">
        <w:t xml:space="preserve"> deste item e seu valor</w:t>
      </w:r>
      <w:r w:rsidR="00DA491F">
        <w:t xml:space="preserve">. </w:t>
      </w:r>
    </w:p>
    <w:p w14:paraId="006F6B56" w14:textId="12312D88" w:rsidR="003F5685" w:rsidRDefault="00FC11D1" w:rsidP="00C57490">
      <w:pPr>
        <w:rPr>
          <w:b/>
        </w:rPr>
      </w:pPr>
      <w:r>
        <w:t>Assim, o usuário poderá filtrar suas buscas por almoxarifado, por unidade administrativa ou por um determinado produto no período selecionado.</w:t>
      </w:r>
      <w:r w:rsidR="00397FF7">
        <w:t xml:space="preserve"> Existe ainda a opção de incluir as unidades administrativas subordinadas à unidade selecionada, </w:t>
      </w:r>
      <w:r>
        <w:t xml:space="preserve">como ilustrado na </w:t>
      </w:r>
      <w:r w:rsidRPr="00641E1E">
        <w:t xml:space="preserve">Figura </w:t>
      </w:r>
      <w:r w:rsidR="005D6A81">
        <w:t>55</w:t>
      </w:r>
      <w:r>
        <w:rPr>
          <w:b/>
        </w:rPr>
        <w:t xml:space="preserve"> </w:t>
      </w:r>
      <w:r>
        <w:t xml:space="preserve">– </w:t>
      </w:r>
      <w:r w:rsidRPr="00786BFE">
        <w:t xml:space="preserve">Itens </w:t>
      </w:r>
      <w:r>
        <w:t>Consumidos</w:t>
      </w:r>
      <w:r w:rsidRPr="008E0B75">
        <w:rPr>
          <w:b/>
        </w:rPr>
        <w:t>.</w:t>
      </w:r>
    </w:p>
    <w:p w14:paraId="3E207EEE" w14:textId="77777777" w:rsidR="00C87D10" w:rsidRDefault="00C87D10" w:rsidP="00C57490"/>
    <w:p w14:paraId="4D756C20" w14:textId="77777777" w:rsidR="00FC11D1" w:rsidRDefault="00397FF7" w:rsidP="00C57490">
      <w:pPr>
        <w:ind w:firstLine="0"/>
        <w:jc w:val="center"/>
      </w:pPr>
      <w:r>
        <w:rPr>
          <w:noProof/>
        </w:rPr>
        <w:drawing>
          <wp:inline distT="0" distB="0" distL="0" distR="0" wp14:anchorId="786CA708" wp14:editId="7D52909C">
            <wp:extent cx="5358809" cy="2943488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itens consumido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20" cy="29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612" w14:textId="090328A6" w:rsidR="00397FF7" w:rsidRDefault="00397FF7" w:rsidP="00C57490">
      <w:pPr>
        <w:pStyle w:val="SemEspaamento"/>
      </w:pPr>
      <w:r w:rsidRPr="008A6BF2">
        <w:t xml:space="preserve">Figura </w:t>
      </w:r>
      <w:r w:rsidR="005D6A81">
        <w:t>55</w:t>
      </w:r>
      <w:r w:rsidRPr="001020FD">
        <w:rPr>
          <w:b/>
        </w:rPr>
        <w:t xml:space="preserve"> –</w:t>
      </w:r>
      <w:r>
        <w:t xml:space="preserve"> </w:t>
      </w:r>
      <w:r w:rsidRPr="003F5685">
        <w:t>Itens Consumidos</w:t>
      </w:r>
    </w:p>
    <w:p w14:paraId="2809EBCE" w14:textId="77777777" w:rsidR="00FC11D1" w:rsidRDefault="00FC11D1" w:rsidP="00C40AAF"/>
    <w:p w14:paraId="0A400BF6" w14:textId="3A6A3D22" w:rsidR="003F5685" w:rsidRDefault="00397FF7" w:rsidP="00C57490">
      <w:pPr>
        <w:rPr>
          <w:noProof/>
        </w:rPr>
      </w:pPr>
      <w:r>
        <w:t>Ao realizar as pesquisas, o usuário poderá gerar relatórios em formato</w:t>
      </w:r>
      <w:r w:rsidRPr="00FC11D1">
        <w:rPr>
          <w:noProof/>
        </w:rPr>
        <w:t xml:space="preserve"> </w:t>
      </w:r>
      <w:r>
        <w:rPr>
          <w:noProof/>
        </w:rPr>
        <w:t>PDF ou XLS através  dos ícones Gerar relatório.</w:t>
      </w:r>
    </w:p>
    <w:p w14:paraId="7FF75679" w14:textId="77777777" w:rsidR="00C57490" w:rsidRPr="003F5685" w:rsidRDefault="00C57490" w:rsidP="00C57490">
      <w:pPr>
        <w:rPr>
          <w:noProof/>
        </w:rPr>
      </w:pPr>
    </w:p>
    <w:p w14:paraId="56178B59" w14:textId="77777777" w:rsidR="003F5685" w:rsidRDefault="003F5685" w:rsidP="00C57490">
      <w:r>
        <w:rPr>
          <w:noProof/>
        </w:rPr>
        <w:drawing>
          <wp:inline distT="0" distB="0" distL="0" distR="0" wp14:anchorId="657D2B56" wp14:editId="0DF47B41">
            <wp:extent cx="320788" cy="219075"/>
            <wp:effectExtent l="19050" t="0" r="3062" b="0"/>
            <wp:docPr id="344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relatório conferênc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Gerar Relatório .PDF</w:t>
      </w:r>
    </w:p>
    <w:p w14:paraId="6049AAE6" w14:textId="77777777" w:rsidR="00397FF7" w:rsidRDefault="003F5685" w:rsidP="00C57490">
      <w:r>
        <w:rPr>
          <w:noProof/>
        </w:rPr>
        <w:drawing>
          <wp:inline distT="0" distB="0" distL="0" distR="0" wp14:anchorId="77292D80" wp14:editId="01C36CE2">
            <wp:extent cx="257175" cy="323850"/>
            <wp:effectExtent l="0" t="0" r="9525" b="0"/>
            <wp:docPr id="345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relatório XLS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Gerar Relatório .XLS</w:t>
      </w:r>
    </w:p>
    <w:p w14:paraId="28DF2681" w14:textId="77777777" w:rsidR="001020FD" w:rsidRDefault="001020FD" w:rsidP="00C40AAF"/>
    <w:p w14:paraId="052E2408" w14:textId="77777777" w:rsidR="00397FF7" w:rsidRPr="00616D16" w:rsidRDefault="00397FF7" w:rsidP="00C40AAF">
      <w:pPr>
        <w:pStyle w:val="Ttulo1"/>
      </w:pPr>
      <w:bookmarkStart w:id="27" w:name="_Toc380160271"/>
      <w:bookmarkStart w:id="28" w:name="_Toc396400306"/>
      <w:r w:rsidRPr="00616D16">
        <w:t>Devolução</w:t>
      </w:r>
      <w:bookmarkEnd w:id="27"/>
      <w:bookmarkEnd w:id="28"/>
    </w:p>
    <w:p w14:paraId="13D4EC25" w14:textId="77777777" w:rsidR="001020FD" w:rsidRDefault="001020FD" w:rsidP="00C40AAF"/>
    <w:p w14:paraId="5628FEA7" w14:textId="18B816C6" w:rsidR="00E91E8B" w:rsidRDefault="005B6D99" w:rsidP="00C57490">
      <w:r>
        <w:t>O menu de Devolução</w:t>
      </w:r>
      <w:r w:rsidR="00A36C63">
        <w:t>,</w:t>
      </w:r>
      <w:r>
        <w:t xml:space="preserve"> será utilizado para o registro de devoluções das unidades administrativas para o</w:t>
      </w:r>
      <w:r w:rsidR="00E91E8B">
        <w:t>s</w:t>
      </w:r>
      <w:r>
        <w:t xml:space="preserve"> al</w:t>
      </w:r>
      <w:r w:rsidR="00E91E8B">
        <w:t xml:space="preserve">moxarifados </w:t>
      </w:r>
      <w:r w:rsidR="003C31DC">
        <w:t>aos quais</w:t>
      </w:r>
      <w:r w:rsidR="00E91E8B">
        <w:t xml:space="preserve"> ela</w:t>
      </w:r>
      <w:r w:rsidR="003C31DC">
        <w:t>s estão</w:t>
      </w:r>
      <w:r w:rsidR="00E91E8B">
        <w:t xml:space="preserve"> vinculada</w:t>
      </w:r>
      <w:r w:rsidR="003C31DC">
        <w:t>s</w:t>
      </w:r>
      <w:r w:rsidR="00E91E8B">
        <w:t xml:space="preserve"> </w:t>
      </w:r>
      <w:r>
        <w:t>no sistema.</w:t>
      </w:r>
    </w:p>
    <w:p w14:paraId="7E3D8E4D" w14:textId="4AF64137" w:rsidR="001020FD" w:rsidRDefault="00E91E8B" w:rsidP="00C57490">
      <w:r>
        <w:t>Para acessar esta funcionalidade, selecione as seguintes opções: Almoxarifado &gt; Devolução</w:t>
      </w:r>
      <w:r w:rsidR="002476A4">
        <w:t xml:space="preserve"> conforme </w:t>
      </w:r>
      <w:r w:rsidR="002476A4" w:rsidRPr="002476A4">
        <w:rPr>
          <w:szCs w:val="20"/>
        </w:rPr>
        <w:t xml:space="preserve">Figura </w:t>
      </w:r>
      <w:r w:rsidR="005D6A81">
        <w:rPr>
          <w:szCs w:val="20"/>
        </w:rPr>
        <w:t>56</w:t>
      </w:r>
      <w:r w:rsidR="002476A4" w:rsidRPr="002476A4">
        <w:rPr>
          <w:b/>
          <w:szCs w:val="20"/>
        </w:rPr>
        <w:t xml:space="preserve"> –</w:t>
      </w:r>
      <w:r w:rsidR="002476A4" w:rsidRPr="002476A4">
        <w:rPr>
          <w:szCs w:val="20"/>
        </w:rPr>
        <w:t xml:space="preserve"> Devolução</w:t>
      </w:r>
      <w:r>
        <w:t>.</w:t>
      </w:r>
    </w:p>
    <w:p w14:paraId="0A24BAD7" w14:textId="77777777" w:rsidR="00C87D10" w:rsidRDefault="00C87D10" w:rsidP="00C57490"/>
    <w:p w14:paraId="03A71197" w14:textId="3EB1EA23" w:rsidR="003C355E" w:rsidRPr="003F5685" w:rsidRDefault="00E91E8B" w:rsidP="00C57490">
      <w:pPr>
        <w:pStyle w:val="SemEspaamento"/>
      </w:pPr>
      <w:r>
        <w:rPr>
          <w:noProof/>
        </w:rPr>
        <w:drawing>
          <wp:inline distT="0" distB="0" distL="0" distR="0" wp14:anchorId="4134C470" wp14:editId="66D9A518">
            <wp:extent cx="5390707" cy="2531174"/>
            <wp:effectExtent l="0" t="0" r="635" b="2540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devolução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38" cy="25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5E" w:rsidRPr="008A6BF2">
        <w:t xml:space="preserve">Figura </w:t>
      </w:r>
      <w:r w:rsidR="005D6A81">
        <w:t>56</w:t>
      </w:r>
      <w:r w:rsidR="003C355E">
        <w:rPr>
          <w:b/>
        </w:rPr>
        <w:t xml:space="preserve"> –</w:t>
      </w:r>
      <w:r w:rsidR="003C355E">
        <w:t xml:space="preserve"> </w:t>
      </w:r>
      <w:r w:rsidR="003C31DC" w:rsidRPr="003F5685">
        <w:t>Devolução</w:t>
      </w:r>
    </w:p>
    <w:p w14:paraId="744C96C3" w14:textId="77777777" w:rsidR="001020FD" w:rsidRDefault="001020FD" w:rsidP="00C40AAF"/>
    <w:p w14:paraId="769539FB" w14:textId="729FF880" w:rsidR="008A6BF2" w:rsidRDefault="003C355E" w:rsidP="00C57490">
      <w:r>
        <w:t>Nesta tela o usuário poderá visualizar os registros de devolução</w:t>
      </w:r>
      <w:r w:rsidR="003C31DC">
        <w:t>. Clicando sobre o número do registro (</w:t>
      </w:r>
      <w:r w:rsidR="003C31DC" w:rsidRPr="003C31DC">
        <w:t xml:space="preserve">Figura </w:t>
      </w:r>
      <w:r w:rsidR="005D6A81">
        <w:t>56</w:t>
      </w:r>
      <w:r w:rsidR="003C31DC" w:rsidRPr="003C31DC">
        <w:t xml:space="preserve"> - Devolução</w:t>
      </w:r>
      <w:r w:rsidR="003C31DC">
        <w:t>), o usuário será remetido para uma tela onde detalha este registro, podendo acompanhar seu status</w:t>
      </w:r>
      <w:r w:rsidR="00FD5476">
        <w:t xml:space="preserve"> e as tarefas realizadas</w:t>
      </w:r>
      <w:r w:rsidR="003C31DC">
        <w:t xml:space="preserve">, como ilustra a </w:t>
      </w:r>
      <w:r w:rsidR="003C31DC" w:rsidRPr="003C31DC">
        <w:t xml:space="preserve">Figura </w:t>
      </w:r>
      <w:r w:rsidR="005D6A81">
        <w:t>57</w:t>
      </w:r>
      <w:r w:rsidR="003C31DC" w:rsidRPr="003C31DC">
        <w:t xml:space="preserve"> – Detalhes Devolução</w:t>
      </w:r>
      <w:r w:rsidR="003C31DC">
        <w:t>.</w:t>
      </w:r>
    </w:p>
    <w:p w14:paraId="23ED96C6" w14:textId="77777777" w:rsidR="00C57490" w:rsidRDefault="00C57490" w:rsidP="00C57490"/>
    <w:p w14:paraId="1B9BDA7B" w14:textId="5CB1EC7B" w:rsidR="003C31DC" w:rsidRPr="003F5685" w:rsidRDefault="003C31DC" w:rsidP="00C57490">
      <w:pPr>
        <w:pStyle w:val="SemEspaamento"/>
      </w:pPr>
      <w:r w:rsidRPr="008A6BF2">
        <w:rPr>
          <w:noProof/>
        </w:rPr>
        <w:drawing>
          <wp:inline distT="0" distB="0" distL="0" distR="0" wp14:anchorId="3BEDDA6B" wp14:editId="2EE11F0D">
            <wp:extent cx="5137785" cy="2674620"/>
            <wp:effectExtent l="19050" t="0" r="5715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devolução detalhes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85" w:rsidRPr="008A6BF2">
        <w:br/>
      </w:r>
      <w:r w:rsidRPr="008A6BF2">
        <w:t xml:space="preserve">Figura </w:t>
      </w:r>
      <w:r w:rsidR="005D6A81">
        <w:t>57</w:t>
      </w:r>
      <w:r>
        <w:rPr>
          <w:b/>
        </w:rPr>
        <w:t xml:space="preserve"> –</w:t>
      </w:r>
      <w:r>
        <w:t xml:space="preserve"> </w:t>
      </w:r>
      <w:r w:rsidRPr="003F5685">
        <w:t>Devolução Detalhes</w:t>
      </w:r>
    </w:p>
    <w:p w14:paraId="710DAD25" w14:textId="77777777" w:rsidR="00C87D10" w:rsidRDefault="00C87D10" w:rsidP="00C40AAF"/>
    <w:p w14:paraId="4E03FD99" w14:textId="6D1CDCB9" w:rsidR="00C87D10" w:rsidRDefault="00C87D10" w:rsidP="00C57490">
      <w:r>
        <w:tab/>
      </w:r>
      <w:r w:rsidR="00FD5476" w:rsidRPr="00FD5476">
        <w:t>Ao selecion</w:t>
      </w:r>
      <w:r w:rsidR="003F5685">
        <w:t>ar o ícone Iniciar Tarefa Atual</w:t>
      </w:r>
      <w:r w:rsidR="00FD5476" w:rsidRPr="00FD5476">
        <w:t xml:space="preserve">, o usuário responsável pelo almoxarifado de destino da evolução poderá aprovar </w:t>
      </w:r>
      <w:r w:rsidR="00FD5476">
        <w:t xml:space="preserve">este registro de devolução, informando a quantidade deseja aprovar. A </w:t>
      </w:r>
      <w:r w:rsidR="00FD5476" w:rsidRPr="00FD5476">
        <w:t xml:space="preserve">Figura </w:t>
      </w:r>
      <w:r w:rsidR="005D6A81">
        <w:t>58</w:t>
      </w:r>
      <w:r w:rsidR="00FD5476" w:rsidRPr="00FD5476">
        <w:t xml:space="preserve"> – Aprovação almoxarifado</w:t>
      </w:r>
      <w:r w:rsidR="00FD5476">
        <w:t xml:space="preserve"> demonstra isso.</w:t>
      </w:r>
    </w:p>
    <w:p w14:paraId="375024CD" w14:textId="77777777" w:rsidR="00FD5476" w:rsidRPr="00FD5476" w:rsidRDefault="00FD5476" w:rsidP="00C57490">
      <w:pPr>
        <w:ind w:firstLine="0"/>
        <w:jc w:val="center"/>
      </w:pPr>
      <w:r>
        <w:rPr>
          <w:noProof/>
        </w:rPr>
        <w:drawing>
          <wp:inline distT="0" distB="0" distL="0" distR="0" wp14:anchorId="0D7109F2" wp14:editId="449742AF">
            <wp:extent cx="5400040" cy="3205480"/>
            <wp:effectExtent l="0" t="0" r="0" b="0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devolução tarefa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9C6D" w14:textId="7EF3A786" w:rsidR="002B0378" w:rsidRDefault="002B0378" w:rsidP="00C57490">
      <w:pPr>
        <w:pStyle w:val="SemEspaamento"/>
      </w:pPr>
      <w:r w:rsidRPr="008A6BF2">
        <w:t xml:space="preserve">Figura </w:t>
      </w:r>
      <w:r w:rsidR="005D6A81">
        <w:t>58</w:t>
      </w:r>
      <w:r>
        <w:rPr>
          <w:b/>
        </w:rPr>
        <w:t xml:space="preserve"> –</w:t>
      </w:r>
      <w:r>
        <w:t xml:space="preserve"> </w:t>
      </w:r>
      <w:r w:rsidRPr="003F5685">
        <w:t>Aprovação Almoxarifado</w:t>
      </w:r>
    </w:p>
    <w:p w14:paraId="35371D17" w14:textId="77777777" w:rsidR="00C57490" w:rsidRDefault="00C57490" w:rsidP="00C57490">
      <w:pPr>
        <w:pStyle w:val="SemEspaamento"/>
      </w:pPr>
    </w:p>
    <w:p w14:paraId="7444CFDF" w14:textId="77777777" w:rsidR="00C57490" w:rsidRDefault="00C57490" w:rsidP="00C57490">
      <w:pPr>
        <w:pStyle w:val="SemEspaamento"/>
      </w:pPr>
    </w:p>
    <w:p w14:paraId="1021981F" w14:textId="77777777" w:rsidR="003F5685" w:rsidRDefault="003F5685" w:rsidP="00C57490">
      <w:r w:rsidRPr="003F5685">
        <w:rPr>
          <w:noProof/>
        </w:rPr>
        <w:drawing>
          <wp:inline distT="0" distB="0" distL="0" distR="0" wp14:anchorId="79E60F22" wp14:editId="09DF8A35">
            <wp:extent cx="333375" cy="314325"/>
            <wp:effectExtent l="0" t="0" r="9525" b="9525"/>
            <wp:docPr id="346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proxima tarefa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rosseguir para Próxima Tarefa</w:t>
      </w:r>
    </w:p>
    <w:p w14:paraId="73D5A065" w14:textId="77777777" w:rsidR="003F5685" w:rsidRDefault="003F5685" w:rsidP="00C57490">
      <w:r w:rsidRPr="003F5685">
        <w:rPr>
          <w:noProof/>
        </w:rPr>
        <w:drawing>
          <wp:inline distT="0" distB="0" distL="0" distR="0" wp14:anchorId="5FC5DAA9" wp14:editId="44626334">
            <wp:extent cx="276225" cy="257175"/>
            <wp:effectExtent l="0" t="0" r="9525" b="9525"/>
            <wp:docPr id="347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continuar tarefa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Continuar Tarefa Atual</w:t>
      </w:r>
    </w:p>
    <w:p w14:paraId="1E63C337" w14:textId="77777777" w:rsidR="00C57490" w:rsidRDefault="00C57490" w:rsidP="00C57490"/>
    <w:p w14:paraId="29DE2D7E" w14:textId="40124C26" w:rsidR="002B0378" w:rsidRPr="00284FB4" w:rsidRDefault="002B0378" w:rsidP="00C57490">
      <w:r>
        <w:t xml:space="preserve">Feito isso o usuário responsável pelo almoxarifado, deverá concluir e prosseguir para a próxima tarefa no ícone </w:t>
      </w:r>
      <w:r w:rsidRPr="002B0378">
        <w:t>Prosseguir</w:t>
      </w:r>
      <w:r>
        <w:t xml:space="preserve"> para a Próxima T</w:t>
      </w:r>
      <w:r w:rsidRPr="002B0378">
        <w:t>arefa</w:t>
      </w:r>
      <w:r w:rsidR="00284FB4">
        <w:t>.</w:t>
      </w:r>
    </w:p>
    <w:p w14:paraId="24A1C203" w14:textId="2E3C3F40" w:rsidR="00397FF7" w:rsidRDefault="002B0378" w:rsidP="00C57490">
      <w:r>
        <w:t>A próxima tarefa gerada</w:t>
      </w:r>
      <w:r w:rsidR="007B3CB1">
        <w:t xml:space="preserve">, </w:t>
      </w:r>
      <w:r>
        <w:t>é a de recebimento por parte do almoxarifado.</w:t>
      </w:r>
      <w:r w:rsidR="007B3CB1">
        <w:t xml:space="preserve"> O ícone Continuar Tarefa Atual será habilitado na tela de detalhes (</w:t>
      </w:r>
      <w:r w:rsidR="007B3CB1" w:rsidRPr="003C31DC">
        <w:t xml:space="preserve">Figura </w:t>
      </w:r>
      <w:r w:rsidR="005D6A81">
        <w:t>57</w:t>
      </w:r>
      <w:r w:rsidR="007B3CB1" w:rsidRPr="003C31DC">
        <w:t xml:space="preserve"> – </w:t>
      </w:r>
      <w:r w:rsidR="005D6A81">
        <w:t>Devolução Detalhes</w:t>
      </w:r>
      <w:r w:rsidR="007B3CB1">
        <w:t xml:space="preserve">). </w:t>
      </w:r>
      <w:r>
        <w:t xml:space="preserve"> O usuário responsável pelo recebimento</w:t>
      </w:r>
      <w:r w:rsidR="007B3CB1">
        <w:t xml:space="preserve"> ao iniciar esta tarefa,</w:t>
      </w:r>
      <w:r>
        <w:t xml:space="preserve"> visualizará a quantidade de itens devolvidos, a quantidade aceita, e deverá preencher a quantidade de itens que foram </w:t>
      </w:r>
      <w:r w:rsidR="007B3CB1">
        <w:t>recebidos</w:t>
      </w:r>
      <w:r>
        <w:t xml:space="preserve">. Existe ainda uma opção para atribuir o lote ao item </w:t>
      </w:r>
      <w:r w:rsidR="007B3CB1">
        <w:t>selecionado.</w:t>
      </w:r>
      <w:r>
        <w:t xml:space="preserve">  A </w:t>
      </w:r>
      <w:r w:rsidRPr="007B3CB1">
        <w:t xml:space="preserve">Figura </w:t>
      </w:r>
      <w:r w:rsidR="005D6A81">
        <w:t>59</w:t>
      </w:r>
      <w:r w:rsidR="002476A4">
        <w:t xml:space="preserve"> </w:t>
      </w:r>
      <w:r w:rsidRPr="007B3CB1">
        <w:t>– Aprovação Recebimento</w:t>
      </w:r>
      <w:r>
        <w:t xml:space="preserve"> demostrar essas funcionalidades.</w:t>
      </w:r>
    </w:p>
    <w:p w14:paraId="04871A2E" w14:textId="77777777" w:rsidR="00C87D10" w:rsidRDefault="00C87D10" w:rsidP="00C57490"/>
    <w:p w14:paraId="6C9CAFA0" w14:textId="77777777" w:rsidR="007B3CB1" w:rsidRDefault="007B3CB1" w:rsidP="00C57490">
      <w:pPr>
        <w:ind w:firstLine="0"/>
        <w:jc w:val="center"/>
      </w:pPr>
      <w:r>
        <w:rPr>
          <w:noProof/>
        </w:rPr>
        <w:drawing>
          <wp:inline distT="0" distB="0" distL="0" distR="0" wp14:anchorId="0D84AB9E" wp14:editId="35B88B30">
            <wp:extent cx="5400040" cy="322453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 devolução recebimento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25A" w14:textId="0F5DAD13" w:rsidR="007B3CB1" w:rsidRDefault="007B3CB1" w:rsidP="00C57490">
      <w:pPr>
        <w:pStyle w:val="SemEspaamento"/>
      </w:pPr>
      <w:r w:rsidRPr="008A6BF2">
        <w:t xml:space="preserve">Figura </w:t>
      </w:r>
      <w:r w:rsidR="005D6A81">
        <w:t>59</w:t>
      </w:r>
      <w:r>
        <w:rPr>
          <w:b/>
        </w:rPr>
        <w:t xml:space="preserve"> –</w:t>
      </w:r>
      <w:r>
        <w:t xml:space="preserve"> </w:t>
      </w:r>
      <w:r w:rsidRPr="003F5685">
        <w:t>Aprovação Recebimento</w:t>
      </w:r>
    </w:p>
    <w:p w14:paraId="75D1CFD1" w14:textId="77777777" w:rsidR="007B3CB1" w:rsidRDefault="007B3CB1" w:rsidP="00C40AAF"/>
    <w:p w14:paraId="0D1E7F10" w14:textId="3628D4AD" w:rsidR="007B3CB1" w:rsidRDefault="007B3CB1" w:rsidP="00C57490">
      <w:r>
        <w:t>Após esta tarefa concluída, o item devolvido retornará ao almoxarifado de recebimento.</w:t>
      </w:r>
    </w:p>
    <w:p w14:paraId="3F71AF62" w14:textId="77777777" w:rsidR="007B3CB1" w:rsidRDefault="007B3CB1" w:rsidP="00C40AAF"/>
    <w:p w14:paraId="0762109B" w14:textId="77777777" w:rsidR="00465520" w:rsidRPr="00465520" w:rsidRDefault="00EC445D" w:rsidP="00C40AAF">
      <w:pPr>
        <w:pStyle w:val="Ttulo1"/>
      </w:pPr>
      <w:bookmarkStart w:id="29" w:name="_Toc380160272"/>
      <w:bookmarkStart w:id="30" w:name="_Toc396400307"/>
      <w:r>
        <w:t>Ponto de Ressuprimento</w:t>
      </w:r>
      <w:bookmarkEnd w:id="29"/>
      <w:bookmarkEnd w:id="30"/>
      <w:r>
        <w:t xml:space="preserve"> </w:t>
      </w:r>
    </w:p>
    <w:p w14:paraId="39568181" w14:textId="77777777" w:rsidR="00C87D10" w:rsidRDefault="00C87D10" w:rsidP="00C40AAF"/>
    <w:p w14:paraId="5823C128" w14:textId="5773B2C9" w:rsidR="00593C78" w:rsidRDefault="00EC445D" w:rsidP="00C57490">
      <w:r>
        <w:t>Esse menu será utilizado como um aux</w:t>
      </w:r>
      <w:r w:rsidR="00A36C63">
        <w:t>í</w:t>
      </w:r>
      <w:r>
        <w:t>lio para o usuário no momento da emissão de um novo pedido. Tem como função indicar ao usuário o</w:t>
      </w:r>
      <w:r w:rsidR="00593C78">
        <w:t xml:space="preserve"> momento mais adequado para realizar um novo pedido.</w:t>
      </w:r>
    </w:p>
    <w:p w14:paraId="6EB5F3DF" w14:textId="0C9E9CDE" w:rsidR="003F5685" w:rsidRDefault="00593C78" w:rsidP="00C57490">
      <w:r>
        <w:t xml:space="preserve">Para acessar esta funcionalidade, selecione as seguintes opções: </w:t>
      </w:r>
      <w:r w:rsidRPr="00041AB2">
        <w:t xml:space="preserve">Almoxarifado &gt; </w:t>
      </w:r>
      <w:r>
        <w:t>Ponto de Ressuprimento</w:t>
      </w:r>
      <w:r w:rsidRPr="00041AB2">
        <w:t>.</w:t>
      </w:r>
      <w:r>
        <w:t xml:space="preserve"> </w:t>
      </w:r>
    </w:p>
    <w:p w14:paraId="25EDE9A1" w14:textId="0BD4A025" w:rsidR="00C87D10" w:rsidRDefault="00593C78" w:rsidP="00C57490">
      <w:r>
        <w:t xml:space="preserve">Ao selecionar esta opção o usuário poderá </w:t>
      </w:r>
      <w:r w:rsidR="00D673F1">
        <w:t>visualizar os pontos de ressuprimento dos produtos cadastrados</w:t>
      </w:r>
      <w:r w:rsidR="00846525">
        <w:t>, que constam com pelo menos um registro de pedido concluído, ordenados pela duração do estoque, do maior para o menor.</w:t>
      </w:r>
      <w:r w:rsidR="00C87D10">
        <w:t xml:space="preserve"> C</w:t>
      </w:r>
      <w:r w:rsidR="00D673F1">
        <w:t xml:space="preserve">onforme a </w:t>
      </w:r>
      <w:r w:rsidR="00D673F1" w:rsidRPr="00D673F1">
        <w:t>Figura</w:t>
      </w:r>
      <w:r w:rsidR="00B31733">
        <w:t xml:space="preserve"> </w:t>
      </w:r>
      <w:r w:rsidR="005D6A81">
        <w:t>60</w:t>
      </w:r>
      <w:r w:rsidR="00B31733">
        <w:t xml:space="preserve"> – Ponto de Ressuprime</w:t>
      </w:r>
      <w:r w:rsidR="00D673F1">
        <w:t>nto ilustra.</w:t>
      </w:r>
    </w:p>
    <w:p w14:paraId="4E75493A" w14:textId="77777777" w:rsidR="00C87D10" w:rsidRPr="00D673F1" w:rsidRDefault="00C87D10" w:rsidP="00C40AAF"/>
    <w:p w14:paraId="683A11CC" w14:textId="4B4F80F2" w:rsidR="00D673F1" w:rsidRPr="008C3202" w:rsidRDefault="00D673F1" w:rsidP="00C57490">
      <w:pPr>
        <w:pStyle w:val="SemEspaamento"/>
      </w:pPr>
      <w:r>
        <w:rPr>
          <w:noProof/>
        </w:rPr>
        <w:drawing>
          <wp:inline distT="0" distB="0" distL="0" distR="0" wp14:anchorId="03C09286" wp14:editId="0DC1C93E">
            <wp:extent cx="5380196" cy="2776538"/>
            <wp:effectExtent l="19050" t="0" r="0" b="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ponto de ressuprimento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96" cy="27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BF2">
        <w:t xml:space="preserve">Figura </w:t>
      </w:r>
      <w:r w:rsidR="005D6A81">
        <w:t>60</w:t>
      </w:r>
      <w:r w:rsidRPr="00C87D10">
        <w:rPr>
          <w:b/>
        </w:rPr>
        <w:t xml:space="preserve"> –</w:t>
      </w:r>
      <w:r>
        <w:t xml:space="preserve"> </w:t>
      </w:r>
      <w:r w:rsidRPr="003F5685">
        <w:t>Ponto de Ressuprimento</w:t>
      </w:r>
    </w:p>
    <w:p w14:paraId="16047B53" w14:textId="77777777" w:rsidR="00C87D10" w:rsidRDefault="00C87D10" w:rsidP="00C40AAF"/>
    <w:p w14:paraId="16C9BA25" w14:textId="189A7ACA" w:rsidR="00593C78" w:rsidRDefault="00223E7B" w:rsidP="00C57490">
      <w:r>
        <w:t xml:space="preserve">O usuário poderá fazer a pesquisa dos itens utilizando os filtros e realizar a impressão de relatórios em formato PDF e XLS nos ícones </w:t>
      </w:r>
      <w:r w:rsidRPr="00223E7B">
        <w:t>Gerar Relatório</w:t>
      </w:r>
      <w:r w:rsidR="008C3202">
        <w:t>.</w:t>
      </w:r>
    </w:p>
    <w:p w14:paraId="6E2754BD" w14:textId="07FD39AE" w:rsidR="00C87D10" w:rsidRDefault="00223E7B" w:rsidP="00C57490">
      <w:r>
        <w:t xml:space="preserve">Ao clicar no ícone </w:t>
      </w:r>
      <w:r w:rsidR="007B5BA7">
        <w:t>Vi</w:t>
      </w:r>
      <w:r w:rsidR="00C87D10">
        <w:t>sualizar Ponto de Ressuprimento</w:t>
      </w:r>
      <w:r w:rsidR="007B5BA7">
        <w:t>, o usuário terá acesso a uma tela que apresenta as variávei</w:t>
      </w:r>
      <w:r w:rsidR="00846525">
        <w:t>s que serão utilizadas para o cá</w:t>
      </w:r>
      <w:r w:rsidR="007B5BA7">
        <w:t>lculo do ponto de ressuprimento.</w:t>
      </w:r>
    </w:p>
    <w:p w14:paraId="2C9DA301" w14:textId="77777777" w:rsidR="00C57490" w:rsidRDefault="00C57490" w:rsidP="00C57490"/>
    <w:p w14:paraId="402F483B" w14:textId="77777777" w:rsidR="008C3202" w:rsidRDefault="008C3202" w:rsidP="00C57490">
      <w:r>
        <w:rPr>
          <w:noProof/>
        </w:rPr>
        <w:drawing>
          <wp:inline distT="0" distB="0" distL="0" distR="0" wp14:anchorId="5E520997" wp14:editId="0C46DD4B">
            <wp:extent cx="320788" cy="219075"/>
            <wp:effectExtent l="19050" t="0" r="3062" b="0"/>
            <wp:docPr id="348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relatório conferênc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Gerar Relatório .PDF</w:t>
      </w:r>
    </w:p>
    <w:p w14:paraId="70F2DA2B" w14:textId="77777777" w:rsidR="008C3202" w:rsidRDefault="008C3202" w:rsidP="00C57490">
      <w:r>
        <w:rPr>
          <w:noProof/>
        </w:rPr>
        <w:drawing>
          <wp:inline distT="0" distB="0" distL="0" distR="0" wp14:anchorId="15A44E41" wp14:editId="5B5ADC71">
            <wp:extent cx="257175" cy="323850"/>
            <wp:effectExtent l="0" t="0" r="9525" b="0"/>
            <wp:docPr id="350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relatório XLS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Gerar Relatório .XLS</w:t>
      </w:r>
    </w:p>
    <w:p w14:paraId="2FA8A28D" w14:textId="6DFFE010" w:rsidR="008C3202" w:rsidRDefault="008C3202" w:rsidP="00C57490">
      <w:r w:rsidRPr="008C3202">
        <w:rPr>
          <w:noProof/>
        </w:rPr>
        <w:drawing>
          <wp:inline distT="0" distB="0" distL="0" distR="0" wp14:anchorId="47C7CA2B" wp14:editId="56A3BBC5">
            <wp:extent cx="285750" cy="238125"/>
            <wp:effectExtent l="0" t="0" r="0" b="9525"/>
            <wp:docPr id="351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 - ponto de ressuprimento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Visualizar</w:t>
      </w:r>
    </w:p>
    <w:p w14:paraId="4DC63401" w14:textId="77777777" w:rsidR="00A3110D" w:rsidRDefault="00A3110D" w:rsidP="00A3110D">
      <w:pPr>
        <w:ind w:firstLine="0"/>
      </w:pPr>
    </w:p>
    <w:p w14:paraId="0B9C4B1E" w14:textId="77777777" w:rsidR="00A3110D" w:rsidRDefault="00A3110D" w:rsidP="00A3110D">
      <w:pPr>
        <w:ind w:firstLine="0"/>
      </w:pPr>
    </w:p>
    <w:p w14:paraId="6F4778D0" w14:textId="77777777" w:rsidR="00A3110D" w:rsidRDefault="00A3110D" w:rsidP="00A3110D">
      <w:pPr>
        <w:pStyle w:val="Ttulo1"/>
      </w:pPr>
      <w:bookmarkStart w:id="31" w:name="_Toc396399894"/>
      <w:bookmarkStart w:id="32" w:name="_Toc396400308"/>
      <w:r>
        <w:t>Manuais, Roteiros e Atos</w:t>
      </w:r>
      <w:bookmarkEnd w:id="31"/>
      <w:bookmarkEnd w:id="32"/>
    </w:p>
    <w:p w14:paraId="05FA7B32" w14:textId="77777777" w:rsidR="00A3110D" w:rsidRDefault="00A3110D" w:rsidP="00A3110D"/>
    <w:p w14:paraId="30D4A467" w14:textId="77777777" w:rsidR="00A3110D" w:rsidRDefault="00A3110D" w:rsidP="00A3110D">
      <w:r>
        <w:t xml:space="preserve">Caso deseje anexar algum arquivo para ficar documentado e que seja utilizado no sistema, este é o menu para isso. Para verificar quais documentos já foram anexados é só clicar no menu Manuais, Roteiros e Atos. É possível detalhar, editar ou inativar esta documentação conforme </w:t>
      </w:r>
      <w:r w:rsidRPr="00460CD2">
        <w:rPr>
          <w:i/>
        </w:rPr>
        <w:t>Figura 19 – Pesquisa Documentos</w:t>
      </w:r>
      <w:r>
        <w:t>.</w:t>
      </w:r>
    </w:p>
    <w:p w14:paraId="5619ABB6" w14:textId="77777777" w:rsidR="00A3110D" w:rsidRPr="009E2EC9" w:rsidRDefault="00A3110D" w:rsidP="00A3110D">
      <w:pPr>
        <w:pStyle w:val="Legenda"/>
        <w:ind w:firstLine="0"/>
        <w:jc w:val="center"/>
      </w:pPr>
      <w:r w:rsidRPr="009E2EC9">
        <w:rPr>
          <w:noProof/>
        </w:rPr>
        <w:drawing>
          <wp:inline distT="0" distB="0" distL="0" distR="0" wp14:anchorId="1F5C934A" wp14:editId="3D8B3ED9">
            <wp:extent cx="3781425" cy="952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EC9">
        <w:br/>
      </w:r>
      <w:r w:rsidRPr="00A3110D">
        <w:rPr>
          <w:b w:val="0"/>
          <w:i/>
          <w:color w:val="auto"/>
          <w:sz w:val="20"/>
        </w:rPr>
        <w:t>Figura 19 – Pesquisa Documentos</w:t>
      </w:r>
    </w:p>
    <w:p w14:paraId="31DD38BD" w14:textId="77777777" w:rsidR="00A3110D" w:rsidRDefault="00A3110D" w:rsidP="00A3110D"/>
    <w:p w14:paraId="0ED6796A" w14:textId="77777777" w:rsidR="00A3110D" w:rsidRPr="00DB649A" w:rsidRDefault="00A3110D" w:rsidP="00A3110D">
      <w:r>
        <w:t xml:space="preserve">Para adicionar novo documento basta clicar em </w:t>
      </w:r>
      <w:r w:rsidRPr="00DB649A">
        <w:rPr>
          <w:i/>
        </w:rPr>
        <w:t>Adicionar</w:t>
      </w:r>
      <w:r>
        <w:rPr>
          <w:i/>
        </w:rPr>
        <w:t xml:space="preserve">, </w:t>
      </w:r>
      <w:r>
        <w:t xml:space="preserve">no canto superior direito do usuário conforme </w:t>
      </w:r>
      <w:r w:rsidRPr="00DB649A">
        <w:rPr>
          <w:i/>
        </w:rPr>
        <w:t>Figura 20 – Adicionar Documento</w:t>
      </w:r>
      <w:r>
        <w:t>.</w:t>
      </w:r>
    </w:p>
    <w:p w14:paraId="54FC8750" w14:textId="77777777" w:rsidR="00A3110D" w:rsidRDefault="00A3110D" w:rsidP="00A3110D"/>
    <w:p w14:paraId="76DFDD8D" w14:textId="77777777" w:rsidR="00A3110D" w:rsidRPr="00A3110D" w:rsidRDefault="00A3110D" w:rsidP="00A3110D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>
        <w:rPr>
          <w:noProof/>
        </w:rPr>
        <w:drawing>
          <wp:inline distT="0" distB="0" distL="0" distR="0" wp14:anchorId="21F6D0D1" wp14:editId="14B5AE6E">
            <wp:extent cx="4410075" cy="23717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EC9">
        <w:br/>
      </w:r>
      <w:r w:rsidRPr="00A3110D">
        <w:rPr>
          <w:b w:val="0"/>
          <w:i/>
          <w:color w:val="auto"/>
          <w:sz w:val="20"/>
        </w:rPr>
        <w:t>Figura 20 – Adicionar Documento</w:t>
      </w:r>
    </w:p>
    <w:p w14:paraId="6D5252D4" w14:textId="77777777" w:rsidR="00A3110D" w:rsidRDefault="00A3110D" w:rsidP="00A3110D"/>
    <w:p w14:paraId="05437418" w14:textId="77777777" w:rsidR="00A3110D" w:rsidRDefault="00A3110D" w:rsidP="00A3110D">
      <w:r>
        <w:t>É necessário colocar uma descrição para este documento e após anexar o arquivo. Ainda é possível inativar esta documentação ou excluir um anexo neste documento.</w:t>
      </w:r>
    </w:p>
    <w:p w14:paraId="07C97897" w14:textId="77777777" w:rsidR="00A3110D" w:rsidRDefault="00A3110D" w:rsidP="00A3110D"/>
    <w:p w14:paraId="5723F15A" w14:textId="77777777" w:rsidR="00A3110D" w:rsidRDefault="00A3110D" w:rsidP="00A3110D">
      <w:pPr>
        <w:ind w:firstLine="0"/>
      </w:pPr>
      <w:r>
        <w:rPr>
          <w:noProof/>
        </w:rPr>
        <w:drawing>
          <wp:inline distT="0" distB="0" distL="0" distR="0" wp14:anchorId="18F176E6" wp14:editId="026B0D3B">
            <wp:extent cx="352425" cy="361950"/>
            <wp:effectExtent l="0" t="0" r="9525" b="0"/>
            <wp:docPr id="38" name="Imagem 38" descr="C:\Users\Gabriel_Costa\Pictures\SIGOR\LICITAÇÃO\anex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el_Costa\Pictures\SIGOR\LICITAÇÃO\anexar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nexar Arquivo;</w:t>
      </w:r>
    </w:p>
    <w:p w14:paraId="0C46A249" w14:textId="18EEE1E3" w:rsidR="00A3110D" w:rsidRDefault="00A3110D" w:rsidP="00A3110D">
      <w:pPr>
        <w:ind w:firstLine="0"/>
      </w:pPr>
      <w:r>
        <w:rPr>
          <w:noProof/>
        </w:rPr>
        <w:drawing>
          <wp:inline distT="0" distB="0" distL="0" distR="0" wp14:anchorId="5FE74256" wp14:editId="45E8B609">
            <wp:extent cx="257175" cy="276225"/>
            <wp:effectExtent l="0" t="0" r="9525" b="9525"/>
            <wp:docPr id="39" name="Imagem 39" descr="C:\Users\Gabriel_Costa\Pictures\SIGOR\LICIT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briel_Costa\Pictures\SIGOR\LICITAÇÃO\excluir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Excluir Anexo;</w:t>
      </w:r>
    </w:p>
    <w:p w14:paraId="0F8064D4" w14:textId="77777777" w:rsidR="009236C6" w:rsidRDefault="009236C6" w:rsidP="00A3110D">
      <w:pPr>
        <w:ind w:firstLine="0"/>
      </w:pPr>
    </w:p>
    <w:p w14:paraId="4BA8D03D" w14:textId="77777777" w:rsidR="009236C6" w:rsidRDefault="009236C6" w:rsidP="00A3110D">
      <w:pPr>
        <w:ind w:firstLine="0"/>
      </w:pPr>
    </w:p>
    <w:p w14:paraId="264988FB" w14:textId="77777777" w:rsidR="009236C6" w:rsidRDefault="009236C6" w:rsidP="00A3110D">
      <w:pPr>
        <w:ind w:firstLine="0"/>
      </w:pPr>
    </w:p>
    <w:p w14:paraId="6E18D056" w14:textId="77777777" w:rsidR="009236C6" w:rsidRDefault="009236C6" w:rsidP="00A3110D">
      <w:pPr>
        <w:ind w:firstLine="0"/>
      </w:pPr>
    </w:p>
    <w:p w14:paraId="48FD5433" w14:textId="77777777" w:rsidR="009236C6" w:rsidRDefault="009236C6" w:rsidP="00A3110D">
      <w:pPr>
        <w:ind w:firstLine="0"/>
      </w:pPr>
    </w:p>
    <w:p w14:paraId="3994042A" w14:textId="77777777" w:rsidR="009236C6" w:rsidRDefault="009236C6" w:rsidP="00A3110D">
      <w:pPr>
        <w:ind w:firstLine="0"/>
      </w:pPr>
    </w:p>
    <w:p w14:paraId="69193A75" w14:textId="58EFCECD" w:rsidR="009236C6" w:rsidRDefault="009236C6" w:rsidP="009236C6">
      <w:pPr>
        <w:pStyle w:val="Ttulo1"/>
      </w:pPr>
      <w:bookmarkStart w:id="33" w:name="_Toc396227212"/>
      <w:r>
        <w:t>Cadastro Essencial</w:t>
      </w:r>
    </w:p>
    <w:p w14:paraId="07E4801C" w14:textId="77777777" w:rsidR="009236C6" w:rsidRDefault="009236C6" w:rsidP="009236C6">
      <w:pPr>
        <w:pStyle w:val="Ttulo1"/>
      </w:pPr>
    </w:p>
    <w:p w14:paraId="3AD385B9" w14:textId="77777777" w:rsidR="009236C6" w:rsidRPr="002A34FA" w:rsidRDefault="009236C6" w:rsidP="009236C6">
      <w:pPr>
        <w:pStyle w:val="Ttulo1"/>
      </w:pPr>
      <w:r w:rsidRPr="002A34FA">
        <w:t>Cadastro Gr/Sub/Cl</w:t>
      </w:r>
      <w:bookmarkEnd w:id="33"/>
    </w:p>
    <w:p w14:paraId="5FBDD356" w14:textId="77777777" w:rsidR="009236C6" w:rsidRDefault="009236C6" w:rsidP="009236C6"/>
    <w:p w14:paraId="10616EE0" w14:textId="77777777" w:rsidR="009236C6" w:rsidRDefault="009236C6" w:rsidP="009236C6">
      <w:r>
        <w:t>O Cadastro GR/Sub/Cl será utilizado para fazer o cadastro de Grupos, Subgrupos e Classe.</w:t>
      </w:r>
    </w:p>
    <w:p w14:paraId="04E738AF" w14:textId="77777777" w:rsidR="009236C6" w:rsidRPr="0053635F" w:rsidRDefault="009236C6" w:rsidP="009236C6">
      <w:pPr>
        <w:rPr>
          <w:i/>
        </w:rPr>
      </w:pPr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rPr>
          <w:i/>
        </w:rPr>
        <w:t>Cadastros Essenciais</w:t>
      </w:r>
      <w:r w:rsidRPr="0053635F">
        <w:rPr>
          <w:i/>
        </w:rPr>
        <w:t xml:space="preserve"> &gt; </w:t>
      </w:r>
      <w:r>
        <w:rPr>
          <w:i/>
        </w:rPr>
        <w:t>Almoxarifado &gt; Cadastro Gr/Sub/Cl</w:t>
      </w:r>
      <w:r w:rsidRPr="0053635F">
        <w:rPr>
          <w:i/>
        </w:rPr>
        <w:t>.</w:t>
      </w:r>
    </w:p>
    <w:p w14:paraId="3576329E" w14:textId="77777777" w:rsidR="009236C6" w:rsidRDefault="009236C6" w:rsidP="009236C6">
      <w:pPr>
        <w:rPr>
          <w:b/>
        </w:rPr>
      </w:pPr>
      <w:r w:rsidRPr="00054BB9">
        <w:t xml:space="preserve">Ao selecionar esta opção o usuário poderá visualizar </w:t>
      </w:r>
      <w:r>
        <w:t>os Grupos, Subgrupos e Classes já cadastrados no sistema</w:t>
      </w:r>
      <w:r w:rsidRPr="00054BB9">
        <w:t>, podendo também</w:t>
      </w:r>
      <w:r>
        <w:t xml:space="preserve"> mover, editar, ativar/inativar, remover, </w:t>
      </w:r>
      <w:r w:rsidRPr="00054BB9">
        <w:t>realizar pesquisas</w:t>
      </w:r>
      <w:r>
        <w:t xml:space="preserve"> e</w:t>
      </w:r>
      <w:r w:rsidRPr="003B5AE1">
        <w:t xml:space="preserve"> </w:t>
      </w:r>
      <w:r>
        <w:t xml:space="preserve">cadastrar novos registros, como ilustrado na </w:t>
      </w:r>
      <w:r w:rsidRPr="00641E1E">
        <w:rPr>
          <w:i/>
        </w:rPr>
        <w:t>Figura 1</w:t>
      </w:r>
      <w:r>
        <w:rPr>
          <w:b/>
          <w:i/>
        </w:rPr>
        <w:t xml:space="preserve"> </w:t>
      </w:r>
      <w:r>
        <w:rPr>
          <w:i/>
        </w:rPr>
        <w:t>– Grupo de Produto</w:t>
      </w:r>
      <w:r w:rsidRPr="008E0B75">
        <w:rPr>
          <w:b/>
        </w:rPr>
        <w:t>.</w:t>
      </w:r>
    </w:p>
    <w:p w14:paraId="1280B536" w14:textId="77777777" w:rsidR="009236C6" w:rsidRDefault="009236C6" w:rsidP="009236C6">
      <w:r>
        <w:rPr>
          <w:noProof/>
        </w:rPr>
        <w:drawing>
          <wp:inline distT="0" distB="0" distL="0" distR="0" wp14:anchorId="18755DD9" wp14:editId="699DFED5">
            <wp:extent cx="297815" cy="276225"/>
            <wp:effectExtent l="0" t="0" r="6985" b="9525"/>
            <wp:docPr id="43" name="Imagem 43" descr="adicionar-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dicionar-nov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71F">
        <w:t xml:space="preserve"> - Adicionar Novo</w:t>
      </w:r>
    </w:p>
    <w:p w14:paraId="6EB49BFA" w14:textId="77777777" w:rsidR="009236C6" w:rsidRDefault="009236C6" w:rsidP="009236C6"/>
    <w:p w14:paraId="21D0AAFA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6D4629A3" wp14:editId="37B84083">
            <wp:extent cx="5400675" cy="2752725"/>
            <wp:effectExtent l="0" t="0" r="9525" b="9525"/>
            <wp:docPr id="44" name="Imagem 44" descr="C:\Users\Gabriel Costa\Pictures\IMAGENS\SIGOR\cadastros esseciais\grupo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 Costa\Pictures\IMAGENS\SIGOR\cadastros esseciais\grupo_produto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4B0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 – Grupo de Produto</w:t>
      </w:r>
    </w:p>
    <w:p w14:paraId="6026E2CC" w14:textId="77777777" w:rsidR="009236C6" w:rsidRPr="005928A0" w:rsidRDefault="009236C6" w:rsidP="009236C6"/>
    <w:p w14:paraId="4ED7844D" w14:textId="77777777" w:rsidR="009236C6" w:rsidRDefault="009236C6" w:rsidP="009236C6">
      <w:pPr>
        <w:pStyle w:val="Legenda"/>
      </w:pPr>
    </w:p>
    <w:p w14:paraId="3CFB4FCB" w14:textId="77777777" w:rsidR="009236C6" w:rsidRDefault="009236C6" w:rsidP="009236C6">
      <w:pPr>
        <w:rPr>
          <w:i/>
        </w:rPr>
      </w:pPr>
      <w:r>
        <w:t xml:space="preserve">O Cadastro GR/Sub/Cl pode ser acessado através da opção </w:t>
      </w:r>
      <w:r w:rsidRPr="00BA3D62">
        <w:rPr>
          <w:i/>
        </w:rPr>
        <w:t>Adicionar novo</w:t>
      </w:r>
      <w:r>
        <w:t xml:space="preserve">. Para cadastrar novos Grupos, Subgrupos e Classe devem ser informados a descrição, número e seu status, como ilustrado na </w:t>
      </w:r>
      <w:r w:rsidRPr="00B3361E">
        <w:rPr>
          <w:i/>
        </w:rPr>
        <w:t xml:space="preserve">Figura 2 – </w:t>
      </w:r>
      <w:r>
        <w:rPr>
          <w:i/>
        </w:rPr>
        <w:t>Grupo de Produto &gt; Cadastro</w:t>
      </w:r>
      <w:r w:rsidRPr="00B3361E">
        <w:rPr>
          <w:i/>
        </w:rPr>
        <w:t>.</w:t>
      </w:r>
    </w:p>
    <w:p w14:paraId="10310613" w14:textId="77777777" w:rsidR="009236C6" w:rsidRDefault="009236C6" w:rsidP="009236C6">
      <w:pPr>
        <w:pStyle w:val="Legenda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28FA374" wp14:editId="4B7E6604">
            <wp:extent cx="5433060" cy="1775460"/>
            <wp:effectExtent l="0" t="0" r="0" b="0"/>
            <wp:docPr id="46" name="Imagem 46" descr="grupodeprodu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upodeproduto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CCE3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2 – Grupo de Produto &gt; Cadastro</w:t>
      </w:r>
    </w:p>
    <w:p w14:paraId="233AECF8" w14:textId="77777777" w:rsidR="009236C6" w:rsidRDefault="009236C6" w:rsidP="009236C6"/>
    <w:p w14:paraId="26A1AB08" w14:textId="77777777" w:rsidR="009236C6" w:rsidRDefault="009236C6" w:rsidP="009236C6"/>
    <w:p w14:paraId="232B0994" w14:textId="77777777" w:rsidR="009236C6" w:rsidRPr="00C612E2" w:rsidRDefault="009236C6" w:rsidP="009236C6">
      <w:pPr>
        <w:pStyle w:val="Ttulo1"/>
        <w:rPr>
          <w:u w:val="single"/>
        </w:rPr>
      </w:pPr>
      <w:bookmarkStart w:id="34" w:name="_Toc396227213"/>
      <w:r>
        <w:t>Característica</w:t>
      </w:r>
      <w:bookmarkEnd w:id="34"/>
    </w:p>
    <w:p w14:paraId="451B4B08" w14:textId="77777777" w:rsidR="009236C6" w:rsidRDefault="009236C6" w:rsidP="009236C6"/>
    <w:p w14:paraId="431A4AB2" w14:textId="77777777" w:rsidR="009236C6" w:rsidRPr="00054BB9" w:rsidRDefault="009236C6" w:rsidP="009236C6">
      <w:r>
        <w:t>O cadastro de Característica será utilizado para fazer o cadastro de Características.</w:t>
      </w:r>
    </w:p>
    <w:p w14:paraId="62B071DE" w14:textId="77777777" w:rsidR="009236C6" w:rsidRPr="00054BB9" w:rsidRDefault="009236C6" w:rsidP="009236C6"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rPr>
          <w:i/>
        </w:rPr>
        <w:t>Cadastros Essenciais</w:t>
      </w:r>
      <w:r w:rsidRPr="0053635F">
        <w:rPr>
          <w:i/>
        </w:rPr>
        <w:t xml:space="preserve"> &gt; </w:t>
      </w:r>
      <w:r>
        <w:rPr>
          <w:i/>
        </w:rPr>
        <w:t xml:space="preserve">Almoxarifado &gt; </w:t>
      </w:r>
      <w:r>
        <w:t>Característica</w:t>
      </w:r>
      <w:r w:rsidRPr="0053635F">
        <w:rPr>
          <w:i/>
        </w:rPr>
        <w:t>.</w:t>
      </w:r>
    </w:p>
    <w:p w14:paraId="260D3E5F" w14:textId="77777777" w:rsidR="009236C6" w:rsidRDefault="009236C6" w:rsidP="009236C6">
      <w:pPr>
        <w:rPr>
          <w:b/>
        </w:rPr>
      </w:pPr>
      <w:r w:rsidRPr="00054BB9">
        <w:t xml:space="preserve">Ao selecionar esta opção o usuário poderá visualizar </w:t>
      </w:r>
      <w:r>
        <w:t>as Características já cadastradas no sistema</w:t>
      </w:r>
      <w:r w:rsidRPr="00054BB9">
        <w:t>, podendo também</w:t>
      </w:r>
      <w:r>
        <w:t xml:space="preserve"> mover, editar, ativar/inativar, remover, </w:t>
      </w:r>
      <w:r w:rsidRPr="00054BB9">
        <w:t>realizar pesquisas</w:t>
      </w:r>
      <w:r>
        <w:t xml:space="preserve"> e</w:t>
      </w:r>
      <w:r w:rsidRPr="003B5AE1">
        <w:t xml:space="preserve"> </w:t>
      </w:r>
      <w:r>
        <w:t xml:space="preserve">cadastrar novos registros, como ilustrado na </w:t>
      </w:r>
      <w:r>
        <w:rPr>
          <w:i/>
        </w:rPr>
        <w:t>Figura 3</w:t>
      </w:r>
      <w:r>
        <w:rPr>
          <w:b/>
          <w:i/>
        </w:rPr>
        <w:t xml:space="preserve"> </w:t>
      </w:r>
      <w:r>
        <w:rPr>
          <w:i/>
        </w:rPr>
        <w:t xml:space="preserve">– </w:t>
      </w:r>
      <w:r w:rsidRPr="008C7C47">
        <w:rPr>
          <w:i/>
        </w:rPr>
        <w:t>Característica</w:t>
      </w:r>
      <w:r w:rsidRPr="008E0B75">
        <w:rPr>
          <w:b/>
        </w:rPr>
        <w:t>.</w:t>
      </w:r>
    </w:p>
    <w:p w14:paraId="651E8B7D" w14:textId="77777777" w:rsidR="009236C6" w:rsidRPr="008C7C47" w:rsidRDefault="009236C6" w:rsidP="009236C6"/>
    <w:p w14:paraId="5FDA3777" w14:textId="77777777" w:rsidR="009236C6" w:rsidRPr="00054BB9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4B1C8F3A" wp14:editId="21AF93DE">
            <wp:extent cx="4038600" cy="16668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B023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3 – Característica</w:t>
      </w:r>
    </w:p>
    <w:p w14:paraId="6A081BBC" w14:textId="77777777" w:rsidR="009236C6" w:rsidRDefault="009236C6" w:rsidP="009236C6">
      <w:pPr>
        <w:ind w:firstLine="708"/>
        <w:rPr>
          <w:rFonts w:cs="Arial"/>
        </w:rPr>
      </w:pPr>
    </w:p>
    <w:p w14:paraId="541CE026" w14:textId="77777777" w:rsidR="009236C6" w:rsidRPr="002A4F06" w:rsidRDefault="009236C6" w:rsidP="009236C6">
      <w:pPr>
        <w:rPr>
          <w:i/>
        </w:rPr>
      </w:pPr>
      <w:r>
        <w:t xml:space="preserve">O Cadastro de Características pode ser acessado através da opção </w:t>
      </w:r>
      <w:r w:rsidRPr="00BA3D62">
        <w:rPr>
          <w:i/>
        </w:rPr>
        <w:t>Adicionar novo</w:t>
      </w:r>
      <w:r>
        <w:t xml:space="preserve">. Para cadastrar novas Características deve ser informada a descrição, número e seu status, como ilustrado na </w:t>
      </w:r>
      <w:r>
        <w:rPr>
          <w:i/>
        </w:rPr>
        <w:t>Figura 4</w:t>
      </w:r>
      <w:r w:rsidRPr="00B3361E">
        <w:rPr>
          <w:i/>
        </w:rPr>
        <w:t xml:space="preserve"> – </w:t>
      </w:r>
      <w:r>
        <w:rPr>
          <w:i/>
        </w:rPr>
        <w:t>Característica &gt; Novo(a)</w:t>
      </w:r>
      <w:r w:rsidRPr="00B3361E">
        <w:rPr>
          <w:i/>
        </w:rPr>
        <w:t>.</w:t>
      </w:r>
    </w:p>
    <w:p w14:paraId="72CFFE5F" w14:textId="77777777" w:rsidR="009236C6" w:rsidRDefault="009236C6" w:rsidP="009236C6">
      <w:pPr>
        <w:pStyle w:val="Legenda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7C85F6C" wp14:editId="0D019FC8">
            <wp:extent cx="5241925" cy="1510030"/>
            <wp:effectExtent l="0" t="0" r="0" b="0"/>
            <wp:docPr id="48" name="Imagem 48" descr="caracterist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racteristica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8A48" w14:textId="13A8F853" w:rsidR="009236C6" w:rsidRPr="009236C6" w:rsidRDefault="009236C6" w:rsidP="009236C6">
      <w:pPr>
        <w:pStyle w:val="Legenda"/>
        <w:tabs>
          <w:tab w:val="center" w:pos="4252"/>
          <w:tab w:val="left" w:pos="6195"/>
        </w:tabs>
        <w:ind w:firstLine="0"/>
        <w:jc w:val="left"/>
        <w:rPr>
          <w:rFonts w:cs="Arial"/>
          <w:b w:val="0"/>
          <w:i/>
          <w:color w:val="auto"/>
          <w:sz w:val="20"/>
        </w:rPr>
      </w:pPr>
      <w:r w:rsidRPr="009236C6">
        <w:rPr>
          <w:rFonts w:cs="Arial"/>
          <w:b w:val="0"/>
          <w:i/>
          <w:color w:val="auto"/>
          <w:sz w:val="20"/>
        </w:rPr>
        <w:tab/>
        <w:t>Figura 4 – Característica &gt; Novo(a)</w:t>
      </w:r>
      <w:r w:rsidRPr="009236C6">
        <w:rPr>
          <w:rFonts w:cs="Arial"/>
          <w:b w:val="0"/>
          <w:i/>
          <w:color w:val="auto"/>
          <w:sz w:val="20"/>
        </w:rPr>
        <w:tab/>
      </w:r>
    </w:p>
    <w:p w14:paraId="35EBCB17" w14:textId="77777777" w:rsidR="009236C6" w:rsidRDefault="009236C6" w:rsidP="009236C6">
      <w:pPr>
        <w:pStyle w:val="Legenda"/>
      </w:pPr>
    </w:p>
    <w:p w14:paraId="31DB1084" w14:textId="77777777" w:rsidR="009236C6" w:rsidRPr="005928A0" w:rsidRDefault="009236C6" w:rsidP="009236C6"/>
    <w:p w14:paraId="3C1565A8" w14:textId="77777777" w:rsidR="009236C6" w:rsidRPr="009C69C0" w:rsidRDefault="009236C6" w:rsidP="009236C6">
      <w:pPr>
        <w:pStyle w:val="Legenda"/>
      </w:pPr>
    </w:p>
    <w:p w14:paraId="1BE99F5F" w14:textId="77777777" w:rsidR="009236C6" w:rsidRDefault="009236C6" w:rsidP="009236C6">
      <w:pPr>
        <w:pStyle w:val="Ttulo1"/>
      </w:pPr>
      <w:bookmarkStart w:id="35" w:name="_Toc396227214"/>
      <w:r>
        <w:t>Consulta de Gr/Sub/Cl</w:t>
      </w:r>
      <w:bookmarkEnd w:id="35"/>
    </w:p>
    <w:p w14:paraId="6C93C1F9" w14:textId="77777777" w:rsidR="009236C6" w:rsidRDefault="009236C6" w:rsidP="009236C6"/>
    <w:p w14:paraId="7B854BB7" w14:textId="77777777" w:rsidR="009236C6" w:rsidRPr="00054BB9" w:rsidRDefault="009236C6" w:rsidP="009236C6">
      <w:r>
        <w:t>A Consulta de GR/Sub/Cl será utilizada para Consultar os Grupos, Subgrupos e Classes existentes.</w:t>
      </w:r>
    </w:p>
    <w:p w14:paraId="43B698CD" w14:textId="77777777" w:rsidR="009236C6" w:rsidRPr="0026571F" w:rsidRDefault="009236C6" w:rsidP="009236C6">
      <w:pPr>
        <w:rPr>
          <w:i/>
        </w:rPr>
      </w:pPr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rPr>
          <w:i/>
        </w:rPr>
        <w:t>Cadastros Essenciais</w:t>
      </w:r>
      <w:r w:rsidRPr="0053635F">
        <w:rPr>
          <w:i/>
        </w:rPr>
        <w:t xml:space="preserve"> &gt; </w:t>
      </w:r>
      <w:r>
        <w:rPr>
          <w:i/>
        </w:rPr>
        <w:t>Almoxarifado &gt; Consulta de Gr/Sub/Cl</w:t>
      </w:r>
      <w:r w:rsidRPr="0053635F">
        <w:rPr>
          <w:i/>
        </w:rPr>
        <w:t>.</w:t>
      </w:r>
    </w:p>
    <w:p w14:paraId="4F10CAE9" w14:textId="77777777" w:rsidR="009236C6" w:rsidRDefault="009236C6" w:rsidP="009236C6">
      <w:pPr>
        <w:rPr>
          <w:b/>
        </w:rPr>
      </w:pPr>
      <w:r w:rsidRPr="00054BB9">
        <w:t xml:space="preserve">Ao selecionar esta opção o usuário poderá visualizar </w:t>
      </w:r>
      <w:r>
        <w:t>os Grupos, Subgrupos e Classes já cadastrados no sistema e</w:t>
      </w:r>
      <w:r w:rsidRPr="00054BB9">
        <w:t xml:space="preserve"> realizar pesquisas</w:t>
      </w:r>
      <w:r>
        <w:t xml:space="preserve">, como ilustrado na </w:t>
      </w:r>
      <w:r>
        <w:rPr>
          <w:i/>
        </w:rPr>
        <w:t>Figura 5</w:t>
      </w:r>
      <w:r>
        <w:rPr>
          <w:b/>
          <w:i/>
        </w:rPr>
        <w:t xml:space="preserve"> </w:t>
      </w:r>
      <w:r>
        <w:rPr>
          <w:i/>
        </w:rPr>
        <w:t>– Grupo Subgrupo, Classe</w:t>
      </w:r>
      <w:r w:rsidRPr="008E0B75">
        <w:rPr>
          <w:b/>
        </w:rPr>
        <w:t>.</w:t>
      </w:r>
    </w:p>
    <w:p w14:paraId="52452FB3" w14:textId="77777777" w:rsidR="009236C6" w:rsidRPr="009C69C0" w:rsidRDefault="009236C6" w:rsidP="009236C6">
      <w:pPr>
        <w:rPr>
          <w:b/>
        </w:rPr>
      </w:pPr>
    </w:p>
    <w:p w14:paraId="4343C4D0" w14:textId="77777777" w:rsidR="009236C6" w:rsidRPr="00054BB9" w:rsidRDefault="009236C6" w:rsidP="009236C6">
      <w:pPr>
        <w:spacing w:line="240" w:lineRule="auto"/>
        <w:ind w:firstLine="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25B8491" wp14:editId="5BF95809">
            <wp:extent cx="4687794" cy="2551814"/>
            <wp:effectExtent l="0" t="0" r="0" b="1270"/>
            <wp:docPr id="24" name="Imagem 24" descr="consulta-grsub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sulta-grsubcl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36" cy="25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0CA" w14:textId="77777777" w:rsidR="009236C6" w:rsidRPr="0026571F" w:rsidRDefault="009236C6" w:rsidP="009236C6">
      <w:pPr>
        <w:spacing w:line="240" w:lineRule="auto"/>
        <w:ind w:firstLine="0"/>
        <w:jc w:val="center"/>
        <w:rPr>
          <w:rFonts w:cs="Arial"/>
          <w:i/>
          <w:sz w:val="20"/>
          <w:szCs w:val="20"/>
        </w:rPr>
      </w:pPr>
      <w:r w:rsidRPr="0026571F">
        <w:rPr>
          <w:rFonts w:cs="Arial"/>
          <w:i/>
          <w:sz w:val="20"/>
          <w:szCs w:val="20"/>
        </w:rPr>
        <w:t xml:space="preserve">Figura 5 – </w:t>
      </w:r>
      <w:r w:rsidRPr="0026571F">
        <w:rPr>
          <w:rFonts w:cs="Arial"/>
          <w:i/>
          <w:sz w:val="20"/>
        </w:rPr>
        <w:t>Grupo Subgrupo, Classe</w:t>
      </w:r>
    </w:p>
    <w:p w14:paraId="3D0DCB4B" w14:textId="77777777" w:rsidR="009236C6" w:rsidRDefault="009236C6" w:rsidP="009236C6">
      <w:pPr>
        <w:pStyle w:val="Ttulo1"/>
      </w:pPr>
    </w:p>
    <w:p w14:paraId="553CDD6D" w14:textId="77777777" w:rsidR="009236C6" w:rsidRDefault="009236C6" w:rsidP="009236C6">
      <w:pPr>
        <w:pStyle w:val="Ttulo1"/>
      </w:pPr>
    </w:p>
    <w:p w14:paraId="0C056B70" w14:textId="77777777" w:rsidR="009236C6" w:rsidRDefault="009236C6" w:rsidP="009236C6"/>
    <w:p w14:paraId="23A2F8E0" w14:textId="77777777" w:rsidR="009236C6" w:rsidRDefault="009236C6" w:rsidP="009236C6"/>
    <w:p w14:paraId="3295EA04" w14:textId="77777777" w:rsidR="009236C6" w:rsidRDefault="009236C6" w:rsidP="009236C6">
      <w:pPr>
        <w:pStyle w:val="Ttulo1"/>
      </w:pPr>
      <w:bookmarkStart w:id="36" w:name="_Toc396227215"/>
      <w:r>
        <w:t>Especificação de Produto do Almoxarifado</w:t>
      </w:r>
      <w:bookmarkEnd w:id="36"/>
    </w:p>
    <w:p w14:paraId="3E328144" w14:textId="77777777" w:rsidR="009236C6" w:rsidRPr="009C69C0" w:rsidRDefault="009236C6" w:rsidP="009236C6"/>
    <w:p w14:paraId="46F74DE7" w14:textId="77777777" w:rsidR="009236C6" w:rsidRDefault="009236C6" w:rsidP="009236C6">
      <w:r>
        <w:t xml:space="preserve">Especificação de Produto do Almoxarifado será utilizada para especificar as características dos produtos que serão utilizados no sistema, por exemplo, caneta esferográfica de tinta azul. </w:t>
      </w:r>
    </w:p>
    <w:p w14:paraId="187462D3" w14:textId="77777777" w:rsidR="009236C6" w:rsidRDefault="009236C6" w:rsidP="009236C6">
      <w:r>
        <w:t xml:space="preserve">Para acessar esta funcionalidade, selecione as seguintes opções: </w:t>
      </w:r>
      <w:r>
        <w:rPr>
          <w:i/>
        </w:rPr>
        <w:t>Cadastros Essenciais &gt; Almoxarifado &gt; Especificação de Produto do Almoxarifado.</w:t>
      </w:r>
    </w:p>
    <w:p w14:paraId="43FFEC34" w14:textId="77777777" w:rsidR="009236C6" w:rsidRDefault="009236C6" w:rsidP="009236C6">
      <w:pPr>
        <w:rPr>
          <w:i/>
        </w:rPr>
      </w:pPr>
      <w:r>
        <w:t xml:space="preserve">Ao selecionar esta opção o usuário poderá visualizar os produtos e especificações já cadastradas no sistema, podendo também editar, ativar/inativar, realizar pesquisas e cadastrar nova especificação, como ilustrado na </w:t>
      </w:r>
      <w:r w:rsidRPr="005928A0">
        <w:rPr>
          <w:bCs/>
          <w:i/>
        </w:rPr>
        <w:t>Figura 6</w:t>
      </w:r>
      <w:r w:rsidRPr="005928A0">
        <w:rPr>
          <w:i/>
        </w:rPr>
        <w:t xml:space="preserve"> –</w:t>
      </w:r>
      <w:r w:rsidRPr="008273BF">
        <w:rPr>
          <w:i/>
        </w:rPr>
        <w:t xml:space="preserve"> Especificação de Produto do Almoxarifado.</w:t>
      </w:r>
    </w:p>
    <w:p w14:paraId="4C155F88" w14:textId="77777777" w:rsidR="009236C6" w:rsidRDefault="009236C6" w:rsidP="009236C6">
      <w:pPr>
        <w:rPr>
          <w:i/>
          <w:noProof/>
        </w:rPr>
      </w:pPr>
    </w:p>
    <w:p w14:paraId="6AFEB9AC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07B3354D" wp14:editId="01109142">
            <wp:extent cx="4683009" cy="2934586"/>
            <wp:effectExtent l="0" t="0" r="3810" b="0"/>
            <wp:docPr id="49" name="Imagem 49" descr="especificação_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cificação_produto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13" cy="29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F072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6 – Especificação de Produto do Almoxarifado.</w:t>
      </w:r>
    </w:p>
    <w:p w14:paraId="4F863415" w14:textId="77777777" w:rsidR="009236C6" w:rsidRDefault="009236C6" w:rsidP="009236C6">
      <w:pPr>
        <w:spacing w:line="240" w:lineRule="auto"/>
        <w:rPr>
          <w:rFonts w:cs="Arial"/>
          <w:sz w:val="24"/>
          <w:szCs w:val="24"/>
        </w:rPr>
      </w:pPr>
    </w:p>
    <w:p w14:paraId="6A88EE55" w14:textId="77777777" w:rsidR="009236C6" w:rsidRDefault="009236C6" w:rsidP="009236C6">
      <w:r>
        <w:rPr>
          <w:noProof/>
        </w:rPr>
        <w:drawing>
          <wp:inline distT="0" distB="0" distL="0" distR="0" wp14:anchorId="73A152FC" wp14:editId="0EF98EBA">
            <wp:extent cx="200025" cy="2095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2A34FA">
        <w:t>Adicionar novo</w:t>
      </w:r>
    </w:p>
    <w:p w14:paraId="222C1184" w14:textId="77777777" w:rsidR="009236C6" w:rsidRPr="002A34FA" w:rsidRDefault="009236C6" w:rsidP="009236C6"/>
    <w:p w14:paraId="0FA8B83E" w14:textId="77777777" w:rsidR="009236C6" w:rsidRDefault="009236C6" w:rsidP="009236C6">
      <w:r>
        <w:t xml:space="preserve">Para adicionar uma nova Especificação de Produto do Almoxarifado o usuário deverá clicar no botão adicionar novo. Após o clique ele será remetido a tela de cadastro, como ilustrado na </w:t>
      </w:r>
      <w:r w:rsidRPr="005928A0">
        <w:rPr>
          <w:bCs/>
          <w:i/>
        </w:rPr>
        <w:t>Figura 7</w:t>
      </w:r>
      <w:r w:rsidRPr="005928A0">
        <w:rPr>
          <w:i/>
        </w:rPr>
        <w:t xml:space="preserve"> – Especificação</w:t>
      </w:r>
      <w:r w:rsidRPr="008273BF">
        <w:rPr>
          <w:i/>
        </w:rPr>
        <w:t xml:space="preserve"> de Produto do Almoxarifado &gt; Cadastro</w:t>
      </w:r>
      <w:r>
        <w:t>.</w:t>
      </w:r>
    </w:p>
    <w:p w14:paraId="56B0DA58" w14:textId="77777777" w:rsidR="009236C6" w:rsidRDefault="009236C6" w:rsidP="009236C6">
      <w:pPr>
        <w:pStyle w:val="Legenda"/>
        <w:ind w:firstLine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16E53A48" wp14:editId="72F9A549">
            <wp:extent cx="3781425" cy="16954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482B" w14:textId="77777777" w:rsidR="009236C6" w:rsidRPr="009236C6" w:rsidRDefault="009236C6" w:rsidP="009236C6">
      <w:pPr>
        <w:pStyle w:val="Legenda"/>
        <w:ind w:firstLine="0"/>
        <w:jc w:val="center"/>
        <w:rPr>
          <w:rFonts w:cs="Arial"/>
          <w:b w:val="0"/>
          <w:bCs w:val="0"/>
          <w:i/>
          <w:szCs w:val="22"/>
        </w:rPr>
      </w:pPr>
      <w:r w:rsidRPr="009236C6">
        <w:rPr>
          <w:rFonts w:cs="Arial"/>
          <w:b w:val="0"/>
          <w:i/>
          <w:color w:val="auto"/>
          <w:sz w:val="20"/>
          <w:szCs w:val="22"/>
        </w:rPr>
        <w:t xml:space="preserve">Figura 7 – </w:t>
      </w:r>
      <w:r w:rsidRPr="009236C6">
        <w:rPr>
          <w:rFonts w:cs="Arial"/>
          <w:b w:val="0"/>
          <w:bCs w:val="0"/>
          <w:i/>
          <w:color w:val="auto"/>
          <w:sz w:val="20"/>
          <w:szCs w:val="22"/>
        </w:rPr>
        <w:t>Especificação de Produto do Almoxarifado &gt; Cadastro</w:t>
      </w:r>
    </w:p>
    <w:p w14:paraId="1A9E9089" w14:textId="77777777" w:rsidR="009236C6" w:rsidRDefault="009236C6" w:rsidP="009236C6"/>
    <w:p w14:paraId="501B955C" w14:textId="77777777" w:rsidR="009236C6" w:rsidRDefault="009236C6" w:rsidP="009236C6">
      <w:r>
        <w:t xml:space="preserve">No campo </w:t>
      </w:r>
      <w:r>
        <w:rPr>
          <w:i/>
        </w:rPr>
        <w:t>Descrição</w:t>
      </w:r>
      <w:r>
        <w:t xml:space="preserve"> o usuário poderá digitar o nome o Tipo de Registro de Entrada que deseja cadastrar, o campo é ilustrado na </w:t>
      </w:r>
      <w:r w:rsidRPr="005928A0">
        <w:rPr>
          <w:bCs/>
          <w:i/>
        </w:rPr>
        <w:t>Figura 8</w:t>
      </w:r>
      <w:r w:rsidRPr="005928A0">
        <w:rPr>
          <w:i/>
        </w:rPr>
        <w:t xml:space="preserve"> – Especificação</w:t>
      </w:r>
      <w:r w:rsidRPr="008273BF">
        <w:rPr>
          <w:i/>
        </w:rPr>
        <w:t xml:space="preserve"> de Produto do Almoxarifado &gt; Cadastro &gt; Descrição</w:t>
      </w:r>
      <w:r>
        <w:t>.</w:t>
      </w:r>
    </w:p>
    <w:p w14:paraId="4D3DD019" w14:textId="77777777" w:rsidR="009236C6" w:rsidRDefault="009236C6" w:rsidP="009236C6"/>
    <w:p w14:paraId="57653B94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6E46C625" wp14:editId="2C2C778C">
            <wp:extent cx="3796030" cy="1690370"/>
            <wp:effectExtent l="0" t="0" r="0" b="5080"/>
            <wp:docPr id="53" name="Imagem 53" descr="especificação_produto_cadastro_de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ecificação_produto_cadastro_descrição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7734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  <w:szCs w:val="22"/>
        </w:rPr>
      </w:pPr>
      <w:r w:rsidRPr="009236C6">
        <w:rPr>
          <w:b w:val="0"/>
          <w:i/>
          <w:color w:val="auto"/>
          <w:sz w:val="20"/>
          <w:szCs w:val="22"/>
        </w:rPr>
        <w:t>Figura 8 – Especificação de Produto do Almoxarifado &gt; Cadastro &gt; Descrição</w:t>
      </w:r>
    </w:p>
    <w:p w14:paraId="0A08E8F3" w14:textId="77777777" w:rsidR="009236C6" w:rsidRDefault="009236C6" w:rsidP="009236C6"/>
    <w:p w14:paraId="12DD6AB4" w14:textId="77777777" w:rsidR="009236C6" w:rsidRDefault="009236C6" w:rsidP="009236C6"/>
    <w:p w14:paraId="53532640" w14:textId="77777777" w:rsidR="009236C6" w:rsidRDefault="009236C6" w:rsidP="009236C6">
      <w:r>
        <w:t xml:space="preserve">Para preenchimento do campo </w:t>
      </w:r>
      <w:r>
        <w:rPr>
          <w:i/>
        </w:rPr>
        <w:t>Produto</w:t>
      </w:r>
      <w:r>
        <w:t>, basta acessar a lupa que se encontra no mesmo. O usuário será remetido a tela Produ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nde indicará qual Estado o Município faz parte. </w:t>
      </w:r>
      <w:r>
        <w:t xml:space="preserve">Para utilização da tela Produto o usuário deverá consultar o manual Produto. O campo Estado é ilustrado na </w:t>
      </w:r>
      <w:r w:rsidRPr="005928A0">
        <w:rPr>
          <w:bCs/>
          <w:i/>
        </w:rPr>
        <w:t>Figura 9</w:t>
      </w:r>
      <w:r w:rsidRPr="005928A0">
        <w:rPr>
          <w:i/>
        </w:rPr>
        <w:t xml:space="preserve"> – Especificação</w:t>
      </w:r>
      <w:r w:rsidRPr="008273BF">
        <w:rPr>
          <w:i/>
        </w:rPr>
        <w:t xml:space="preserve"> de Produto do Almoxarifado &gt; Cadastro &gt; Produto</w:t>
      </w:r>
      <w:r>
        <w:t>.</w:t>
      </w:r>
    </w:p>
    <w:p w14:paraId="37EF3B32" w14:textId="77777777" w:rsidR="009236C6" w:rsidRDefault="009236C6" w:rsidP="009236C6"/>
    <w:p w14:paraId="6FBEADC0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40F3044F" wp14:editId="45F92B5B">
            <wp:extent cx="3796030" cy="1690370"/>
            <wp:effectExtent l="0" t="0" r="0" b="5080"/>
            <wp:docPr id="54" name="Imagem 54" descr="especificação_produto_cadastro_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ecificação_produto_cadastro_produt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8E9F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  <w:szCs w:val="22"/>
        </w:rPr>
      </w:pPr>
      <w:r w:rsidRPr="009236C6">
        <w:rPr>
          <w:b w:val="0"/>
          <w:i/>
          <w:color w:val="auto"/>
          <w:sz w:val="20"/>
          <w:szCs w:val="22"/>
        </w:rPr>
        <w:t>Figura 9 – Especificação de Produto do Almoxarifado &gt; Cadastro &gt; Produto</w:t>
      </w:r>
    </w:p>
    <w:p w14:paraId="3F982495" w14:textId="77777777" w:rsidR="009236C6" w:rsidRDefault="009236C6" w:rsidP="009236C6"/>
    <w:p w14:paraId="4AC03229" w14:textId="77777777" w:rsidR="009236C6" w:rsidRDefault="009236C6" w:rsidP="009236C6">
      <w:pPr>
        <w:ind w:firstLine="708"/>
        <w:rPr>
          <w:rFonts w:eastAsia="Arial" w:cs="Arial"/>
        </w:rPr>
      </w:pPr>
      <w:r w:rsidRPr="0026571F">
        <w:rPr>
          <w:rFonts w:eastAsia="Arial" w:cs="Arial"/>
        </w:rPr>
        <w:t>N</w:t>
      </w:r>
      <w:r>
        <w:rPr>
          <w:rFonts w:eastAsia="Arial" w:cs="Arial"/>
        </w:rPr>
        <w:t>a</w:t>
      </w:r>
      <w:r w:rsidRPr="0026571F">
        <w:rPr>
          <w:rFonts w:eastAsia="Arial" w:cs="Arial"/>
        </w:rPr>
        <w:t xml:space="preserve"> opção </w:t>
      </w:r>
      <w:r>
        <w:rPr>
          <w:rFonts w:eastAsia="Arial" w:cs="Arial"/>
          <w:i/>
        </w:rPr>
        <w:t xml:space="preserve">Status </w:t>
      </w:r>
      <w:r w:rsidRPr="0026571F">
        <w:rPr>
          <w:rFonts w:eastAsia="Arial" w:cs="Arial"/>
        </w:rPr>
        <w:t xml:space="preserve">o usuário poderá selecionar o status ativo ou inativo do Tipo de Registro, o campo é ilustrado na </w:t>
      </w:r>
      <w:r w:rsidRPr="005928A0">
        <w:rPr>
          <w:rFonts w:eastAsia="Arial" w:cs="Arial"/>
          <w:bCs/>
          <w:i/>
        </w:rPr>
        <w:t>Figura 10</w:t>
      </w:r>
      <w:r w:rsidRPr="005928A0">
        <w:rPr>
          <w:rFonts w:eastAsia="Arial" w:cs="Arial"/>
          <w:i/>
        </w:rPr>
        <w:t xml:space="preserve"> – Especificação</w:t>
      </w:r>
      <w:r>
        <w:rPr>
          <w:rFonts w:eastAsia="Arial" w:cs="Arial"/>
          <w:i/>
        </w:rPr>
        <w:t xml:space="preserve"> de Produto do </w:t>
      </w:r>
      <w:r w:rsidRPr="0026571F">
        <w:rPr>
          <w:rFonts w:eastAsia="Arial" w:cs="Arial"/>
          <w:i/>
        </w:rPr>
        <w:t>Almoxarifado &gt; Cadastro &gt; Status</w:t>
      </w:r>
      <w:r w:rsidRPr="0026571F">
        <w:rPr>
          <w:rFonts w:eastAsia="Arial" w:cs="Arial"/>
        </w:rPr>
        <w:t xml:space="preserve">. </w:t>
      </w:r>
    </w:p>
    <w:p w14:paraId="4A511F84" w14:textId="77777777" w:rsidR="009236C6" w:rsidRPr="0026571F" w:rsidRDefault="009236C6" w:rsidP="009236C6">
      <w:pPr>
        <w:ind w:firstLine="708"/>
        <w:rPr>
          <w:rFonts w:eastAsia="Arial" w:cs="Arial"/>
          <w:i/>
        </w:rPr>
      </w:pPr>
    </w:p>
    <w:p w14:paraId="2532F5E1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0301280A" wp14:editId="5E69C346">
            <wp:extent cx="3796030" cy="1690370"/>
            <wp:effectExtent l="0" t="0" r="0" b="5080"/>
            <wp:docPr id="55" name="Imagem 55" descr="especificação_produto_cadastro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ecificação_produto_cadastro_statu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73EF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0 – Especificação de Produto do Almoxarifado &gt; Cadastro &gt; Status</w:t>
      </w:r>
    </w:p>
    <w:p w14:paraId="7EDF5E54" w14:textId="77777777" w:rsidR="009236C6" w:rsidRDefault="009236C6" w:rsidP="009236C6">
      <w:pPr>
        <w:ind w:firstLine="708"/>
        <w:rPr>
          <w:rFonts w:eastAsia="Arial" w:cs="Arial"/>
        </w:rPr>
      </w:pPr>
    </w:p>
    <w:p w14:paraId="5A32B9CB" w14:textId="77777777" w:rsidR="009236C6" w:rsidRDefault="009236C6" w:rsidP="009236C6">
      <w:pPr>
        <w:pStyle w:val="PargrafodaLista"/>
        <w:numPr>
          <w:ilvl w:val="0"/>
          <w:numId w:val="12"/>
        </w:numPr>
        <w:suppressAutoHyphens/>
      </w:pPr>
      <w:r>
        <w:t>- Editar</w:t>
      </w:r>
    </w:p>
    <w:p w14:paraId="670E958F" w14:textId="77777777" w:rsidR="009236C6" w:rsidRDefault="009236C6" w:rsidP="009236C6">
      <w:pPr>
        <w:pStyle w:val="PargrafodaLista"/>
        <w:ind w:firstLine="0"/>
      </w:pPr>
    </w:p>
    <w:p w14:paraId="358C6F9C" w14:textId="77777777" w:rsidR="009236C6" w:rsidRDefault="009236C6" w:rsidP="009236C6">
      <w:r>
        <w:t>Para editar alguma Especificação de Produto do Almoxarifado o usuário deverá clicar no botão Editar após o clique o usuário será remetido a tela de cadastro. O procedimento de edição é idêntico ao visto no tópico número 1.</w:t>
      </w:r>
    </w:p>
    <w:p w14:paraId="67A27349" w14:textId="77777777" w:rsidR="009236C6" w:rsidRDefault="009236C6" w:rsidP="009236C6">
      <w:r>
        <w:t xml:space="preserve">A pesquisa de uma Especificação de Produto do Almoxarifado pode ser realizada por 3 campos. Esses campos são filtros da pesquisa que se deseja. Os Campos são Ativo/Inativo, Descrição e o campo Produto, onde o usuário poderá digitar o filtro que desejar. Os campos de pesquisa são ilustrados na </w:t>
      </w:r>
      <w:r w:rsidRPr="005928A0">
        <w:rPr>
          <w:bCs/>
          <w:i/>
        </w:rPr>
        <w:t>Figura 11</w:t>
      </w:r>
      <w:r w:rsidRPr="008273BF">
        <w:rPr>
          <w:i/>
        </w:rPr>
        <w:t xml:space="preserve"> – Especificação de Produto do Almoxarifado &gt; Pesquisa</w:t>
      </w:r>
      <w:r>
        <w:t xml:space="preserve"> </w:t>
      </w:r>
    </w:p>
    <w:p w14:paraId="5E2D9986" w14:textId="77777777" w:rsidR="009236C6" w:rsidRDefault="009236C6" w:rsidP="009236C6">
      <w:pPr>
        <w:ind w:firstLine="708"/>
        <w:rPr>
          <w:rFonts w:eastAsia="Arial" w:cs="Arial"/>
        </w:rPr>
      </w:pPr>
    </w:p>
    <w:p w14:paraId="16679A00" w14:textId="77777777" w:rsidR="009236C6" w:rsidRDefault="009236C6" w:rsidP="009236C6">
      <w:pPr>
        <w:ind w:firstLine="708"/>
        <w:rPr>
          <w:rFonts w:eastAsia="Arial" w:cs="Arial"/>
        </w:rPr>
      </w:pPr>
    </w:p>
    <w:p w14:paraId="1F8BB031" w14:textId="77777777" w:rsidR="009236C6" w:rsidRDefault="009236C6" w:rsidP="009236C6">
      <w:pPr>
        <w:pStyle w:val="Legenda"/>
        <w:ind w:firstLine="0"/>
        <w:jc w:val="center"/>
      </w:pPr>
      <w:r w:rsidRPr="0026571F">
        <w:rPr>
          <w:noProof/>
        </w:rPr>
        <w:drawing>
          <wp:inline distT="0" distB="0" distL="0" distR="0" wp14:anchorId="1A7544C1" wp14:editId="1FDB4EF2">
            <wp:extent cx="4143039" cy="2450426"/>
            <wp:effectExtent l="0" t="0" r="0" b="7620"/>
            <wp:docPr id="56" name="Imagem 56" descr="especificação_produto_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cificação_produto_pesquis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41" cy="24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1880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1 – Especificação de Produto do Almoxarifado &gt; Pesquisa</w:t>
      </w:r>
    </w:p>
    <w:p w14:paraId="24FFB208" w14:textId="77777777" w:rsidR="009236C6" w:rsidRDefault="009236C6" w:rsidP="009236C6"/>
    <w:p w14:paraId="005D93FC" w14:textId="77777777" w:rsidR="009236C6" w:rsidRPr="00836E13" w:rsidRDefault="009236C6" w:rsidP="009236C6"/>
    <w:p w14:paraId="2102CB11" w14:textId="77777777" w:rsidR="009236C6" w:rsidRDefault="009236C6" w:rsidP="009236C6">
      <w:pPr>
        <w:pStyle w:val="Ttulo1"/>
      </w:pPr>
      <w:bookmarkStart w:id="37" w:name="_Toc396227216"/>
      <w:r>
        <w:t>Produto</w:t>
      </w:r>
    </w:p>
    <w:p w14:paraId="03351E94" w14:textId="77777777" w:rsidR="009236C6" w:rsidRDefault="009236C6" w:rsidP="009236C6"/>
    <w:p w14:paraId="27E2B5A3" w14:textId="77777777" w:rsidR="009236C6" w:rsidRDefault="009236C6" w:rsidP="009236C6">
      <w:r>
        <w:t xml:space="preserve">Os produtos aqui nos cadastros essenciais são aqueles que serão cadastrados para serem inclusos no registro de entrada, e serão cadastrados através do ícone </w:t>
      </w:r>
      <w:r w:rsidRPr="004A0B05">
        <w:rPr>
          <w:i/>
        </w:rPr>
        <w:t>Adicionar novo</w:t>
      </w:r>
      <w:r>
        <w:rPr>
          <w:i/>
        </w:rPr>
        <w:t>.</w:t>
      </w:r>
      <w:r>
        <w:t xml:space="preserve"> Após selecionar este ícone, o sistema apresentará uma consulta com todos os produtos cadastrados previamente conforme ilustrado na </w:t>
      </w:r>
      <w:r w:rsidRPr="00094754">
        <w:rPr>
          <w:i/>
        </w:rPr>
        <w:t xml:space="preserve">Figura </w:t>
      </w:r>
      <w:r>
        <w:rPr>
          <w:i/>
        </w:rPr>
        <w:t>12 –Produtos.</w:t>
      </w:r>
      <w:r w:rsidRPr="009939D9">
        <w:t xml:space="preserve"> </w:t>
      </w:r>
    </w:p>
    <w:p w14:paraId="3F5EE597" w14:textId="77777777" w:rsidR="009236C6" w:rsidRPr="009939D9" w:rsidRDefault="009236C6" w:rsidP="009236C6"/>
    <w:p w14:paraId="369AA540" w14:textId="77777777" w:rsidR="009236C6" w:rsidRDefault="009236C6" w:rsidP="009236C6">
      <w:pPr>
        <w:ind w:firstLine="0"/>
        <w:jc w:val="center"/>
      </w:pPr>
      <w:r>
        <w:rPr>
          <w:i/>
          <w:noProof/>
        </w:rPr>
        <w:drawing>
          <wp:inline distT="0" distB="0" distL="0" distR="0" wp14:anchorId="3B70618C" wp14:editId="615B0436">
            <wp:extent cx="4352925" cy="3183940"/>
            <wp:effectExtent l="0" t="0" r="0" b="0"/>
            <wp:docPr id="57" name="Imagem 57" descr="C:\Users\Gabriel Costa\Desktop\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Costa\Desktop\produto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35" cy="32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6875" w14:textId="77777777" w:rsidR="009236C6" w:rsidRPr="00B87741" w:rsidRDefault="009236C6" w:rsidP="009236C6">
      <w:pPr>
        <w:ind w:firstLine="0"/>
        <w:jc w:val="center"/>
        <w:rPr>
          <w:sz w:val="20"/>
        </w:rPr>
      </w:pPr>
      <w:r w:rsidRPr="00B87741">
        <w:rPr>
          <w:i/>
          <w:sz w:val="20"/>
        </w:rPr>
        <w:t>Figura 12 –Produtos</w:t>
      </w:r>
    </w:p>
    <w:p w14:paraId="6E2E3308" w14:textId="77777777" w:rsidR="009236C6" w:rsidRDefault="009236C6" w:rsidP="009236C6">
      <w:pPr>
        <w:ind w:firstLine="0"/>
      </w:pPr>
      <w:r>
        <w:rPr>
          <w:noProof/>
        </w:rPr>
        <w:drawing>
          <wp:inline distT="0" distB="0" distL="0" distR="0" wp14:anchorId="7BBD68F9" wp14:editId="2C712519">
            <wp:extent cx="971550" cy="533400"/>
            <wp:effectExtent l="0" t="0" r="0" b="0"/>
            <wp:docPr id="20" name="Imagem 20" descr="C:\Users\Gabriel Costa\Desktop\opções_avanç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Costa\Desktop\opções_avançadas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Selecionar opções avançadas; </w:t>
      </w:r>
    </w:p>
    <w:p w14:paraId="7D68B4A3" w14:textId="77777777" w:rsidR="009236C6" w:rsidRPr="009939D9" w:rsidRDefault="009236C6" w:rsidP="009236C6"/>
    <w:p w14:paraId="34E6BF6F" w14:textId="77777777" w:rsidR="009236C6" w:rsidRDefault="009236C6" w:rsidP="009236C6">
      <w:pPr>
        <w:ind w:firstLine="0"/>
      </w:pPr>
      <w:r>
        <w:rPr>
          <w:noProof/>
        </w:rPr>
        <w:drawing>
          <wp:inline distT="0" distB="0" distL="0" distR="0" wp14:anchorId="0BA907AD" wp14:editId="6E983849">
            <wp:extent cx="1800225" cy="990600"/>
            <wp:effectExtent l="0" t="0" r="9525" b="0"/>
            <wp:docPr id="58" name="Imagem 58" descr="C:\Users\Gabriel Costa\Desktop\opções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Costa\Desktop\opções_produto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Opções Avançadas;</w:t>
      </w:r>
    </w:p>
    <w:p w14:paraId="134AE6A9" w14:textId="77777777" w:rsidR="009236C6" w:rsidRDefault="009236C6" w:rsidP="009236C6"/>
    <w:p w14:paraId="3B7F92FF" w14:textId="77777777" w:rsidR="009236C6" w:rsidRDefault="009236C6" w:rsidP="009236C6">
      <w:r>
        <w:t>Nas opções avançadas do produto será possível detalhar algumas informações como especificação, foto, insumos e termo de referência. Ainda na mesma tela é possível editar ou inativar o produto.</w:t>
      </w:r>
    </w:p>
    <w:p w14:paraId="283723EB" w14:textId="77777777" w:rsidR="009236C6" w:rsidRDefault="009236C6" w:rsidP="009236C6"/>
    <w:p w14:paraId="6669BBB2" w14:textId="77777777" w:rsidR="009236C6" w:rsidRDefault="009236C6" w:rsidP="009236C6"/>
    <w:p w14:paraId="015286E4" w14:textId="77777777" w:rsidR="009236C6" w:rsidRDefault="009236C6" w:rsidP="009236C6">
      <w:pPr>
        <w:pStyle w:val="Ttulo1"/>
      </w:pPr>
      <w:r>
        <w:t>Tipo Empenho</w:t>
      </w:r>
      <w:bookmarkEnd w:id="37"/>
    </w:p>
    <w:p w14:paraId="560D8988" w14:textId="77777777" w:rsidR="009236C6" w:rsidRPr="009C69C0" w:rsidRDefault="009236C6" w:rsidP="009236C6"/>
    <w:p w14:paraId="606202CB" w14:textId="77777777" w:rsidR="009236C6" w:rsidRDefault="009236C6" w:rsidP="009236C6">
      <w:r>
        <w:t>O tipo empenho será utilizado para fazer o cadastro das classificações que um empenho pode ter.</w:t>
      </w:r>
    </w:p>
    <w:p w14:paraId="2B1209A1" w14:textId="77777777" w:rsidR="009236C6" w:rsidRDefault="009236C6" w:rsidP="009236C6">
      <w:pPr>
        <w:rPr>
          <w:i/>
        </w:rPr>
      </w:pPr>
      <w:r w:rsidRPr="00054BB9">
        <w:t xml:space="preserve">Para acessar </w:t>
      </w:r>
      <w:r>
        <w:t>esta funcionalidade</w:t>
      </w:r>
      <w:r w:rsidRPr="00054BB9">
        <w:t xml:space="preserve">, selecione as seguintes opções: </w:t>
      </w:r>
      <w:r>
        <w:rPr>
          <w:i/>
        </w:rPr>
        <w:t>Cadastros Essenciais</w:t>
      </w:r>
      <w:r w:rsidRPr="0053635F">
        <w:rPr>
          <w:i/>
        </w:rPr>
        <w:t xml:space="preserve"> &gt; </w:t>
      </w:r>
      <w:r>
        <w:rPr>
          <w:i/>
        </w:rPr>
        <w:t>Almoxarifado &gt; Tipo Empenho</w:t>
      </w:r>
      <w:r w:rsidRPr="0053635F">
        <w:rPr>
          <w:i/>
        </w:rPr>
        <w:t>.</w:t>
      </w:r>
    </w:p>
    <w:p w14:paraId="6E081DD5" w14:textId="77777777" w:rsidR="009236C6" w:rsidRDefault="009236C6" w:rsidP="009236C6">
      <w:pPr>
        <w:rPr>
          <w:b/>
        </w:rPr>
      </w:pPr>
      <w:r w:rsidRPr="00054BB9">
        <w:t xml:space="preserve">Ao selecionar esta opção o usuário poderá visualizar </w:t>
      </w:r>
      <w:r>
        <w:t>os tipos já cadastrados no sistema</w:t>
      </w:r>
      <w:r w:rsidRPr="00054BB9">
        <w:t>, podendo também</w:t>
      </w:r>
      <w:r>
        <w:t xml:space="preserve"> editar, ativar/inativar, </w:t>
      </w:r>
      <w:r w:rsidRPr="00054BB9">
        <w:t>realizar pesquisas</w:t>
      </w:r>
      <w:r>
        <w:t xml:space="preserve"> e</w:t>
      </w:r>
      <w:r w:rsidRPr="003B5AE1">
        <w:t xml:space="preserve"> </w:t>
      </w:r>
      <w:r>
        <w:t xml:space="preserve">cadastrar novo tipo de classificação do empenho, como ilustrado na </w:t>
      </w:r>
      <w:r w:rsidRPr="005928A0">
        <w:rPr>
          <w:i/>
        </w:rPr>
        <w:t>Figura 1</w:t>
      </w:r>
      <w:r>
        <w:rPr>
          <w:i/>
        </w:rPr>
        <w:t>3</w:t>
      </w:r>
      <w:r w:rsidRPr="005928A0">
        <w:rPr>
          <w:b/>
          <w:i/>
        </w:rPr>
        <w:t xml:space="preserve"> </w:t>
      </w:r>
      <w:r w:rsidRPr="005928A0">
        <w:rPr>
          <w:i/>
        </w:rPr>
        <w:t>– Tipo Empenho</w:t>
      </w:r>
      <w:r w:rsidRPr="008E0B75">
        <w:rPr>
          <w:b/>
        </w:rPr>
        <w:t>.</w:t>
      </w:r>
    </w:p>
    <w:p w14:paraId="486D64FF" w14:textId="77777777" w:rsidR="009236C6" w:rsidRPr="008E0B75" w:rsidRDefault="009236C6" w:rsidP="009236C6">
      <w:pPr>
        <w:ind w:firstLine="708"/>
        <w:rPr>
          <w:rFonts w:cs="Arial"/>
        </w:rPr>
      </w:pPr>
    </w:p>
    <w:p w14:paraId="27C864C7" w14:textId="77777777" w:rsidR="009236C6" w:rsidRPr="00054BB9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60B42A73" wp14:editId="7ACD6733">
            <wp:extent cx="4733925" cy="2390775"/>
            <wp:effectExtent l="0" t="0" r="9525" b="9525"/>
            <wp:docPr id="60" name="Imagem 60" descr="C:\Users\Gabriel Costa\Pictures\IMAGENS\SIGOR\cadastros esseciais\tipo_empe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 Costa\Pictures\IMAGENS\SIGOR\cadastros esseciais\tipo_empenho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ED79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3 – Tipo Empenho</w:t>
      </w:r>
    </w:p>
    <w:p w14:paraId="16792A3A" w14:textId="77777777" w:rsidR="009236C6" w:rsidRPr="009939D9" w:rsidRDefault="009236C6" w:rsidP="009236C6"/>
    <w:p w14:paraId="4155C2CB" w14:textId="77777777" w:rsidR="009236C6" w:rsidRDefault="009236C6" w:rsidP="009236C6">
      <w:pPr>
        <w:rPr>
          <w:i/>
        </w:rPr>
      </w:pPr>
      <w:r>
        <w:t xml:space="preserve">O cadastro do tipo de classificação do empenho pode ser acessado através da opção Adicionar novo. Para cadastrar um novo tipo de classificação de empenho deve ser informada a descrição e sua situação, como ilustrado na </w:t>
      </w:r>
      <w:r w:rsidRPr="005928A0">
        <w:rPr>
          <w:i/>
        </w:rPr>
        <w:t>Figura 1</w:t>
      </w:r>
      <w:r>
        <w:rPr>
          <w:i/>
        </w:rPr>
        <w:t>4</w:t>
      </w:r>
      <w:r w:rsidRPr="005928A0">
        <w:rPr>
          <w:i/>
        </w:rPr>
        <w:t xml:space="preserve"> – Cadastro</w:t>
      </w:r>
      <w:r w:rsidRPr="00B3361E">
        <w:rPr>
          <w:i/>
        </w:rPr>
        <w:t xml:space="preserve"> Tipo </w:t>
      </w:r>
      <w:r>
        <w:rPr>
          <w:i/>
        </w:rPr>
        <w:t>Empenho</w:t>
      </w:r>
      <w:r w:rsidRPr="00B3361E">
        <w:rPr>
          <w:i/>
        </w:rPr>
        <w:t>.</w:t>
      </w:r>
    </w:p>
    <w:p w14:paraId="121EC9C7" w14:textId="77777777" w:rsidR="009236C6" w:rsidRPr="009C69C0" w:rsidRDefault="009236C6" w:rsidP="009236C6"/>
    <w:p w14:paraId="422F9D93" w14:textId="77777777" w:rsidR="009236C6" w:rsidRDefault="009236C6" w:rsidP="009236C6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inline distT="0" distB="0" distL="0" distR="0" wp14:anchorId="34FCFF2C" wp14:editId="68D60756">
            <wp:extent cx="3796030" cy="1297305"/>
            <wp:effectExtent l="0" t="0" r="0" b="0"/>
            <wp:docPr id="62" name="Imagem 62" descr="empenho_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enho_cadastro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F8C7" w14:textId="77777777" w:rsidR="009236C6" w:rsidRDefault="009236C6" w:rsidP="009236C6">
      <w:pPr>
        <w:spacing w:line="240" w:lineRule="auto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Figura 14</w:t>
      </w:r>
      <w:r w:rsidRPr="00056C1F">
        <w:rPr>
          <w:rFonts w:cs="Arial"/>
          <w:i/>
          <w:sz w:val="20"/>
        </w:rPr>
        <w:t xml:space="preserve"> – Cadastro Tipo Empenho</w:t>
      </w:r>
    </w:p>
    <w:p w14:paraId="67A0C51B" w14:textId="77777777" w:rsidR="009236C6" w:rsidRDefault="009236C6" w:rsidP="009236C6"/>
    <w:p w14:paraId="1DB67C58" w14:textId="77777777" w:rsidR="009236C6" w:rsidRDefault="009236C6" w:rsidP="009236C6"/>
    <w:p w14:paraId="7CCD0625" w14:textId="77777777" w:rsidR="009236C6" w:rsidRDefault="009236C6" w:rsidP="009236C6">
      <w:pPr>
        <w:pStyle w:val="Ttulo1"/>
      </w:pPr>
      <w:bookmarkStart w:id="38" w:name="_Toc396227217"/>
      <w:r>
        <w:t>Tipo de Registro de Entrada</w:t>
      </w:r>
      <w:bookmarkEnd w:id="38"/>
    </w:p>
    <w:p w14:paraId="6071B2E6" w14:textId="77777777" w:rsidR="009236C6" w:rsidRPr="009C69C0" w:rsidRDefault="009236C6" w:rsidP="009236C6"/>
    <w:p w14:paraId="04E90C55" w14:textId="77777777" w:rsidR="009236C6" w:rsidRDefault="009236C6" w:rsidP="009236C6">
      <w:r>
        <w:t xml:space="preserve">Tipo de Registro de Entrada será utilizado para registrar entradas de itens de consumo ou permanentes que serão utilizados no sistema. </w:t>
      </w:r>
    </w:p>
    <w:p w14:paraId="7B8AC622" w14:textId="77777777" w:rsidR="009236C6" w:rsidRDefault="009236C6" w:rsidP="009236C6">
      <w:r>
        <w:t xml:space="preserve">Para acessar esta funcionalidade, selecione as seguintes opções: </w:t>
      </w:r>
      <w:r>
        <w:rPr>
          <w:i/>
        </w:rPr>
        <w:t>Cadastros Essenciais &gt; Almoxarifado &gt; Tipo de Registro de Entrada.</w:t>
      </w:r>
    </w:p>
    <w:p w14:paraId="15DFFB78" w14:textId="77777777" w:rsidR="009236C6" w:rsidRDefault="009236C6" w:rsidP="009236C6">
      <w:pPr>
        <w:rPr>
          <w:b/>
        </w:rPr>
      </w:pPr>
      <w:r>
        <w:t xml:space="preserve">Ao selecionar esta opção o usuário poderá visualizar os Tipos de Registro de Entrada já cadastrados no sistema, podendo também editar, ativar/inativar, realizar pesquisas e cadastrar novo município, como ilustrado na </w:t>
      </w:r>
      <w:r w:rsidRPr="005928A0">
        <w:rPr>
          <w:bCs/>
          <w:i/>
        </w:rPr>
        <w:t>Figura 1</w:t>
      </w:r>
      <w:r>
        <w:rPr>
          <w:bCs/>
          <w:i/>
        </w:rPr>
        <w:t>5</w:t>
      </w:r>
      <w:r w:rsidRPr="005928A0">
        <w:rPr>
          <w:b/>
          <w:i/>
        </w:rPr>
        <w:t xml:space="preserve"> </w:t>
      </w:r>
      <w:r w:rsidRPr="005928A0">
        <w:rPr>
          <w:i/>
        </w:rPr>
        <w:t>– Tipo de Registro de Entrada</w:t>
      </w:r>
      <w:r>
        <w:rPr>
          <w:b/>
        </w:rPr>
        <w:t>.</w:t>
      </w:r>
    </w:p>
    <w:p w14:paraId="4CBEDA79" w14:textId="77777777" w:rsidR="009236C6" w:rsidRDefault="009236C6" w:rsidP="009236C6">
      <w:pPr>
        <w:rPr>
          <w:b/>
        </w:rPr>
      </w:pPr>
    </w:p>
    <w:p w14:paraId="50D0306B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75E44B9A" wp14:editId="52353939">
            <wp:extent cx="5219700" cy="2200275"/>
            <wp:effectExtent l="0" t="0" r="0" b="9525"/>
            <wp:docPr id="705" name="Imagem 705" descr="C:\Users\Gabriel Costa\Pictures\IMAGENS\SIGOR\cadastros esseciais\tipo_registro_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 Costa\Pictures\IMAGENS\SIGOR\cadastros esseciais\tipo_registro_entrada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5841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5 - Tipo de Registro de Entrada</w:t>
      </w:r>
    </w:p>
    <w:p w14:paraId="35EC9838" w14:textId="77777777" w:rsidR="009236C6" w:rsidRPr="009236C6" w:rsidRDefault="009236C6" w:rsidP="009236C6">
      <w:pPr>
        <w:rPr>
          <w:i/>
          <w:sz w:val="24"/>
        </w:rPr>
      </w:pPr>
    </w:p>
    <w:p w14:paraId="509877AE" w14:textId="77777777" w:rsidR="009236C6" w:rsidRDefault="009236C6" w:rsidP="009236C6">
      <w:r>
        <w:rPr>
          <w:noProof/>
        </w:rPr>
        <w:drawing>
          <wp:inline distT="0" distB="0" distL="0" distR="0" wp14:anchorId="5EE1174C" wp14:editId="7C47A568">
            <wp:extent cx="200025" cy="20955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2A34FA">
        <w:t>Adicionar novo</w:t>
      </w:r>
    </w:p>
    <w:p w14:paraId="0434382A" w14:textId="77777777" w:rsidR="009236C6" w:rsidRPr="009C69C0" w:rsidRDefault="009236C6" w:rsidP="009236C6"/>
    <w:p w14:paraId="625B5096" w14:textId="77777777" w:rsidR="009236C6" w:rsidRPr="005928A0" w:rsidRDefault="009236C6" w:rsidP="009236C6">
      <w:r>
        <w:t xml:space="preserve">Para adicionar um novo Tipo de Registro de Entrada o usuário deverá clicar no botão adicionar novo Após o clique ele será remetido à tela de cadastro, como ilustrado na </w:t>
      </w:r>
      <w:r w:rsidRPr="005928A0">
        <w:rPr>
          <w:bCs/>
          <w:i/>
        </w:rPr>
        <w:t>Figura 1</w:t>
      </w:r>
      <w:r>
        <w:rPr>
          <w:bCs/>
          <w:i/>
        </w:rPr>
        <w:t>6</w:t>
      </w:r>
      <w:r w:rsidRPr="005928A0">
        <w:rPr>
          <w:i/>
        </w:rPr>
        <w:t xml:space="preserve"> – Tipo de Registro de Entrada &gt; Cadastro.</w:t>
      </w:r>
    </w:p>
    <w:p w14:paraId="642F8692" w14:textId="77777777" w:rsidR="009236C6" w:rsidRDefault="009236C6" w:rsidP="009236C6">
      <w:pPr>
        <w:ind w:firstLine="708"/>
        <w:rPr>
          <w:rFonts w:cs="Arial"/>
        </w:rPr>
      </w:pPr>
    </w:p>
    <w:p w14:paraId="0E4A8774" w14:textId="77777777" w:rsidR="009236C6" w:rsidRDefault="009236C6" w:rsidP="009236C6">
      <w:pPr>
        <w:pStyle w:val="Legenda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A18F13" wp14:editId="47FAB554">
            <wp:extent cx="4688840" cy="1254760"/>
            <wp:effectExtent l="0" t="0" r="0" b="2540"/>
            <wp:docPr id="709" name="Imagem 709" descr="resgistro_entrada_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gistro_entrada_cadastro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1CA5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8"/>
          <w:szCs w:val="24"/>
        </w:rPr>
      </w:pPr>
      <w:r w:rsidRPr="009236C6">
        <w:rPr>
          <w:b w:val="0"/>
          <w:i/>
          <w:color w:val="auto"/>
          <w:sz w:val="20"/>
        </w:rPr>
        <w:t>Figura 16 – Tipo de Registro de Entrada &gt; Cadastro</w:t>
      </w:r>
    </w:p>
    <w:p w14:paraId="62C6C5EC" w14:textId="77777777" w:rsidR="009236C6" w:rsidRPr="009C6827" w:rsidRDefault="009236C6" w:rsidP="009236C6"/>
    <w:p w14:paraId="7EA3E2B8" w14:textId="77777777" w:rsidR="009236C6" w:rsidRDefault="009236C6" w:rsidP="009236C6">
      <w:r>
        <w:t xml:space="preserve">No campo </w:t>
      </w:r>
      <w:r w:rsidRPr="002C679E">
        <w:rPr>
          <w:i/>
        </w:rPr>
        <w:t>descrição</w:t>
      </w:r>
      <w:r>
        <w:t xml:space="preserve"> o usuário poderá digitar o Tipo de Registro de Entrada que deseja cadastrar, o campo é ilustrado na </w:t>
      </w:r>
      <w:r w:rsidRPr="005928A0">
        <w:rPr>
          <w:bCs/>
          <w:i/>
        </w:rPr>
        <w:t>Figura 1</w:t>
      </w:r>
      <w:r>
        <w:rPr>
          <w:bCs/>
          <w:i/>
        </w:rPr>
        <w:t>7</w:t>
      </w:r>
      <w:r w:rsidRPr="005928A0">
        <w:rPr>
          <w:i/>
        </w:rPr>
        <w:t xml:space="preserve"> – Tipo de Registro de Entrada &gt; Cadastro &gt; Descrição</w:t>
      </w:r>
      <w:r>
        <w:t>.</w:t>
      </w:r>
    </w:p>
    <w:p w14:paraId="703DB3F0" w14:textId="77777777" w:rsidR="009236C6" w:rsidRDefault="009236C6" w:rsidP="009236C6"/>
    <w:p w14:paraId="0A2CEB36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780B20CB" wp14:editId="5DF5FE4F">
            <wp:extent cx="4688840" cy="1254760"/>
            <wp:effectExtent l="0" t="0" r="0" b="2540"/>
            <wp:docPr id="710" name="Imagem 710" descr="resgistro_entrada_cadastro_de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gistro_entrada_cadastro_descrição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352E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7 – Tipo de Registro de Entrada &gt; Cadastro &gt; Descrição.</w:t>
      </w:r>
    </w:p>
    <w:p w14:paraId="052D1941" w14:textId="77777777" w:rsidR="009236C6" w:rsidRDefault="009236C6" w:rsidP="009236C6"/>
    <w:p w14:paraId="2E2E89B0" w14:textId="77777777" w:rsidR="009236C6" w:rsidRDefault="009236C6" w:rsidP="009236C6">
      <w:r>
        <w:t xml:space="preserve">Na opção </w:t>
      </w:r>
      <w:r>
        <w:rPr>
          <w:i/>
        </w:rPr>
        <w:t>Status</w:t>
      </w:r>
      <w:r>
        <w:t xml:space="preserve"> o usuário poderá selecionar o status ativo ou inativo do Tipo de Registro, o campo é ilustrado na </w:t>
      </w:r>
      <w:r w:rsidRPr="005928A0">
        <w:rPr>
          <w:bCs/>
          <w:i/>
        </w:rPr>
        <w:t>Figura 1</w:t>
      </w:r>
      <w:r>
        <w:rPr>
          <w:bCs/>
          <w:i/>
        </w:rPr>
        <w:t>8</w:t>
      </w:r>
      <w:r w:rsidRPr="005928A0">
        <w:rPr>
          <w:i/>
        </w:rPr>
        <w:t xml:space="preserve"> – Tipo de Registro de Entrada &gt; Cadastro</w:t>
      </w:r>
      <w:r>
        <w:rPr>
          <w:i/>
        </w:rPr>
        <w:t>.</w:t>
      </w:r>
      <w:r>
        <w:t xml:space="preserve">             </w:t>
      </w:r>
    </w:p>
    <w:p w14:paraId="4A64EBD2" w14:textId="77777777" w:rsidR="009236C6" w:rsidRDefault="009236C6" w:rsidP="009236C6">
      <w:r>
        <w:t xml:space="preserve">                                                 </w:t>
      </w:r>
    </w:p>
    <w:p w14:paraId="1CB7AAB0" w14:textId="77777777" w:rsidR="009236C6" w:rsidRDefault="009236C6" w:rsidP="009236C6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412A1290" wp14:editId="0616ED71">
            <wp:extent cx="4688840" cy="1254760"/>
            <wp:effectExtent l="0" t="0" r="0" b="2540"/>
            <wp:docPr id="713" name="Imagem 713" descr="resgistro_entrada_cadastro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gistro_entrada_cadastro_statu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DBC8" w14:textId="77777777" w:rsidR="009236C6" w:rsidRPr="009236C6" w:rsidRDefault="009236C6" w:rsidP="009236C6">
      <w:pPr>
        <w:pStyle w:val="Legenda"/>
        <w:ind w:firstLine="0"/>
        <w:jc w:val="center"/>
        <w:rPr>
          <w:b w:val="0"/>
          <w:i/>
          <w:color w:val="auto"/>
          <w:sz w:val="20"/>
        </w:rPr>
      </w:pPr>
      <w:r w:rsidRPr="009236C6">
        <w:rPr>
          <w:b w:val="0"/>
          <w:i/>
          <w:color w:val="auto"/>
          <w:sz w:val="20"/>
        </w:rPr>
        <w:t>Figura 18 – Tipo de Registro de Entrada &gt; Cadastro</w:t>
      </w:r>
    </w:p>
    <w:p w14:paraId="40CB6A30" w14:textId="77777777" w:rsidR="009236C6" w:rsidRDefault="009236C6" w:rsidP="009236C6">
      <w:pPr>
        <w:rPr>
          <w:rFonts w:eastAsia="Arial"/>
        </w:rPr>
      </w:pPr>
    </w:p>
    <w:p w14:paraId="56B587CE" w14:textId="77777777" w:rsidR="009236C6" w:rsidRDefault="009236C6" w:rsidP="009236C6">
      <w:pPr>
        <w:ind w:firstLine="0"/>
        <w:rPr>
          <w:rFonts w:eastAsia="Arial" w:cs="Arial"/>
        </w:rPr>
      </w:pPr>
      <w:r>
        <w:rPr>
          <w:rFonts w:ascii="Symbol" w:eastAsia="Arial" w:hAnsi="Symbol" w:cs="Arial"/>
          <w:noProof/>
          <w:highlight w:val="lightGray"/>
        </w:rPr>
        <w:drawing>
          <wp:inline distT="0" distB="0" distL="0" distR="0" wp14:anchorId="389FB456" wp14:editId="61D60821">
            <wp:extent cx="2286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79E">
        <w:rPr>
          <w:rFonts w:eastAsia="Arial" w:cs="Arial"/>
        </w:rPr>
        <w:t>- Editar</w:t>
      </w:r>
    </w:p>
    <w:p w14:paraId="0D27D7E9" w14:textId="77777777" w:rsidR="009236C6" w:rsidRPr="002C679E" w:rsidRDefault="009236C6" w:rsidP="009236C6">
      <w:pPr>
        <w:rPr>
          <w:rFonts w:eastAsia="Arial"/>
        </w:rPr>
      </w:pPr>
    </w:p>
    <w:p w14:paraId="4C92B29A" w14:textId="77777777" w:rsidR="009236C6" w:rsidRDefault="009236C6" w:rsidP="009236C6">
      <w:r>
        <w:t>Para editar algum Tipo de Registro de Entrada criado o usuário deverá clicar no botão Editar. Após o clique o usuário será remetido à tela de cadastro. O procedimento de edição é idêntico ao visto no tópico número 1.</w:t>
      </w:r>
    </w:p>
    <w:p w14:paraId="32DA9730" w14:textId="77777777" w:rsidR="009236C6" w:rsidRDefault="009236C6" w:rsidP="009236C6">
      <w:pPr>
        <w:rPr>
          <w:rFonts w:eastAsia="Arial" w:cs="Arial"/>
          <w:i/>
        </w:rPr>
      </w:pPr>
      <w:r>
        <w:rPr>
          <w:rFonts w:eastAsia="Arial" w:cs="Arial"/>
        </w:rPr>
        <w:t xml:space="preserve">A pesquisa de um Tipo de Registro de Entrada pode ser realizada por 2 campos. Esses campos são filtros da pesquisa que se deseja. Os Campos são Ativo/Inativo e o campo localizar, onde o usuário poderá digitar o filtro que desejar. Os campos de pesquisa são ilustrados na </w:t>
      </w:r>
      <w:r w:rsidRPr="005928A0">
        <w:rPr>
          <w:rFonts w:eastAsia="Arial" w:cs="Arial"/>
          <w:bCs/>
          <w:i/>
        </w:rPr>
        <w:t>Figura 1</w:t>
      </w:r>
      <w:r>
        <w:rPr>
          <w:rFonts w:eastAsia="Arial" w:cs="Arial"/>
          <w:bCs/>
          <w:i/>
        </w:rPr>
        <w:t>9</w:t>
      </w:r>
      <w:r w:rsidRPr="005928A0">
        <w:rPr>
          <w:rFonts w:eastAsia="Arial" w:cs="Arial"/>
          <w:i/>
        </w:rPr>
        <w:t xml:space="preserve"> – Tipo de Registro de Entrada &gt; Pesquisa</w:t>
      </w:r>
      <w:r>
        <w:rPr>
          <w:rFonts w:eastAsia="Arial" w:cs="Arial"/>
          <w:i/>
        </w:rPr>
        <w:t>.</w:t>
      </w:r>
    </w:p>
    <w:p w14:paraId="06E6CCBB" w14:textId="77777777" w:rsidR="009236C6" w:rsidRDefault="009236C6" w:rsidP="009236C6">
      <w:pPr>
        <w:rPr>
          <w:rFonts w:eastAsia="Arial" w:cs="Arial"/>
        </w:rPr>
      </w:pPr>
    </w:p>
    <w:p w14:paraId="5F48CF90" w14:textId="77777777" w:rsidR="009236C6" w:rsidRDefault="009236C6" w:rsidP="009236C6">
      <w:pPr>
        <w:pStyle w:val="Legenda"/>
        <w:ind w:firstLine="0"/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6B02BF5D" wp14:editId="637449C5">
            <wp:extent cx="3848100" cy="2695518"/>
            <wp:effectExtent l="0" t="0" r="0" b="0"/>
            <wp:docPr id="715" name="Imagem 715" descr="resgistro_entrada_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gistro_entrada_pesquisa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42" cy="27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9EB7" w14:textId="7768140B" w:rsidR="009236C6" w:rsidRPr="009236C6" w:rsidRDefault="009236C6" w:rsidP="009236C6">
      <w:pPr>
        <w:ind w:firstLine="0"/>
        <w:jc w:val="center"/>
        <w:rPr>
          <w:i/>
          <w:sz w:val="20"/>
        </w:rPr>
      </w:pPr>
      <w:r w:rsidRPr="009236C6">
        <w:rPr>
          <w:rFonts w:eastAsia="Arial" w:cs="Arial"/>
          <w:i/>
          <w:sz w:val="20"/>
        </w:rPr>
        <w:t>Figura 19 – Tipo de Registro de Entrada &gt; Pesquisa</w:t>
      </w:r>
    </w:p>
    <w:sectPr w:rsidR="009236C6" w:rsidRPr="009236C6" w:rsidSect="00960D52">
      <w:headerReference w:type="default" r:id="rId132"/>
      <w:footerReference w:type="default" r:id="rId133"/>
      <w:pgSz w:w="11906" w:h="16838" w:code="9"/>
      <w:pgMar w:top="1985" w:right="1701" w:bottom="1985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E7CA9" w14:textId="77777777" w:rsidR="002366BA" w:rsidRDefault="002366BA" w:rsidP="00C40AAF">
      <w:r>
        <w:separator/>
      </w:r>
    </w:p>
  </w:endnote>
  <w:endnote w:type="continuationSeparator" w:id="0">
    <w:p w14:paraId="5F17C4BA" w14:textId="77777777" w:rsidR="002366BA" w:rsidRDefault="002366BA" w:rsidP="00C4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050936"/>
      <w:docPartObj>
        <w:docPartGallery w:val="Page Numbers (Bottom of Page)"/>
        <w:docPartUnique/>
      </w:docPartObj>
    </w:sdtPr>
    <w:sdtEndPr/>
    <w:sdtContent>
      <w:p w14:paraId="4951E78A" w14:textId="044B8393" w:rsidR="002366BA" w:rsidRDefault="002366BA">
        <w:pPr>
          <w:pStyle w:val="Rodap"/>
          <w:jc w:val="center"/>
        </w:pPr>
        <w:r w:rsidRPr="00960D52">
          <w:rPr>
            <w:noProof/>
          </w:rPr>
          <w:drawing>
            <wp:anchor distT="0" distB="0" distL="114300" distR="114300" simplePos="0" relativeHeight="251662336" behindDoc="1" locked="0" layoutInCell="1" allowOverlap="1" wp14:anchorId="7D4BADB3" wp14:editId="710A22C9">
              <wp:simplePos x="0" y="0"/>
              <wp:positionH relativeFrom="page">
                <wp:align>left</wp:align>
              </wp:positionH>
              <wp:positionV relativeFrom="paragraph">
                <wp:posOffset>-229870</wp:posOffset>
              </wp:positionV>
              <wp:extent cx="7553325" cy="1400175"/>
              <wp:effectExtent l="0" t="0" r="9525" b="9525"/>
              <wp:wrapNone/>
              <wp:docPr id="745" name="Imagem 2" descr="rodap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5B99">
          <w:rPr>
            <w:noProof/>
          </w:rPr>
          <w:t>6</w:t>
        </w:r>
        <w:r>
          <w:fldChar w:fldCharType="end"/>
        </w:r>
      </w:p>
    </w:sdtContent>
  </w:sdt>
  <w:p w14:paraId="4F68681D" w14:textId="29859255" w:rsidR="002366BA" w:rsidRDefault="002366BA" w:rsidP="00C40A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D46C" w14:textId="77777777" w:rsidR="002366BA" w:rsidRDefault="002366BA" w:rsidP="00C40AAF">
      <w:r>
        <w:separator/>
      </w:r>
    </w:p>
  </w:footnote>
  <w:footnote w:type="continuationSeparator" w:id="0">
    <w:p w14:paraId="028688E1" w14:textId="77777777" w:rsidR="002366BA" w:rsidRDefault="002366BA" w:rsidP="00C4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CC59" w14:textId="00CB938A" w:rsidR="002366BA" w:rsidRDefault="002366BA" w:rsidP="00C40AA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45A0E8" wp14:editId="08A3A614">
          <wp:simplePos x="0" y="0"/>
          <wp:positionH relativeFrom="column">
            <wp:posOffset>4539615</wp:posOffset>
          </wp:positionH>
          <wp:positionV relativeFrom="paragraph">
            <wp:posOffset>-449580</wp:posOffset>
          </wp:positionV>
          <wp:extent cx="1885950" cy="1266825"/>
          <wp:effectExtent l="0" t="0" r="0" b="0"/>
          <wp:wrapNone/>
          <wp:docPr id="1" name="Imagem 0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D6A0A5" wp14:editId="35F0063E">
          <wp:simplePos x="0" y="0"/>
          <wp:positionH relativeFrom="margin">
            <wp:posOffset>-480060</wp:posOffset>
          </wp:positionH>
          <wp:positionV relativeFrom="margin">
            <wp:posOffset>-936625</wp:posOffset>
          </wp:positionV>
          <wp:extent cx="1343025" cy="67627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OR - COREL 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stornar" style="width:14.25pt;height:14.25pt;visibility:visible;mso-wrap-style:square" o:bullet="t">
        <v:imagedata r:id="rId1" o:title="estornar"/>
      </v:shape>
    </w:pict>
  </w:numPicBullet>
  <w:numPicBullet w:numPicBulletId="1">
    <w:pict>
      <v:shape id="Imagem 341" o:spid="_x0000_i1027" type="#_x0000_t75" alt="anexar" style="width:21.75pt;height:21.75pt;visibility:visible;mso-wrap-style:square" o:bullet="t">
        <v:imagedata r:id="rId2" o:title="anexar" croptop="7710f" cropbottom="7710f" cropleft="1f" cropright="-1f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>
    <w:nsid w:val="06FE7956"/>
    <w:multiLevelType w:val="multilevel"/>
    <w:tmpl w:val="593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1E21"/>
    <w:multiLevelType w:val="hybridMultilevel"/>
    <w:tmpl w:val="0186C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4ECE"/>
    <w:multiLevelType w:val="multilevel"/>
    <w:tmpl w:val="F4A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60DDC"/>
    <w:multiLevelType w:val="hybridMultilevel"/>
    <w:tmpl w:val="BCE67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247B2"/>
    <w:multiLevelType w:val="hybridMultilevel"/>
    <w:tmpl w:val="6E62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4F00"/>
    <w:multiLevelType w:val="multilevel"/>
    <w:tmpl w:val="1564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933171"/>
    <w:multiLevelType w:val="multilevel"/>
    <w:tmpl w:val="15C4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97F4C"/>
    <w:multiLevelType w:val="hybridMultilevel"/>
    <w:tmpl w:val="C8D41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2A757F"/>
    <w:multiLevelType w:val="multilevel"/>
    <w:tmpl w:val="A0E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65ED4"/>
    <w:multiLevelType w:val="multilevel"/>
    <w:tmpl w:val="71D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F6614"/>
    <w:multiLevelType w:val="hybridMultilevel"/>
    <w:tmpl w:val="96F83DFC"/>
    <w:lvl w:ilvl="0" w:tplc="61B84A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6D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6F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C6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87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8F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2B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04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500E4A"/>
    <w:multiLevelType w:val="multilevel"/>
    <w:tmpl w:val="E05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76"/>
    <w:rsid w:val="000009AF"/>
    <w:rsid w:val="00000CFA"/>
    <w:rsid w:val="00037B86"/>
    <w:rsid w:val="00040339"/>
    <w:rsid w:val="0006668D"/>
    <w:rsid w:val="000D4B12"/>
    <w:rsid w:val="000F7BBF"/>
    <w:rsid w:val="001020FD"/>
    <w:rsid w:val="00110130"/>
    <w:rsid w:val="00140D5A"/>
    <w:rsid w:val="00164128"/>
    <w:rsid w:val="001771ED"/>
    <w:rsid w:val="00183B36"/>
    <w:rsid w:val="00196872"/>
    <w:rsid w:val="001B2268"/>
    <w:rsid w:val="001B2386"/>
    <w:rsid w:val="001B3620"/>
    <w:rsid w:val="001B4965"/>
    <w:rsid w:val="001B66B0"/>
    <w:rsid w:val="001F4ACD"/>
    <w:rsid w:val="001F4DA2"/>
    <w:rsid w:val="001F4EB9"/>
    <w:rsid w:val="001F55E3"/>
    <w:rsid w:val="002077BC"/>
    <w:rsid w:val="00216A7B"/>
    <w:rsid w:val="00223E7B"/>
    <w:rsid w:val="002246FB"/>
    <w:rsid w:val="00233FC3"/>
    <w:rsid w:val="002366BA"/>
    <w:rsid w:val="00240EED"/>
    <w:rsid w:val="00241804"/>
    <w:rsid w:val="00246C09"/>
    <w:rsid w:val="002476A4"/>
    <w:rsid w:val="00267498"/>
    <w:rsid w:val="002800F3"/>
    <w:rsid w:val="00284C57"/>
    <w:rsid w:val="00284FB4"/>
    <w:rsid w:val="00290EE1"/>
    <w:rsid w:val="002B0378"/>
    <w:rsid w:val="002C2E0B"/>
    <w:rsid w:val="002E14F1"/>
    <w:rsid w:val="002F0276"/>
    <w:rsid w:val="0031386E"/>
    <w:rsid w:val="00315695"/>
    <w:rsid w:val="00322F09"/>
    <w:rsid w:val="0033173D"/>
    <w:rsid w:val="00364E24"/>
    <w:rsid w:val="003671BB"/>
    <w:rsid w:val="00370466"/>
    <w:rsid w:val="00383251"/>
    <w:rsid w:val="003846A4"/>
    <w:rsid w:val="00384FA4"/>
    <w:rsid w:val="00385C8E"/>
    <w:rsid w:val="00392474"/>
    <w:rsid w:val="003931AD"/>
    <w:rsid w:val="00397FF7"/>
    <w:rsid w:val="003A03AD"/>
    <w:rsid w:val="003A52C5"/>
    <w:rsid w:val="003C31DC"/>
    <w:rsid w:val="003C355E"/>
    <w:rsid w:val="003E4503"/>
    <w:rsid w:val="003F5685"/>
    <w:rsid w:val="00402F9C"/>
    <w:rsid w:val="00425E59"/>
    <w:rsid w:val="00432529"/>
    <w:rsid w:val="00434387"/>
    <w:rsid w:val="0044120E"/>
    <w:rsid w:val="004620E8"/>
    <w:rsid w:val="00465520"/>
    <w:rsid w:val="00470BDE"/>
    <w:rsid w:val="00483F23"/>
    <w:rsid w:val="004842C8"/>
    <w:rsid w:val="0048458B"/>
    <w:rsid w:val="00484935"/>
    <w:rsid w:val="00485F8F"/>
    <w:rsid w:val="00487F73"/>
    <w:rsid w:val="004964C4"/>
    <w:rsid w:val="004A0B05"/>
    <w:rsid w:val="004C19AC"/>
    <w:rsid w:val="004F044A"/>
    <w:rsid w:val="004F1700"/>
    <w:rsid w:val="004F2411"/>
    <w:rsid w:val="004F3F40"/>
    <w:rsid w:val="004F5CAF"/>
    <w:rsid w:val="00506CBD"/>
    <w:rsid w:val="00515B47"/>
    <w:rsid w:val="00572BD2"/>
    <w:rsid w:val="00582FAE"/>
    <w:rsid w:val="00591CB2"/>
    <w:rsid w:val="00593C78"/>
    <w:rsid w:val="005B6D99"/>
    <w:rsid w:val="005D088A"/>
    <w:rsid w:val="005D3257"/>
    <w:rsid w:val="005D6A81"/>
    <w:rsid w:val="005E46C3"/>
    <w:rsid w:val="005F0A74"/>
    <w:rsid w:val="005F4F65"/>
    <w:rsid w:val="00603D90"/>
    <w:rsid w:val="006142FB"/>
    <w:rsid w:val="00621B78"/>
    <w:rsid w:val="00622E82"/>
    <w:rsid w:val="00626C98"/>
    <w:rsid w:val="006501FF"/>
    <w:rsid w:val="00665A90"/>
    <w:rsid w:val="00676A03"/>
    <w:rsid w:val="006914B6"/>
    <w:rsid w:val="006B50F9"/>
    <w:rsid w:val="006D2C7D"/>
    <w:rsid w:val="006E4D77"/>
    <w:rsid w:val="006F6039"/>
    <w:rsid w:val="006F6F17"/>
    <w:rsid w:val="00700B4C"/>
    <w:rsid w:val="0070146C"/>
    <w:rsid w:val="007046F5"/>
    <w:rsid w:val="007164A1"/>
    <w:rsid w:val="00723976"/>
    <w:rsid w:val="00724BAA"/>
    <w:rsid w:val="00730958"/>
    <w:rsid w:val="00733635"/>
    <w:rsid w:val="00733A9D"/>
    <w:rsid w:val="00736716"/>
    <w:rsid w:val="007421BD"/>
    <w:rsid w:val="00751018"/>
    <w:rsid w:val="00751C63"/>
    <w:rsid w:val="00756AF5"/>
    <w:rsid w:val="00764F53"/>
    <w:rsid w:val="00770F44"/>
    <w:rsid w:val="00772579"/>
    <w:rsid w:val="007756CB"/>
    <w:rsid w:val="0078790E"/>
    <w:rsid w:val="00790E38"/>
    <w:rsid w:val="007B130C"/>
    <w:rsid w:val="007B3CB1"/>
    <w:rsid w:val="007B5BA7"/>
    <w:rsid w:val="007C7C8C"/>
    <w:rsid w:val="007D37A7"/>
    <w:rsid w:val="007E7510"/>
    <w:rsid w:val="007F748D"/>
    <w:rsid w:val="0080137B"/>
    <w:rsid w:val="0082079A"/>
    <w:rsid w:val="00821944"/>
    <w:rsid w:val="00826240"/>
    <w:rsid w:val="00835E9D"/>
    <w:rsid w:val="00845865"/>
    <w:rsid w:val="00846525"/>
    <w:rsid w:val="00876ABD"/>
    <w:rsid w:val="008A18DF"/>
    <w:rsid w:val="008A353E"/>
    <w:rsid w:val="008A531E"/>
    <w:rsid w:val="008A6BF2"/>
    <w:rsid w:val="008C1291"/>
    <w:rsid w:val="008C250A"/>
    <w:rsid w:val="008C3202"/>
    <w:rsid w:val="008C5DA5"/>
    <w:rsid w:val="008D3BCB"/>
    <w:rsid w:val="008D7750"/>
    <w:rsid w:val="008E03CD"/>
    <w:rsid w:val="008E2B45"/>
    <w:rsid w:val="008F054D"/>
    <w:rsid w:val="008F1338"/>
    <w:rsid w:val="008F6C9C"/>
    <w:rsid w:val="0090194A"/>
    <w:rsid w:val="00912BE8"/>
    <w:rsid w:val="00912DD5"/>
    <w:rsid w:val="00922CDE"/>
    <w:rsid w:val="009236C6"/>
    <w:rsid w:val="00946844"/>
    <w:rsid w:val="00952DAF"/>
    <w:rsid w:val="00960D52"/>
    <w:rsid w:val="009708D4"/>
    <w:rsid w:val="0099690E"/>
    <w:rsid w:val="009A7202"/>
    <w:rsid w:val="009B3CFB"/>
    <w:rsid w:val="009B6563"/>
    <w:rsid w:val="009B7A10"/>
    <w:rsid w:val="009C20A3"/>
    <w:rsid w:val="009C2381"/>
    <w:rsid w:val="009C783E"/>
    <w:rsid w:val="009E7BC6"/>
    <w:rsid w:val="00A24D97"/>
    <w:rsid w:val="00A30517"/>
    <w:rsid w:val="00A3110D"/>
    <w:rsid w:val="00A33697"/>
    <w:rsid w:val="00A36C63"/>
    <w:rsid w:val="00A402D5"/>
    <w:rsid w:val="00A7140F"/>
    <w:rsid w:val="00A95461"/>
    <w:rsid w:val="00A95C23"/>
    <w:rsid w:val="00AA5E49"/>
    <w:rsid w:val="00AA6B5E"/>
    <w:rsid w:val="00AA79E4"/>
    <w:rsid w:val="00AB6FF3"/>
    <w:rsid w:val="00AE40DA"/>
    <w:rsid w:val="00AE6EE2"/>
    <w:rsid w:val="00B0013A"/>
    <w:rsid w:val="00B0047B"/>
    <w:rsid w:val="00B01073"/>
    <w:rsid w:val="00B04CE3"/>
    <w:rsid w:val="00B0610A"/>
    <w:rsid w:val="00B13E65"/>
    <w:rsid w:val="00B1539A"/>
    <w:rsid w:val="00B1680D"/>
    <w:rsid w:val="00B31733"/>
    <w:rsid w:val="00B554BA"/>
    <w:rsid w:val="00B5607C"/>
    <w:rsid w:val="00B7251D"/>
    <w:rsid w:val="00B77FB8"/>
    <w:rsid w:val="00B814EC"/>
    <w:rsid w:val="00B90EDB"/>
    <w:rsid w:val="00BA19AC"/>
    <w:rsid w:val="00BB17D1"/>
    <w:rsid w:val="00BE2584"/>
    <w:rsid w:val="00C1253B"/>
    <w:rsid w:val="00C15B3F"/>
    <w:rsid w:val="00C2219A"/>
    <w:rsid w:val="00C40836"/>
    <w:rsid w:val="00C40AAF"/>
    <w:rsid w:val="00C55DA2"/>
    <w:rsid w:val="00C57490"/>
    <w:rsid w:val="00C65B50"/>
    <w:rsid w:val="00C65E71"/>
    <w:rsid w:val="00C66BAA"/>
    <w:rsid w:val="00C85006"/>
    <w:rsid w:val="00C87D10"/>
    <w:rsid w:val="00C96B80"/>
    <w:rsid w:val="00CA1CA4"/>
    <w:rsid w:val="00CB401B"/>
    <w:rsid w:val="00CB70F1"/>
    <w:rsid w:val="00CE0639"/>
    <w:rsid w:val="00CE5BC8"/>
    <w:rsid w:val="00CF41D7"/>
    <w:rsid w:val="00D04F46"/>
    <w:rsid w:val="00D229CF"/>
    <w:rsid w:val="00D368D1"/>
    <w:rsid w:val="00D37833"/>
    <w:rsid w:val="00D4550E"/>
    <w:rsid w:val="00D46664"/>
    <w:rsid w:val="00D52DDF"/>
    <w:rsid w:val="00D61AA4"/>
    <w:rsid w:val="00D66357"/>
    <w:rsid w:val="00D673F1"/>
    <w:rsid w:val="00D86DB1"/>
    <w:rsid w:val="00D87E5C"/>
    <w:rsid w:val="00D9107E"/>
    <w:rsid w:val="00DA491F"/>
    <w:rsid w:val="00DB42C6"/>
    <w:rsid w:val="00DB6314"/>
    <w:rsid w:val="00DC0A02"/>
    <w:rsid w:val="00DD761F"/>
    <w:rsid w:val="00DF0E56"/>
    <w:rsid w:val="00E12C7A"/>
    <w:rsid w:val="00E1566D"/>
    <w:rsid w:val="00E45100"/>
    <w:rsid w:val="00E553A9"/>
    <w:rsid w:val="00E565F3"/>
    <w:rsid w:val="00E621F4"/>
    <w:rsid w:val="00E841D7"/>
    <w:rsid w:val="00E858D9"/>
    <w:rsid w:val="00E91E8B"/>
    <w:rsid w:val="00EA7636"/>
    <w:rsid w:val="00EC445D"/>
    <w:rsid w:val="00EC51C9"/>
    <w:rsid w:val="00EE1296"/>
    <w:rsid w:val="00EE3AC6"/>
    <w:rsid w:val="00EF0A18"/>
    <w:rsid w:val="00EF6014"/>
    <w:rsid w:val="00F00159"/>
    <w:rsid w:val="00F01D38"/>
    <w:rsid w:val="00F126B0"/>
    <w:rsid w:val="00F23983"/>
    <w:rsid w:val="00F35383"/>
    <w:rsid w:val="00F35DD4"/>
    <w:rsid w:val="00F40181"/>
    <w:rsid w:val="00F53502"/>
    <w:rsid w:val="00F541A2"/>
    <w:rsid w:val="00F54576"/>
    <w:rsid w:val="00F62276"/>
    <w:rsid w:val="00F8095F"/>
    <w:rsid w:val="00F81FA3"/>
    <w:rsid w:val="00F979ED"/>
    <w:rsid w:val="00FA6E57"/>
    <w:rsid w:val="00FC11D1"/>
    <w:rsid w:val="00FD5476"/>
    <w:rsid w:val="00FE278B"/>
    <w:rsid w:val="00FE5B9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613B8"/>
  <w15:docId w15:val="{9992AC62-2617-461E-A005-EC93CFEA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AF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40AAF"/>
    <w:pPr>
      <w:keepNext/>
      <w:keepLines/>
      <w:spacing w:line="240" w:lineRule="auto"/>
      <w:ind w:firstLine="0"/>
      <w:outlineLvl w:val="0"/>
    </w:pPr>
    <w:rPr>
      <w:rFonts w:asciiTheme="minorHAnsi" w:eastAsiaTheme="majorEastAsia" w:hAnsiTheme="minorHAnsi" w:cstheme="majorBidi"/>
      <w:b/>
      <w:bCs/>
      <w:color w:val="943634" w:themeColor="accent2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21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22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276"/>
  </w:style>
  <w:style w:type="paragraph" w:styleId="Rodap">
    <w:name w:val="footer"/>
    <w:basedOn w:val="Normal"/>
    <w:link w:val="RodapChar"/>
    <w:uiPriority w:val="99"/>
    <w:unhideWhenUsed/>
    <w:rsid w:val="00F622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276"/>
  </w:style>
  <w:style w:type="paragraph" w:styleId="Textodebalo">
    <w:name w:val="Balloon Text"/>
    <w:basedOn w:val="Normal"/>
    <w:link w:val="TextodebaloChar"/>
    <w:uiPriority w:val="99"/>
    <w:semiHidden/>
    <w:unhideWhenUsed/>
    <w:rsid w:val="00F62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27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219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8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21944"/>
  </w:style>
  <w:style w:type="character" w:styleId="Hyperlink">
    <w:name w:val="Hyperlink"/>
    <w:basedOn w:val="Fontepargpadro"/>
    <w:uiPriority w:val="99"/>
    <w:unhideWhenUsed/>
    <w:rsid w:val="0082194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AAF"/>
    <w:rPr>
      <w:rFonts w:eastAsiaTheme="majorEastAsia" w:cstheme="majorBidi"/>
      <w:b/>
      <w:bCs/>
      <w:color w:val="943634" w:themeColor="accent2" w:themeShade="BF"/>
      <w:sz w:val="28"/>
      <w:szCs w:val="28"/>
    </w:rPr>
  </w:style>
  <w:style w:type="paragraph" w:customStyle="1" w:styleId="Illustration">
    <w:name w:val="Illustration"/>
    <w:basedOn w:val="Legenda"/>
    <w:rsid w:val="00040339"/>
    <w:pPr>
      <w:widowControl w:val="0"/>
      <w:suppressLineNumbers/>
      <w:suppressAutoHyphens/>
      <w:spacing w:before="120" w:after="120"/>
      <w:textAlignment w:val="baseline"/>
    </w:pPr>
    <w:rPr>
      <w:rFonts w:ascii="Times New Roman" w:eastAsia="SimSun" w:hAnsi="Times New Roman" w:cs="Mangal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nhideWhenUsed/>
    <w:qFormat/>
    <w:rsid w:val="000403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485F8F"/>
    <w:pPr>
      <w:tabs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F7BBF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PargrafodaLista">
    <w:name w:val="List Paragraph"/>
    <w:basedOn w:val="Normal"/>
    <w:uiPriority w:val="34"/>
    <w:qFormat/>
    <w:rsid w:val="00364E2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93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1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31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1AD"/>
    <w:rPr>
      <w:b/>
      <w:bCs/>
      <w:sz w:val="20"/>
      <w:szCs w:val="20"/>
    </w:rPr>
  </w:style>
  <w:style w:type="paragraph" w:styleId="SemEspaamento">
    <w:name w:val="No Spacing"/>
    <w:aliases w:val="Figuras"/>
    <w:basedOn w:val="Normal"/>
    <w:uiPriority w:val="1"/>
    <w:qFormat/>
    <w:rsid w:val="00246C09"/>
    <w:pPr>
      <w:spacing w:line="240" w:lineRule="auto"/>
      <w:ind w:firstLine="0"/>
      <w:jc w:val="center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3.jpeg"/><Relationship Id="rId112" Type="http://schemas.openxmlformats.org/officeDocument/2006/relationships/image" Target="media/image106.png"/><Relationship Id="rId133" Type="http://schemas.openxmlformats.org/officeDocument/2006/relationships/footer" Target="footer1.xml"/><Relationship Id="rId16" Type="http://schemas.openxmlformats.org/officeDocument/2006/relationships/image" Target="media/image12.jpe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6.jpe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1.pn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1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png"/><Relationship Id="rId1" Type="http://schemas.openxmlformats.org/officeDocument/2006/relationships/image" Target="media/image1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C57A-4605-4B2E-B92C-457F9CE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5</Pages>
  <Words>8196</Words>
  <Characters>44263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ilva</dc:creator>
  <cp:lastModifiedBy>Alisson Azie</cp:lastModifiedBy>
  <cp:revision>11</cp:revision>
  <cp:lastPrinted>2014-08-08T14:59:00Z</cp:lastPrinted>
  <dcterms:created xsi:type="dcterms:W3CDTF">2014-08-18T13:57:00Z</dcterms:created>
  <dcterms:modified xsi:type="dcterms:W3CDTF">2014-09-01T16:58:00Z</dcterms:modified>
</cp:coreProperties>
</file>